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9F39" w14:textId="698DD720" w:rsidR="00B3223D" w:rsidRPr="00B82630" w:rsidRDefault="001B4695" w:rsidP="00B3223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4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>/TP/DAG/20</w:t>
      </w:r>
      <w:r w:rsidR="00AA16F2" w:rsidRPr="00AA16F2">
        <w:rPr>
          <w:rFonts w:ascii="Times New Roman" w:hAnsi="Times New Roman"/>
          <w:bCs/>
          <w:iCs/>
          <w:sz w:val="24"/>
          <w:szCs w:val="24"/>
        </w:rPr>
        <w:t>23</w:t>
      </w:r>
      <w:r w:rsidR="00B3223D" w:rsidRPr="00AA16F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223D" w:rsidRPr="0072623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</w:t>
      </w:r>
      <w:r w:rsidR="00B3223D" w:rsidRPr="00B82630">
        <w:rPr>
          <w:rFonts w:ascii="Times New Roman" w:hAnsi="Times New Roman"/>
          <w:b/>
          <w:bCs/>
          <w:i/>
          <w:sz w:val="24"/>
          <w:szCs w:val="24"/>
        </w:rPr>
        <w:t>Załącznik nr</w:t>
      </w:r>
      <w:r w:rsidR="0072623B" w:rsidRPr="00B8263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379FF">
        <w:rPr>
          <w:rFonts w:ascii="Times New Roman" w:hAnsi="Times New Roman"/>
          <w:b/>
          <w:bCs/>
          <w:i/>
          <w:sz w:val="24"/>
          <w:szCs w:val="24"/>
        </w:rPr>
        <w:t>6 do SWZ</w:t>
      </w:r>
    </w:p>
    <w:p w14:paraId="6FEA2346" w14:textId="77777777"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4581EE8" w14:textId="77777777" w:rsidR="00B3223D" w:rsidRPr="00FD24A7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 xml:space="preserve">FORMULARZ </w:t>
      </w:r>
      <w:r w:rsidR="00A91422">
        <w:rPr>
          <w:rFonts w:ascii="Times New Roman" w:hAnsi="Times New Roman"/>
          <w:b/>
          <w:bCs/>
          <w:sz w:val="28"/>
        </w:rPr>
        <w:t>ASORTYMENTOWO-</w:t>
      </w:r>
      <w:r w:rsidRPr="00FD24A7">
        <w:rPr>
          <w:rFonts w:ascii="Times New Roman" w:hAnsi="Times New Roman"/>
          <w:b/>
          <w:bCs/>
          <w:sz w:val="28"/>
        </w:rPr>
        <w:t>CENOWY</w:t>
      </w:r>
    </w:p>
    <w:p w14:paraId="43A6621A" w14:textId="77777777" w:rsidR="00B3223D" w:rsidRPr="008A7019" w:rsidRDefault="00B3223D" w:rsidP="00B3223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 w:rsidRPr="00FD24A7">
        <w:rPr>
          <w:rFonts w:ascii="Times New Roman" w:hAnsi="Times New Roman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14:paraId="5313C5DC" w14:textId="77777777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10E65A5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  <w:p w14:paraId="005E61D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60BF2">
              <w:rPr>
                <w:rFonts w:ascii="Times New Roman" w:eastAsia="Times New Roman" w:hAnsi="Times New Roman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CC2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erowany sprzęt</w:t>
            </w:r>
          </w:p>
          <w:p w14:paraId="1490B37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960BF2">
              <w:rPr>
                <w:rFonts w:ascii="Times New Roman" w:hAnsi="Times New Roman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2709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5E54052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Cena jedn.</w:t>
            </w:r>
          </w:p>
          <w:p w14:paraId="66E154DD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n</w:t>
            </w:r>
            <w:r w:rsidRPr="00960BF2">
              <w:rPr>
                <w:rFonts w:ascii="Times New Roman" w:eastAsia="Times New Roman" w:hAnsi="Times New Roman"/>
                <w:bCs/>
              </w:rPr>
              <w:t>etto</w:t>
            </w:r>
            <w:r>
              <w:rPr>
                <w:rFonts w:ascii="Times New Roman" w:eastAsia="Times New Roman" w:hAnsi="Times New Roman"/>
                <w:bCs/>
              </w:rPr>
              <w:t xml:space="preserve"> w zł</w:t>
            </w:r>
          </w:p>
          <w:p w14:paraId="6D81A2A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926D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633DC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eastAsia="Times New Roman" w:hAnsi="Times New Roman"/>
                <w:bCs/>
              </w:rPr>
              <w:t>Ilość</w:t>
            </w:r>
          </w:p>
          <w:p w14:paraId="1046B07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2EBF07E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75B48B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Stawka </w:t>
            </w:r>
          </w:p>
          <w:p w14:paraId="2E9BF6C4" w14:textId="6FA12482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0BF2">
              <w:rPr>
                <w:rFonts w:ascii="Times New Roman" w:hAnsi="Times New Roman"/>
              </w:rPr>
              <w:t>VAT</w:t>
            </w:r>
            <w:r w:rsidR="00AA16F2">
              <w:rPr>
                <w:rFonts w:ascii="Times New Roman" w:eastAsia="Times New Roman" w:hAnsi="Times New Roman"/>
                <w:bCs/>
              </w:rPr>
              <w:t xml:space="preserve"> (</w:t>
            </w:r>
            <w:r w:rsidRPr="00960BF2">
              <w:rPr>
                <w:rFonts w:ascii="Times New Roman" w:eastAsia="Times New Roman" w:hAnsi="Times New Roman"/>
                <w:bCs/>
              </w:rPr>
              <w:t>%</w:t>
            </w:r>
            <w:r w:rsidR="00AA16F2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0568583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CB0EF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532C791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60BF2">
              <w:rPr>
                <w:rFonts w:ascii="Times New Roman" w:hAnsi="Times New Roman"/>
              </w:rPr>
              <w:t>e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6C2E775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355B2">
              <w:rPr>
                <w:rFonts w:ascii="Times New Roman" w:hAnsi="Times New Roman"/>
                <w:sz w:val="16"/>
              </w:rPr>
              <w:t>(kol. 3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x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5355B2">
              <w:rPr>
                <w:rFonts w:ascii="Times New Roman" w:hAnsi="Times New Roman"/>
                <w:sz w:val="16"/>
              </w:rPr>
              <w:t>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DA64656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52E60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BF2">
              <w:rPr>
                <w:rFonts w:ascii="Times New Roman" w:hAnsi="Times New Roman"/>
              </w:rPr>
              <w:t xml:space="preserve">Wartość </w:t>
            </w:r>
          </w:p>
          <w:p w14:paraId="3931109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960BF2">
              <w:rPr>
                <w:rFonts w:ascii="Times New Roman" w:hAnsi="Times New Roman"/>
              </w:rPr>
              <w:t>rutto</w:t>
            </w:r>
            <w:r>
              <w:rPr>
                <w:rFonts w:ascii="Times New Roman" w:hAnsi="Times New Roman"/>
              </w:rPr>
              <w:t xml:space="preserve"> w zł</w:t>
            </w:r>
          </w:p>
          <w:p w14:paraId="2A5714B4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9C203AC" w14:textId="77777777" w:rsidR="00B3223D" w:rsidRPr="00960BF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B3223D" w:rsidRPr="0079286A" w14:paraId="667B8BDA" w14:textId="77777777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14:paraId="389A63BC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14:paraId="15F102D5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</w:rPr>
            </w:pPr>
            <w:r w:rsidRPr="0079286A">
              <w:rPr>
                <w:rFonts w:ascii="Times New Roman" w:eastAsia="Times New Roman" w:hAnsi="Times New Roman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14:paraId="5A066F8F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14:paraId="43F2940B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4"/>
              </w:rPr>
            </w:pPr>
            <w:r w:rsidRPr="0079286A">
              <w:rPr>
                <w:rFonts w:ascii="Times New Roman" w:eastAsia="Arial Unicode MS" w:hAnsi="Times New Roman"/>
                <w:color w:val="000000"/>
                <w:sz w:val="14"/>
              </w:rPr>
              <w:t>4</w:t>
            </w:r>
          </w:p>
          <w:p w14:paraId="4C2654B2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  <w:p w14:paraId="758BFD50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14:paraId="1681DF4D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14:paraId="0F603C8E" w14:textId="77777777" w:rsidR="00B3223D" w:rsidRPr="0079286A" w:rsidRDefault="00B3223D" w:rsidP="005E7D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14:paraId="79FFD42C" w14:textId="77777777" w:rsidR="00B3223D" w:rsidRPr="0079286A" w:rsidRDefault="00B3223D" w:rsidP="005E7D2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4"/>
              </w:rPr>
              <w:t>7</w:t>
            </w:r>
          </w:p>
        </w:tc>
      </w:tr>
      <w:tr w:rsidR="00B3223D" w:rsidRPr="0079286A" w14:paraId="224F87A1" w14:textId="77777777" w:rsidTr="005E7D2F">
        <w:trPr>
          <w:trHeight w:hRule="exact" w:val="892"/>
        </w:trPr>
        <w:tc>
          <w:tcPr>
            <w:tcW w:w="568" w:type="dxa"/>
            <w:noWrap/>
            <w:hideMark/>
          </w:tcPr>
          <w:p w14:paraId="2CB10B61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0E524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1</w:t>
            </w:r>
          </w:p>
          <w:p w14:paraId="0376E63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36B0BA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3CAAAB35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7A76EA2A" w14:textId="77777777" w:rsidR="00B3223D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F024C43" w14:textId="77777777" w:rsidR="00B3223D" w:rsidRPr="0079286A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6347BA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3679BE2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14:paraId="7780558C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</w:tcPr>
          <w:p w14:paraId="115EE056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D0FC1C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F64B935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621E39F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261B88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FB2944" w14:textId="77777777" w:rsidR="00B3223D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36AEF17" w14:textId="77777777" w:rsidR="00B3223D" w:rsidRPr="0079286A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6339F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1B2C4AB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22FA01A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781DBFF6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5A3B4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89FF2F9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B390371" w14:textId="77777777" w:rsidR="00B3223D" w:rsidRPr="00B51FB7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7545B660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E72872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AB78376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D3B2AB8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1E2C16A" w14:textId="77777777" w:rsidR="00B3223D" w:rsidRPr="00B51FB7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322E0EB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C1B4FF2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0ED6AFB7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5D1FA6D1" w14:textId="77777777" w:rsidR="00B3223D" w:rsidRPr="00B51FB7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7137F74C" w14:textId="77777777" w:rsidTr="005E7D2F">
        <w:trPr>
          <w:trHeight w:hRule="exact" w:val="848"/>
        </w:trPr>
        <w:tc>
          <w:tcPr>
            <w:tcW w:w="568" w:type="dxa"/>
            <w:noWrap/>
            <w:hideMark/>
          </w:tcPr>
          <w:p w14:paraId="6012EDF3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13F6189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2</w:t>
            </w:r>
          </w:p>
          <w:p w14:paraId="078DB1F2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1F036FA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779F926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7D5808F5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55C9D4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D09C95D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7ECD3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93044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5170C9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204A50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0D634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2A7C7E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9ACF2F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F0AAF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3DDCA8E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55480BC4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7F84F5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C08C773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7D85082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60955AE0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CCC206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E05331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4885E15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3233E64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A1D767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2756A1E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418DD94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9D4979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C92552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EA99920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6B642E79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D57CD97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2C7720F4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18173D02" w14:textId="77777777" w:rsidTr="005E7D2F">
        <w:trPr>
          <w:trHeight w:hRule="exact" w:val="856"/>
        </w:trPr>
        <w:tc>
          <w:tcPr>
            <w:tcW w:w="568" w:type="dxa"/>
            <w:noWrap/>
            <w:hideMark/>
          </w:tcPr>
          <w:p w14:paraId="0B17037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ECB297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3</w:t>
            </w:r>
          </w:p>
          <w:p w14:paraId="6F8C13D5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35" w:type="dxa"/>
            <w:noWrap/>
          </w:tcPr>
          <w:p w14:paraId="6BE1CF6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50DFB54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  <w:p w14:paraId="313B656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EADE1C1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FBA91E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37D8273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1023CB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7DE0D2A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4FE79A2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8D0668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3B935B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A90E027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42F406B1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26B19BEE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06B7B4F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0A5D705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0536C79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2194A1FC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5E17131E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3645462F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14:paraId="1AA23C36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5CECB3D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7FBD13BA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  <w:p w14:paraId="13AABCBC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5355B2" w14:paraId="20A753F8" w14:textId="77777777" w:rsidTr="005E7D2F">
        <w:trPr>
          <w:trHeight w:hRule="exact" w:val="856"/>
        </w:trPr>
        <w:tc>
          <w:tcPr>
            <w:tcW w:w="568" w:type="dxa"/>
            <w:noWrap/>
          </w:tcPr>
          <w:p w14:paraId="4E8C3EDB" w14:textId="77777777" w:rsidR="00B3223D" w:rsidRPr="00623103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3103">
              <w:rPr>
                <w:rFonts w:ascii="Times New Roman" w:eastAsia="Times New Roman" w:hAnsi="Times New Roman"/>
              </w:rPr>
              <w:t>(...)</w:t>
            </w:r>
          </w:p>
        </w:tc>
        <w:tc>
          <w:tcPr>
            <w:tcW w:w="3035" w:type="dxa"/>
            <w:noWrap/>
          </w:tcPr>
          <w:p w14:paraId="75543C2F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B95D51B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14:paraId="7E1D345D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6EBF88" w14:textId="77777777" w:rsidR="00B3223D" w:rsidRPr="005355B2" w:rsidRDefault="00B3223D" w:rsidP="005E7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14:paraId="50B6A60A" w14:textId="77777777" w:rsidR="00B3223D" w:rsidRPr="005355B2" w:rsidRDefault="00B3223D" w:rsidP="005E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0A0C9B1D" w14:textId="77777777" w:rsidR="00B3223D" w:rsidRPr="005355B2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</w:tr>
      <w:tr w:rsidR="00B3223D" w:rsidRPr="0079286A" w14:paraId="3A57FE44" w14:textId="77777777" w:rsidTr="005E7D2F">
        <w:trPr>
          <w:trHeight w:val="844"/>
        </w:trPr>
        <w:tc>
          <w:tcPr>
            <w:tcW w:w="7147" w:type="dxa"/>
            <w:gridSpan w:val="5"/>
          </w:tcPr>
          <w:p w14:paraId="4E4D1FEB" w14:textId="77777777" w:rsidR="00B3223D" w:rsidRPr="005355B2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14:paraId="7FCE5781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14:paraId="29FFE79A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5964BC9C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08A49952" w14:textId="77777777" w:rsidR="00B3223D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  <w:p w14:paraId="2D9AA0CD" w14:textId="77777777" w:rsidR="00B3223D" w:rsidRPr="0079286A" w:rsidRDefault="00B3223D" w:rsidP="005E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2017B34A" w14:textId="77777777" w:rsidR="00B3223D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  <w:p w14:paraId="4845D70E" w14:textId="77777777" w:rsidR="00B3223D" w:rsidRPr="0079286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val="en-US"/>
              </w:rPr>
            </w:pPr>
          </w:p>
        </w:tc>
      </w:tr>
    </w:tbl>
    <w:p w14:paraId="5CC249CC" w14:textId="3594D16C" w:rsidR="00B3223D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932F76C" w14:textId="234AC640" w:rsidR="00AA16F2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06A43AD4" w14:textId="77777777" w:rsidR="00AA16F2" w:rsidRPr="002D2C2F" w:rsidRDefault="00AA16F2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14:paraId="249601CF" w14:textId="6D6C61E4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podstawie </w:t>
      </w:r>
      <w:r w:rsidR="002803D3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stawy </w:t>
      </w:r>
      <w:r w:rsidR="002803D3">
        <w:rPr>
          <w:rFonts w:ascii="Calibri" w:hAnsi="Calibri" w:cs="Calibri"/>
        </w:rPr>
        <w:t xml:space="preserve">z dnia 11 marca 2004 r. </w:t>
      </w:r>
      <w:r>
        <w:rPr>
          <w:rFonts w:ascii="Calibri" w:hAnsi="Calibri" w:cs="Calibri"/>
        </w:rPr>
        <w:t>o podatku od towarów i usług (</w:t>
      </w:r>
      <w:r w:rsidR="002803D3">
        <w:rPr>
          <w:rFonts w:ascii="Calibri" w:hAnsi="Calibri" w:cs="Calibri"/>
        </w:rPr>
        <w:t xml:space="preserve">t. j.: </w:t>
      </w:r>
      <w:r>
        <w:rPr>
          <w:rFonts w:ascii="Calibri" w:hAnsi="Calibri" w:cs="Calibri"/>
        </w:rPr>
        <w:t xml:space="preserve">Dz. U. </w:t>
      </w:r>
      <w:r w:rsidR="002803D3">
        <w:rPr>
          <w:rFonts w:ascii="Calibri" w:hAnsi="Calibri" w:cs="Calibri"/>
        </w:rPr>
        <w:t>20</w:t>
      </w:r>
      <w:r w:rsidR="000719A8">
        <w:rPr>
          <w:rFonts w:ascii="Calibri" w:hAnsi="Calibri" w:cs="Calibri"/>
        </w:rPr>
        <w:t>22</w:t>
      </w:r>
      <w:r w:rsidR="002803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</w:t>
      </w:r>
      <w:r w:rsidR="000719A8">
        <w:rPr>
          <w:rFonts w:ascii="Calibri" w:hAnsi="Calibri" w:cs="Calibri"/>
        </w:rPr>
        <w:t>931</w:t>
      </w:r>
      <w:r>
        <w:rPr>
          <w:rFonts w:ascii="Calibri" w:hAnsi="Calibri" w:cs="Calibri"/>
        </w:rPr>
        <w:t>) placówki oświatowe (przedszkola, szkoły podstawowe i średnie, szkoły wyższe) mogą stosować stawkę podatku VAT w wysokości 0% do dostawy sprzętu komputerowego (art. 83 ust. 1 pkt 26). Firmie, która otrzyma zamówienie zostanie dostarczony dokument na podstawie, którego będzie mogła stosować stawkę podatku 0%.</w:t>
      </w:r>
    </w:p>
    <w:p w14:paraId="29D02EDA" w14:textId="61825C3E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simy o podawanie cen netto i brutto uwzględniając uwagę punktu 1. </w:t>
      </w:r>
    </w:p>
    <w:p w14:paraId="32A23411" w14:textId="1F9F1928" w:rsidR="00B3223D" w:rsidRPr="00AA16F2" w:rsidRDefault="00AA16F2" w:rsidP="00B3223D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starczony sprzęt musi posiadać deklaracje zgodności producenta CE potwierdzające spełnienie wymagań określonych przepisami prawa. </w:t>
      </w:r>
    </w:p>
    <w:p w14:paraId="13B445F9" w14:textId="77777777"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ED141D" w14:textId="77777777"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14:paraId="31347241" w14:textId="77777777" w:rsidR="004B232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FFA7C" w14:textId="77777777" w:rsidR="004B232A" w:rsidRDefault="004B232A" w:rsidP="004B2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64442" w14:textId="77777777" w:rsidR="001B4695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558DE" w14:textId="77777777" w:rsidR="001B4695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EFBAA" w14:textId="77777777" w:rsidR="001B4695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A797961" w14:textId="77777777" w:rsidR="001B4695" w:rsidRPr="00432DE9" w:rsidRDefault="001B4695" w:rsidP="001B4695">
      <w:pPr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 w:rsidRPr="00432DE9">
        <w:rPr>
          <w:rFonts w:eastAsia="Times New Roman" w:cstheme="minorHAnsi"/>
          <w:b/>
          <w:color w:val="FF0000"/>
          <w:sz w:val="28"/>
          <w:szCs w:val="28"/>
          <w:lang w:eastAsia="pl-PL"/>
        </w:rPr>
        <w:t>Pole PROPONOWANE PARAMETRY –powinno być wypełnione REALNYMI DANYMI</w:t>
      </w:r>
      <w:r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 oferowanego</w:t>
      </w:r>
      <w:r w:rsidRPr="00432DE9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 sprzętu/urządzenia/podzespołu.</w:t>
      </w:r>
    </w:p>
    <w:p w14:paraId="0132692A" w14:textId="77777777" w:rsidR="001B4695" w:rsidRPr="00716AA6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eastAsia="Arial Unicode MS" w:cstheme="minorHAnsi"/>
          <w:b/>
          <w:sz w:val="28"/>
          <w:szCs w:val="28"/>
          <w:lang w:eastAsia="pl-PL"/>
        </w:rPr>
      </w:pP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Część </w:t>
      </w:r>
      <w:r>
        <w:rPr>
          <w:rFonts w:eastAsia="Arial Unicode MS" w:cstheme="minorHAnsi"/>
          <w:b/>
          <w:sz w:val="28"/>
          <w:szCs w:val="28"/>
          <w:lang w:eastAsia="pl-PL"/>
        </w:rPr>
        <w:t>1</w:t>
      </w:r>
      <w:r w:rsidRPr="00716AA6">
        <w:rPr>
          <w:rFonts w:eastAsia="Arial Unicode MS" w:cstheme="minorHAnsi"/>
          <w:b/>
          <w:sz w:val="28"/>
          <w:szCs w:val="28"/>
          <w:lang w:eastAsia="pl-PL"/>
        </w:rPr>
        <w:t xml:space="preserve"> - Monitory </w:t>
      </w:r>
      <w:r>
        <w:rPr>
          <w:rFonts w:eastAsia="Arial Unicode MS" w:cstheme="minorHAnsi"/>
          <w:b/>
          <w:sz w:val="28"/>
          <w:szCs w:val="28"/>
          <w:lang w:eastAsia="pl-PL"/>
        </w:rPr>
        <w:t>(VAT 0%)</w:t>
      </w:r>
    </w:p>
    <w:p w14:paraId="05F92B74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1B4695" w:rsidRPr="003856FA" w14:paraId="296C0DB8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04C7A6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1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6B0589D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572157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6A6C3BE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62BE179E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6644845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6D95901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1DC67D35" w14:textId="77777777" w:rsidR="001B4695" w:rsidRPr="00432DE9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1B4695" w:rsidRPr="003856FA" w14:paraId="3CD2CE13" w14:textId="77777777" w:rsidTr="007D4AFE">
        <w:tc>
          <w:tcPr>
            <w:tcW w:w="5064" w:type="dxa"/>
            <w:shd w:val="clear" w:color="auto" w:fill="FFFFFF"/>
            <w:vAlign w:val="center"/>
          </w:tcPr>
          <w:p w14:paraId="319CFF89" w14:textId="77777777" w:rsidR="001B4695" w:rsidRPr="00252F0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423575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03FD43" w14:textId="77777777" w:rsidR="001B4695" w:rsidRPr="00252F0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0717F30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1B4695" w:rsidRPr="003856FA" w14:paraId="5E138C36" w14:textId="77777777" w:rsidTr="007D4AFE">
        <w:tc>
          <w:tcPr>
            <w:tcW w:w="5064" w:type="dxa"/>
            <w:shd w:val="clear" w:color="auto" w:fill="FFFFFF"/>
            <w:vAlign w:val="center"/>
          </w:tcPr>
          <w:p w14:paraId="7E387EC6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86463E5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920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x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080</w:t>
            </w:r>
          </w:p>
        </w:tc>
        <w:tc>
          <w:tcPr>
            <w:tcW w:w="4822" w:type="dxa"/>
            <w:shd w:val="clear" w:color="auto" w:fill="FFFFFF"/>
          </w:tcPr>
          <w:p w14:paraId="1E592CA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D077320" w14:textId="77777777" w:rsidTr="007D4AFE">
        <w:tc>
          <w:tcPr>
            <w:tcW w:w="5064" w:type="dxa"/>
            <w:shd w:val="clear" w:color="auto" w:fill="FFFFFF"/>
            <w:vAlign w:val="center"/>
          </w:tcPr>
          <w:p w14:paraId="2EF6E9A1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16DA28C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7601C5A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41C1E18" w14:textId="77777777" w:rsidTr="007D4AFE">
        <w:tc>
          <w:tcPr>
            <w:tcW w:w="5064" w:type="dxa"/>
            <w:shd w:val="clear" w:color="auto" w:fill="FFFFFF"/>
            <w:vAlign w:val="center"/>
          </w:tcPr>
          <w:p w14:paraId="61D870F5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725B25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091F62C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C56538F" w14:textId="77777777" w:rsidTr="007D4AFE">
        <w:tc>
          <w:tcPr>
            <w:tcW w:w="5064" w:type="dxa"/>
            <w:shd w:val="clear" w:color="auto" w:fill="FFFFFF"/>
            <w:vAlign w:val="center"/>
          </w:tcPr>
          <w:p w14:paraId="15BB36F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39718F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3,8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18C6592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5B3F496" w14:textId="77777777" w:rsidTr="007D4AFE">
        <w:tc>
          <w:tcPr>
            <w:tcW w:w="5064" w:type="dxa"/>
            <w:shd w:val="clear" w:color="auto" w:fill="FFFFFF"/>
            <w:vAlign w:val="center"/>
          </w:tcPr>
          <w:p w14:paraId="66D03F2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E12DF4E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150D990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F47FEE1" w14:textId="77777777" w:rsidTr="007D4AFE">
        <w:tc>
          <w:tcPr>
            <w:tcW w:w="5064" w:type="dxa"/>
            <w:shd w:val="clear" w:color="auto" w:fill="FFFFFF"/>
            <w:vAlign w:val="center"/>
          </w:tcPr>
          <w:p w14:paraId="23BAF8EF" w14:textId="77777777" w:rsidR="001B4695" w:rsidRPr="000904B1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6ECA584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4F9697B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AE62EC4" w14:textId="77777777" w:rsidTr="007D4AFE">
        <w:tc>
          <w:tcPr>
            <w:tcW w:w="5064" w:type="dxa"/>
            <w:shd w:val="clear" w:color="auto" w:fill="FFFFFF"/>
            <w:vAlign w:val="center"/>
          </w:tcPr>
          <w:p w14:paraId="6809FA0B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1CA5EF2" w14:textId="77777777" w:rsidR="001B4695" w:rsidRPr="00843A49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2</w:t>
            </w: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50 cd/m2 </w:t>
            </w:r>
          </w:p>
        </w:tc>
        <w:tc>
          <w:tcPr>
            <w:tcW w:w="4822" w:type="dxa"/>
            <w:shd w:val="clear" w:color="auto" w:fill="FFFFFF"/>
          </w:tcPr>
          <w:p w14:paraId="2BA959C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A70412C" w14:textId="77777777" w:rsidTr="007D4AFE">
        <w:tc>
          <w:tcPr>
            <w:tcW w:w="5064" w:type="dxa"/>
            <w:shd w:val="clear" w:color="auto" w:fill="FFFFFF"/>
            <w:vAlign w:val="center"/>
          </w:tcPr>
          <w:p w14:paraId="0B9CD844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B2171FC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 </w:t>
            </w:r>
          </w:p>
        </w:tc>
        <w:tc>
          <w:tcPr>
            <w:tcW w:w="4822" w:type="dxa"/>
            <w:shd w:val="clear" w:color="auto" w:fill="FFFFFF"/>
          </w:tcPr>
          <w:p w14:paraId="6D1E9CB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176D5AF" w14:textId="77777777" w:rsidTr="007D4AFE">
        <w:tc>
          <w:tcPr>
            <w:tcW w:w="5064" w:type="dxa"/>
            <w:shd w:val="clear" w:color="auto" w:fill="FFFFFF"/>
            <w:vAlign w:val="center"/>
          </w:tcPr>
          <w:p w14:paraId="4F812381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83BE2A2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B26E3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1C72215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47FF091" w14:textId="77777777" w:rsidTr="007D4AFE">
        <w:tc>
          <w:tcPr>
            <w:tcW w:w="5064" w:type="dxa"/>
            <w:shd w:val="clear" w:color="auto" w:fill="FFFFFF"/>
            <w:vAlign w:val="center"/>
          </w:tcPr>
          <w:p w14:paraId="26F07FCE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363C485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5577157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BEBDF01" w14:textId="77777777" w:rsidTr="007D4AFE">
        <w:tc>
          <w:tcPr>
            <w:tcW w:w="5064" w:type="dxa"/>
            <w:shd w:val="clear" w:color="auto" w:fill="FFFFFF"/>
            <w:vAlign w:val="center"/>
          </w:tcPr>
          <w:p w14:paraId="4B3CBF3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47FB6CE" w14:textId="77777777" w:rsidR="001B4695" w:rsidRPr="005022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6294EE47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0685F3E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1FE9C9D" w14:textId="77777777" w:rsidTr="007D4AFE">
        <w:tc>
          <w:tcPr>
            <w:tcW w:w="5064" w:type="dxa"/>
            <w:shd w:val="clear" w:color="auto" w:fill="FFFFFF"/>
            <w:vAlign w:val="center"/>
          </w:tcPr>
          <w:p w14:paraId="02D718A3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0D8CE94" w14:textId="77777777" w:rsidR="001B4695" w:rsidRPr="00F700B0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00B0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6879C16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0E7C651" w14:textId="77777777" w:rsidTr="007D4AFE">
        <w:tc>
          <w:tcPr>
            <w:tcW w:w="5064" w:type="dxa"/>
            <w:shd w:val="clear" w:color="auto" w:fill="FFFFFF"/>
            <w:vAlign w:val="center"/>
          </w:tcPr>
          <w:p w14:paraId="3FCAEBFB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6CBD7D2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min. </w:t>
            </w:r>
            <w:r w:rsidRPr="00F700B0">
              <w:rPr>
                <w:rFonts w:eastAsia="Times New Roman" w:cstheme="minorHAnsi"/>
                <w:lang w:eastAsia="pl-PL"/>
              </w:rPr>
              <w:t xml:space="preserve">1 </w:t>
            </w:r>
            <w:r>
              <w:rPr>
                <w:rFonts w:eastAsia="Times New Roman" w:cstheme="minorHAnsi"/>
                <w:lang w:eastAsia="pl-PL"/>
              </w:rPr>
              <w:t>x</w:t>
            </w:r>
            <w:r w:rsidRPr="00F700B0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352372C0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BF5F2F6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in. 1 x D-SUB (VGA)</w:t>
            </w:r>
          </w:p>
          <w:p w14:paraId="15769E96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lang w:eastAsia="pl-PL"/>
              </w:rPr>
              <w:t xml:space="preserve">3 x </w:t>
            </w:r>
            <w:r w:rsidRPr="00F700B0">
              <w:rPr>
                <w:rFonts w:eastAsia="Times New Roman" w:cstheme="minorHAnsi"/>
                <w:lang w:eastAsia="pl-PL"/>
              </w:rPr>
              <w:t>USB</w:t>
            </w:r>
          </w:p>
        </w:tc>
        <w:tc>
          <w:tcPr>
            <w:tcW w:w="4822" w:type="dxa"/>
            <w:shd w:val="clear" w:color="auto" w:fill="FFFFFF"/>
          </w:tcPr>
          <w:p w14:paraId="02AEA47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5EAD0A5" w14:textId="77777777" w:rsidTr="007D4AFE">
        <w:tc>
          <w:tcPr>
            <w:tcW w:w="5064" w:type="dxa"/>
            <w:shd w:val="clear" w:color="auto" w:fill="FFFFFF"/>
            <w:vAlign w:val="center"/>
          </w:tcPr>
          <w:p w14:paraId="56AFD28A" w14:textId="77777777" w:rsidR="001B4695" w:rsidRPr="00291F76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291F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322CE30D" w14:textId="77777777" w:rsidR="001B4695" w:rsidRPr="00F700B0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F700B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7F0F382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8801B8" w14:textId="77777777" w:rsidTr="007D4AFE">
        <w:tc>
          <w:tcPr>
            <w:tcW w:w="5064" w:type="dxa"/>
            <w:shd w:val="clear" w:color="auto" w:fill="FFFFFF"/>
            <w:vAlign w:val="center"/>
          </w:tcPr>
          <w:p w14:paraId="1C5309B5" w14:textId="77777777" w:rsidR="001B4695" w:rsidRPr="00291F76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Dodatkowe informacje</w:t>
            </w:r>
            <w:r w:rsidRPr="00291F76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38A82E56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kąta obrotu</w:t>
            </w:r>
          </w:p>
          <w:p w14:paraId="27065AF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wysokości</w:t>
            </w:r>
          </w:p>
          <w:p w14:paraId="39DC27F2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4DF5389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8C397E5" w14:textId="77777777" w:rsidTr="007D4AFE">
        <w:tc>
          <w:tcPr>
            <w:tcW w:w="5064" w:type="dxa"/>
            <w:shd w:val="clear" w:color="auto" w:fill="FFFFFF"/>
            <w:vAlign w:val="center"/>
          </w:tcPr>
          <w:p w14:paraId="23B6D107" w14:textId="77777777" w:rsidR="001B4695" w:rsidRPr="004F7C1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377DC393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1 x zasilający, 1x Display Port, 1x HDMI,  </w:t>
            </w:r>
          </w:p>
        </w:tc>
        <w:tc>
          <w:tcPr>
            <w:tcW w:w="4822" w:type="dxa"/>
            <w:shd w:val="clear" w:color="auto" w:fill="FFFFFF"/>
          </w:tcPr>
          <w:p w14:paraId="6EC4A38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4CE8C96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A6D1E1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2 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4DD3EA68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F44D40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51448CA1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2A638C2B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55D4838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54C6B38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65E2019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4D900112" w14:textId="77777777" w:rsidTr="007D4AFE">
        <w:trPr>
          <w:trHeight w:val="63"/>
        </w:trPr>
        <w:tc>
          <w:tcPr>
            <w:tcW w:w="5064" w:type="dxa"/>
            <w:shd w:val="clear" w:color="auto" w:fill="FFFFFF"/>
            <w:vAlign w:val="center"/>
          </w:tcPr>
          <w:p w14:paraId="48051BB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045FD9" w14:textId="77777777" w:rsidR="001B4695" w:rsidRPr="003047CF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47CF">
              <w:rPr>
                <w:rFonts w:asciiTheme="minorHAnsi" w:eastAsia="Times New Roman" w:hAnsiTheme="minorHAnsi" w:cstheme="minorHAnsi"/>
                <w:sz w:val="22"/>
                <w:szCs w:val="22"/>
              </w:rPr>
              <w:t>Do prowadzenia zajęć dydaktycznych, do tworzenie grafik, obróbki zdję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2" w:type="dxa"/>
            <w:shd w:val="clear" w:color="auto" w:fill="FFFFFF"/>
          </w:tcPr>
          <w:p w14:paraId="4DDDB5B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1ECC728" w14:textId="77777777" w:rsidTr="007D4AFE">
        <w:tc>
          <w:tcPr>
            <w:tcW w:w="5064" w:type="dxa"/>
            <w:shd w:val="clear" w:color="auto" w:fill="FFFFFF"/>
            <w:vAlign w:val="center"/>
          </w:tcPr>
          <w:p w14:paraId="2885EB1A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4991CF0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 w:rsidRPr="00E62BDC">
              <w:rPr>
                <w:rFonts w:asciiTheme="minorHAnsi" w:eastAsia="Times New Roman" w:hAnsiTheme="minorHAnsi" w:cstheme="minorHAnsi"/>
                <w:sz w:val="22"/>
                <w:szCs w:val="22"/>
              </w:rPr>
              <w:t>3840 x 216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(UHD 4K)</w:t>
            </w:r>
          </w:p>
        </w:tc>
        <w:tc>
          <w:tcPr>
            <w:tcW w:w="4822" w:type="dxa"/>
            <w:shd w:val="clear" w:color="auto" w:fill="FFFFFF"/>
          </w:tcPr>
          <w:p w14:paraId="70F7EA8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96C84D6" w14:textId="77777777" w:rsidTr="007D4AFE">
        <w:tc>
          <w:tcPr>
            <w:tcW w:w="5064" w:type="dxa"/>
            <w:shd w:val="clear" w:color="auto" w:fill="FFFFFF"/>
            <w:vAlign w:val="center"/>
          </w:tcPr>
          <w:p w14:paraId="23A13774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AD92299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7711300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69E42AF" w14:textId="77777777" w:rsidTr="007D4AFE">
        <w:tc>
          <w:tcPr>
            <w:tcW w:w="5064" w:type="dxa"/>
            <w:shd w:val="clear" w:color="auto" w:fill="FFFFFF"/>
            <w:vAlign w:val="center"/>
          </w:tcPr>
          <w:p w14:paraId="0330EF2C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540DE8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3EA6231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6FF986A" w14:textId="77777777" w:rsidTr="007D4AFE">
        <w:tc>
          <w:tcPr>
            <w:tcW w:w="5064" w:type="dxa"/>
            <w:shd w:val="clear" w:color="auto" w:fill="FFFFFF"/>
            <w:vAlign w:val="center"/>
          </w:tcPr>
          <w:p w14:paraId="0070E36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CFD5BC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7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11474A7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313EA4C" w14:textId="77777777" w:rsidTr="007D4AFE">
        <w:tc>
          <w:tcPr>
            <w:tcW w:w="5064" w:type="dxa"/>
            <w:shd w:val="clear" w:color="auto" w:fill="FFFFFF"/>
            <w:vAlign w:val="center"/>
          </w:tcPr>
          <w:p w14:paraId="46870064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426DF4F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D, 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IP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/VA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 matową powłoką</w:t>
            </w:r>
          </w:p>
        </w:tc>
        <w:tc>
          <w:tcPr>
            <w:tcW w:w="4822" w:type="dxa"/>
            <w:shd w:val="clear" w:color="auto" w:fill="FFFFFF"/>
          </w:tcPr>
          <w:p w14:paraId="2251B18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1DB754B" w14:textId="77777777" w:rsidTr="007D4AFE">
        <w:tc>
          <w:tcPr>
            <w:tcW w:w="5064" w:type="dxa"/>
            <w:shd w:val="clear" w:color="auto" w:fill="FFFFFF"/>
            <w:vAlign w:val="center"/>
          </w:tcPr>
          <w:p w14:paraId="1E103B2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ontras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BB17D1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000:1</w:t>
            </w:r>
          </w:p>
        </w:tc>
        <w:tc>
          <w:tcPr>
            <w:tcW w:w="4822" w:type="dxa"/>
            <w:shd w:val="clear" w:color="auto" w:fill="FFFFFF"/>
          </w:tcPr>
          <w:p w14:paraId="778DB16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628AE6D" w14:textId="77777777" w:rsidTr="007D4AFE">
        <w:tc>
          <w:tcPr>
            <w:tcW w:w="5064" w:type="dxa"/>
            <w:shd w:val="clear" w:color="auto" w:fill="FFFFFF"/>
            <w:vAlign w:val="center"/>
          </w:tcPr>
          <w:p w14:paraId="2B2F6CA1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56720AC" w14:textId="77777777" w:rsidR="001B4695" w:rsidRPr="006C43A1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0F187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min. 300 cd/m2</w:t>
            </w: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705D4B8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642A9D0" w14:textId="77777777" w:rsidTr="007D4AFE">
        <w:tc>
          <w:tcPr>
            <w:tcW w:w="5064" w:type="dxa"/>
            <w:shd w:val="clear" w:color="auto" w:fill="FFFFFF"/>
            <w:vAlign w:val="center"/>
          </w:tcPr>
          <w:p w14:paraId="21B860A5" w14:textId="77777777" w:rsidR="001B4695" w:rsidRPr="008D61F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chnologia HDR 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96053A3" w14:textId="77777777" w:rsidR="001B4695" w:rsidRPr="008D61F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822" w:type="dxa"/>
            <w:shd w:val="clear" w:color="auto" w:fill="FFFFFF"/>
          </w:tcPr>
          <w:p w14:paraId="3F7568C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972D483" w14:textId="77777777" w:rsidTr="007D4AFE">
        <w:tc>
          <w:tcPr>
            <w:tcW w:w="5064" w:type="dxa"/>
            <w:shd w:val="clear" w:color="auto" w:fill="FFFFFF"/>
            <w:vAlign w:val="center"/>
          </w:tcPr>
          <w:p w14:paraId="16795786" w14:textId="77777777" w:rsidR="001B4695" w:rsidRPr="008D61F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Jasność HDR 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81F63AE" w14:textId="77777777" w:rsidR="001B4695" w:rsidRPr="008D61F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8D61F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00 cd/m2</w:t>
            </w:r>
          </w:p>
        </w:tc>
        <w:tc>
          <w:tcPr>
            <w:tcW w:w="4822" w:type="dxa"/>
            <w:shd w:val="clear" w:color="auto" w:fill="FFFFFF"/>
          </w:tcPr>
          <w:p w14:paraId="773FE64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8D337F9" w14:textId="77777777" w:rsidTr="007D4AFE">
        <w:tc>
          <w:tcPr>
            <w:tcW w:w="5064" w:type="dxa"/>
            <w:shd w:val="clear" w:color="auto" w:fill="FFFFFF"/>
            <w:vAlign w:val="center"/>
          </w:tcPr>
          <w:p w14:paraId="754F9CCC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dwzorowanie przestrzeni barw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A3F3DF1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99%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RGB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3737F58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5DC4CFD" w14:textId="77777777" w:rsidTr="007D4AFE">
        <w:tc>
          <w:tcPr>
            <w:tcW w:w="5064" w:type="dxa"/>
            <w:shd w:val="clear" w:color="auto" w:fill="FFFFFF"/>
            <w:vAlign w:val="center"/>
          </w:tcPr>
          <w:p w14:paraId="5A1735E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77CC9A5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</w:t>
            </w:r>
          </w:p>
        </w:tc>
        <w:tc>
          <w:tcPr>
            <w:tcW w:w="4822" w:type="dxa"/>
            <w:shd w:val="clear" w:color="auto" w:fill="FFFFFF"/>
          </w:tcPr>
          <w:p w14:paraId="1950A52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70565B9" w14:textId="77777777" w:rsidTr="007D4AFE">
        <w:tc>
          <w:tcPr>
            <w:tcW w:w="5064" w:type="dxa"/>
            <w:shd w:val="clear" w:color="auto" w:fill="FFFFFF"/>
            <w:vAlign w:val="center"/>
          </w:tcPr>
          <w:p w14:paraId="2F8269DE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92428F7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60 </w:t>
            </w:r>
            <w:proofErr w:type="spellStart"/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B26E3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3B4451D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07278C7" w14:textId="77777777" w:rsidTr="007D4AFE">
        <w:tc>
          <w:tcPr>
            <w:tcW w:w="5064" w:type="dxa"/>
            <w:shd w:val="clear" w:color="auto" w:fill="FFFFFF"/>
            <w:vAlign w:val="center"/>
          </w:tcPr>
          <w:p w14:paraId="351C4D43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9CCE220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640BB6D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F0A191A" w14:textId="77777777" w:rsidTr="007D4AFE">
        <w:tc>
          <w:tcPr>
            <w:tcW w:w="5064" w:type="dxa"/>
            <w:shd w:val="clear" w:color="auto" w:fill="FFFFFF"/>
            <w:vAlign w:val="center"/>
          </w:tcPr>
          <w:p w14:paraId="32902AE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C9E99B" w14:textId="77777777" w:rsidR="001B4695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6013C06A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646D49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70C98BE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4A8D63D" w14:textId="77777777" w:rsidTr="007D4AFE">
        <w:tc>
          <w:tcPr>
            <w:tcW w:w="5064" w:type="dxa"/>
            <w:shd w:val="clear" w:color="auto" w:fill="FFFFFF"/>
            <w:vAlign w:val="center"/>
          </w:tcPr>
          <w:p w14:paraId="4171ED2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Obudow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A41B54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14B952C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C57B828" w14:textId="77777777" w:rsidTr="007D4AFE">
        <w:tc>
          <w:tcPr>
            <w:tcW w:w="5064" w:type="dxa"/>
            <w:shd w:val="clear" w:color="auto" w:fill="FFFFFF"/>
            <w:vAlign w:val="center"/>
          </w:tcPr>
          <w:p w14:paraId="7C2F9C00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980B4E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min. 2</w:t>
            </w:r>
            <w:r w:rsidRPr="00F700B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x</w:t>
            </w:r>
            <w:r w:rsidRPr="00F700B0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69A889A2" w14:textId="77777777" w:rsidR="001B4695" w:rsidRPr="00141FD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141FDC">
              <w:rPr>
                <w:rFonts w:eastAsia="Times New Roman" w:cstheme="minorHAnsi"/>
                <w:lang w:eastAsia="pl-PL"/>
              </w:rPr>
              <w:t xml:space="preserve">min 1 x </w:t>
            </w:r>
            <w:proofErr w:type="spellStart"/>
            <w:r w:rsidRPr="00141FDC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141FD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01B500E5" w14:textId="77777777" w:rsidR="001B4695" w:rsidRPr="006C43A1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141FDC">
              <w:rPr>
                <w:rFonts w:eastAsia="Times New Roman" w:cstheme="minorHAnsi"/>
                <w:lang w:eastAsia="pl-PL"/>
              </w:rPr>
              <w:t xml:space="preserve">- min. 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141FDC">
              <w:rPr>
                <w:rFonts w:eastAsia="Times New Roman" w:cstheme="minorHAnsi"/>
                <w:lang w:eastAsia="pl-PL"/>
              </w:rPr>
              <w:t xml:space="preserve">x USB </w:t>
            </w:r>
            <w:r>
              <w:rPr>
                <w:rFonts w:eastAsia="Times New Roman" w:cstheme="minorHAnsi"/>
                <w:lang w:eastAsia="pl-PL"/>
              </w:rPr>
              <w:t>3.1 lub wyższe</w:t>
            </w:r>
            <w:r w:rsidRPr="00141FD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17EFFA0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992A081" w14:textId="77777777" w:rsidTr="007D4AFE">
        <w:tc>
          <w:tcPr>
            <w:tcW w:w="5064" w:type="dxa"/>
            <w:shd w:val="clear" w:color="auto" w:fill="FFFFFF"/>
            <w:vAlign w:val="center"/>
          </w:tcPr>
          <w:p w14:paraId="7C40D0A9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5D91E698" w14:textId="77777777" w:rsidR="001B4695" w:rsidRPr="006C43A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822" w:type="dxa"/>
            <w:shd w:val="clear" w:color="auto" w:fill="FFFFFF"/>
          </w:tcPr>
          <w:p w14:paraId="4148312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61FDB47" w14:textId="77777777" w:rsidTr="007D4AFE">
        <w:tc>
          <w:tcPr>
            <w:tcW w:w="5064" w:type="dxa"/>
            <w:shd w:val="clear" w:color="auto" w:fill="FFFFFF"/>
            <w:vAlign w:val="center"/>
          </w:tcPr>
          <w:p w14:paraId="59242797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F7C1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5B0FA492" w14:textId="77777777" w:rsidR="001B4695" w:rsidRPr="006C43A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yellow"/>
                <w:lang w:eastAsia="pl-PL"/>
              </w:rPr>
            </w:pPr>
            <w:r w:rsidRPr="006C43A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0229514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496F7DB" w14:textId="77777777" w:rsidTr="007D4AFE">
        <w:tc>
          <w:tcPr>
            <w:tcW w:w="5064" w:type="dxa"/>
            <w:shd w:val="clear" w:color="auto" w:fill="FFFFFF"/>
            <w:vAlign w:val="center"/>
          </w:tcPr>
          <w:p w14:paraId="0F2BD50A" w14:textId="77777777" w:rsidR="001B4695" w:rsidRPr="00FD4F37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D80819">
              <w:rPr>
                <w:rFonts w:eastAsia="Times New Roman" w:cstheme="minorHAnsi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1F98AB7B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kąta obrotu</w:t>
            </w:r>
          </w:p>
          <w:p w14:paraId="3EF7438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F700B0">
              <w:rPr>
                <w:rFonts w:eastAsia="Times New Roman" w:cstheme="minorHAnsi"/>
              </w:rPr>
              <w:t>Regulacja wysokości</w:t>
            </w:r>
          </w:p>
          <w:p w14:paraId="2EE61F7E" w14:textId="77777777" w:rsidR="001B4695" w:rsidRPr="00FD4F37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700B0">
              <w:rPr>
                <w:rFonts w:eastAsia="Times New Roman" w:cstheme="minorHAnsi"/>
              </w:rPr>
              <w:lastRenderedPageBreak/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4D53029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F0ED265" w14:textId="77777777" w:rsidTr="007D4AFE">
        <w:tc>
          <w:tcPr>
            <w:tcW w:w="5064" w:type="dxa"/>
            <w:shd w:val="clear" w:color="auto" w:fill="FFFFFF"/>
            <w:vAlign w:val="center"/>
          </w:tcPr>
          <w:p w14:paraId="2EAF4B5A" w14:textId="77777777" w:rsidR="001B4695" w:rsidRPr="004F7C1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15EA776B" w14:textId="77777777" w:rsidR="001B4695" w:rsidRPr="006C43A1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6C43A1">
              <w:rPr>
                <w:rFonts w:eastAsia="Times New Roman" w:cstheme="minorHAnsi"/>
                <w:lang w:eastAsia="pl-PL"/>
              </w:rPr>
              <w:t>1 x zasilający, 1x HDMI</w:t>
            </w:r>
            <w:r>
              <w:rPr>
                <w:rFonts w:eastAsia="Times New Roman" w:cstheme="minorHAnsi"/>
                <w:lang w:eastAsia="pl-PL"/>
              </w:rPr>
              <w:t>,1 x</w:t>
            </w:r>
            <w:r>
              <w:rPr>
                <w:rStyle w:val="Hipercze"/>
              </w:rPr>
              <w:t xml:space="preserve"> </w:t>
            </w:r>
            <w:proofErr w:type="spellStart"/>
            <w:r>
              <w:rPr>
                <w:rStyle w:val="attribute-values"/>
              </w:rPr>
              <w:t>DisplayPort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5EF3EE6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C105035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AA3DC5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3 - </w:t>
            </w:r>
            <w:r>
              <w:rPr>
                <w:rFonts w:asciiTheme="minorHAnsi" w:eastAsiaTheme="minorHAnsi" w:hAnsiTheme="minorHAnsi" w:cstheme="minorHAnsi"/>
                <w:b/>
              </w:rPr>
              <w:t>2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61362D8E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1F073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ED23487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2C1539D5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767E8D01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6FF4593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0C0EBA7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1434BD76" w14:textId="77777777" w:rsidTr="007D4AFE">
        <w:tc>
          <w:tcPr>
            <w:tcW w:w="5064" w:type="dxa"/>
            <w:shd w:val="clear" w:color="auto" w:fill="FFFFFF"/>
            <w:vAlign w:val="center"/>
          </w:tcPr>
          <w:p w14:paraId="455873D9" w14:textId="77777777" w:rsidR="001B4695" w:rsidRPr="00252F0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1C6094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D613301" w14:textId="77777777" w:rsidR="001B4695" w:rsidRPr="00252F06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F00D79">
              <w:rPr>
                <w:rFonts w:asciiTheme="minorHAnsi" w:eastAsia="Times New Roman" w:hAnsiTheme="minorHAnsi" w:cstheme="minorHAnsi"/>
                <w:sz w:val="22"/>
                <w:szCs w:val="22"/>
              </w:rPr>
              <w:t>Do biura jednostki administracyjnej Uczelni</w:t>
            </w:r>
          </w:p>
        </w:tc>
        <w:tc>
          <w:tcPr>
            <w:tcW w:w="4822" w:type="dxa"/>
            <w:shd w:val="clear" w:color="auto" w:fill="FFFFFF"/>
          </w:tcPr>
          <w:p w14:paraId="44EEB22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FB51188" w14:textId="77777777" w:rsidTr="007D4AFE">
        <w:tc>
          <w:tcPr>
            <w:tcW w:w="5064" w:type="dxa"/>
            <w:shd w:val="clear" w:color="auto" w:fill="FFFFFF"/>
            <w:vAlign w:val="center"/>
          </w:tcPr>
          <w:p w14:paraId="46551C0D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A2203CD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920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x 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080</w:t>
            </w:r>
          </w:p>
        </w:tc>
        <w:tc>
          <w:tcPr>
            <w:tcW w:w="4822" w:type="dxa"/>
            <w:shd w:val="clear" w:color="auto" w:fill="FFFFFF"/>
          </w:tcPr>
          <w:p w14:paraId="15F8AA9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09EB942" w14:textId="77777777" w:rsidTr="007D4AFE">
        <w:tc>
          <w:tcPr>
            <w:tcW w:w="5064" w:type="dxa"/>
            <w:shd w:val="clear" w:color="auto" w:fill="FFFFFF"/>
            <w:vAlign w:val="center"/>
          </w:tcPr>
          <w:p w14:paraId="606E94D3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Format obraz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D505DC3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C43A1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5F29C60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7429520" w14:textId="77777777" w:rsidTr="007D4AFE">
        <w:tc>
          <w:tcPr>
            <w:tcW w:w="5064" w:type="dxa"/>
            <w:shd w:val="clear" w:color="auto" w:fill="FFFFFF"/>
            <w:vAlign w:val="center"/>
          </w:tcPr>
          <w:p w14:paraId="4435F417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4E1EB66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4A10881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5D6133D" w14:textId="77777777" w:rsidTr="007D4AFE">
        <w:tc>
          <w:tcPr>
            <w:tcW w:w="5064" w:type="dxa"/>
            <w:shd w:val="clear" w:color="auto" w:fill="FFFFFF"/>
            <w:vAlign w:val="center"/>
          </w:tcPr>
          <w:p w14:paraId="505FEF9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B77ADE8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in. 23.8</w:t>
            </w: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li</w:t>
            </w:r>
          </w:p>
        </w:tc>
        <w:tc>
          <w:tcPr>
            <w:tcW w:w="4822" w:type="dxa"/>
            <w:shd w:val="clear" w:color="auto" w:fill="FFFFFF"/>
          </w:tcPr>
          <w:p w14:paraId="0957514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328051A" w14:textId="77777777" w:rsidTr="007D4AFE">
        <w:tc>
          <w:tcPr>
            <w:tcW w:w="5064" w:type="dxa"/>
            <w:shd w:val="clear" w:color="auto" w:fill="FFFFFF"/>
            <w:vAlign w:val="center"/>
          </w:tcPr>
          <w:p w14:paraId="30AD146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Matryc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AF590CE" w14:textId="77777777" w:rsidR="001B4695" w:rsidRPr="000904B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39C12EA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9D1196A" w14:textId="77777777" w:rsidTr="007D4AFE">
        <w:tc>
          <w:tcPr>
            <w:tcW w:w="5064" w:type="dxa"/>
            <w:shd w:val="clear" w:color="auto" w:fill="FFFFFF"/>
            <w:vAlign w:val="center"/>
          </w:tcPr>
          <w:p w14:paraId="71588C03" w14:textId="77777777" w:rsidR="001B4695" w:rsidRPr="000904B1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904B1">
              <w:rPr>
                <w:rFonts w:asciiTheme="minorHAnsi" w:eastAsia="Times New Roman" w:hAnsiTheme="minorHAnsi" w:cstheme="minorHAnsi"/>
                <w:sz w:val="22"/>
                <w:szCs w:val="22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D00398F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3CAD277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8C4240D" w14:textId="77777777" w:rsidTr="007D4AFE">
        <w:tc>
          <w:tcPr>
            <w:tcW w:w="5064" w:type="dxa"/>
            <w:shd w:val="clear" w:color="auto" w:fill="FFFFFF"/>
            <w:vAlign w:val="center"/>
          </w:tcPr>
          <w:p w14:paraId="45C8CF06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3BAF903" w14:textId="77777777" w:rsidR="001B4695" w:rsidRPr="00843A49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2</w:t>
            </w:r>
            <w:r w:rsidRPr="000F700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50 cd/m2 </w:t>
            </w:r>
          </w:p>
        </w:tc>
        <w:tc>
          <w:tcPr>
            <w:tcW w:w="4822" w:type="dxa"/>
            <w:shd w:val="clear" w:color="auto" w:fill="FFFFFF"/>
          </w:tcPr>
          <w:p w14:paraId="76EFCE2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5EA304B" w14:textId="77777777" w:rsidTr="007D4AFE">
        <w:tc>
          <w:tcPr>
            <w:tcW w:w="5064" w:type="dxa"/>
            <w:shd w:val="clear" w:color="auto" w:fill="FFFFFF"/>
            <w:vAlign w:val="center"/>
          </w:tcPr>
          <w:p w14:paraId="47A7F2F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F7C1C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121E62C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ms </w:t>
            </w:r>
          </w:p>
        </w:tc>
        <w:tc>
          <w:tcPr>
            <w:tcW w:w="4822" w:type="dxa"/>
            <w:shd w:val="clear" w:color="auto" w:fill="FFFFFF"/>
          </w:tcPr>
          <w:p w14:paraId="5C87EF0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212344E" w14:textId="77777777" w:rsidTr="007D4AFE">
        <w:tc>
          <w:tcPr>
            <w:tcW w:w="5064" w:type="dxa"/>
            <w:shd w:val="clear" w:color="auto" w:fill="FFFFFF"/>
            <w:vAlign w:val="center"/>
          </w:tcPr>
          <w:p w14:paraId="644B8908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0D4E54D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0</w:t>
            </w: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B26E3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426D9C4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6DC14A9" w14:textId="77777777" w:rsidTr="007D4AFE">
        <w:tc>
          <w:tcPr>
            <w:tcW w:w="5064" w:type="dxa"/>
            <w:shd w:val="clear" w:color="auto" w:fill="FFFFFF"/>
            <w:vAlign w:val="center"/>
          </w:tcPr>
          <w:p w14:paraId="0F6D514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FD2F7F0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700E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0B7EB46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6147DFF" w14:textId="77777777" w:rsidTr="007D4AFE">
        <w:tc>
          <w:tcPr>
            <w:tcW w:w="5064" w:type="dxa"/>
            <w:shd w:val="clear" w:color="auto" w:fill="FFFFFF"/>
            <w:vAlign w:val="center"/>
          </w:tcPr>
          <w:p w14:paraId="14115C2F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90A20CE" w14:textId="77777777" w:rsidR="001B4695" w:rsidRPr="005022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149985B6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5022DA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60AB48C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8715DF8" w14:textId="77777777" w:rsidTr="007D4AFE">
        <w:tc>
          <w:tcPr>
            <w:tcW w:w="5064" w:type="dxa"/>
            <w:shd w:val="clear" w:color="auto" w:fill="FFFFFF"/>
            <w:vAlign w:val="center"/>
          </w:tcPr>
          <w:p w14:paraId="7B3268D7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7ECEBB4" w14:textId="77777777" w:rsidR="001B4695" w:rsidRPr="00F700B0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00B0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371B2BF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022D308" w14:textId="77777777" w:rsidTr="007D4AFE">
        <w:tc>
          <w:tcPr>
            <w:tcW w:w="5064" w:type="dxa"/>
            <w:shd w:val="clear" w:color="auto" w:fill="FFFFFF"/>
            <w:vAlign w:val="center"/>
          </w:tcPr>
          <w:p w14:paraId="202ECD62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91F76">
              <w:rPr>
                <w:rFonts w:asciiTheme="minorHAnsi" w:eastAsia="Times New Roman" w:hAnsiTheme="minorHAnsi" w:cstheme="minorHAnsi"/>
                <w:sz w:val="22"/>
                <w:szCs w:val="22"/>
              </w:rPr>
              <w:t>Złącz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E89FDB8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min. </w:t>
            </w:r>
            <w:r w:rsidRPr="00F700B0">
              <w:rPr>
                <w:rFonts w:eastAsia="Times New Roman" w:cstheme="minorHAnsi"/>
                <w:lang w:eastAsia="pl-PL"/>
              </w:rPr>
              <w:t xml:space="preserve">1 </w:t>
            </w:r>
            <w:r>
              <w:rPr>
                <w:rFonts w:eastAsia="Times New Roman" w:cstheme="minorHAnsi"/>
                <w:lang w:eastAsia="pl-PL"/>
              </w:rPr>
              <w:t>x</w:t>
            </w:r>
            <w:r w:rsidRPr="00F700B0">
              <w:rPr>
                <w:rFonts w:eastAsia="Times New Roman" w:cstheme="minorHAnsi"/>
                <w:lang w:eastAsia="pl-PL"/>
              </w:rPr>
              <w:t xml:space="preserve"> HDMI </w:t>
            </w:r>
          </w:p>
          <w:p w14:paraId="4ED762DF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in. 1 x D-SUB (VGA)</w:t>
            </w:r>
          </w:p>
        </w:tc>
        <w:tc>
          <w:tcPr>
            <w:tcW w:w="4822" w:type="dxa"/>
            <w:shd w:val="clear" w:color="auto" w:fill="FFFFFF"/>
          </w:tcPr>
          <w:p w14:paraId="37F8D57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AA7B185" w14:textId="77777777" w:rsidTr="007D4AFE">
        <w:tc>
          <w:tcPr>
            <w:tcW w:w="5064" w:type="dxa"/>
            <w:shd w:val="clear" w:color="auto" w:fill="FFFFFF"/>
            <w:vAlign w:val="center"/>
          </w:tcPr>
          <w:p w14:paraId="3306C3B5" w14:textId="77777777" w:rsidR="001B4695" w:rsidRPr="00291F76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291F7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258EBC84" w14:textId="77777777" w:rsidR="001B4695" w:rsidRPr="00F700B0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F700B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6FE2CB8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8CC0DFA" w14:textId="77777777" w:rsidTr="007D4AFE">
        <w:tc>
          <w:tcPr>
            <w:tcW w:w="5064" w:type="dxa"/>
            <w:shd w:val="clear" w:color="auto" w:fill="FFFFFF"/>
            <w:vAlign w:val="center"/>
          </w:tcPr>
          <w:p w14:paraId="3E52184E" w14:textId="77777777" w:rsidR="001B4695" w:rsidRPr="00291F76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datkowe informacje</w:t>
            </w:r>
            <w:r w:rsidRPr="00291F76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6E7B2BC5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700B0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064B10B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E6677D4" w14:textId="77777777" w:rsidTr="007D4AFE">
        <w:tc>
          <w:tcPr>
            <w:tcW w:w="5064" w:type="dxa"/>
            <w:shd w:val="clear" w:color="auto" w:fill="FFFFFF"/>
            <w:vAlign w:val="center"/>
          </w:tcPr>
          <w:p w14:paraId="1740E1BA" w14:textId="77777777" w:rsidR="001B4695" w:rsidRPr="004F7C1C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7C1C">
              <w:rPr>
                <w:rFonts w:eastAsia="Times New Roman" w:cstheme="minorHAnsi"/>
                <w:lang w:eastAsia="pl-PL"/>
              </w:rPr>
              <w:t>Przewody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106" w:type="dxa"/>
            <w:shd w:val="clear" w:color="auto" w:fill="FFFFFF"/>
          </w:tcPr>
          <w:p w14:paraId="2F204F00" w14:textId="77777777" w:rsidR="001B4695" w:rsidRPr="00F700B0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700B0">
              <w:rPr>
                <w:rFonts w:eastAsia="Times New Roman" w:cstheme="minorHAnsi"/>
                <w:lang w:eastAsia="pl-PL"/>
              </w:rPr>
              <w:t xml:space="preserve">1 x zasilający, 1x HDMI,  </w:t>
            </w:r>
          </w:p>
        </w:tc>
        <w:tc>
          <w:tcPr>
            <w:tcW w:w="4822" w:type="dxa"/>
            <w:shd w:val="clear" w:color="auto" w:fill="FFFFFF"/>
          </w:tcPr>
          <w:p w14:paraId="05836FD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49EB554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0FC8F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NR 4 </w:t>
            </w:r>
            <w:r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4 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>SZT.</w:t>
            </w:r>
          </w:p>
        </w:tc>
      </w:tr>
      <w:tr w:rsidR="001B4695" w:rsidRPr="003856FA" w14:paraId="076EFD78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9F376D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21E1741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12E9370D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47FEAAF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0FF11BA0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2FBD797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12E6D82" w14:textId="77777777" w:rsidTr="007D4AFE">
        <w:tc>
          <w:tcPr>
            <w:tcW w:w="5064" w:type="dxa"/>
            <w:shd w:val="clear" w:color="auto" w:fill="FFFFFF"/>
            <w:vAlign w:val="center"/>
          </w:tcPr>
          <w:p w14:paraId="17F1B46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EA1D218" w14:textId="77777777" w:rsidR="001B4695" w:rsidRPr="00FD5C02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7A1084">
              <w:rPr>
                <w:rFonts w:asciiTheme="minorHAnsi" w:eastAsia="Times New Roman" w:hAnsiTheme="minorHAnsi" w:cstheme="minorHAnsi"/>
                <w:sz w:val="22"/>
                <w:szCs w:val="22"/>
              </w:rPr>
              <w:t>Do celów dydaktycznych</w:t>
            </w:r>
          </w:p>
        </w:tc>
        <w:tc>
          <w:tcPr>
            <w:tcW w:w="4822" w:type="dxa"/>
            <w:shd w:val="clear" w:color="auto" w:fill="FFFFFF"/>
          </w:tcPr>
          <w:p w14:paraId="1105A8E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5AE0FE8" w14:textId="77777777" w:rsidTr="007D4AFE">
        <w:tc>
          <w:tcPr>
            <w:tcW w:w="5064" w:type="dxa"/>
            <w:shd w:val="clear" w:color="auto" w:fill="FFFFFF"/>
            <w:vAlign w:val="center"/>
          </w:tcPr>
          <w:p w14:paraId="0D2BCCCD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45C8D44" w14:textId="77777777" w:rsidR="001B4695" w:rsidRPr="006C43A1" w:rsidRDefault="001B4695" w:rsidP="007D4AF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250B9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co najmniej </w:t>
            </w:r>
            <w:r w:rsidRPr="005E2B9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1920 x 1080 (Full</w:t>
            </w:r>
            <w:r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5E2B9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HD)</w:t>
            </w:r>
          </w:p>
        </w:tc>
        <w:tc>
          <w:tcPr>
            <w:tcW w:w="4822" w:type="dxa"/>
            <w:shd w:val="clear" w:color="auto" w:fill="FFFFFF"/>
          </w:tcPr>
          <w:p w14:paraId="4DA45DC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57C9B0" w14:textId="77777777" w:rsidTr="007D4AFE">
        <w:tc>
          <w:tcPr>
            <w:tcW w:w="5064" w:type="dxa"/>
            <w:shd w:val="clear" w:color="auto" w:fill="FFFFFF"/>
            <w:vAlign w:val="center"/>
          </w:tcPr>
          <w:p w14:paraId="71A4F9BD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10DCC48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6962D37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8F4EBC1" w14:textId="77777777" w:rsidTr="007D4AFE">
        <w:tc>
          <w:tcPr>
            <w:tcW w:w="5064" w:type="dxa"/>
            <w:shd w:val="clear" w:color="auto" w:fill="FFFFFF"/>
            <w:vAlign w:val="center"/>
          </w:tcPr>
          <w:p w14:paraId="35E11AA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7C8A84D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07ED62D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6C627CC" w14:textId="77777777" w:rsidTr="007D4AFE">
        <w:tc>
          <w:tcPr>
            <w:tcW w:w="5064" w:type="dxa"/>
            <w:shd w:val="clear" w:color="auto" w:fill="FFFFFF"/>
            <w:vAlign w:val="center"/>
          </w:tcPr>
          <w:p w14:paraId="2705204F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AB53E56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27 </w:t>
            </w: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ali</w:t>
            </w:r>
          </w:p>
        </w:tc>
        <w:tc>
          <w:tcPr>
            <w:tcW w:w="4822" w:type="dxa"/>
            <w:shd w:val="clear" w:color="auto" w:fill="FFFFFF"/>
          </w:tcPr>
          <w:p w14:paraId="66250F3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3F7A031" w14:textId="77777777" w:rsidTr="007D4AFE">
        <w:tc>
          <w:tcPr>
            <w:tcW w:w="5064" w:type="dxa"/>
            <w:shd w:val="clear" w:color="auto" w:fill="FFFFFF"/>
            <w:vAlign w:val="center"/>
          </w:tcPr>
          <w:p w14:paraId="6AF17D05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D5626B2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7D175A7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53F755A" w14:textId="77777777" w:rsidTr="007D4AFE">
        <w:tc>
          <w:tcPr>
            <w:tcW w:w="5064" w:type="dxa"/>
            <w:shd w:val="clear" w:color="auto" w:fill="FFFFFF"/>
            <w:vAlign w:val="center"/>
          </w:tcPr>
          <w:p w14:paraId="4DC93A90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Kontrast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BD87A15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7AD0545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C96F8C" w14:textId="77777777" w:rsidTr="007D4AFE">
        <w:tc>
          <w:tcPr>
            <w:tcW w:w="5064" w:type="dxa"/>
            <w:shd w:val="clear" w:color="auto" w:fill="FFFFFF"/>
            <w:vAlign w:val="center"/>
          </w:tcPr>
          <w:p w14:paraId="0E85D3F1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F207AA6" w14:textId="77777777" w:rsidR="001B4695" w:rsidRPr="006C43A1" w:rsidRDefault="001B4695" w:rsidP="007D4AF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5C0E11B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AFDB655" w14:textId="77777777" w:rsidTr="007D4AFE">
        <w:tc>
          <w:tcPr>
            <w:tcW w:w="5064" w:type="dxa"/>
            <w:shd w:val="clear" w:color="auto" w:fill="FFFFFF"/>
            <w:vAlign w:val="center"/>
          </w:tcPr>
          <w:p w14:paraId="24C902D6" w14:textId="77777777" w:rsidR="001B4695" w:rsidRPr="00BB60D9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trike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E7E8F54" w14:textId="77777777" w:rsidR="001B4695" w:rsidRPr="00BB60D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trike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x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4 </w:t>
            </w: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ms</w:t>
            </w:r>
          </w:p>
        </w:tc>
        <w:tc>
          <w:tcPr>
            <w:tcW w:w="4822" w:type="dxa"/>
            <w:shd w:val="clear" w:color="auto" w:fill="FFFFFF"/>
          </w:tcPr>
          <w:p w14:paraId="684D5D3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599FC3" w14:textId="77777777" w:rsidTr="007D4AFE">
        <w:tc>
          <w:tcPr>
            <w:tcW w:w="5064" w:type="dxa"/>
            <w:shd w:val="clear" w:color="auto" w:fill="FFFFFF"/>
            <w:vAlign w:val="center"/>
          </w:tcPr>
          <w:p w14:paraId="7248D349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EDE93D3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60</w:t>
            </w: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Hz</w:t>
            </w:r>
            <w:proofErr w:type="spellEnd"/>
            <w:r w:rsidRPr="008250B9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6BD9ECA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C0F8BD5" w14:textId="77777777" w:rsidTr="007D4AFE">
        <w:tc>
          <w:tcPr>
            <w:tcW w:w="5064" w:type="dxa"/>
            <w:shd w:val="clear" w:color="auto" w:fill="FFFFFF"/>
            <w:vAlign w:val="center"/>
          </w:tcPr>
          <w:p w14:paraId="6352B981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7A37682" w14:textId="77777777" w:rsidR="001B4695" w:rsidRPr="000F700E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5506419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4E0B5C7" w14:textId="77777777" w:rsidTr="007D4AFE">
        <w:tc>
          <w:tcPr>
            <w:tcW w:w="5064" w:type="dxa"/>
            <w:shd w:val="clear" w:color="auto" w:fill="FFFFFF"/>
            <w:vAlign w:val="center"/>
          </w:tcPr>
          <w:p w14:paraId="2B7450E2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84FB429" w14:textId="77777777" w:rsidR="001B4695" w:rsidRPr="008250B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14BF5C5E" w14:textId="77777777" w:rsidR="001B4695" w:rsidRPr="006C43A1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hAnsiTheme="minorHAnsi" w:cstheme="minorHAnsi"/>
                <w:sz w:val="22"/>
                <w:szCs w:val="22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0C4742F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0849F79" w14:textId="77777777" w:rsidTr="007D4AFE">
        <w:tc>
          <w:tcPr>
            <w:tcW w:w="5064" w:type="dxa"/>
            <w:shd w:val="clear" w:color="auto" w:fill="FFFFFF"/>
            <w:vAlign w:val="center"/>
          </w:tcPr>
          <w:p w14:paraId="5BAA6809" w14:textId="77777777" w:rsidR="001B4695" w:rsidRPr="00291F76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3660BD2" w14:textId="77777777" w:rsidR="001B4695" w:rsidRPr="00843A49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Zamawiający sugeruje: kolor czarny; wąska ramka po lewej i prawej stronie</w:t>
            </w:r>
          </w:p>
        </w:tc>
        <w:tc>
          <w:tcPr>
            <w:tcW w:w="4822" w:type="dxa"/>
            <w:shd w:val="clear" w:color="auto" w:fill="FFFFFF"/>
          </w:tcPr>
          <w:p w14:paraId="6CE0360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9E32941" w14:textId="77777777" w:rsidTr="007D4AFE">
        <w:tc>
          <w:tcPr>
            <w:tcW w:w="5064" w:type="dxa"/>
            <w:shd w:val="clear" w:color="auto" w:fill="FFFFFF"/>
            <w:vAlign w:val="center"/>
          </w:tcPr>
          <w:p w14:paraId="2AE6E05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63A2FEA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 xml:space="preserve">- min. 1 x HDMI </w:t>
            </w:r>
          </w:p>
          <w:p w14:paraId="314D25EF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 w:rsidRPr="008250B9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8250B9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7B51A76" w14:textId="77777777" w:rsidR="001B4695" w:rsidRPr="00BE773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77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min. 3 x USB  </w:t>
            </w:r>
          </w:p>
        </w:tc>
        <w:tc>
          <w:tcPr>
            <w:tcW w:w="4822" w:type="dxa"/>
            <w:shd w:val="clear" w:color="auto" w:fill="FFFFFF"/>
          </w:tcPr>
          <w:p w14:paraId="79C51C7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990D851" w14:textId="77777777" w:rsidTr="007D4AFE">
        <w:tc>
          <w:tcPr>
            <w:tcW w:w="5064" w:type="dxa"/>
            <w:shd w:val="clear" w:color="auto" w:fill="FFFFFF"/>
            <w:vAlign w:val="center"/>
          </w:tcPr>
          <w:p w14:paraId="3AB2527E" w14:textId="77777777" w:rsidR="001B4695" w:rsidRPr="004F7C1C" w:rsidRDefault="001B4695" w:rsidP="007D4AFE">
            <w:pPr>
              <w:pStyle w:val="m4751320023413311493msoplaintext"/>
              <w:ind w:firstLine="2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50B9">
              <w:rPr>
                <w:rFonts w:asciiTheme="minorHAnsi" w:eastAsia="Times New Roman" w:hAnsiTheme="minorHAnsi" w:cstheme="minorHAnsi"/>
                <w:sz w:val="22"/>
                <w:szCs w:val="22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6613883C" w14:textId="77777777" w:rsidR="001B4695" w:rsidRPr="006C43A1" w:rsidRDefault="001B4695" w:rsidP="007D4AFE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 xml:space="preserve">TAK </w:t>
            </w:r>
          </w:p>
        </w:tc>
        <w:tc>
          <w:tcPr>
            <w:tcW w:w="4822" w:type="dxa"/>
            <w:shd w:val="clear" w:color="auto" w:fill="FFFFFF"/>
          </w:tcPr>
          <w:p w14:paraId="165E452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AB1EA0F" w14:textId="77777777" w:rsidTr="007D4AFE">
        <w:tc>
          <w:tcPr>
            <w:tcW w:w="5064" w:type="dxa"/>
            <w:shd w:val="clear" w:color="auto" w:fill="FFFFFF"/>
            <w:vAlign w:val="center"/>
          </w:tcPr>
          <w:p w14:paraId="04C776C4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732400C9" w14:textId="77777777" w:rsidR="001B4695" w:rsidRPr="006C43A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Zintegrowany w obudowie, 23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/240V</w:t>
            </w: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5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/60</w:t>
            </w:r>
            <w:r w:rsidRPr="008250B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473F191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55A01B0" w14:textId="77777777" w:rsidTr="007D4AFE">
        <w:tc>
          <w:tcPr>
            <w:tcW w:w="5064" w:type="dxa"/>
            <w:shd w:val="clear" w:color="auto" w:fill="FFFFFF"/>
            <w:vAlign w:val="center"/>
          </w:tcPr>
          <w:p w14:paraId="766D1A76" w14:textId="77777777" w:rsidR="001B4695" w:rsidRPr="004F7C1C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77C1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529D18FA" w14:textId="77777777" w:rsidR="001B4695" w:rsidRPr="00677C11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77C1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6FD40F4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0A1B5A2" w14:textId="77777777" w:rsidTr="007D4AFE">
        <w:tc>
          <w:tcPr>
            <w:tcW w:w="5064" w:type="dxa"/>
            <w:shd w:val="clear" w:color="auto" w:fill="FFFFFF"/>
            <w:vAlign w:val="center"/>
          </w:tcPr>
          <w:p w14:paraId="58FF8518" w14:textId="77777777" w:rsidR="001B4695" w:rsidRPr="00677C11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5DA1C07C" w14:textId="77777777" w:rsidR="001B4695" w:rsidRPr="00677C11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50B9">
              <w:rPr>
                <w:rFonts w:eastAsia="Times New Roman" w:cstheme="minorHAnsi"/>
                <w:lang w:eastAsia="pl-PL"/>
              </w:rPr>
              <w:t>1 x zasilający, 1x HDMI, 1 x</w:t>
            </w:r>
            <w:r w:rsidRPr="00677C1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77C11">
              <w:rPr>
                <w:rFonts w:eastAsia="Times New Roman"/>
                <w:lang w:eastAsia="pl-PL"/>
              </w:rPr>
              <w:t>DisplayPort</w:t>
            </w:r>
            <w:proofErr w:type="spellEnd"/>
            <w:r w:rsidRPr="00677C11">
              <w:rPr>
                <w:rFonts w:eastAsia="Times New Roman"/>
                <w:lang w:eastAsia="pl-PL"/>
              </w:rPr>
              <w:t xml:space="preserve">, </w:t>
            </w:r>
          </w:p>
        </w:tc>
        <w:tc>
          <w:tcPr>
            <w:tcW w:w="4822" w:type="dxa"/>
            <w:shd w:val="clear" w:color="auto" w:fill="FFFFFF"/>
          </w:tcPr>
          <w:p w14:paraId="21623BE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6C1ED14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2 –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Jednostki centralne komputerów 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38B10151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167B8AE1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8C4D39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 NR 1 – 1 SZT.</w:t>
            </w:r>
          </w:p>
        </w:tc>
      </w:tr>
      <w:tr w:rsidR="001B4695" w:rsidRPr="003856FA" w14:paraId="5F4BFC3C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1C8BA74B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  <w:r>
              <w:rPr>
                <w:b/>
              </w:rPr>
              <w:t>……………………</w:t>
            </w:r>
          </w:p>
          <w:p w14:paraId="349D9BA6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1D68FA03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021599C6" w14:textId="77777777" w:rsidTr="007D4AFE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1187E0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3A7085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9F8B85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5C5D8A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34DEBD0B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11B8F442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F7F4BB6" w14:textId="77777777" w:rsidR="001B4695" w:rsidRPr="00702108" w:rsidRDefault="001B4695" w:rsidP="007D4AFE">
            <w:pPr>
              <w:spacing w:after="0" w:line="240" w:lineRule="auto"/>
              <w:rPr>
                <w:color w:val="FF0000"/>
              </w:rPr>
            </w:pPr>
            <w:r w:rsidRPr="00F00D79">
              <w:rPr>
                <w:rFonts w:eastAsia="Times New Roman" w:cstheme="minorHAnsi"/>
              </w:rPr>
              <w:t>Do biura jednostki administracyjnej Uczeln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51887DC0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C4D19AB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3FA162A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0715A7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D68C86" w14:textId="77777777" w:rsidR="001B4695" w:rsidRPr="00337C14" w:rsidRDefault="001B4695" w:rsidP="007D4AFE">
            <w:pPr>
              <w:pStyle w:val="Default"/>
              <w:rPr>
                <w:rFonts w:eastAsiaTheme="majorEastAsia" w:cstheme="minorHAnsi"/>
                <w:color w:val="243F60" w:themeColor="accent1" w:themeShade="7F"/>
              </w:rPr>
            </w:pPr>
          </w:p>
        </w:tc>
        <w:tc>
          <w:tcPr>
            <w:tcW w:w="5539" w:type="dxa"/>
            <w:shd w:val="clear" w:color="auto" w:fill="FFFFFF"/>
          </w:tcPr>
          <w:p w14:paraId="63D9B6E3" w14:textId="77777777" w:rsidR="001B4695" w:rsidRPr="00DC6D26" w:rsidRDefault="001B4695" w:rsidP="007D4AFE">
            <w:pPr>
              <w:pStyle w:val="Nagwek3"/>
              <w:spacing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kartę dźwiękowa  oraz sieciową min. 1Gb, co najmniej jedno złącze SSD M.2 </w:t>
            </w:r>
            <w:proofErr w:type="spellStart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DC6D26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 i  co najmniej 4 gniazda SATA3, 4 gniazda pamięci, obsługa min. 128 GB pamięci RAM; </w:t>
            </w:r>
          </w:p>
          <w:p w14:paraId="324A03DF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ącza zewnętrzne:</w:t>
            </w:r>
          </w:p>
          <w:p w14:paraId="5C8360F2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 45 – 1 szt.</w:t>
            </w:r>
          </w:p>
          <w:p w14:paraId="372B0313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DMI – min 1 szt.</w:t>
            </w:r>
          </w:p>
          <w:p w14:paraId="0821BD9B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playPort</w:t>
            </w:r>
            <w:proofErr w:type="spellEnd"/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in. 1 </w:t>
            </w:r>
            <w:proofErr w:type="spellStart"/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</w:t>
            </w:r>
            <w:proofErr w:type="spellEnd"/>
          </w:p>
          <w:p w14:paraId="1173A4A6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2.0  lub wyższe (panel tylny) min. 4 szt.</w:t>
            </w:r>
          </w:p>
          <w:p w14:paraId="1C8036C5" w14:textId="77777777" w:rsidR="001B4695" w:rsidRPr="00DC6D2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6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B 3.2 lub wyższe (panel tylny) min. 2 szt.</w:t>
            </w:r>
          </w:p>
          <w:p w14:paraId="7DC1DB76" w14:textId="77777777" w:rsidR="001B4695" w:rsidRPr="00DC6D26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110D2B0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38EB2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2B5009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D525857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4B13D9DF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rdzeni fizycznych, min. 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GHz, ze sprzętowym wsparciem wirtualizacji, w obudowie umożliwiającej jego wymianę, działający w architekturze x64 osiągający na dzień przygotowania oferty wynik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400 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539A18C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B653A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FB31D5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4E3AA05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amięć RAM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CFE5883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6496532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002C5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E10748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57A6582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ysk twardy SSD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394F549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min. 50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, prędkość odczytu nie mn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00MB/s, zapisu nie mn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00MB/s</w:t>
            </w:r>
          </w:p>
        </w:tc>
        <w:tc>
          <w:tcPr>
            <w:tcW w:w="3587" w:type="dxa"/>
            <w:shd w:val="clear" w:color="auto" w:fill="FFFFFF"/>
          </w:tcPr>
          <w:p w14:paraId="5492A8D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96335B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581DA6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852A6E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DA83B4" w14:textId="77777777" w:rsidR="001B4695" w:rsidRPr="00702108" w:rsidRDefault="001B4695" w:rsidP="007D4AFE">
            <w:pPr>
              <w:pStyle w:val="Nagwek1"/>
              <w:rPr>
                <w:rFonts w:cstheme="minorHAnsi"/>
              </w:rPr>
            </w:pPr>
            <w:r w:rsidRPr="002C75A8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zintegrowana</w:t>
            </w:r>
          </w:p>
        </w:tc>
        <w:tc>
          <w:tcPr>
            <w:tcW w:w="3587" w:type="dxa"/>
            <w:shd w:val="clear" w:color="auto" w:fill="FFFFFF"/>
          </w:tcPr>
          <w:p w14:paraId="2AFB4D4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5D19D0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C18626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1A4787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DAF096F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4F09BFD0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osiadająca z przodu lub u góry co najm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107C42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2 wejścia USB</w:t>
            </w:r>
          </w:p>
          <w:p w14:paraId="477BC6D1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ście słuchawkowe/głośnikowe</w:t>
            </w:r>
          </w:p>
          <w:p w14:paraId="72872DC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Pr="00E23243">
              <w:rPr>
                <w:rFonts w:asciiTheme="minorHAnsi" w:hAnsiTheme="minorHAnsi" w:cstheme="minorHAnsi"/>
                <w:sz w:val="22"/>
                <w:szCs w:val="22"/>
              </w:rPr>
              <w:t>ejście mikrofonowe</w:t>
            </w:r>
          </w:p>
        </w:tc>
        <w:tc>
          <w:tcPr>
            <w:tcW w:w="3587" w:type="dxa"/>
            <w:shd w:val="clear" w:color="auto" w:fill="FFFFFF"/>
          </w:tcPr>
          <w:p w14:paraId="46F3C35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099ECA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B28151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E853D20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ilacz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86D7C1" w14:textId="77777777" w:rsidR="001B4695" w:rsidRPr="0070210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nie mniej niż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0 W o sprawności 80 plus </w:t>
            </w:r>
            <w:proofErr w:type="spellStart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80FECD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5FECDC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665543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BD109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F32E592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1E9DF50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CCD98A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1ECDBA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85BD7BB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56700B68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37272E5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8AE740F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lastRenderedPageBreak/>
              <w:t>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7A75E7B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4AE0786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0784B4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CB580CE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B36EFC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JEDNOSTKA CENTRALNA KOMPUTERA NR 2 –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856FA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18F0B3F6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7A1B2EB5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</w:p>
          <w:p w14:paraId="7FDBC7B7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2D89C253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7358012C" w14:textId="77777777" w:rsidTr="007D4AFE">
        <w:trPr>
          <w:trHeight w:val="806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534949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D3670B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1C8E742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00B7A1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509DB0E7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1231EB00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01115C6" w14:textId="77777777" w:rsidR="001B4695" w:rsidRPr="00702108" w:rsidRDefault="001B4695" w:rsidP="007D4AFE">
            <w:pPr>
              <w:spacing w:after="0" w:line="240" w:lineRule="auto"/>
              <w:rPr>
                <w:color w:val="FF0000"/>
              </w:rPr>
            </w:pPr>
            <w:r w:rsidRPr="007A1084">
              <w:rPr>
                <w:rFonts w:eastAsia="Times New Roman" w:cstheme="minorHAnsi"/>
              </w:rPr>
              <w:t>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4A7D1E4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3D0053DA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73F1EF3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C987E89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3B27D6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2573FCF5" w14:textId="77777777" w:rsidR="001B4695" w:rsidRPr="002C4ABE" w:rsidRDefault="001B4695" w:rsidP="007D4AFE">
            <w:pPr>
              <w:pStyle w:val="Nagwek4"/>
              <w:spacing w:line="240" w:lineRule="auto"/>
              <w:rPr>
                <w:i w:val="0"/>
                <w:iCs w:val="0"/>
              </w:rPr>
            </w:pP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PCIe</w:t>
            </w:r>
            <w:proofErr w:type="spellEnd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, kartę muzyczną oraz gigabitową sieciową, co najmniej jedno złącze SSD </w:t>
            </w:r>
            <w:proofErr w:type="spellStart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NVMe</w:t>
            </w:r>
            <w:proofErr w:type="spellEnd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M.2 i co najmniej 4 gniazda SATA3, 4 gniazda pamięci, obsługa min. 64 GB pamięci RAM, min. 2 gniazda USB 3.0, 1 x HDMI</w:t>
            </w:r>
          </w:p>
        </w:tc>
        <w:tc>
          <w:tcPr>
            <w:tcW w:w="3587" w:type="dxa"/>
            <w:shd w:val="clear" w:color="auto" w:fill="FFFFFF"/>
          </w:tcPr>
          <w:p w14:paraId="6DBC100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2BFD24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6CB949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373D905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2E5950FC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rdzenie fizyczne 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,6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Hz, ze sprzętowym wsparciem wirtualizacji, w obudowie umożliwiającej jego wymianę, działający w architekturze x64 osiągający na dzień przygotowania oferty wynik min. 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3384A7E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32AAA1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EDFD26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1017BD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amięć RAM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36B5E96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min. 16 GB w 2 oddzielnych kościach</w:t>
            </w:r>
          </w:p>
        </w:tc>
        <w:tc>
          <w:tcPr>
            <w:tcW w:w="3587" w:type="dxa"/>
            <w:shd w:val="clear" w:color="auto" w:fill="FFFFFF"/>
          </w:tcPr>
          <w:p w14:paraId="591891C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E9D981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45CDE4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B9716B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lastRenderedPageBreak/>
              <w:t>Dysk twardy SSD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4FB397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min. 500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12A96F6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923FAE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F2AD9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9C9629A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DD888FB" w14:textId="77777777" w:rsidR="001B4695" w:rsidRPr="00D8585C" w:rsidRDefault="001B4695" w:rsidP="007D4AFE">
            <w:pPr>
              <w:pStyle w:val="Nagwek4"/>
              <w:rPr>
                <w:rFonts w:cstheme="minorHAnsi"/>
                <w:i w:val="0"/>
                <w:iCs w:val="0"/>
              </w:rPr>
            </w:pPr>
            <w:r w:rsidRPr="00D8585C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Zintegrowana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, pamięć współdzielona</w:t>
            </w:r>
          </w:p>
        </w:tc>
        <w:tc>
          <w:tcPr>
            <w:tcW w:w="3587" w:type="dxa"/>
            <w:shd w:val="clear" w:color="auto" w:fill="FFFFFF"/>
          </w:tcPr>
          <w:p w14:paraId="770BF99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1742D1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AAAFED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8FA3259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pęd wewnętrzny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16A7EE3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CD/DVD, interfejs SATA, obsługa płyty: tacka</w:t>
            </w:r>
          </w:p>
        </w:tc>
        <w:tc>
          <w:tcPr>
            <w:tcW w:w="3587" w:type="dxa"/>
            <w:shd w:val="clear" w:color="auto" w:fill="FFFFFF"/>
          </w:tcPr>
          <w:p w14:paraId="5D92A7E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400FC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215AC0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D006AD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103617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osiadająca z przodu lub u gó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F7E4CD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wejścia 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D115B27" w14:textId="77777777" w:rsidR="001B4695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- </w:t>
            </w:r>
            <w:r w:rsidRPr="003E1474">
              <w:rPr>
                <w:rFonts w:asciiTheme="minorHAnsi" w:hAnsiTheme="minorHAnsi" w:cstheme="minorHAnsi"/>
                <w:sz w:val="22"/>
                <w:szCs w:val="22"/>
              </w:rPr>
              <w:t>wyjście słuchawkowe/wejście mikrofonowe - 1 szt.</w:t>
            </w:r>
          </w:p>
          <w:p w14:paraId="6DE29000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</w:tc>
        <w:tc>
          <w:tcPr>
            <w:tcW w:w="3587" w:type="dxa"/>
            <w:shd w:val="clear" w:color="auto" w:fill="FFFFFF"/>
          </w:tcPr>
          <w:p w14:paraId="27BB4FF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7F80CF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6DEC6E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4757C01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ilacz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A232F0B" w14:textId="77777777" w:rsidR="001B4695" w:rsidRPr="0070210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1B5736">
              <w:rPr>
                <w:rFonts w:ascii="Calibri" w:hAnsi="Calibri" w:cs="Calibri"/>
                <w:sz w:val="22"/>
                <w:szCs w:val="22"/>
              </w:rPr>
              <w:t xml:space="preserve">nie mniej niż 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00</w:t>
            </w:r>
            <w:r w:rsidRPr="00602F42">
              <w:rPr>
                <w:rFonts w:ascii="Calibri" w:hAnsi="Calibri" w:cs="Calibri"/>
                <w:sz w:val="22"/>
                <w:szCs w:val="22"/>
              </w:rPr>
              <w:t xml:space="preserve"> W o sprawnośc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0 plus </w:t>
            </w:r>
            <w:proofErr w:type="spellStart"/>
            <w:r w:rsidRPr="00602F42">
              <w:rPr>
                <w:rFonts w:ascii="Calibri" w:hAnsi="Calibri" w:cs="Calibr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12D09C6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0DDCD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B32B91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B8163B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DDBF8A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4ADE812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50D52E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FBA838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3F49321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38BD5419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2500744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6333A0C8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4EABF3C5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35B3A19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74BBDB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54AEA7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BD29FD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00A959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6D9E62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8621AE6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6AEC8CA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A59C20E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076504E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Część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3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ZESTAW KOMPUTEROWY: </w:t>
      </w:r>
      <w:r w:rsidRPr="00046B8E">
        <w:rPr>
          <w:rFonts w:ascii="Calibri" w:eastAsia="Times New Roman" w:hAnsi="Calibri" w:cs="Calibri"/>
          <w:b/>
          <w:sz w:val="28"/>
          <w:szCs w:val="28"/>
          <w:lang w:eastAsia="pl-PL"/>
        </w:rPr>
        <w:t>jednostk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a centralna komputera + monitor,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>(VAT 0%)</w:t>
      </w:r>
    </w:p>
    <w:p w14:paraId="55F3832C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550DE23C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FC09B8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1536CA">
              <w:rPr>
                <w:rFonts w:asciiTheme="minorHAnsi" w:hAnsiTheme="minorHAnsi" w:cstheme="minorHAnsi"/>
                <w:b/>
              </w:rPr>
              <w:t>ZESTAW KOMPUTEROWY</w:t>
            </w:r>
            <w:r>
              <w:rPr>
                <w:rFonts w:asciiTheme="minorHAnsi" w:hAnsiTheme="minorHAnsi" w:cstheme="minorHAnsi"/>
                <w:b/>
              </w:rPr>
              <w:t xml:space="preserve"> NR 1</w:t>
            </w:r>
          </w:p>
        </w:tc>
      </w:tr>
      <w:tr w:rsidR="001B4695" w:rsidRPr="003856FA" w14:paraId="58932B4C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AD0485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856FA">
              <w:rPr>
                <w:rFonts w:asciiTheme="minorHAnsi" w:hAnsiTheme="minorHAnsi" w:cstheme="minorHAnsi"/>
                <w:b/>
              </w:rPr>
              <w:t>– 1</w:t>
            </w: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Pr="003856FA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B4695" w:rsidRPr="003856FA" w14:paraId="335F3955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20F0D94E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  <w:r>
              <w:rPr>
                <w:b/>
              </w:rPr>
              <w:t>……………………</w:t>
            </w:r>
          </w:p>
          <w:p w14:paraId="52CD3EE1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26F22AC3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7143BD3D" w14:textId="77777777" w:rsidTr="007D4AFE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727381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669F856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10CD78F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35A7611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3138490A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4EBFB4D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tosowanie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B8A44C0" w14:textId="77777777" w:rsidR="001B4695" w:rsidRPr="00702108" w:rsidRDefault="001B4695" w:rsidP="007D4AFE">
            <w:pPr>
              <w:spacing w:after="0" w:line="240" w:lineRule="auto"/>
              <w:rPr>
                <w:color w:val="FF0000"/>
              </w:rPr>
            </w:pPr>
            <w:r w:rsidRPr="00801409">
              <w:rPr>
                <w:rFonts w:eastAsia="Times New Roman" w:cstheme="minorHAnsi"/>
              </w:rPr>
              <w:t>Wyposażenie pracowni komputerowej dla studentów grafik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27C31A5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2189741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0BF3DC2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756C991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7F9DB6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9" w:type="dxa"/>
            <w:shd w:val="clear" w:color="auto" w:fill="FFFFFF"/>
          </w:tcPr>
          <w:p w14:paraId="35D22762" w14:textId="77777777" w:rsidR="001B4695" w:rsidRPr="003211AA" w:rsidRDefault="001B4695" w:rsidP="007D4AFE">
            <w:pPr>
              <w:pStyle w:val="Nagwek4"/>
              <w:spacing w:line="240" w:lineRule="auto"/>
            </w:pPr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dobrana do procesora i pamięci obsługująca procesory min 14 rdzeniowe (rdzenie fizyczne), posiadająca przynajmniej jeden wolny slot </w:t>
            </w:r>
            <w:proofErr w:type="spellStart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PCIe</w:t>
            </w:r>
            <w:proofErr w:type="spellEnd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3.0 , kartę dźwiękowa  oraz 2,5Gb sieciową, co najmniej jedno złącze SSD M.2 </w:t>
            </w:r>
            <w:proofErr w:type="spellStart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PCIe</w:t>
            </w:r>
            <w:proofErr w:type="spellEnd"/>
            <w:r w:rsidRPr="00AE6EF6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 i  co najmniej 4 gniazda SATA3, 4 gniazda pamięci, obsługa min. 128 GB pamięci RAM; </w:t>
            </w:r>
          </w:p>
        </w:tc>
        <w:tc>
          <w:tcPr>
            <w:tcW w:w="3587" w:type="dxa"/>
            <w:shd w:val="clear" w:color="auto" w:fill="FFFFFF"/>
          </w:tcPr>
          <w:p w14:paraId="5A3DB36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C17E68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44D065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550A6F8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22224ECA" w14:textId="77777777" w:rsidR="001B4695" w:rsidRPr="006920E7" w:rsidRDefault="001B4695" w:rsidP="007D4AF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20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. 14 rdzeni fizycznych, min. 2,5 GHz, ze sprzętowym wsparciem wirtualizacji, w obudowie umożliwiającej jego wymianę, działający w architekturze x64 osiągający na dzień przygotowania oferty wynik min. 30200 punktów ew. -5% wg testów </w:t>
            </w:r>
            <w:proofErr w:type="spellStart"/>
            <w:r w:rsidRPr="006920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6920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PU Mark </w:t>
            </w:r>
          </w:p>
          <w:p w14:paraId="193554EE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20E7">
              <w:rPr>
                <w:rFonts w:asciiTheme="minorHAnsi" w:hAnsiTheme="minorHAnsi" w:cstheme="minorHAnsi"/>
                <w:sz w:val="22"/>
                <w:szCs w:val="22"/>
              </w:rPr>
              <w:t>Wymagane dodatkowe chłodzenie</w:t>
            </w:r>
            <w:r w:rsidRPr="006920E7">
              <w:rPr>
                <w:rStyle w:val="cpunam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.</w:t>
            </w:r>
          </w:p>
        </w:tc>
        <w:tc>
          <w:tcPr>
            <w:tcW w:w="3587" w:type="dxa"/>
            <w:shd w:val="clear" w:color="auto" w:fill="FFFFFF"/>
          </w:tcPr>
          <w:p w14:paraId="2E07F51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5364C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B7FE0A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9F85933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amięć RAM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782C91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GB w 2 oddzielnych kościach, typ pamięci DDR 4</w:t>
            </w:r>
          </w:p>
        </w:tc>
        <w:tc>
          <w:tcPr>
            <w:tcW w:w="3587" w:type="dxa"/>
            <w:shd w:val="clear" w:color="auto" w:fill="FFFFFF"/>
          </w:tcPr>
          <w:p w14:paraId="2F69C08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70C3CA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FF6EB6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3DA6EE3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ysk twardy SSD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DDCDCFF" w14:textId="77777777" w:rsidR="001B4695" w:rsidRPr="00514C04" w:rsidRDefault="001B4695" w:rsidP="007D4AF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ysk 1. M.2 </w:t>
            </w:r>
            <w:proofErr w:type="spellStart"/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CIe</w:t>
            </w:r>
            <w:proofErr w:type="spellEnd"/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in. 500 GB (systemowy)</w:t>
            </w:r>
          </w:p>
          <w:p w14:paraId="3D16F71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4C0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ysk 2. SSD min. 1TB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3511AF4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27F128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E80F9D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EB0F1BD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lastRenderedPageBreak/>
              <w:t>Karta graficzn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368FB1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 xml:space="preserve">Osiągająca na dzień przygotowania oferty wynik </w:t>
            </w:r>
            <w:proofErr w:type="spellStart"/>
            <w:r w:rsidRPr="00EE25DF">
              <w:rPr>
                <w:rFonts w:cstheme="minorHAnsi"/>
              </w:rPr>
              <w:t>Passmark</w:t>
            </w:r>
            <w:proofErr w:type="spellEnd"/>
            <w:r w:rsidRPr="00EE25DF">
              <w:rPr>
                <w:rFonts w:cstheme="minorHAnsi"/>
              </w:rPr>
              <w:t xml:space="preserve"> G3D Mark </w:t>
            </w:r>
            <w:r w:rsidRPr="00702108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    17 </w:t>
            </w:r>
            <w:r w:rsidRPr="00702108">
              <w:rPr>
                <w:rFonts w:cstheme="minorHAnsi"/>
              </w:rPr>
              <w:t>20</w:t>
            </w:r>
            <w:r>
              <w:rPr>
                <w:rFonts w:cstheme="minorHAnsi"/>
              </w:rPr>
              <w:t>0</w:t>
            </w:r>
            <w:r w:rsidRPr="00702108">
              <w:rPr>
                <w:rFonts w:cstheme="minorHAnsi"/>
              </w:rPr>
              <w:t xml:space="preserve"> punktów ew. -5% wg testów </w:t>
            </w:r>
            <w:hyperlink r:id="rId9" w:history="1">
              <w:r w:rsidRPr="00EE25DF">
                <w:t>https://www.videocardbenchmark.net/gpu_list.php</w:t>
              </w:r>
            </w:hyperlink>
          </w:p>
          <w:p w14:paraId="19333D57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Wyjścia karty graficznej:</w:t>
            </w:r>
          </w:p>
          <w:p w14:paraId="5DC4E362" w14:textId="77777777" w:rsidR="001B4695" w:rsidRPr="00EE25DF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E25DF">
              <w:rPr>
                <w:rFonts w:cstheme="minorHAnsi"/>
              </w:rPr>
              <w:t xml:space="preserve">HDMI (karta graficzna) min. </w:t>
            </w:r>
            <w:r>
              <w:rPr>
                <w:rFonts w:cstheme="minorHAnsi"/>
              </w:rPr>
              <w:t>1</w:t>
            </w:r>
          </w:p>
          <w:p w14:paraId="655409F4" w14:textId="77777777" w:rsidR="001B4695" w:rsidRDefault="001B4695" w:rsidP="007D4AF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E25DF">
              <w:rPr>
                <w:rFonts w:cstheme="minorHAnsi"/>
              </w:rPr>
              <w:t>DisplayPort</w:t>
            </w:r>
            <w:proofErr w:type="spellEnd"/>
            <w:r w:rsidRPr="00EE25DF">
              <w:rPr>
                <w:rFonts w:cstheme="minorHAnsi"/>
              </w:rPr>
              <w:t xml:space="preserve"> (karta graficzna) min. 2</w:t>
            </w:r>
          </w:p>
          <w:p w14:paraId="640ED04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81AD8">
              <w:rPr>
                <w:rFonts w:cstheme="minorHAnsi"/>
              </w:rPr>
              <w:t xml:space="preserve">Pamięć video: 12 GB RAM GDDR6 </w:t>
            </w:r>
          </w:p>
        </w:tc>
        <w:tc>
          <w:tcPr>
            <w:tcW w:w="3587" w:type="dxa"/>
            <w:shd w:val="clear" w:color="auto" w:fill="FFFFFF"/>
          </w:tcPr>
          <w:p w14:paraId="2759DAB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D284F8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D3EBF6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4FC8ABC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Obudowa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76336E6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referowany kolor: czarny</w:t>
            </w:r>
          </w:p>
          <w:p w14:paraId="243DDEE9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wentylatory wewnętrzne</w:t>
            </w:r>
          </w:p>
          <w:p w14:paraId="749D63D0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>Złącza na przedn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lub górnym</w:t>
            </w: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nelu:</w:t>
            </w:r>
          </w:p>
          <w:p w14:paraId="550B143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Wyjście słuchawkowe (panel przedni)</w:t>
            </w:r>
          </w:p>
          <w:p w14:paraId="2513E40B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Wejście mikrofonowe (panel przedni)</w:t>
            </w:r>
          </w:p>
          <w:p w14:paraId="07202DD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2.0 (panel przedni) min. 1 szt.</w:t>
            </w:r>
          </w:p>
          <w:p w14:paraId="788BABFB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3.0 kub wyższe (panel przedni) min. 1 szt.</w:t>
            </w:r>
          </w:p>
          <w:p w14:paraId="2151A755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b/>
                <w:sz w:val="22"/>
                <w:szCs w:val="22"/>
              </w:rPr>
              <w:t>Złącza na tylnym panelu:</w:t>
            </w:r>
          </w:p>
          <w:p w14:paraId="548D3820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RJ 45 – 1 szt.</w:t>
            </w:r>
          </w:p>
          <w:p w14:paraId="48AF1212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2.0  lub wyższe (panel tylny) min. 4 szt.</w:t>
            </w:r>
          </w:p>
          <w:p w14:paraId="7F550C56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USB 3.0 lub wyższe (panel tylny) min. 2 szt.</w:t>
            </w:r>
          </w:p>
          <w:p w14:paraId="7CC72A3D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Złącza audio analogowe : wejście mikrofonu, wejście audio, wyjście audio</w:t>
            </w:r>
          </w:p>
        </w:tc>
        <w:tc>
          <w:tcPr>
            <w:tcW w:w="3587" w:type="dxa"/>
            <w:shd w:val="clear" w:color="auto" w:fill="FFFFFF"/>
          </w:tcPr>
          <w:p w14:paraId="7FAC4EA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053786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CE575C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412D1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Zasilacz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E6C2D44" w14:textId="77777777" w:rsidR="001B4695" w:rsidRPr="0070210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nie mniej niż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50 W o sprawności 80 plus </w:t>
            </w:r>
            <w:proofErr w:type="spellStart"/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071155F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F1C549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282D9A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9E5109D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3BB3A63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70BBE29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2F1D4E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8428BA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E57746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6E1D7F76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CAFB332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B7A8391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lastRenderedPageBreak/>
              <w:t>graficzny interfejs użytkownika, musi być w pełni kompatybilny z oferowanym sprzętem.</w:t>
            </w:r>
          </w:p>
          <w:p w14:paraId="26163C00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3E089C4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B5F0B5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F556EB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1B4695" w:rsidRPr="003856FA" w14:paraId="2F6E56EA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1464DD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- </w:t>
            </w:r>
            <w:r>
              <w:rPr>
                <w:rFonts w:asciiTheme="minorHAnsi" w:eastAsiaTheme="minorHAnsi" w:hAnsiTheme="minorHAnsi" w:cstheme="minorHAnsi"/>
                <w:b/>
              </w:rPr>
              <w:t>12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081AD56D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0926AD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51D8240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304B90F6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087A79F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5DA59128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33BE8D9D" w14:textId="77777777" w:rsidR="001B4695" w:rsidRPr="00432DE9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1B4695" w:rsidRPr="003856FA" w14:paraId="1031F1BE" w14:textId="77777777" w:rsidTr="007D4AFE">
        <w:tc>
          <w:tcPr>
            <w:tcW w:w="5064" w:type="dxa"/>
            <w:shd w:val="clear" w:color="auto" w:fill="FFFFFF"/>
            <w:vAlign w:val="center"/>
          </w:tcPr>
          <w:p w14:paraId="5E04E76F" w14:textId="77777777" w:rsidR="001B4695" w:rsidRPr="001719EB" w:rsidRDefault="001B4695" w:rsidP="007D4AFE">
            <w:pPr>
              <w:spacing w:after="0" w:line="240" w:lineRule="auto"/>
              <w:rPr>
                <w:rFonts w:cstheme="minorHAnsi"/>
                <w:b/>
              </w:rPr>
            </w:pPr>
            <w:r w:rsidRPr="008250B9">
              <w:rPr>
                <w:rFonts w:eastAsia="Times New Roman" w:cstheme="minorHAnsi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D2F84C2" w14:textId="77777777" w:rsidR="001B4695" w:rsidRPr="001719EB" w:rsidRDefault="001B4695" w:rsidP="007D4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801409">
              <w:rPr>
                <w:rFonts w:eastAsia="Times New Roman" w:cstheme="minorHAnsi"/>
                <w:bCs/>
              </w:rPr>
              <w:t xml:space="preserve">Wyposażenie pracowni komputerowej dla studentów grafiki </w:t>
            </w:r>
          </w:p>
        </w:tc>
        <w:tc>
          <w:tcPr>
            <w:tcW w:w="4822" w:type="dxa"/>
            <w:shd w:val="clear" w:color="auto" w:fill="FFFFFF"/>
          </w:tcPr>
          <w:p w14:paraId="2304F4D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1B4695" w:rsidRPr="003856FA" w14:paraId="69BD8FE0" w14:textId="77777777" w:rsidTr="007D4AFE">
        <w:tc>
          <w:tcPr>
            <w:tcW w:w="5064" w:type="dxa"/>
            <w:shd w:val="clear" w:color="auto" w:fill="FFFFFF"/>
            <w:vAlign w:val="center"/>
          </w:tcPr>
          <w:p w14:paraId="6713AF62" w14:textId="77777777" w:rsidR="001B4695" w:rsidRPr="001719EB" w:rsidRDefault="001B4695" w:rsidP="007D4AFE">
            <w:pPr>
              <w:spacing w:after="0" w:line="240" w:lineRule="auto"/>
              <w:rPr>
                <w:rFonts w:cstheme="minorHAnsi"/>
                <w:b/>
              </w:rPr>
            </w:pPr>
            <w:r w:rsidRPr="008250B9">
              <w:rPr>
                <w:rFonts w:eastAsia="Times New Roman" w:cstheme="minorHAnsi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93C26A1" w14:textId="77777777" w:rsidR="001B4695" w:rsidRPr="001719EB" w:rsidRDefault="001B4695" w:rsidP="007D4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8250B9">
              <w:rPr>
                <w:rFonts w:cstheme="minorHAnsi"/>
              </w:rPr>
              <w:t>co najmniej 2560x1440</w:t>
            </w:r>
          </w:p>
        </w:tc>
        <w:tc>
          <w:tcPr>
            <w:tcW w:w="4822" w:type="dxa"/>
            <w:shd w:val="clear" w:color="auto" w:fill="FFFFFF"/>
          </w:tcPr>
          <w:p w14:paraId="13A2DB2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CCA6307" w14:textId="77777777" w:rsidTr="007D4AFE">
        <w:tc>
          <w:tcPr>
            <w:tcW w:w="5064" w:type="dxa"/>
            <w:shd w:val="clear" w:color="auto" w:fill="FFFFFF"/>
            <w:vAlign w:val="center"/>
          </w:tcPr>
          <w:p w14:paraId="28456D2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A783BEC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8250B9">
              <w:rPr>
                <w:rFonts w:eastAsia="Times New Roman" w:cstheme="minorHAnsi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419F714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634C9D" w14:textId="77777777" w:rsidTr="007D4AFE">
        <w:tc>
          <w:tcPr>
            <w:tcW w:w="5064" w:type="dxa"/>
            <w:shd w:val="clear" w:color="auto" w:fill="FFFFFF"/>
            <w:vAlign w:val="center"/>
          </w:tcPr>
          <w:p w14:paraId="1B45C508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EA4944E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8250B9">
              <w:rPr>
                <w:rFonts w:eastAsia="Times New Roman" w:cstheme="minorHAnsi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6ADA4A5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1625CA4" w14:textId="77777777" w:rsidTr="007D4AFE">
        <w:tc>
          <w:tcPr>
            <w:tcW w:w="5064" w:type="dxa"/>
            <w:shd w:val="clear" w:color="auto" w:fill="FFFFFF"/>
            <w:vAlign w:val="center"/>
          </w:tcPr>
          <w:p w14:paraId="237F0EDC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C69D002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Pr="008250B9">
              <w:rPr>
                <w:rFonts w:eastAsia="Times New Roman" w:cstheme="minorHAnsi"/>
              </w:rPr>
              <w:t>23,8cali</w:t>
            </w:r>
          </w:p>
        </w:tc>
        <w:tc>
          <w:tcPr>
            <w:tcW w:w="4822" w:type="dxa"/>
            <w:shd w:val="clear" w:color="auto" w:fill="FFFFFF"/>
          </w:tcPr>
          <w:p w14:paraId="625DBE8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1BE912" w14:textId="77777777" w:rsidTr="007D4AFE">
        <w:tc>
          <w:tcPr>
            <w:tcW w:w="5064" w:type="dxa"/>
            <w:shd w:val="clear" w:color="auto" w:fill="FFFFFF"/>
            <w:vAlign w:val="center"/>
          </w:tcPr>
          <w:p w14:paraId="7588CA21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8250B9">
              <w:rPr>
                <w:rFonts w:eastAsia="Times New Roman" w:cstheme="minorHAnsi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BBF49EE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8250B9">
              <w:rPr>
                <w:rFonts w:eastAsia="Times New Roman" w:cstheme="minorHAnsi"/>
              </w:rPr>
              <w:t>LED, IPS/VA z matową powłoką</w:t>
            </w:r>
          </w:p>
        </w:tc>
        <w:tc>
          <w:tcPr>
            <w:tcW w:w="4822" w:type="dxa"/>
            <w:shd w:val="clear" w:color="auto" w:fill="FFFFFF"/>
          </w:tcPr>
          <w:p w14:paraId="1483DF5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210C1C2" w14:textId="77777777" w:rsidTr="007D4AFE">
        <w:tc>
          <w:tcPr>
            <w:tcW w:w="5064" w:type="dxa"/>
            <w:shd w:val="clear" w:color="auto" w:fill="FFFFFF"/>
            <w:vAlign w:val="center"/>
          </w:tcPr>
          <w:p w14:paraId="23C9109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Kontrast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38D208D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0826C2E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2FD246A" w14:textId="77777777" w:rsidTr="007D4AFE">
        <w:tc>
          <w:tcPr>
            <w:tcW w:w="5064" w:type="dxa"/>
            <w:shd w:val="clear" w:color="auto" w:fill="FFFFFF"/>
            <w:vAlign w:val="center"/>
          </w:tcPr>
          <w:p w14:paraId="67E60A23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F1FD8AC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03C8374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7DB5E35" w14:textId="77777777" w:rsidTr="007D4AFE">
        <w:tc>
          <w:tcPr>
            <w:tcW w:w="5064" w:type="dxa"/>
            <w:shd w:val="clear" w:color="auto" w:fill="FFFFFF"/>
            <w:vAlign w:val="center"/>
          </w:tcPr>
          <w:p w14:paraId="346AC1E3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E9CF0F6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max. 4 ms</w:t>
            </w:r>
          </w:p>
        </w:tc>
        <w:tc>
          <w:tcPr>
            <w:tcW w:w="4822" w:type="dxa"/>
            <w:shd w:val="clear" w:color="auto" w:fill="FFFFFF"/>
          </w:tcPr>
          <w:p w14:paraId="65D502D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3B03D7E" w14:textId="77777777" w:rsidTr="007D4AFE">
        <w:tc>
          <w:tcPr>
            <w:tcW w:w="5064" w:type="dxa"/>
            <w:shd w:val="clear" w:color="auto" w:fill="FFFFFF"/>
            <w:vAlign w:val="center"/>
          </w:tcPr>
          <w:p w14:paraId="75B9D824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5A5C274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 xml:space="preserve">min. 75 </w:t>
            </w:r>
            <w:proofErr w:type="spellStart"/>
            <w:r w:rsidRPr="006920E7">
              <w:rPr>
                <w:rFonts w:eastAsia="Times New Roman" w:cstheme="minorHAnsi"/>
              </w:rPr>
              <w:t>Hz</w:t>
            </w:r>
            <w:proofErr w:type="spellEnd"/>
            <w:r w:rsidRPr="006920E7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7321D33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4CD4159" w14:textId="77777777" w:rsidTr="007D4AFE">
        <w:tc>
          <w:tcPr>
            <w:tcW w:w="5064" w:type="dxa"/>
            <w:shd w:val="clear" w:color="auto" w:fill="FFFFFF"/>
            <w:vAlign w:val="center"/>
          </w:tcPr>
          <w:p w14:paraId="4B33EF4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26E5A6B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7E8F917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55EFEBF" w14:textId="77777777" w:rsidTr="007D4AFE">
        <w:tc>
          <w:tcPr>
            <w:tcW w:w="5064" w:type="dxa"/>
            <w:shd w:val="clear" w:color="auto" w:fill="FFFFFF"/>
            <w:vAlign w:val="center"/>
          </w:tcPr>
          <w:p w14:paraId="3150E48D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75CBA4F" w14:textId="77777777" w:rsidR="001B4695" w:rsidRPr="006920E7" w:rsidRDefault="001B4695" w:rsidP="007D4AFE">
            <w:pPr>
              <w:pStyle w:val="m4751320023413311493mso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920E7">
              <w:rPr>
                <w:rFonts w:asciiTheme="minorHAnsi" w:eastAsia="Times New Roman" w:hAnsiTheme="minorHAnsi" w:cstheme="minorHAnsi"/>
                <w:sz w:val="22"/>
                <w:szCs w:val="22"/>
              </w:rPr>
              <w:t>Filtr światła niebieskiego</w:t>
            </w:r>
          </w:p>
          <w:p w14:paraId="0B642E50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cstheme="minorHAnsi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1D515CB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87CFE04" w14:textId="77777777" w:rsidTr="007D4AFE">
        <w:tc>
          <w:tcPr>
            <w:tcW w:w="5064" w:type="dxa"/>
            <w:shd w:val="clear" w:color="auto" w:fill="FFFFFF"/>
            <w:vAlign w:val="center"/>
          </w:tcPr>
          <w:p w14:paraId="385FC18D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C9101BC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Zamawiający sugeruje: kolor czarny; wąska ramka po lewej i prawej stronie</w:t>
            </w:r>
          </w:p>
        </w:tc>
        <w:tc>
          <w:tcPr>
            <w:tcW w:w="4822" w:type="dxa"/>
            <w:shd w:val="clear" w:color="auto" w:fill="FFFFFF"/>
          </w:tcPr>
          <w:p w14:paraId="71FC560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5585149" w14:textId="77777777" w:rsidTr="007D4AFE">
        <w:tc>
          <w:tcPr>
            <w:tcW w:w="5064" w:type="dxa"/>
            <w:shd w:val="clear" w:color="auto" w:fill="FFFFFF"/>
            <w:vAlign w:val="center"/>
          </w:tcPr>
          <w:p w14:paraId="6E29D79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63F8FBF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- min. 1 x HDMI </w:t>
            </w:r>
          </w:p>
          <w:p w14:paraId="5F7A6388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- min 1 x </w:t>
            </w:r>
            <w:proofErr w:type="spellStart"/>
            <w:r w:rsidRPr="006920E7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6920E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5494DBE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- min. 4 x USB  3.2</w:t>
            </w:r>
          </w:p>
        </w:tc>
        <w:tc>
          <w:tcPr>
            <w:tcW w:w="4822" w:type="dxa"/>
            <w:shd w:val="clear" w:color="auto" w:fill="FFFFFF"/>
          </w:tcPr>
          <w:p w14:paraId="18385D1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0E77073" w14:textId="77777777" w:rsidTr="007D4AFE">
        <w:tc>
          <w:tcPr>
            <w:tcW w:w="5064" w:type="dxa"/>
            <w:shd w:val="clear" w:color="auto" w:fill="FFFFFF"/>
            <w:vAlign w:val="center"/>
          </w:tcPr>
          <w:p w14:paraId="6833491D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Głośniki:</w:t>
            </w:r>
          </w:p>
        </w:tc>
        <w:tc>
          <w:tcPr>
            <w:tcW w:w="5106" w:type="dxa"/>
            <w:shd w:val="clear" w:color="auto" w:fill="FFFFFF"/>
          </w:tcPr>
          <w:p w14:paraId="1288D772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TAK </w:t>
            </w:r>
          </w:p>
        </w:tc>
        <w:tc>
          <w:tcPr>
            <w:tcW w:w="4822" w:type="dxa"/>
            <w:shd w:val="clear" w:color="auto" w:fill="FFFFFF"/>
          </w:tcPr>
          <w:p w14:paraId="26BDF83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BBC32E1" w14:textId="77777777" w:rsidTr="007D4AFE">
        <w:tc>
          <w:tcPr>
            <w:tcW w:w="5064" w:type="dxa"/>
            <w:shd w:val="clear" w:color="auto" w:fill="FFFFFF"/>
            <w:vAlign w:val="center"/>
          </w:tcPr>
          <w:p w14:paraId="29D1E743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74A1B600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 xml:space="preserve">Zintegrowany w obudowie, 230V 50Hz. Maksymalne zużycie energii nie większe niż 115W </w:t>
            </w:r>
          </w:p>
        </w:tc>
        <w:tc>
          <w:tcPr>
            <w:tcW w:w="4822" w:type="dxa"/>
            <w:shd w:val="clear" w:color="auto" w:fill="FFFFFF"/>
          </w:tcPr>
          <w:p w14:paraId="7AD014D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C3D0780" w14:textId="77777777" w:rsidTr="007D4AFE">
        <w:tc>
          <w:tcPr>
            <w:tcW w:w="5064" w:type="dxa"/>
            <w:shd w:val="clear" w:color="auto" w:fill="FFFFFF"/>
            <w:vAlign w:val="center"/>
          </w:tcPr>
          <w:p w14:paraId="1DF8B330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  <w:lang w:eastAsia="pl-PL"/>
              </w:rPr>
              <w:lastRenderedPageBreak/>
              <w:t>Regulacja :</w:t>
            </w:r>
          </w:p>
        </w:tc>
        <w:tc>
          <w:tcPr>
            <w:tcW w:w="5106" w:type="dxa"/>
            <w:shd w:val="clear" w:color="auto" w:fill="FFFFFF"/>
          </w:tcPr>
          <w:p w14:paraId="68FEFCEB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Regulacja kąta obrotu</w:t>
            </w:r>
          </w:p>
          <w:p w14:paraId="1939C453" w14:textId="77777777" w:rsidR="001B4695" w:rsidRPr="006920E7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</w:rPr>
              <w:t>Regulacja wysokości</w:t>
            </w:r>
          </w:p>
          <w:p w14:paraId="582D6EC8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</w:rPr>
              <w:t>Regulacja kąta pochylenia</w:t>
            </w:r>
          </w:p>
        </w:tc>
        <w:tc>
          <w:tcPr>
            <w:tcW w:w="4822" w:type="dxa"/>
            <w:shd w:val="clear" w:color="auto" w:fill="FFFFFF"/>
          </w:tcPr>
          <w:p w14:paraId="61FFC53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22456B3" w14:textId="77777777" w:rsidTr="007D4AFE">
        <w:tc>
          <w:tcPr>
            <w:tcW w:w="5064" w:type="dxa"/>
            <w:shd w:val="clear" w:color="auto" w:fill="FFFFFF"/>
            <w:vAlign w:val="center"/>
          </w:tcPr>
          <w:p w14:paraId="3C558866" w14:textId="77777777" w:rsidR="001B4695" w:rsidRPr="008250B9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6920E7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385E9529" w14:textId="77777777" w:rsidR="001B4695" w:rsidRPr="00801409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6920E7">
              <w:rPr>
                <w:rFonts w:eastAsia="Times New Roman" w:cstheme="minorHAnsi"/>
                <w:lang w:eastAsia="pl-PL"/>
              </w:rPr>
              <w:t>1 x zasilający, 1x HDMI, 1 x</w:t>
            </w:r>
            <w:r w:rsidRPr="006920E7">
              <w:rPr>
                <w:rStyle w:val="Hipercze"/>
                <w:rFonts w:cstheme="minorHAnsi"/>
              </w:rPr>
              <w:t xml:space="preserve"> </w:t>
            </w:r>
            <w:proofErr w:type="spellStart"/>
            <w:r w:rsidRPr="006920E7">
              <w:rPr>
                <w:rStyle w:val="attribute-values"/>
                <w:rFonts w:cstheme="minorHAnsi"/>
              </w:rPr>
              <w:t>DisplayPort</w:t>
            </w:r>
            <w:proofErr w:type="spellEnd"/>
          </w:p>
        </w:tc>
        <w:tc>
          <w:tcPr>
            <w:tcW w:w="4822" w:type="dxa"/>
            <w:shd w:val="clear" w:color="auto" w:fill="FFFFFF"/>
          </w:tcPr>
          <w:p w14:paraId="1F8D132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71EC5DA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2991837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046EF613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429C32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1536CA">
              <w:rPr>
                <w:rFonts w:asciiTheme="minorHAnsi" w:hAnsiTheme="minorHAnsi" w:cstheme="minorHAnsi"/>
                <w:b/>
              </w:rPr>
              <w:t>ZESTAW KOMPUTEROWY</w:t>
            </w:r>
            <w:r>
              <w:rPr>
                <w:rFonts w:asciiTheme="minorHAnsi" w:hAnsiTheme="minorHAnsi" w:cstheme="minorHAnsi"/>
                <w:b/>
              </w:rPr>
              <w:t xml:space="preserve"> NR 2</w:t>
            </w:r>
          </w:p>
        </w:tc>
      </w:tr>
      <w:tr w:rsidR="001B4695" w:rsidRPr="003856FA" w14:paraId="2CFBF74B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E2DB18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856FA">
              <w:rPr>
                <w:rFonts w:asciiTheme="minorHAnsi" w:hAnsiTheme="minorHAnsi" w:cstheme="minorHAnsi"/>
                <w:b/>
              </w:rPr>
              <w:t xml:space="preserve">– </w:t>
            </w: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Pr="003856FA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B4695" w:rsidRPr="003856FA" w14:paraId="13FEDBE5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94ACE56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:</w:t>
            </w:r>
            <w:r>
              <w:rPr>
                <w:b/>
              </w:rPr>
              <w:t>……………………</w:t>
            </w:r>
          </w:p>
          <w:p w14:paraId="25DAAE22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51570F9D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28DC925F" w14:textId="77777777" w:rsidTr="007D4AFE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14:paraId="33469C3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6E38A0D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233E4A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BD86D0F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42BC0572" w14:textId="77777777" w:rsidTr="007D4AFE">
        <w:trPr>
          <w:trHeight w:val="545"/>
        </w:trPr>
        <w:tc>
          <w:tcPr>
            <w:tcW w:w="2209" w:type="dxa"/>
            <w:shd w:val="clear" w:color="auto" w:fill="FFFFFF"/>
            <w:vAlign w:val="center"/>
          </w:tcPr>
          <w:p w14:paraId="30E809A6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Zastosowanie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C6F58D" w14:textId="77777777" w:rsidR="001B4695" w:rsidRPr="00B95E88" w:rsidRDefault="001B4695" w:rsidP="007D4AFE">
            <w:pPr>
              <w:spacing w:after="0" w:line="240" w:lineRule="auto"/>
            </w:pPr>
            <w:r w:rsidRPr="00B95E88">
              <w:rPr>
                <w:rFonts w:eastAsia="Times New Roman" w:cstheme="minorHAnsi"/>
              </w:rPr>
              <w:t>Dla pracowników B</w:t>
            </w:r>
            <w:r>
              <w:rPr>
                <w:rFonts w:eastAsia="Times New Roman" w:cstheme="minorHAnsi"/>
              </w:rPr>
              <w:t xml:space="preserve">iblioteki </w:t>
            </w:r>
            <w:r w:rsidRPr="00B95E88">
              <w:rPr>
                <w:rFonts w:eastAsia="Times New Roman" w:cstheme="minorHAnsi"/>
              </w:rPr>
              <w:t>G</w:t>
            </w:r>
            <w:r>
              <w:rPr>
                <w:rFonts w:eastAsia="Times New Roman" w:cstheme="minorHAnsi"/>
              </w:rPr>
              <w:t>łównej</w:t>
            </w:r>
            <w:r w:rsidRPr="00B95E88">
              <w:rPr>
                <w:rFonts w:eastAsia="Times New Roman" w:cstheme="minorHAnsi"/>
              </w:rPr>
              <w:t xml:space="preserve"> U</w:t>
            </w:r>
            <w:r>
              <w:rPr>
                <w:rFonts w:eastAsia="Times New Roman" w:cstheme="minorHAnsi"/>
              </w:rPr>
              <w:t>niwersytetu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BC710AA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ED73FEC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6B48CF7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29AF8B" w14:textId="77777777" w:rsidR="001B4695" w:rsidRPr="00A87B6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  <w:r w:rsidRPr="00702108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702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39" w:type="dxa"/>
            <w:shd w:val="clear" w:color="auto" w:fill="FFFFFF"/>
          </w:tcPr>
          <w:p w14:paraId="54404C20" w14:textId="77777777" w:rsidR="001B4695" w:rsidRPr="002C4ABE" w:rsidRDefault="001B4695" w:rsidP="007D4AFE">
            <w:pPr>
              <w:pStyle w:val="Nagwek4"/>
              <w:spacing w:line="240" w:lineRule="auto"/>
              <w:rPr>
                <w:i w:val="0"/>
                <w:iCs w:val="0"/>
              </w:rPr>
            </w:pP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dobrana do procesora i pamięci obsługująca procesory 6 i 8 rdzeniowe (rdzenie fizyczne), posiadająca przynajmniej jeden wolny slot </w:t>
            </w:r>
            <w:proofErr w:type="spellStart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PCIe</w:t>
            </w:r>
            <w:proofErr w:type="spellEnd"/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, kartę muzyczną 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i 1Gb s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ieciową, co najmniej 4 gniazda SATA3,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min 2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gniazda pamięci, obsługa min. 64 GB pamięci RAM, min. 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2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gniazd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>o</w:t>
            </w:r>
            <w:r w:rsidRPr="002C4ABE">
              <w:rPr>
                <w:rFonts w:asciiTheme="minorHAnsi" w:eastAsiaTheme="minorHAnsi" w:hAnsiTheme="minorHAnsi" w:cstheme="minorHAnsi"/>
                <w:i w:val="0"/>
                <w:iCs w:val="0"/>
                <w:color w:val="000000"/>
              </w:rPr>
              <w:t xml:space="preserve"> USB 3.0, 1 x HDMI</w:t>
            </w:r>
          </w:p>
        </w:tc>
        <w:tc>
          <w:tcPr>
            <w:tcW w:w="3587" w:type="dxa"/>
            <w:shd w:val="clear" w:color="auto" w:fill="FFFFFF"/>
          </w:tcPr>
          <w:p w14:paraId="41B53F4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49E7A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A07FE9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34C650B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cstheme="minorHAnsi"/>
              </w:rPr>
              <w:t>Procesor</w:t>
            </w:r>
            <w:r w:rsidRPr="0070210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</w:tcPr>
          <w:p w14:paraId="04CD3C3A" w14:textId="77777777" w:rsidR="001B4695" w:rsidRPr="00702108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rdzenie fizyczne i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,6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GHz, ze sprzętowym wsparciem wirtualizacji, działający w architekturze x64 osiągający na dzień przygotowania oferty wynik min. 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C18F1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punktów ew. -5% wg testów </w:t>
            </w:r>
            <w:proofErr w:type="spellStart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112C6">
              <w:rPr>
                <w:rFonts w:asciiTheme="minorHAnsi" w:hAnsiTheme="minorHAnsi" w:cstheme="minorHAnsi"/>
                <w:sz w:val="22"/>
                <w:szCs w:val="22"/>
              </w:rPr>
              <w:t xml:space="preserve"> CPU Mark </w:t>
            </w:r>
          </w:p>
        </w:tc>
        <w:tc>
          <w:tcPr>
            <w:tcW w:w="3587" w:type="dxa"/>
            <w:shd w:val="clear" w:color="auto" w:fill="FFFFFF"/>
          </w:tcPr>
          <w:p w14:paraId="508C3FC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76C24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325CC7B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FBF2780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Pamięć RAM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35B0CFB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16 GB w 2 oddzielnych kościach</w:t>
            </w:r>
          </w:p>
        </w:tc>
        <w:tc>
          <w:tcPr>
            <w:tcW w:w="3587" w:type="dxa"/>
            <w:shd w:val="clear" w:color="auto" w:fill="FFFFFF"/>
          </w:tcPr>
          <w:p w14:paraId="570DA47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16C4F2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9772DE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C227CCE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Dysk twardy SSD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1A9087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.2 </w:t>
            </w:r>
            <w:proofErr w:type="spellStart"/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Ie</w:t>
            </w:r>
            <w:proofErr w:type="spellEnd"/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, min. 500 GB, prędkość odczytu nie mniej niż 2000MB/s, zapisu nie mniej niż 1000MB/s </w:t>
            </w:r>
          </w:p>
        </w:tc>
        <w:tc>
          <w:tcPr>
            <w:tcW w:w="3587" w:type="dxa"/>
            <w:shd w:val="clear" w:color="auto" w:fill="FFFFFF"/>
          </w:tcPr>
          <w:p w14:paraId="70274C8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EAFCDC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5CCECD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C29D1FC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Karta graficzna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B69982C" w14:textId="77777777" w:rsidR="001B4695" w:rsidRPr="00B95E88" w:rsidRDefault="001B4695" w:rsidP="007D4AFE">
            <w:pPr>
              <w:pStyle w:val="Nagwek4"/>
              <w:spacing w:line="240" w:lineRule="auto"/>
              <w:rPr>
                <w:rFonts w:cstheme="minorHAnsi"/>
                <w:i w:val="0"/>
                <w:iCs w:val="0"/>
                <w:color w:val="auto"/>
              </w:rPr>
            </w:pPr>
            <w:r w:rsidRPr="00B95E88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Zintegrowana, pamięć współdzielona, liczba obsługiwanych monitorów min. 2</w:t>
            </w:r>
          </w:p>
        </w:tc>
        <w:tc>
          <w:tcPr>
            <w:tcW w:w="3587" w:type="dxa"/>
            <w:shd w:val="clear" w:color="auto" w:fill="FFFFFF"/>
          </w:tcPr>
          <w:p w14:paraId="2CFFB1D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856677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4615F5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1A6EA6B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Karta sieciowa Wi-Fi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B7BDD71" w14:textId="77777777" w:rsidR="001B4695" w:rsidRPr="00B95E88" w:rsidRDefault="001B4695" w:rsidP="007D4AFE">
            <w:pPr>
              <w:pStyle w:val="Nagwek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Bezprzewodowa, z</w:t>
            </w:r>
            <w:r w:rsidRPr="00B95E88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integrowana z płytą główną lub dodatkowa karta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 xml:space="preserve">, </w:t>
            </w:r>
            <w:r w:rsidRPr="00B95E88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>min. standard Wi-Fi 4 lub wyższy</w:t>
            </w:r>
          </w:p>
        </w:tc>
        <w:tc>
          <w:tcPr>
            <w:tcW w:w="3587" w:type="dxa"/>
            <w:shd w:val="clear" w:color="auto" w:fill="FFFFFF"/>
          </w:tcPr>
          <w:p w14:paraId="09EB185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115E7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D16D8A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6941062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Napęd wewnętrzny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9454FC7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 CD/DVD, interfejs SATA, obsługa płyty: tacka</w:t>
            </w:r>
          </w:p>
        </w:tc>
        <w:tc>
          <w:tcPr>
            <w:tcW w:w="3587" w:type="dxa"/>
            <w:shd w:val="clear" w:color="auto" w:fill="FFFFFF"/>
          </w:tcPr>
          <w:p w14:paraId="1312466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F23D7B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4C529F5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082445A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Obudowa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08507B0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jąca z przodu lub u góry:</w:t>
            </w:r>
          </w:p>
          <w:p w14:paraId="7A84C05A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co najmniej 2 wejścia USB; </w:t>
            </w:r>
          </w:p>
          <w:p w14:paraId="51D43F98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color w:val="auto"/>
              </w:rPr>
              <w:t xml:space="preserve">- </w:t>
            </w: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ście słuchawkowe/wejście mikrofonowe - 1 szt.</w:t>
            </w:r>
          </w:p>
          <w:p w14:paraId="569890A5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ferowany kolor: czarny</w:t>
            </w:r>
          </w:p>
        </w:tc>
        <w:tc>
          <w:tcPr>
            <w:tcW w:w="3587" w:type="dxa"/>
            <w:shd w:val="clear" w:color="auto" w:fill="FFFFFF"/>
          </w:tcPr>
          <w:p w14:paraId="35F1EF6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79CD4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71D1BA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AE77DEF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Zasilacz</w:t>
            </w:r>
            <w:r w:rsidRPr="00B95E88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DD7232D" w14:textId="77777777" w:rsidR="001B4695" w:rsidRPr="00B95E88" w:rsidRDefault="001B4695" w:rsidP="007D4AFE">
            <w:pPr>
              <w:pStyle w:val="Default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bidi="pl-PL"/>
              </w:rPr>
            </w:pPr>
            <w:r w:rsidRPr="00B95E8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ie mniej niż 500 W o sprawności 80 plus </w:t>
            </w:r>
            <w:proofErr w:type="spellStart"/>
            <w:r w:rsidRPr="00B95E88">
              <w:rPr>
                <w:rFonts w:ascii="Calibri" w:hAnsi="Calibri" w:cs="Calibri"/>
                <w:color w:val="auto"/>
                <w:sz w:val="22"/>
                <w:szCs w:val="22"/>
              </w:rPr>
              <w:t>Bronze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616D37C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02DE7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03CBC55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2BB8847" w14:textId="77777777" w:rsidR="001B4695" w:rsidRPr="00B95E8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B95E88">
              <w:rPr>
                <w:rFonts w:cstheme="minorHAnsi"/>
              </w:rPr>
              <w:t>Dołączone akcesoria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67C9C3" w14:textId="77777777" w:rsidR="001B4695" w:rsidRPr="00B95E88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5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bel zasilający</w:t>
            </w:r>
          </w:p>
        </w:tc>
        <w:tc>
          <w:tcPr>
            <w:tcW w:w="3587" w:type="dxa"/>
            <w:shd w:val="clear" w:color="auto" w:fill="FFFFFF"/>
          </w:tcPr>
          <w:p w14:paraId="1BB3F9A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27C93B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C7D971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51200B1" w14:textId="77777777" w:rsidR="001B4695" w:rsidRPr="00702108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702108">
              <w:rPr>
                <w:rFonts w:cstheme="minorHAnsi"/>
              </w:rPr>
              <w:t>System operacyjny</w:t>
            </w:r>
            <w:r w:rsidRPr="00702108">
              <w:rPr>
                <w:rFonts w:eastAsia="Times New Roman" w:cstheme="minorHAnsi"/>
              </w:rPr>
              <w:t>:</w:t>
            </w:r>
          </w:p>
          <w:p w14:paraId="6EB14AC8" w14:textId="77777777" w:rsidR="001B4695" w:rsidRPr="0070210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Times New Roman" w:cstheme="minorHAnsi"/>
              </w:rPr>
              <w:t>Pakiet biurowy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8EDB9C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702108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5D8BBA60" w14:textId="77777777" w:rsidR="001B4695" w:rsidRPr="00702108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479D262" w14:textId="77777777" w:rsidR="001B4695" w:rsidRPr="0070210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US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6088EDD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183A3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1AEC2F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4"/>
        <w:gridCol w:w="5106"/>
        <w:gridCol w:w="4822"/>
      </w:tblGrid>
      <w:tr w:rsidR="001B4695" w:rsidRPr="003856FA" w14:paraId="2DC3D826" w14:textId="77777777" w:rsidTr="007D4AFE">
        <w:trPr>
          <w:trHeight w:hRule="exact" w:val="567"/>
        </w:trPr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E39479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MONITOR - </w:t>
            </w:r>
            <w:r>
              <w:rPr>
                <w:rFonts w:asciiTheme="minorHAnsi" w:eastAsiaTheme="minorHAnsi" w:hAnsiTheme="minorHAnsi" w:cstheme="minorHAnsi"/>
                <w:b/>
              </w:rPr>
              <w:t>5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DDD2C7B" w14:textId="77777777" w:rsidTr="007D4AFE">
        <w:tc>
          <w:tcPr>
            <w:tcW w:w="14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47FCC0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5DB82E82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60156526" w14:textId="77777777" w:rsidTr="007D4AFE">
        <w:trPr>
          <w:trHeight w:val="428"/>
        </w:trPr>
        <w:tc>
          <w:tcPr>
            <w:tcW w:w="5064" w:type="dxa"/>
            <w:shd w:val="clear" w:color="auto" w:fill="D9D9D9" w:themeFill="background1" w:themeFillShade="D9"/>
            <w:vAlign w:val="center"/>
          </w:tcPr>
          <w:p w14:paraId="2900632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0EE9457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261A755E" w14:textId="77777777" w:rsidR="001B4695" w:rsidRPr="00432DE9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PROPONOWANE PARAMETRY </w:t>
            </w:r>
          </w:p>
        </w:tc>
      </w:tr>
      <w:tr w:rsidR="001B4695" w:rsidRPr="003856FA" w14:paraId="71266BF2" w14:textId="77777777" w:rsidTr="007D4AFE">
        <w:tc>
          <w:tcPr>
            <w:tcW w:w="5064" w:type="dxa"/>
            <w:shd w:val="clear" w:color="auto" w:fill="FFFFFF"/>
            <w:vAlign w:val="center"/>
          </w:tcPr>
          <w:p w14:paraId="2FD64004" w14:textId="77777777" w:rsidR="001B4695" w:rsidRPr="00BB7293" w:rsidRDefault="001B4695" w:rsidP="007D4AFE">
            <w:pPr>
              <w:spacing w:after="0" w:line="240" w:lineRule="auto"/>
              <w:rPr>
                <w:rFonts w:cstheme="minorHAnsi"/>
                <w:b/>
              </w:rPr>
            </w:pPr>
            <w:r w:rsidRPr="00130160">
              <w:rPr>
                <w:rFonts w:eastAsia="Times New Roman" w:cstheme="minorHAnsi"/>
              </w:rPr>
              <w:t>Zastosowanie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962B1CB" w14:textId="77777777" w:rsidR="001B4695" w:rsidRPr="00BB7293" w:rsidRDefault="001B4695" w:rsidP="007D4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130160">
              <w:rPr>
                <w:rFonts w:eastAsia="Times New Roman" w:cstheme="minorHAnsi"/>
              </w:rPr>
              <w:t>Dla pracowników Biblioteki Głównej Uniwersytetu</w:t>
            </w:r>
          </w:p>
        </w:tc>
        <w:tc>
          <w:tcPr>
            <w:tcW w:w="4822" w:type="dxa"/>
            <w:shd w:val="clear" w:color="auto" w:fill="FFFFFF"/>
          </w:tcPr>
          <w:p w14:paraId="6A4B9881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856FA">
              <w:rPr>
                <w:rFonts w:ascii="Calibri" w:hAnsi="Calibri" w:cs="Calibri"/>
              </w:rPr>
              <w:t>x</w:t>
            </w:r>
          </w:p>
        </w:tc>
      </w:tr>
      <w:tr w:rsidR="001B4695" w:rsidRPr="003856FA" w14:paraId="547B777B" w14:textId="77777777" w:rsidTr="007D4AFE">
        <w:tc>
          <w:tcPr>
            <w:tcW w:w="5064" w:type="dxa"/>
            <w:shd w:val="clear" w:color="auto" w:fill="FFFFFF"/>
            <w:vAlign w:val="center"/>
          </w:tcPr>
          <w:p w14:paraId="6A081002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Rozdzielcz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25B088C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co najmniej 1920 x 1080</w:t>
            </w:r>
          </w:p>
        </w:tc>
        <w:tc>
          <w:tcPr>
            <w:tcW w:w="4822" w:type="dxa"/>
            <w:shd w:val="clear" w:color="auto" w:fill="FFFFFF"/>
          </w:tcPr>
          <w:p w14:paraId="0963CB5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7D4117A" w14:textId="77777777" w:rsidTr="007D4AFE">
        <w:tc>
          <w:tcPr>
            <w:tcW w:w="5064" w:type="dxa"/>
            <w:shd w:val="clear" w:color="auto" w:fill="FFFFFF"/>
            <w:vAlign w:val="center"/>
          </w:tcPr>
          <w:p w14:paraId="1FA38519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lastRenderedPageBreak/>
              <w:t>Format obra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F35DAA2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16:9</w:t>
            </w:r>
          </w:p>
        </w:tc>
        <w:tc>
          <w:tcPr>
            <w:tcW w:w="4822" w:type="dxa"/>
            <w:shd w:val="clear" w:color="auto" w:fill="FFFFFF"/>
          </w:tcPr>
          <w:p w14:paraId="30116EC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93980C8" w14:textId="77777777" w:rsidTr="007D4AFE">
        <w:tc>
          <w:tcPr>
            <w:tcW w:w="5064" w:type="dxa"/>
            <w:shd w:val="clear" w:color="auto" w:fill="FFFFFF"/>
            <w:vAlign w:val="center"/>
          </w:tcPr>
          <w:p w14:paraId="0DAF43D9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Typ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7CA9D19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Płaski</w:t>
            </w:r>
          </w:p>
        </w:tc>
        <w:tc>
          <w:tcPr>
            <w:tcW w:w="4822" w:type="dxa"/>
            <w:shd w:val="clear" w:color="auto" w:fill="FFFFFF"/>
          </w:tcPr>
          <w:p w14:paraId="52F9839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2005361" w14:textId="77777777" w:rsidTr="007D4AFE">
        <w:tc>
          <w:tcPr>
            <w:tcW w:w="5064" w:type="dxa"/>
            <w:shd w:val="clear" w:color="auto" w:fill="FFFFFF"/>
            <w:vAlign w:val="center"/>
          </w:tcPr>
          <w:p w14:paraId="3E0E6574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Przekątn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956E317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min. 23.8 cali</w:t>
            </w:r>
          </w:p>
        </w:tc>
        <w:tc>
          <w:tcPr>
            <w:tcW w:w="4822" w:type="dxa"/>
            <w:shd w:val="clear" w:color="auto" w:fill="FFFFFF"/>
          </w:tcPr>
          <w:p w14:paraId="2552BBE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190085F" w14:textId="77777777" w:rsidTr="007D4AFE">
        <w:tc>
          <w:tcPr>
            <w:tcW w:w="5064" w:type="dxa"/>
            <w:shd w:val="clear" w:color="auto" w:fill="FFFFFF"/>
            <w:vAlign w:val="center"/>
          </w:tcPr>
          <w:p w14:paraId="118B99BE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Matryc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395B7E9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LED, IPS z matową powłoką</w:t>
            </w:r>
          </w:p>
        </w:tc>
        <w:tc>
          <w:tcPr>
            <w:tcW w:w="4822" w:type="dxa"/>
            <w:shd w:val="clear" w:color="auto" w:fill="FFFFFF"/>
          </w:tcPr>
          <w:p w14:paraId="11BD2DB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FCAD9F9" w14:textId="77777777" w:rsidTr="007D4AFE">
        <w:tc>
          <w:tcPr>
            <w:tcW w:w="5064" w:type="dxa"/>
            <w:shd w:val="clear" w:color="auto" w:fill="FFFFFF"/>
            <w:vAlign w:val="center"/>
          </w:tcPr>
          <w:p w14:paraId="2D9DE926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Kontrast statyczn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E0618F8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co najmniej 1000:1</w:t>
            </w:r>
          </w:p>
        </w:tc>
        <w:tc>
          <w:tcPr>
            <w:tcW w:w="4822" w:type="dxa"/>
            <w:shd w:val="clear" w:color="auto" w:fill="FFFFFF"/>
          </w:tcPr>
          <w:p w14:paraId="6AF8A47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5BF7C0" w14:textId="77777777" w:rsidTr="007D4AFE">
        <w:tc>
          <w:tcPr>
            <w:tcW w:w="5064" w:type="dxa"/>
            <w:shd w:val="clear" w:color="auto" w:fill="FFFFFF"/>
            <w:vAlign w:val="center"/>
          </w:tcPr>
          <w:p w14:paraId="041916D4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</w:rPr>
              <w:t>Jasność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18D6FAC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130160">
              <w:rPr>
                <w:rFonts w:eastAsia="Times New Roman" w:cstheme="minorHAnsi"/>
                <w:lang w:eastAsia="pl-PL"/>
              </w:rPr>
              <w:t xml:space="preserve">min. 250 cd/m2 </w:t>
            </w:r>
          </w:p>
        </w:tc>
        <w:tc>
          <w:tcPr>
            <w:tcW w:w="4822" w:type="dxa"/>
            <w:shd w:val="clear" w:color="auto" w:fill="FFFFFF"/>
          </w:tcPr>
          <w:p w14:paraId="3A01FD3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8461663" w14:textId="77777777" w:rsidTr="007D4AFE">
        <w:tc>
          <w:tcPr>
            <w:tcW w:w="5064" w:type="dxa"/>
            <w:shd w:val="clear" w:color="auto" w:fill="FFFFFF"/>
            <w:vAlign w:val="center"/>
          </w:tcPr>
          <w:p w14:paraId="583C799C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Łączny czas reakcji matrycy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3122F10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 xml:space="preserve">max. 5 ms </w:t>
            </w:r>
          </w:p>
        </w:tc>
        <w:tc>
          <w:tcPr>
            <w:tcW w:w="4822" w:type="dxa"/>
            <w:shd w:val="clear" w:color="auto" w:fill="FFFFFF"/>
          </w:tcPr>
          <w:p w14:paraId="0BA4470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C97AFC" w14:textId="77777777" w:rsidTr="007D4AFE">
        <w:tc>
          <w:tcPr>
            <w:tcW w:w="5064" w:type="dxa"/>
            <w:shd w:val="clear" w:color="auto" w:fill="FFFFFF"/>
            <w:vAlign w:val="center"/>
          </w:tcPr>
          <w:p w14:paraId="73D59FF0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Częstotliwość odświeżania ekran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565C16E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 xml:space="preserve">min. 60 </w:t>
            </w:r>
            <w:proofErr w:type="spellStart"/>
            <w:r w:rsidRPr="00BB7293">
              <w:rPr>
                <w:rFonts w:eastAsia="Times New Roman" w:cstheme="minorHAnsi"/>
              </w:rPr>
              <w:t>Hz</w:t>
            </w:r>
            <w:proofErr w:type="spellEnd"/>
            <w:r w:rsidRPr="00BB7293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822" w:type="dxa"/>
            <w:shd w:val="clear" w:color="auto" w:fill="FFFFFF"/>
          </w:tcPr>
          <w:p w14:paraId="0BBA93E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A2C4D70" w14:textId="77777777" w:rsidTr="007D4AFE">
        <w:tc>
          <w:tcPr>
            <w:tcW w:w="5064" w:type="dxa"/>
            <w:shd w:val="clear" w:color="auto" w:fill="FFFFFF"/>
            <w:vAlign w:val="center"/>
          </w:tcPr>
          <w:p w14:paraId="3F7FDC81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Kąty widzeni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73B1B3B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co najmniej 178/178 stopni</w:t>
            </w:r>
          </w:p>
        </w:tc>
        <w:tc>
          <w:tcPr>
            <w:tcW w:w="4822" w:type="dxa"/>
            <w:shd w:val="clear" w:color="auto" w:fill="FFFFFF"/>
          </w:tcPr>
          <w:p w14:paraId="21905C2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A74A4A3" w14:textId="77777777" w:rsidTr="007D4AFE">
        <w:tc>
          <w:tcPr>
            <w:tcW w:w="5064" w:type="dxa"/>
            <w:shd w:val="clear" w:color="auto" w:fill="FFFFFF"/>
            <w:vAlign w:val="center"/>
          </w:tcPr>
          <w:p w14:paraId="50A39289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Technologia ochrony oczu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E396B3C" w14:textId="77777777" w:rsidR="001B4695" w:rsidRPr="00BB7293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B7293">
              <w:rPr>
                <w:rFonts w:asciiTheme="minorHAnsi" w:eastAsia="Times New Roman" w:hAnsiTheme="minorHAnsi" w:cstheme="minorHAnsi"/>
                <w:sz w:val="22"/>
                <w:szCs w:val="22"/>
              </w:rPr>
              <w:t>Redukcja niebieskiego światła</w:t>
            </w:r>
          </w:p>
          <w:p w14:paraId="6BD3B1FD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dukcja migotania</w:t>
            </w:r>
          </w:p>
        </w:tc>
        <w:tc>
          <w:tcPr>
            <w:tcW w:w="4822" w:type="dxa"/>
            <w:shd w:val="clear" w:color="auto" w:fill="FFFFFF"/>
          </w:tcPr>
          <w:p w14:paraId="336024E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F8CC497" w14:textId="77777777" w:rsidTr="007D4AFE">
        <w:tc>
          <w:tcPr>
            <w:tcW w:w="5064" w:type="dxa"/>
            <w:shd w:val="clear" w:color="auto" w:fill="FFFFFF"/>
            <w:vAlign w:val="center"/>
          </w:tcPr>
          <w:p w14:paraId="37DCB837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Obudow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993D5E5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Zamawiający sugeruje/preferuje: kolor czarny/srebrny; wąska ramka, ułatwiająca łączenie ekranów, po lewej i prawej stronie</w:t>
            </w:r>
          </w:p>
        </w:tc>
        <w:tc>
          <w:tcPr>
            <w:tcW w:w="4822" w:type="dxa"/>
            <w:shd w:val="clear" w:color="auto" w:fill="FFFFFF"/>
          </w:tcPr>
          <w:p w14:paraId="278189B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6E41151" w14:textId="77777777" w:rsidTr="007D4AFE">
        <w:tc>
          <w:tcPr>
            <w:tcW w:w="5064" w:type="dxa"/>
            <w:shd w:val="clear" w:color="auto" w:fill="FFFFFF"/>
            <w:vAlign w:val="center"/>
          </w:tcPr>
          <w:p w14:paraId="465E948B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Złącza: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35758179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B7293">
              <w:rPr>
                <w:rFonts w:eastAsia="Times New Roman" w:cstheme="minorHAnsi"/>
                <w:lang w:val="en-US" w:eastAsia="pl-PL"/>
              </w:rPr>
              <w:t xml:space="preserve">- min. 1 x HDMI </w:t>
            </w:r>
          </w:p>
          <w:p w14:paraId="77F4C4CA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B7293">
              <w:rPr>
                <w:rFonts w:eastAsia="Times New Roman" w:cstheme="minorHAnsi"/>
                <w:lang w:val="en-US" w:eastAsia="pl-PL"/>
              </w:rPr>
              <w:t xml:space="preserve">- min 1 x DisplayPort </w:t>
            </w:r>
          </w:p>
          <w:p w14:paraId="042E5E51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val="en-US" w:eastAsia="pl-PL"/>
              </w:rPr>
              <w:t>- min. 1 x D-SUB (VGA)</w:t>
            </w:r>
          </w:p>
        </w:tc>
        <w:tc>
          <w:tcPr>
            <w:tcW w:w="4822" w:type="dxa"/>
            <w:shd w:val="clear" w:color="auto" w:fill="FFFFFF"/>
          </w:tcPr>
          <w:p w14:paraId="01E4F05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6ACF04" w14:textId="77777777" w:rsidTr="007D4AFE">
        <w:tc>
          <w:tcPr>
            <w:tcW w:w="5064" w:type="dxa"/>
            <w:shd w:val="clear" w:color="auto" w:fill="FFFFFF"/>
            <w:vAlign w:val="center"/>
          </w:tcPr>
          <w:p w14:paraId="36792B9E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>Zasilacz:</w:t>
            </w:r>
          </w:p>
        </w:tc>
        <w:tc>
          <w:tcPr>
            <w:tcW w:w="5106" w:type="dxa"/>
            <w:shd w:val="clear" w:color="auto" w:fill="FFFFFF"/>
          </w:tcPr>
          <w:p w14:paraId="618B190C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 xml:space="preserve">Zintegrowany w obudowie, 230V 50Hz. </w:t>
            </w:r>
          </w:p>
        </w:tc>
        <w:tc>
          <w:tcPr>
            <w:tcW w:w="4822" w:type="dxa"/>
            <w:shd w:val="clear" w:color="auto" w:fill="FFFFFF"/>
          </w:tcPr>
          <w:p w14:paraId="304CDA9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E06A4CA" w14:textId="77777777" w:rsidTr="007D4AFE">
        <w:tc>
          <w:tcPr>
            <w:tcW w:w="5064" w:type="dxa"/>
            <w:shd w:val="clear" w:color="auto" w:fill="FFFFFF"/>
            <w:vAlign w:val="center"/>
          </w:tcPr>
          <w:p w14:paraId="0F947F1C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>Dodatkowe informacje:</w:t>
            </w:r>
          </w:p>
        </w:tc>
        <w:tc>
          <w:tcPr>
            <w:tcW w:w="5106" w:type="dxa"/>
            <w:shd w:val="clear" w:color="auto" w:fill="FFFFFF"/>
          </w:tcPr>
          <w:p w14:paraId="4EDD008E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gulacja kąta obrotu</w:t>
            </w:r>
          </w:p>
          <w:p w14:paraId="0F6B27F2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gulacja wysokości</w:t>
            </w:r>
          </w:p>
          <w:p w14:paraId="1CE83905" w14:textId="77777777" w:rsidR="001B4695" w:rsidRPr="00BB7293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Regulacja kąta pochylenia</w:t>
            </w:r>
          </w:p>
          <w:p w14:paraId="13E040F2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</w:rPr>
              <w:t>Obrotowy ekran (PIVOT)</w:t>
            </w:r>
          </w:p>
        </w:tc>
        <w:tc>
          <w:tcPr>
            <w:tcW w:w="4822" w:type="dxa"/>
            <w:shd w:val="clear" w:color="auto" w:fill="FFFFFF"/>
          </w:tcPr>
          <w:p w14:paraId="1D284C5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E15DA63" w14:textId="77777777" w:rsidTr="007D4AFE">
        <w:tc>
          <w:tcPr>
            <w:tcW w:w="5064" w:type="dxa"/>
            <w:shd w:val="clear" w:color="auto" w:fill="FFFFFF"/>
            <w:vAlign w:val="center"/>
          </w:tcPr>
          <w:p w14:paraId="4FECAFC6" w14:textId="77777777" w:rsidR="001B4695" w:rsidRPr="00130160" w:rsidRDefault="001B4695" w:rsidP="007D4AFE">
            <w:pPr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>Przewody:</w:t>
            </w:r>
          </w:p>
        </w:tc>
        <w:tc>
          <w:tcPr>
            <w:tcW w:w="5106" w:type="dxa"/>
            <w:shd w:val="clear" w:color="auto" w:fill="FFFFFF"/>
          </w:tcPr>
          <w:p w14:paraId="46202954" w14:textId="77777777" w:rsidR="001B4695" w:rsidRPr="00130160" w:rsidRDefault="001B4695" w:rsidP="007D4AFE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BB7293">
              <w:rPr>
                <w:rFonts w:eastAsia="Times New Roman" w:cstheme="minorHAnsi"/>
                <w:lang w:eastAsia="pl-PL"/>
              </w:rPr>
              <w:t xml:space="preserve">1 x zasilający, 1x Display Port, 1x HDMI,  </w:t>
            </w:r>
          </w:p>
        </w:tc>
        <w:tc>
          <w:tcPr>
            <w:tcW w:w="4822" w:type="dxa"/>
            <w:shd w:val="clear" w:color="auto" w:fill="FFFFFF"/>
          </w:tcPr>
          <w:p w14:paraId="5ADE52A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767DC42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679B713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4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Projektory (VAT 23 %) </w:t>
      </w:r>
    </w:p>
    <w:p w14:paraId="367151B5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3E422871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5865B2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PROJEKTOR  </w:t>
            </w:r>
            <w:r>
              <w:rPr>
                <w:rFonts w:asciiTheme="minorHAnsi" w:eastAsiaTheme="minorHAnsi" w:hAnsiTheme="minorHAnsi" w:cstheme="minorHAnsi"/>
                <w:b/>
              </w:rPr>
              <w:t>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1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D3D205C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165B88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3C23A22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50437E89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2D0F6CE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3D26B2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A66AE8E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2DF0082" w14:textId="77777777" w:rsidTr="007D4AFE">
        <w:tc>
          <w:tcPr>
            <w:tcW w:w="5060" w:type="dxa"/>
            <w:shd w:val="clear" w:color="auto" w:fill="FFFFFF"/>
            <w:vAlign w:val="center"/>
          </w:tcPr>
          <w:p w14:paraId="485A3ED6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9297541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LCD/LCD</w:t>
            </w:r>
          </w:p>
        </w:tc>
        <w:tc>
          <w:tcPr>
            <w:tcW w:w="4819" w:type="dxa"/>
            <w:shd w:val="clear" w:color="auto" w:fill="FFFFFF"/>
          </w:tcPr>
          <w:p w14:paraId="56840C7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A89F75D" w14:textId="77777777" w:rsidTr="007D4AFE">
        <w:tc>
          <w:tcPr>
            <w:tcW w:w="5060" w:type="dxa"/>
            <w:shd w:val="clear" w:color="auto" w:fill="FFFFFF"/>
            <w:vAlign w:val="center"/>
          </w:tcPr>
          <w:p w14:paraId="60233572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Źródło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światł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C6356C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ser</w:t>
            </w:r>
          </w:p>
        </w:tc>
        <w:tc>
          <w:tcPr>
            <w:tcW w:w="4819" w:type="dxa"/>
            <w:shd w:val="clear" w:color="auto" w:fill="FFFFFF"/>
          </w:tcPr>
          <w:p w14:paraId="6BFC565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057F9A8" w14:textId="77777777" w:rsidTr="007D4AFE">
        <w:tc>
          <w:tcPr>
            <w:tcW w:w="5060" w:type="dxa"/>
            <w:shd w:val="clear" w:color="auto" w:fill="FFFFFF"/>
            <w:vAlign w:val="center"/>
          </w:tcPr>
          <w:p w14:paraId="29E39303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Jasn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8BA6F8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.  7000 ANSI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m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</w:tcPr>
          <w:p w14:paraId="7A91398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B491FC4" w14:textId="77777777" w:rsidTr="007D4AFE">
        <w:tc>
          <w:tcPr>
            <w:tcW w:w="5060" w:type="dxa"/>
            <w:shd w:val="clear" w:color="auto" w:fill="FFFFFF"/>
            <w:vAlign w:val="center"/>
          </w:tcPr>
          <w:p w14:paraId="3A117C2C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zdzielcz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tywn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D56B2A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niejsz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ż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920 x 1200, WUXGA </w:t>
            </w:r>
          </w:p>
        </w:tc>
        <w:tc>
          <w:tcPr>
            <w:tcW w:w="4819" w:type="dxa"/>
            <w:shd w:val="clear" w:color="auto" w:fill="FFFFFF"/>
          </w:tcPr>
          <w:p w14:paraId="557D198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55D9B22" w14:textId="77777777" w:rsidTr="007D4AFE">
        <w:tc>
          <w:tcPr>
            <w:tcW w:w="5060" w:type="dxa"/>
            <w:shd w:val="clear" w:color="auto" w:fill="FFFFFF"/>
            <w:vAlign w:val="center"/>
          </w:tcPr>
          <w:p w14:paraId="7F54863B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AE7214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16:10</w:t>
            </w:r>
          </w:p>
        </w:tc>
        <w:tc>
          <w:tcPr>
            <w:tcW w:w="4819" w:type="dxa"/>
            <w:shd w:val="clear" w:color="auto" w:fill="FFFFFF"/>
          </w:tcPr>
          <w:p w14:paraId="075B51C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7C639AB" w14:textId="77777777" w:rsidTr="007D4AFE">
        <w:tc>
          <w:tcPr>
            <w:tcW w:w="5060" w:type="dxa"/>
            <w:shd w:val="clear" w:color="auto" w:fill="FFFFFF"/>
            <w:vAlign w:val="center"/>
          </w:tcPr>
          <w:p w14:paraId="03153EA6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1110ADE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500 000</w:t>
            </w: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1</w:t>
            </w:r>
          </w:p>
        </w:tc>
        <w:tc>
          <w:tcPr>
            <w:tcW w:w="4819" w:type="dxa"/>
            <w:shd w:val="clear" w:color="auto" w:fill="FFFFFF"/>
          </w:tcPr>
          <w:p w14:paraId="65DAD91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CBED363" w14:textId="77777777" w:rsidTr="007D4AFE">
        <w:tc>
          <w:tcPr>
            <w:tcW w:w="5060" w:type="dxa"/>
            <w:shd w:val="clear" w:color="auto" w:fill="FFFFFF"/>
            <w:vAlign w:val="center"/>
          </w:tcPr>
          <w:p w14:paraId="2A9F1C74" w14:textId="77777777" w:rsidR="001B4695" w:rsidRPr="00023E05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a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1364FC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Żywotn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y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. 20 000 h w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rmalnym</w:t>
            </w:r>
            <w:proofErr w:type="spellEnd"/>
          </w:p>
          <w:p w14:paraId="4415DF07" w14:textId="77777777" w:rsidR="001B4695" w:rsidRPr="00023E05" w:rsidRDefault="001B4695" w:rsidP="007D4AFE">
            <w:pPr>
              <w:pStyle w:val="m4751320023413311493msoplain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Żywotność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y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. 24 000 h w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szczędnym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1619F45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DFAF656" w14:textId="77777777" w:rsidTr="007D4AFE">
        <w:tc>
          <w:tcPr>
            <w:tcW w:w="5060" w:type="dxa"/>
            <w:shd w:val="clear" w:color="auto" w:fill="FFFFFF"/>
            <w:vAlign w:val="center"/>
          </w:tcPr>
          <w:p w14:paraId="3FC088DB" w14:textId="77777777" w:rsidR="001B4695" w:rsidRPr="00023E05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</w:pPr>
            <w:proofErr w:type="spellStart"/>
            <w:r w:rsidRPr="00023E05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  <w:t>Wejścia</w:t>
            </w:r>
            <w:proofErr w:type="spellEnd"/>
            <w:r w:rsidRPr="00023E05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  <w:t xml:space="preserve"> / </w:t>
            </w:r>
            <w:proofErr w:type="spellStart"/>
            <w:r w:rsidRPr="00023E05">
              <w:rPr>
                <w:rFonts w:asciiTheme="minorHAnsi" w:hAnsiTheme="minorHAnsi" w:cstheme="minorHAnsi"/>
                <w:color w:val="auto"/>
                <w:sz w:val="22"/>
                <w:szCs w:val="22"/>
                <w:lang w:val="en-US" w:eastAsia="pl-PL"/>
              </w:rPr>
              <w:t>wyjścia</w:t>
            </w:r>
            <w:proofErr w:type="spellEnd"/>
          </w:p>
        </w:tc>
        <w:tc>
          <w:tcPr>
            <w:tcW w:w="5103" w:type="dxa"/>
            <w:shd w:val="clear" w:color="auto" w:fill="FFFFFF"/>
            <w:vAlign w:val="center"/>
          </w:tcPr>
          <w:p w14:paraId="584F1831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2 x HDMI</w:t>
            </w:r>
          </w:p>
          <w:p w14:paraId="6D5FF972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 1 x USB</w:t>
            </w:r>
          </w:p>
          <w:p w14:paraId="15F18EF7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-SUB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śc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jście</w:t>
            </w:r>
            <w:proofErr w:type="spellEnd"/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VGA)</w:t>
            </w:r>
          </w:p>
          <w:p w14:paraId="6F0659A4" w14:textId="77777777" w:rsidR="001B4695" w:rsidRPr="00023E0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23E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J-45 (LAN)</w:t>
            </w:r>
          </w:p>
        </w:tc>
        <w:tc>
          <w:tcPr>
            <w:tcW w:w="4819" w:type="dxa"/>
            <w:shd w:val="clear" w:color="auto" w:fill="FFFFFF"/>
          </w:tcPr>
          <w:p w14:paraId="61A9E67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AF1FEFE" w14:textId="77777777" w:rsidTr="007D4AFE">
        <w:tc>
          <w:tcPr>
            <w:tcW w:w="5060" w:type="dxa"/>
            <w:shd w:val="clear" w:color="auto" w:fill="FFFFFF"/>
            <w:vAlign w:val="center"/>
          </w:tcPr>
          <w:p w14:paraId="2FC9274C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F55138" w14:textId="77777777" w:rsidR="001B4695" w:rsidRPr="0065346D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regulacja zniekształcenia trapezowego‎ (</w:t>
            </w:r>
            <w:proofErr w:type="spellStart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ystone</w:t>
            </w:r>
            <w:proofErr w:type="spellEnd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2839BD8B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zabezpieczenia linką (</w:t>
            </w:r>
            <w:proofErr w:type="spellStart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nsington</w:t>
            </w:r>
            <w:proofErr w:type="spellEnd"/>
            <w:r w:rsidRPr="0065346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Lock)</w:t>
            </w:r>
          </w:p>
        </w:tc>
        <w:tc>
          <w:tcPr>
            <w:tcW w:w="4819" w:type="dxa"/>
            <w:shd w:val="clear" w:color="auto" w:fill="FFFFFF"/>
          </w:tcPr>
          <w:p w14:paraId="4A293C1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7FE0173" w14:textId="77777777" w:rsidTr="007D4AFE">
        <w:tc>
          <w:tcPr>
            <w:tcW w:w="5060" w:type="dxa"/>
            <w:shd w:val="clear" w:color="auto" w:fill="FFFFFF"/>
            <w:vAlign w:val="center"/>
          </w:tcPr>
          <w:p w14:paraId="20D00D33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eastAsia="Times New Roman" w:cstheme="minorHAnsi"/>
                <w:color w:val="000000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971678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stawienie:  Mocowane na suficie, Biurkowe</w:t>
            </w:r>
          </w:p>
          <w:p w14:paraId="0745FB99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budowan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y</w:t>
            </w: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głośnik</w:t>
            </w:r>
          </w:p>
          <w:p w14:paraId="22D1D5AE" w14:textId="77777777" w:rsidR="001B4695" w:rsidRPr="00EF688B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88B">
              <w:rPr>
                <w:rFonts w:eastAsia="Times New Roman" w:cstheme="minorHAnsi"/>
                <w:color w:val="000000"/>
              </w:rPr>
              <w:t>Pilot z bateria</w:t>
            </w:r>
            <w:r>
              <w:rPr>
                <w:rFonts w:eastAsia="Times New Roman" w:cstheme="minorHAnsi"/>
                <w:color w:val="000000"/>
              </w:rPr>
              <w:t>mi</w:t>
            </w:r>
            <w:r w:rsidRPr="00EF688B">
              <w:rPr>
                <w:rFonts w:eastAsia="Times New Roman" w:cstheme="minorHAnsi"/>
                <w:color w:val="000000"/>
              </w:rPr>
              <w:t>, kab</w:t>
            </w:r>
            <w:r>
              <w:rPr>
                <w:rFonts w:eastAsia="Times New Roman" w:cstheme="minorHAnsi"/>
                <w:color w:val="000000"/>
              </w:rPr>
              <w:t>el</w:t>
            </w:r>
            <w:r w:rsidRPr="00EF688B">
              <w:rPr>
                <w:rFonts w:eastAsia="Times New Roman" w:cstheme="minorHAnsi"/>
                <w:color w:val="000000"/>
              </w:rPr>
              <w:t xml:space="preserve"> zasilający</w:t>
            </w:r>
          </w:p>
        </w:tc>
        <w:tc>
          <w:tcPr>
            <w:tcW w:w="4819" w:type="dxa"/>
            <w:shd w:val="clear" w:color="auto" w:fill="FFFFFF"/>
          </w:tcPr>
          <w:p w14:paraId="66FF376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AD44C9E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8A831A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PROJEKTOR 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2 - 1 SZT.</w:t>
            </w:r>
          </w:p>
        </w:tc>
      </w:tr>
      <w:tr w:rsidR="001B4695" w:rsidRPr="003856FA" w14:paraId="607288DE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8C30E0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263BD54C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5695A550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24F998B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663BBA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B22F17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6649ECF9" w14:textId="77777777" w:rsidTr="007D4AFE">
        <w:tc>
          <w:tcPr>
            <w:tcW w:w="5060" w:type="dxa"/>
            <w:shd w:val="clear" w:color="auto" w:fill="FFFFFF"/>
            <w:vAlign w:val="center"/>
          </w:tcPr>
          <w:p w14:paraId="45F3D46A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a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świetlania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28C4FE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C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LP</w:t>
            </w:r>
          </w:p>
        </w:tc>
        <w:tc>
          <w:tcPr>
            <w:tcW w:w="4819" w:type="dxa"/>
            <w:shd w:val="clear" w:color="auto" w:fill="FFFFFF"/>
          </w:tcPr>
          <w:p w14:paraId="551A1FF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B59AA84" w14:textId="77777777" w:rsidTr="007D4AFE">
        <w:tc>
          <w:tcPr>
            <w:tcW w:w="5060" w:type="dxa"/>
            <w:shd w:val="clear" w:color="auto" w:fill="FFFFFF"/>
            <w:vAlign w:val="center"/>
          </w:tcPr>
          <w:p w14:paraId="3D14F1E9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aność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7914F3C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.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400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SI </w:t>
            </w:r>
            <w:proofErr w:type="spellStart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lum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C99979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43918AB" w14:textId="77777777" w:rsidTr="007D4AFE">
        <w:tc>
          <w:tcPr>
            <w:tcW w:w="5060" w:type="dxa"/>
            <w:shd w:val="clear" w:color="auto" w:fill="FFFFFF"/>
            <w:vAlign w:val="center"/>
          </w:tcPr>
          <w:p w14:paraId="79EF4CF0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E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zdzielczość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natywna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C677BDC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ie mniejsza niż 1920 x 1080, Full HD </w:t>
            </w:r>
          </w:p>
        </w:tc>
        <w:tc>
          <w:tcPr>
            <w:tcW w:w="4819" w:type="dxa"/>
            <w:shd w:val="clear" w:color="auto" w:fill="FFFFFF"/>
          </w:tcPr>
          <w:p w14:paraId="59079DA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43BF6A9" w14:textId="77777777" w:rsidTr="007D4AFE">
        <w:tc>
          <w:tcPr>
            <w:tcW w:w="5060" w:type="dxa"/>
            <w:shd w:val="clear" w:color="auto" w:fill="FFFFFF"/>
            <w:vAlign w:val="center"/>
          </w:tcPr>
          <w:p w14:paraId="6D7426A5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orcji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u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FB6F92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8DA">
              <w:rPr>
                <w:rFonts w:asciiTheme="minorHAnsi" w:eastAsia="Times New Roman" w:hAnsiTheme="minorHAnsi" w:cstheme="minorHAnsi"/>
                <w:sz w:val="22"/>
                <w:szCs w:val="22"/>
              </w:rPr>
              <w:t>Min. 16:9</w:t>
            </w:r>
          </w:p>
        </w:tc>
        <w:tc>
          <w:tcPr>
            <w:tcW w:w="4819" w:type="dxa"/>
            <w:shd w:val="clear" w:color="auto" w:fill="FFFFFF"/>
          </w:tcPr>
          <w:p w14:paraId="17F3EF9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30A741B" w14:textId="77777777" w:rsidTr="007D4AFE">
        <w:tc>
          <w:tcPr>
            <w:tcW w:w="5060" w:type="dxa"/>
            <w:shd w:val="clear" w:color="auto" w:fill="FFFFFF"/>
            <w:vAlign w:val="center"/>
          </w:tcPr>
          <w:p w14:paraId="0B7273B6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spółczynnik</w:t>
            </w:r>
            <w:proofErr w:type="spellEnd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E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trastu</w:t>
            </w:r>
            <w:proofErr w:type="spellEnd"/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CDB714" w14:textId="77777777" w:rsidR="001B4695" w:rsidRPr="00134EFF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 </w:t>
            </w:r>
            <w:proofErr w:type="spellStart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jmniej</w:t>
            </w:r>
            <w:proofErr w:type="spellEnd"/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B41C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00 : 1</w:t>
            </w:r>
          </w:p>
        </w:tc>
        <w:tc>
          <w:tcPr>
            <w:tcW w:w="4819" w:type="dxa"/>
            <w:shd w:val="clear" w:color="auto" w:fill="FFFFFF"/>
          </w:tcPr>
          <w:p w14:paraId="2EF5495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0B323B2" w14:textId="77777777" w:rsidTr="007D4AFE">
        <w:tc>
          <w:tcPr>
            <w:tcW w:w="5060" w:type="dxa"/>
            <w:shd w:val="clear" w:color="auto" w:fill="FFFFFF"/>
            <w:vAlign w:val="center"/>
          </w:tcPr>
          <w:p w14:paraId="1314F4D2" w14:textId="77777777" w:rsidR="001B4695" w:rsidRPr="00134EFF" w:rsidRDefault="001B4695" w:rsidP="007D4AFE">
            <w:pPr>
              <w:pStyle w:val="m4751320023413311493msoplaintext"/>
              <w:ind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4EFF">
              <w:rPr>
                <w:rFonts w:asciiTheme="minorHAnsi" w:hAnsiTheme="minorHAnsi" w:cstheme="minorHAnsi"/>
                <w:sz w:val="22"/>
                <w:szCs w:val="22"/>
              </w:rPr>
              <w:t>Lampa</w:t>
            </w:r>
            <w:r w:rsidRPr="00134EFF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00DAEE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UHE, min. 200 W</w:t>
            </w:r>
          </w:p>
          <w:p w14:paraId="09DBB09C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 xml:space="preserve">Żywotność  lampy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.000 h w trybie normalnym</w:t>
            </w:r>
          </w:p>
          <w:p w14:paraId="4C130379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>Żywotność lampy min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218DA">
              <w:rPr>
                <w:rFonts w:asciiTheme="minorHAnsi" w:hAnsiTheme="minorHAnsi" w:cstheme="minorHAnsi"/>
                <w:sz w:val="22"/>
                <w:szCs w:val="22"/>
              </w:rPr>
              <w:t xml:space="preserve"> 000 h w trybie oszczędnym </w:t>
            </w:r>
          </w:p>
        </w:tc>
        <w:tc>
          <w:tcPr>
            <w:tcW w:w="4819" w:type="dxa"/>
            <w:shd w:val="clear" w:color="auto" w:fill="FFFFFF"/>
          </w:tcPr>
          <w:p w14:paraId="107918A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B45BB1B" w14:textId="77777777" w:rsidTr="007D4AFE">
        <w:tc>
          <w:tcPr>
            <w:tcW w:w="5060" w:type="dxa"/>
            <w:shd w:val="clear" w:color="auto" w:fill="FFFFFF"/>
            <w:vAlign w:val="center"/>
          </w:tcPr>
          <w:p w14:paraId="436D2E84" w14:textId="77777777" w:rsidR="001B4695" w:rsidRPr="003420A6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420A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ejścia / wyjśc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9E6966" w14:textId="77777777" w:rsidR="001B4695" w:rsidRPr="003420A6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0A6">
              <w:rPr>
                <w:rFonts w:asciiTheme="minorHAnsi" w:hAnsiTheme="minorHAnsi" w:cstheme="minorHAnsi"/>
                <w:sz w:val="22"/>
                <w:szCs w:val="22"/>
              </w:rPr>
              <w:t>Min. 2 x HDMI</w:t>
            </w:r>
          </w:p>
          <w:p w14:paraId="2E3E5A07" w14:textId="77777777" w:rsidR="001B4695" w:rsidRPr="003420A6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20A6">
              <w:rPr>
                <w:rFonts w:asciiTheme="minorHAnsi" w:hAnsiTheme="minorHAnsi" w:cstheme="minorHAnsi"/>
                <w:sz w:val="22"/>
                <w:szCs w:val="22"/>
              </w:rPr>
              <w:t>Min. 1 x USB</w:t>
            </w:r>
          </w:p>
          <w:p w14:paraId="29108E91" w14:textId="77777777" w:rsidR="001B4695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3337">
              <w:rPr>
                <w:rFonts w:asciiTheme="minorHAnsi" w:hAnsiTheme="minorHAnsi" w:cstheme="minorHAnsi"/>
                <w:sz w:val="22"/>
                <w:szCs w:val="22"/>
              </w:rPr>
              <w:t>D-SUB (VGA)</w:t>
            </w:r>
          </w:p>
          <w:p w14:paraId="7B3A2A36" w14:textId="77777777" w:rsidR="001B4695" w:rsidRPr="00633337" w:rsidRDefault="001B4695" w:rsidP="007D4AFE">
            <w:pPr>
              <w:pStyle w:val="m4751320023413311493mso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o</w:t>
            </w:r>
          </w:p>
        </w:tc>
        <w:tc>
          <w:tcPr>
            <w:tcW w:w="4819" w:type="dxa"/>
            <w:shd w:val="clear" w:color="auto" w:fill="FFFFFF"/>
          </w:tcPr>
          <w:p w14:paraId="01725C2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DC90B68" w14:textId="77777777" w:rsidTr="007D4AFE">
        <w:tc>
          <w:tcPr>
            <w:tcW w:w="5060" w:type="dxa"/>
            <w:shd w:val="clear" w:color="auto" w:fill="FFFFFF"/>
            <w:vAlign w:val="center"/>
          </w:tcPr>
          <w:p w14:paraId="5D27AF1C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cstheme="minorHAnsi"/>
                <w:bCs/>
              </w:rPr>
              <w:t>Bezpieczeństwo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75A245" w14:textId="77777777" w:rsidR="001B4695" w:rsidRPr="00F218DA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Zamek </w:t>
            </w:r>
            <w:proofErr w:type="spellStart"/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ensington</w:t>
            </w:r>
            <w:proofErr w:type="spellEnd"/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Otwór na linkę zabezpieczającą</w:t>
            </w:r>
          </w:p>
        </w:tc>
        <w:tc>
          <w:tcPr>
            <w:tcW w:w="4819" w:type="dxa"/>
            <w:shd w:val="clear" w:color="auto" w:fill="FFFFFF"/>
          </w:tcPr>
          <w:p w14:paraId="79DF122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5DA75C9" w14:textId="77777777" w:rsidTr="007D4AFE">
        <w:tc>
          <w:tcPr>
            <w:tcW w:w="5060" w:type="dxa"/>
            <w:shd w:val="clear" w:color="auto" w:fill="FFFFFF"/>
            <w:vAlign w:val="center"/>
          </w:tcPr>
          <w:p w14:paraId="24C78480" w14:textId="77777777" w:rsidR="001B4695" w:rsidRPr="00134EFF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4EFF">
              <w:rPr>
                <w:rFonts w:eastAsia="Times New Roman" w:cstheme="minorHAnsi"/>
                <w:color w:val="000000"/>
                <w:lang w:eastAsia="pl-PL"/>
              </w:rPr>
              <w:t xml:space="preserve">Inne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32F5C0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stawienie:  Mocowane na suficie, Biurkowe</w:t>
            </w:r>
          </w:p>
          <w:p w14:paraId="5F0A72A8" w14:textId="77777777" w:rsidR="001B4695" w:rsidRPr="00EF688B" w:rsidRDefault="001B4695" w:rsidP="007D4AFE">
            <w:pPr>
              <w:pStyle w:val="m4751320023413311493msoplaintex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F68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Wbudowany głośnik</w:t>
            </w:r>
          </w:p>
          <w:p w14:paraId="2EDD81CE" w14:textId="77777777" w:rsidR="001B4695" w:rsidRPr="00EF688B" w:rsidRDefault="001B4695" w:rsidP="007D4A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F688B">
              <w:rPr>
                <w:rFonts w:eastAsia="Times New Roman" w:cstheme="minorHAnsi"/>
                <w:color w:val="000000"/>
              </w:rPr>
              <w:t xml:space="preserve">Gwarancja Lampa: min </w:t>
            </w:r>
            <w:r>
              <w:rPr>
                <w:rFonts w:eastAsia="Times New Roman" w:cstheme="minorHAnsi"/>
                <w:color w:val="000000"/>
              </w:rPr>
              <w:t>12</w:t>
            </w:r>
            <w:r w:rsidRPr="00EF688B">
              <w:rPr>
                <w:rFonts w:eastAsia="Times New Roman" w:cstheme="minorHAnsi"/>
                <w:color w:val="000000"/>
              </w:rPr>
              <w:t xml:space="preserve"> miesięcy lub min. 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EF688B">
              <w:rPr>
                <w:rFonts w:eastAsia="Times New Roman" w:cstheme="minorHAnsi"/>
                <w:color w:val="000000"/>
              </w:rPr>
              <w:t>000 h</w:t>
            </w:r>
          </w:p>
          <w:p w14:paraId="02C98F76" w14:textId="77777777" w:rsidR="001B4695" w:rsidRPr="00EF688B" w:rsidRDefault="001B4695" w:rsidP="007D4AF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688B">
              <w:rPr>
                <w:rFonts w:eastAsia="Times New Roman" w:cstheme="minorHAnsi"/>
                <w:color w:val="000000"/>
              </w:rPr>
              <w:t>Pilot z bateria, kable zasilający</w:t>
            </w:r>
          </w:p>
        </w:tc>
        <w:tc>
          <w:tcPr>
            <w:tcW w:w="4819" w:type="dxa"/>
            <w:shd w:val="clear" w:color="auto" w:fill="FFFFFF"/>
          </w:tcPr>
          <w:p w14:paraId="09914A4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8E56625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38C64A2" w14:textId="77777777" w:rsidR="001B4695" w:rsidRDefault="001B4695" w:rsidP="001B4695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BFD6C13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C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5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Drukark</w:t>
      </w:r>
      <w:r>
        <w:rPr>
          <w:rFonts w:eastAsia="Times New Roman" w:cstheme="minorHAnsi"/>
          <w:b/>
          <w:sz w:val="28"/>
          <w:szCs w:val="28"/>
          <w:lang w:eastAsia="pl-PL"/>
        </w:rPr>
        <w:t>a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0 %)</w:t>
      </w:r>
    </w:p>
    <w:p w14:paraId="2427EAD9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23E5C3BE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69476C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DRUKARKA </w:t>
            </w:r>
            <w:r>
              <w:rPr>
                <w:rFonts w:asciiTheme="minorHAnsi" w:eastAsiaTheme="minorHAnsi" w:hAnsiTheme="minorHAnsi" w:cstheme="minorHAnsi"/>
                <w:b/>
              </w:rPr>
              <w:t>MONO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r>
              <w:rPr>
                <w:rFonts w:asciiTheme="minorHAnsi" w:eastAsiaTheme="minorHAnsi" w:hAnsiTheme="minorHAnsi" w:cstheme="minorHAnsi"/>
                <w:b/>
              </w:rPr>
              <w:t>4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7805EBC4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930AC4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6410EAA0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4FA9989E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1632B0C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1B44511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BCA6C4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5218044A" w14:textId="77777777" w:rsidTr="007D4AFE">
        <w:tc>
          <w:tcPr>
            <w:tcW w:w="5060" w:type="dxa"/>
            <w:shd w:val="clear" w:color="auto" w:fill="FFFFFF"/>
            <w:vAlign w:val="center"/>
          </w:tcPr>
          <w:p w14:paraId="3850CCBA" w14:textId="77777777" w:rsidR="001B4695" w:rsidRPr="00E70BD6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ECAC18F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2C72DB">
              <w:rPr>
                <w:rFonts w:eastAsia="Calibri" w:cstheme="minorHAnsi"/>
                <w:shd w:val="clear" w:color="auto" w:fill="FFFFFF"/>
                <w:lang w:eastAsia="x-none"/>
              </w:rPr>
              <w:t xml:space="preserve"> , A4</w:t>
            </w:r>
          </w:p>
        </w:tc>
        <w:tc>
          <w:tcPr>
            <w:tcW w:w="4819" w:type="dxa"/>
            <w:shd w:val="clear" w:color="auto" w:fill="FFFFFF"/>
          </w:tcPr>
          <w:p w14:paraId="1370311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E1F0650" w14:textId="77777777" w:rsidTr="007D4AFE">
        <w:tc>
          <w:tcPr>
            <w:tcW w:w="5060" w:type="dxa"/>
            <w:shd w:val="clear" w:color="auto" w:fill="FFFFFF"/>
            <w:vAlign w:val="center"/>
          </w:tcPr>
          <w:p w14:paraId="7E6968EA" w14:textId="77777777" w:rsidR="001B4695" w:rsidRPr="00E70BD6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70BD6">
              <w:rPr>
                <w:rFonts w:cstheme="minorHAnsi"/>
                <w:bCs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EAD7A3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  <w:shd w:val="clear" w:color="auto" w:fill="FFFFFF"/>
              </w:rPr>
              <w:t>Drukowanie</w:t>
            </w:r>
          </w:p>
        </w:tc>
        <w:tc>
          <w:tcPr>
            <w:tcW w:w="4819" w:type="dxa"/>
            <w:shd w:val="clear" w:color="auto" w:fill="FFFFFF"/>
          </w:tcPr>
          <w:p w14:paraId="485F612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864E117" w14:textId="77777777" w:rsidTr="007D4AFE">
        <w:tc>
          <w:tcPr>
            <w:tcW w:w="5060" w:type="dxa"/>
            <w:shd w:val="clear" w:color="auto" w:fill="FFFFFF"/>
            <w:vAlign w:val="center"/>
          </w:tcPr>
          <w:p w14:paraId="5741E92D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Obsługiwane rozmiary nośników</w:t>
            </w:r>
            <w:r w:rsidRPr="00E83FB1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69B5371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</w:rPr>
              <w:t>A4</w:t>
            </w:r>
            <w:r>
              <w:rPr>
                <w:rFonts w:cstheme="minorHAnsi"/>
              </w:rPr>
              <w:t>, A5,A6</w:t>
            </w:r>
          </w:p>
        </w:tc>
        <w:tc>
          <w:tcPr>
            <w:tcW w:w="4819" w:type="dxa"/>
            <w:shd w:val="clear" w:color="auto" w:fill="FFFFFF"/>
          </w:tcPr>
          <w:p w14:paraId="5FDCE5B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7B5EFE1" w14:textId="77777777" w:rsidTr="007D4AFE">
        <w:tc>
          <w:tcPr>
            <w:tcW w:w="5060" w:type="dxa"/>
            <w:shd w:val="clear" w:color="auto" w:fill="FFFFFF"/>
            <w:vAlign w:val="center"/>
          </w:tcPr>
          <w:p w14:paraId="111BF9C3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</w:rPr>
              <w:t>obsługiwane rodzaje nośnik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496F79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2C72DB">
              <w:rPr>
                <w:rFonts w:cstheme="minorHAnsi"/>
              </w:rPr>
              <w:t xml:space="preserve">papier zwykły </w:t>
            </w:r>
          </w:p>
        </w:tc>
        <w:tc>
          <w:tcPr>
            <w:tcW w:w="4819" w:type="dxa"/>
            <w:shd w:val="clear" w:color="auto" w:fill="FFFFFF"/>
          </w:tcPr>
          <w:p w14:paraId="114679A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319ED97" w14:textId="77777777" w:rsidTr="007D4AFE">
        <w:tc>
          <w:tcPr>
            <w:tcW w:w="5060" w:type="dxa"/>
            <w:shd w:val="clear" w:color="auto" w:fill="FFFFFF"/>
            <w:vAlign w:val="center"/>
          </w:tcPr>
          <w:p w14:paraId="79C0805F" w14:textId="77777777" w:rsidR="001B4695" w:rsidRPr="00E70BD6" w:rsidRDefault="001B4695" w:rsidP="007D4AFE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rPr>
                <w:rFonts w:cstheme="minorHAnsi"/>
                <w:bCs/>
              </w:rPr>
              <w:t>M</w:t>
            </w:r>
            <w:r w:rsidRPr="00F3320F">
              <w:rPr>
                <w:rFonts w:cstheme="minorHAnsi"/>
                <w:bCs/>
              </w:rPr>
              <w:t>iesięczne obciąż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09C375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C72DB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80</w:t>
            </w:r>
            <w:r w:rsidRPr="002C72DB">
              <w:rPr>
                <w:rFonts w:cstheme="minorHAnsi"/>
              </w:rPr>
              <w:t> 000 stron</w:t>
            </w:r>
          </w:p>
        </w:tc>
        <w:tc>
          <w:tcPr>
            <w:tcW w:w="4819" w:type="dxa"/>
            <w:shd w:val="clear" w:color="auto" w:fill="FFFFFF"/>
          </w:tcPr>
          <w:p w14:paraId="369C3E9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3DFF6ED" w14:textId="77777777" w:rsidTr="007D4AFE">
        <w:tc>
          <w:tcPr>
            <w:tcW w:w="5060" w:type="dxa"/>
            <w:shd w:val="clear" w:color="auto" w:fill="FFFFFF"/>
            <w:vAlign w:val="center"/>
          </w:tcPr>
          <w:p w14:paraId="34BC7F51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dardow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6D0883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. 256 MB</w:t>
            </w:r>
          </w:p>
        </w:tc>
        <w:tc>
          <w:tcPr>
            <w:tcW w:w="4819" w:type="dxa"/>
            <w:shd w:val="clear" w:color="auto" w:fill="FFFFFF"/>
          </w:tcPr>
          <w:p w14:paraId="77EC6B5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5494EC" w14:textId="77777777" w:rsidTr="007D4AFE">
        <w:tc>
          <w:tcPr>
            <w:tcW w:w="5060" w:type="dxa"/>
            <w:shd w:val="clear" w:color="auto" w:fill="FFFFFF"/>
            <w:vAlign w:val="center"/>
          </w:tcPr>
          <w:p w14:paraId="0210ACA8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83FB1">
              <w:rPr>
                <w:rFonts w:cstheme="minorHAnsi"/>
                <w:bCs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4BC523E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2C72DB">
              <w:rPr>
                <w:rFonts w:cstheme="minorHAnsi"/>
              </w:rPr>
              <w:t xml:space="preserve">Min </w:t>
            </w:r>
            <w:r>
              <w:rPr>
                <w:rFonts w:cstheme="minorHAnsi"/>
              </w:rPr>
              <w:t>40</w:t>
            </w:r>
            <w:r w:rsidRPr="002C72DB">
              <w:rPr>
                <w:rFonts w:cstheme="minorHAnsi"/>
              </w:rPr>
              <w:t xml:space="preserve"> str./min. Format A4/min.</w:t>
            </w:r>
          </w:p>
        </w:tc>
        <w:tc>
          <w:tcPr>
            <w:tcW w:w="4819" w:type="dxa"/>
            <w:shd w:val="clear" w:color="auto" w:fill="FFFFFF"/>
          </w:tcPr>
          <w:p w14:paraId="57ABEA9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63FF5D9" w14:textId="77777777" w:rsidTr="007D4AFE">
        <w:tc>
          <w:tcPr>
            <w:tcW w:w="5060" w:type="dxa"/>
            <w:shd w:val="clear" w:color="auto" w:fill="FFFFFF"/>
            <w:vAlign w:val="center"/>
          </w:tcPr>
          <w:p w14:paraId="3CE226A8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 w:rsidRPr="002C72DB">
              <w:rPr>
                <w:rFonts w:cstheme="minorHAnsi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AF1DDDC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. 600 </w:t>
            </w:r>
            <w:r w:rsidRPr="002C72D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600</w:t>
            </w:r>
          </w:p>
        </w:tc>
        <w:tc>
          <w:tcPr>
            <w:tcW w:w="4819" w:type="dxa"/>
            <w:shd w:val="clear" w:color="auto" w:fill="FFFFFF"/>
          </w:tcPr>
          <w:p w14:paraId="3BD9312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7FB148E" w14:textId="77777777" w:rsidTr="007D4AFE">
        <w:tc>
          <w:tcPr>
            <w:tcW w:w="5060" w:type="dxa"/>
            <w:shd w:val="clear" w:color="auto" w:fill="FFFFFF"/>
            <w:vAlign w:val="center"/>
          </w:tcPr>
          <w:p w14:paraId="2EC7344A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2C72DB">
              <w:rPr>
                <w:rFonts w:cstheme="minorHAnsi"/>
                <w:bCs/>
              </w:rPr>
              <w:t>Drukowanie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2DC60A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2C72DB">
              <w:rPr>
                <w:rFonts w:cstheme="minorHAnsi"/>
                <w:bCs/>
              </w:rPr>
              <w:t>A</w:t>
            </w:r>
            <w:r w:rsidRPr="002C72DB">
              <w:rPr>
                <w:rFonts w:cstheme="minorHAnsi"/>
                <w:shd w:val="clear" w:color="auto" w:fill="FFFFFF"/>
              </w:rPr>
              <w:t>utomatyczny (standardowo)</w:t>
            </w:r>
          </w:p>
        </w:tc>
        <w:tc>
          <w:tcPr>
            <w:tcW w:w="4819" w:type="dxa"/>
            <w:shd w:val="clear" w:color="auto" w:fill="FFFFFF"/>
          </w:tcPr>
          <w:p w14:paraId="1613283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45FDFE8" w14:textId="77777777" w:rsidTr="007D4AFE">
        <w:tc>
          <w:tcPr>
            <w:tcW w:w="5060" w:type="dxa"/>
            <w:shd w:val="clear" w:color="auto" w:fill="FFFFFF"/>
            <w:vAlign w:val="center"/>
          </w:tcPr>
          <w:p w14:paraId="76508378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shd w:val="clear" w:color="auto" w:fill="FFFFFF"/>
                <w:lang w:eastAsia="x-none"/>
              </w:rPr>
            </w:pPr>
            <w:r>
              <w:t>I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9D0846A" w14:textId="77777777" w:rsidR="001B4695" w:rsidRPr="00471EAA" w:rsidRDefault="001B4695" w:rsidP="007D4AFE">
            <w:pPr>
              <w:spacing w:after="0" w:line="240" w:lineRule="auto"/>
              <w:rPr>
                <w:rFonts w:eastAsia="Calibri" w:cstheme="minorHAnsi"/>
                <w:shd w:val="clear" w:color="auto" w:fill="FFFFFF"/>
                <w:lang w:eastAsia="x-none"/>
              </w:rPr>
            </w:pPr>
            <w:r>
              <w:rPr>
                <w:rFonts w:eastAsia="Calibri" w:cstheme="minorHAnsi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1F7486B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549437E" w14:textId="77777777" w:rsidTr="007D4AFE">
        <w:tc>
          <w:tcPr>
            <w:tcW w:w="5060" w:type="dxa"/>
            <w:shd w:val="clear" w:color="auto" w:fill="FFFFFF"/>
            <w:vAlign w:val="center"/>
          </w:tcPr>
          <w:p w14:paraId="7D1DBC8A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D70499" w14:textId="77777777" w:rsidR="001B4695" w:rsidRPr="002C72DB" w:rsidRDefault="001B4695" w:rsidP="007D4AFE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471EAA">
              <w:rPr>
                <w:rFonts w:eastAsia="Calibri" w:cstheme="minorHAnsi"/>
                <w:shd w:val="clear" w:color="auto" w:fill="FFFFFF"/>
                <w:lang w:eastAsia="x-none"/>
              </w:rPr>
              <w:t xml:space="preserve">Min. 1 podajnik w formie zamkniętej kasety na minimum </w:t>
            </w:r>
            <w:r>
              <w:rPr>
                <w:rFonts w:eastAsia="Calibri" w:cstheme="minorHAnsi"/>
                <w:shd w:val="clear" w:color="auto" w:fill="FFFFFF"/>
                <w:lang w:eastAsia="x-none"/>
              </w:rPr>
              <w:t>350</w:t>
            </w:r>
            <w:r w:rsidRPr="00471EAA">
              <w:rPr>
                <w:rFonts w:eastAsia="Calibri" w:cstheme="minorHAnsi"/>
                <w:shd w:val="clear" w:color="auto" w:fill="FFFFFF"/>
                <w:lang w:eastAsia="x-none"/>
              </w:rPr>
              <w:t xml:space="preserve"> arkuszy A4 80 g/m</w:t>
            </w:r>
            <w:r w:rsidRPr="00471EA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6BD8553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ED5761" w14:textId="77777777" w:rsidTr="007D4AFE">
        <w:tc>
          <w:tcPr>
            <w:tcW w:w="5060" w:type="dxa"/>
            <w:shd w:val="clear" w:color="auto" w:fill="FFFFFF"/>
            <w:vAlign w:val="center"/>
          </w:tcPr>
          <w:p w14:paraId="46AF1B01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A947BD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ABD439" w14:textId="77777777" w:rsidR="001B4695" w:rsidRPr="00471EAA" w:rsidRDefault="001B4695" w:rsidP="007D4AFE">
            <w:pPr>
              <w:spacing w:after="0"/>
              <w:rPr>
                <w:rFonts w:cstheme="minorHAnsi"/>
                <w:bCs/>
              </w:rPr>
            </w:pPr>
            <w:r w:rsidRPr="00471EAA">
              <w:rPr>
                <w:rFonts w:cstheme="minorHAnsi"/>
              </w:rPr>
              <w:t xml:space="preserve">PCL6, Emulacja </w:t>
            </w:r>
            <w:proofErr w:type="spellStart"/>
            <w:r w:rsidRPr="00471EAA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48F966E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766CEAB" w14:textId="77777777" w:rsidTr="007D4AFE">
        <w:tc>
          <w:tcPr>
            <w:tcW w:w="5060" w:type="dxa"/>
            <w:shd w:val="clear" w:color="auto" w:fill="FFFFFF"/>
            <w:vAlign w:val="center"/>
          </w:tcPr>
          <w:p w14:paraId="063DE534" w14:textId="77777777" w:rsidR="001B4695" w:rsidRPr="00E83FB1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E83FB1">
              <w:rPr>
                <w:rFonts w:cstheme="minorHAnsi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F8EC1E0" w14:textId="77777777" w:rsidR="001B4695" w:rsidRPr="00471EAA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471EAA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471EAA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72B07AE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2605877" w14:textId="77777777" w:rsidTr="007D4AFE">
        <w:tc>
          <w:tcPr>
            <w:tcW w:w="5060" w:type="dxa"/>
            <w:shd w:val="clear" w:color="auto" w:fill="FFFFFF"/>
            <w:vAlign w:val="center"/>
          </w:tcPr>
          <w:p w14:paraId="3E137A85" w14:textId="77777777" w:rsidR="001B4695" w:rsidRPr="0064218C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64218C">
              <w:rPr>
                <w:rFonts w:cstheme="minorHAnsi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C5018A9" w14:textId="77777777" w:rsidR="001B4695" w:rsidRPr="00471EAA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Min.</w:t>
            </w:r>
            <w:r w:rsidRPr="00471E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90 </w:t>
            </w:r>
            <w:r w:rsidRPr="00471EAA">
              <w:rPr>
                <w:rFonts w:cstheme="minorHAnsi"/>
              </w:rPr>
              <w:t>g</w:t>
            </w:r>
            <w:r w:rsidRPr="00471EAA">
              <w:rPr>
                <w:rFonts w:eastAsia="Calibri" w:cstheme="minorHAnsi"/>
                <w:shd w:val="clear" w:color="auto" w:fill="FFFFFF"/>
                <w:lang w:eastAsia="x-none"/>
              </w:rPr>
              <w:t>/m</w:t>
            </w:r>
            <w:r w:rsidRPr="00471EAA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77CEC4C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52EBA66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1CDD7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32BBCC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B6357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EDF77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tabs>
          <w:tab w:val="center" w:pos="7426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ab/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6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>Urządzenia wielofunkcyjne (VAT 23%)</w:t>
      </w:r>
    </w:p>
    <w:p w14:paraId="01CFB06D" w14:textId="77777777" w:rsidR="001B4695" w:rsidRPr="003856FA" w:rsidRDefault="001B4695" w:rsidP="001B4695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6F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53BF8D6A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AFF10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NR 1 - URZĄDZENIE WIELOFUNKCYJNE MONO - 1 SZT.</w:t>
            </w:r>
          </w:p>
        </w:tc>
      </w:tr>
      <w:tr w:rsidR="001B4695" w:rsidRPr="003856FA" w14:paraId="314C4429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A0F87E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1869E393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1D87D46E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55DFB6DB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276C0D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0D16E7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7C542FEB" w14:textId="77777777" w:rsidTr="007D4AFE">
        <w:tc>
          <w:tcPr>
            <w:tcW w:w="5060" w:type="dxa"/>
            <w:shd w:val="clear" w:color="auto" w:fill="FFFFFF"/>
            <w:vAlign w:val="center"/>
          </w:tcPr>
          <w:p w14:paraId="7EED3A7A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E95533" w14:textId="77777777" w:rsidR="001B4695" w:rsidRPr="00A947BD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A947BD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2B76818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1341FAB" w14:textId="77777777" w:rsidTr="007D4AFE">
        <w:tc>
          <w:tcPr>
            <w:tcW w:w="5060" w:type="dxa"/>
            <w:shd w:val="clear" w:color="auto" w:fill="FFFFFF"/>
            <w:vAlign w:val="center"/>
          </w:tcPr>
          <w:p w14:paraId="44BF51B1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AADCEEF" w14:textId="77777777" w:rsidR="001B4695" w:rsidRPr="00A947BD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78E8ACA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BAD5369" w14:textId="77777777" w:rsidTr="007D4AFE">
        <w:tc>
          <w:tcPr>
            <w:tcW w:w="5060" w:type="dxa"/>
            <w:shd w:val="clear" w:color="auto" w:fill="FFFFFF"/>
            <w:vAlign w:val="center"/>
          </w:tcPr>
          <w:p w14:paraId="17AFA1FD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7E62999" w14:textId="77777777" w:rsidR="001B4695" w:rsidRPr="00A947BD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</w:rPr>
              <w:t xml:space="preserve">A4, </w:t>
            </w:r>
            <w:proofErr w:type="spellStart"/>
            <w:r w:rsidRPr="00A947BD">
              <w:rPr>
                <w:rFonts w:cstheme="minorHAnsi"/>
              </w:rPr>
              <w:t>Letter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63D69F6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99F6B58" w14:textId="77777777" w:rsidTr="007D4AFE">
        <w:tc>
          <w:tcPr>
            <w:tcW w:w="5060" w:type="dxa"/>
            <w:shd w:val="clear" w:color="auto" w:fill="FFFFFF"/>
            <w:vAlign w:val="center"/>
          </w:tcPr>
          <w:p w14:paraId="0365B0B3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F38766D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 xml:space="preserve">min 18 str./min. format A4 </w:t>
            </w:r>
          </w:p>
        </w:tc>
        <w:tc>
          <w:tcPr>
            <w:tcW w:w="4819" w:type="dxa"/>
            <w:shd w:val="clear" w:color="auto" w:fill="FFFFFF"/>
          </w:tcPr>
          <w:p w14:paraId="642424A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130820F" w14:textId="77777777" w:rsidTr="007D4AFE">
        <w:tc>
          <w:tcPr>
            <w:tcW w:w="5060" w:type="dxa"/>
            <w:shd w:val="clear" w:color="auto" w:fill="FFFFFF"/>
            <w:vAlign w:val="center"/>
          </w:tcPr>
          <w:p w14:paraId="53E5E3C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608789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 xml:space="preserve">min. 600 x 600 </w:t>
            </w:r>
            <w:proofErr w:type="spellStart"/>
            <w:r w:rsidRPr="0083246E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33C73B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809E58B" w14:textId="77777777" w:rsidTr="007D4AFE">
        <w:tc>
          <w:tcPr>
            <w:tcW w:w="5060" w:type="dxa"/>
            <w:shd w:val="clear" w:color="auto" w:fill="FFFFFF"/>
            <w:vAlign w:val="center"/>
          </w:tcPr>
          <w:p w14:paraId="4CFA4AF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I</w:t>
            </w:r>
            <w:r w:rsidRPr="00F808DC">
              <w:rPr>
                <w:rFonts w:cstheme="minorHAnsi"/>
                <w:color w:val="000000"/>
                <w:shd w:val="clear" w:color="auto" w:fill="FFFFFF"/>
                <w:lang w:eastAsia="x-none"/>
              </w:rPr>
              <w:t>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1AFDE9" w14:textId="77777777" w:rsidR="001B4695" w:rsidRPr="0083246E" w:rsidRDefault="001B4695" w:rsidP="007D4AFE">
            <w:pPr>
              <w:spacing w:after="0"/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</w:pPr>
            <w:r w:rsidRPr="0083246E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Min. 1</w:t>
            </w:r>
          </w:p>
        </w:tc>
        <w:tc>
          <w:tcPr>
            <w:tcW w:w="4819" w:type="dxa"/>
            <w:shd w:val="clear" w:color="auto" w:fill="FFFFFF"/>
          </w:tcPr>
          <w:p w14:paraId="5B8BAA1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D60DE29" w14:textId="77777777" w:rsidTr="007D4AFE">
        <w:tc>
          <w:tcPr>
            <w:tcW w:w="5060" w:type="dxa"/>
            <w:shd w:val="clear" w:color="auto" w:fill="FFFFFF"/>
            <w:vAlign w:val="center"/>
          </w:tcPr>
          <w:p w14:paraId="4EB7B227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3A65E5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Min. 1 podajnik w formie zamkniętej kasety na minimum 150 arkuszy A4 80 g/m</w:t>
            </w:r>
            <w:r w:rsidRPr="0083246E">
              <w:rPr>
                <w:rFonts w:eastAsia="Calibri" w:cstheme="minorHAnsi"/>
                <w:color w:val="00000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7363F95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092B7C5" w14:textId="77777777" w:rsidTr="007D4AFE">
        <w:tc>
          <w:tcPr>
            <w:tcW w:w="5060" w:type="dxa"/>
            <w:shd w:val="clear" w:color="auto" w:fill="FFFFFF"/>
            <w:vAlign w:val="center"/>
          </w:tcPr>
          <w:p w14:paraId="6837B238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</w:t>
            </w:r>
            <w:r>
              <w:rPr>
                <w:rFonts w:cstheme="minorHAnsi"/>
                <w:bCs/>
                <w:color w:val="000000"/>
              </w:rPr>
              <w:t xml:space="preserve">kopiowani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BBCFAB1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>Min. 18 str./min. format A4</w:t>
            </w:r>
          </w:p>
        </w:tc>
        <w:tc>
          <w:tcPr>
            <w:tcW w:w="4819" w:type="dxa"/>
            <w:shd w:val="clear" w:color="auto" w:fill="FFFFFF"/>
          </w:tcPr>
          <w:p w14:paraId="5BEA24C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5C4AFC" w14:textId="77777777" w:rsidTr="007D4AFE">
        <w:tc>
          <w:tcPr>
            <w:tcW w:w="5060" w:type="dxa"/>
            <w:shd w:val="clear" w:color="auto" w:fill="FFFFFF"/>
            <w:vAlign w:val="center"/>
          </w:tcPr>
          <w:p w14:paraId="57A0DE9A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1889236" w14:textId="77777777" w:rsidR="001B4695" w:rsidRPr="0083246E" w:rsidRDefault="001B4695" w:rsidP="007D4AFE">
            <w:pPr>
              <w:spacing w:after="0"/>
              <w:rPr>
                <w:rFonts w:cstheme="minorHAnsi"/>
              </w:rPr>
            </w:pPr>
            <w:r w:rsidRPr="0083246E">
              <w:rPr>
                <w:rFonts w:cstheme="minorHAnsi"/>
                <w:bCs/>
                <w:color w:val="00000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14:paraId="7F5DFA6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4F603A1" w14:textId="77777777" w:rsidTr="007D4AFE">
        <w:tc>
          <w:tcPr>
            <w:tcW w:w="5060" w:type="dxa"/>
            <w:shd w:val="clear" w:color="auto" w:fill="FFFFFF"/>
            <w:vAlign w:val="center"/>
          </w:tcPr>
          <w:p w14:paraId="16B59245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B92A0C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>USB</w:t>
            </w:r>
          </w:p>
        </w:tc>
        <w:tc>
          <w:tcPr>
            <w:tcW w:w="4819" w:type="dxa"/>
            <w:shd w:val="clear" w:color="auto" w:fill="FFFFFF"/>
          </w:tcPr>
          <w:p w14:paraId="308EE50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757D00B" w14:textId="77777777" w:rsidTr="007D4AFE">
        <w:tc>
          <w:tcPr>
            <w:tcW w:w="5060" w:type="dxa"/>
            <w:shd w:val="clear" w:color="auto" w:fill="FFFFFF"/>
            <w:vAlign w:val="center"/>
          </w:tcPr>
          <w:p w14:paraId="1CF62483" w14:textId="77777777" w:rsidR="001B4695" w:rsidRPr="00301DC6" w:rsidRDefault="001B4695" w:rsidP="007D4AF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Drukowanie </w:t>
            </w:r>
            <w:r w:rsidRPr="00301DC6">
              <w:rPr>
                <w:rFonts w:cstheme="minorHAnsi"/>
                <w:b/>
                <w:bCs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E37428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bCs/>
                <w:color w:val="00000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14:paraId="15EBEFB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23A31C4" w14:textId="77777777" w:rsidTr="007D4AFE">
        <w:tc>
          <w:tcPr>
            <w:tcW w:w="5060" w:type="dxa"/>
            <w:shd w:val="clear" w:color="auto" w:fill="FFFFFF"/>
            <w:vAlign w:val="center"/>
          </w:tcPr>
          <w:p w14:paraId="1ED4EEF2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DF6F30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color w:val="000000"/>
                <w:shd w:val="clear" w:color="auto" w:fill="FFFFFF"/>
              </w:rPr>
              <w:t>min. 600 x 600 </w:t>
            </w:r>
            <w:proofErr w:type="spellStart"/>
            <w:r w:rsidRPr="0083246E">
              <w:rPr>
                <w:rFonts w:cstheme="minorHAnsi"/>
                <w:color w:val="000000"/>
                <w:shd w:val="clear" w:color="auto" w:fill="FFFFFF"/>
              </w:rPr>
              <w:t>dpi</w:t>
            </w:r>
            <w:proofErr w:type="spellEnd"/>
            <w:r w:rsidRPr="0083246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3BB963E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A6BFAB9" w14:textId="77777777" w:rsidTr="007D4AFE">
        <w:trPr>
          <w:trHeight w:val="383"/>
        </w:trPr>
        <w:tc>
          <w:tcPr>
            <w:tcW w:w="5060" w:type="dxa"/>
            <w:shd w:val="clear" w:color="auto" w:fill="FFFFFF"/>
            <w:vAlign w:val="center"/>
          </w:tcPr>
          <w:p w14:paraId="1D94036C" w14:textId="77777777" w:rsidR="001B4695" w:rsidRPr="00E66489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2540A32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</w:rPr>
              <w:t>do e-maila</w:t>
            </w:r>
          </w:p>
        </w:tc>
        <w:tc>
          <w:tcPr>
            <w:tcW w:w="4819" w:type="dxa"/>
            <w:shd w:val="clear" w:color="auto" w:fill="FFFFFF"/>
          </w:tcPr>
          <w:p w14:paraId="7D17F055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D99BD46" w14:textId="77777777" w:rsidTr="007D4AFE">
        <w:tc>
          <w:tcPr>
            <w:tcW w:w="5060" w:type="dxa"/>
            <w:shd w:val="clear" w:color="auto" w:fill="FFFFFF"/>
            <w:vAlign w:val="center"/>
          </w:tcPr>
          <w:p w14:paraId="3B7E38D7" w14:textId="77777777" w:rsidR="001B4695" w:rsidRPr="00E44C7A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44C7A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4575B55" w14:textId="77777777" w:rsidR="001B4695" w:rsidRPr="0083246E" w:rsidRDefault="001B4695" w:rsidP="007D4AFE">
            <w:pPr>
              <w:spacing w:after="0"/>
              <w:rPr>
                <w:rFonts w:cstheme="minorHAnsi"/>
              </w:rPr>
            </w:pPr>
            <w:r w:rsidRPr="0083246E"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5657B3C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38A4DEA" w14:textId="77777777" w:rsidTr="007D4AFE">
        <w:trPr>
          <w:trHeight w:val="238"/>
        </w:trPr>
        <w:tc>
          <w:tcPr>
            <w:tcW w:w="5060" w:type="dxa"/>
            <w:shd w:val="clear" w:color="auto" w:fill="FFFFFF"/>
            <w:vAlign w:val="center"/>
          </w:tcPr>
          <w:p w14:paraId="0DFF25A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E66489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054885C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bCs/>
                <w:color w:val="000000"/>
              </w:rPr>
              <w:t>NIE</w:t>
            </w:r>
          </w:p>
        </w:tc>
        <w:tc>
          <w:tcPr>
            <w:tcW w:w="4819" w:type="dxa"/>
            <w:shd w:val="clear" w:color="auto" w:fill="FFFFFF"/>
          </w:tcPr>
          <w:p w14:paraId="15FFDB3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6280F28" w14:textId="77777777" w:rsidTr="007D4AFE">
        <w:tc>
          <w:tcPr>
            <w:tcW w:w="5060" w:type="dxa"/>
            <w:shd w:val="clear" w:color="auto" w:fill="FFFFFF"/>
            <w:vAlign w:val="center"/>
          </w:tcPr>
          <w:p w14:paraId="3BDBB791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71DF9EF" w14:textId="77777777" w:rsidR="001B4695" w:rsidRPr="0083246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83246E">
              <w:rPr>
                <w:rFonts w:cstheme="minorHAnsi"/>
                <w:color w:val="000000"/>
              </w:rPr>
              <w:t>Min</w:t>
            </w:r>
            <w:r>
              <w:rPr>
                <w:rFonts w:cstheme="minorHAnsi"/>
                <w:color w:val="000000"/>
              </w:rPr>
              <w:t>.</w:t>
            </w:r>
            <w:r w:rsidRPr="0083246E">
              <w:rPr>
                <w:rFonts w:cstheme="minorHAnsi"/>
                <w:color w:val="000000"/>
              </w:rPr>
              <w:t xml:space="preserve"> 105 g/m²</w:t>
            </w:r>
          </w:p>
        </w:tc>
        <w:tc>
          <w:tcPr>
            <w:tcW w:w="4819" w:type="dxa"/>
            <w:shd w:val="clear" w:color="auto" w:fill="FFFFFF"/>
          </w:tcPr>
          <w:p w14:paraId="540A31D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2379EF9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DA2E85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>NR 2 - URZĄDZENIE WIELOFUNKCYJNE KOLOR - 1 SZT.</w:t>
            </w:r>
          </w:p>
        </w:tc>
      </w:tr>
      <w:tr w:rsidR="001B4695" w:rsidRPr="003856FA" w14:paraId="6B5B2B31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DA9D8F" w14:textId="77777777" w:rsidR="001B4695" w:rsidRDefault="001B4695" w:rsidP="007D4AFE">
            <w:pPr>
              <w:spacing w:after="0" w:line="240" w:lineRule="auto"/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0FDB4E65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</w:p>
        </w:tc>
      </w:tr>
      <w:tr w:rsidR="001B4695" w:rsidRPr="003856FA" w14:paraId="2F8424E6" w14:textId="77777777" w:rsidTr="007D4AFE">
        <w:trPr>
          <w:trHeight w:val="419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2394E0F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1879922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0A7DA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DF8C81F" w14:textId="77777777" w:rsidTr="007D4AFE">
        <w:tc>
          <w:tcPr>
            <w:tcW w:w="5060" w:type="dxa"/>
            <w:shd w:val="clear" w:color="auto" w:fill="FFFFFF"/>
            <w:vAlign w:val="center"/>
          </w:tcPr>
          <w:p w14:paraId="7B88573B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875DCE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shd w:val="clear" w:color="auto" w:fill="FFFFFF"/>
                <w:lang w:eastAsia="x-none"/>
              </w:rPr>
              <w:t>Laserowa</w:t>
            </w:r>
            <w:r w:rsidRPr="00DA0155">
              <w:rPr>
                <w:rFonts w:eastAsia="Calibri" w:cstheme="minorHAnsi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4819" w:type="dxa"/>
            <w:shd w:val="clear" w:color="auto" w:fill="FFFFFF"/>
          </w:tcPr>
          <w:p w14:paraId="3C268CEA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0BE4221" w14:textId="77777777" w:rsidTr="007D4AFE">
        <w:tc>
          <w:tcPr>
            <w:tcW w:w="5060" w:type="dxa"/>
            <w:shd w:val="clear" w:color="auto" w:fill="FFFFFF"/>
            <w:vAlign w:val="center"/>
          </w:tcPr>
          <w:p w14:paraId="3C22224E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lastRenderedPageBreak/>
              <w:t>Funk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48AEA66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shd w:val="clear" w:color="auto" w:fill="FFFFFF"/>
          </w:tcPr>
          <w:p w14:paraId="604EF94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5E32D76" w14:textId="77777777" w:rsidTr="007D4AFE">
        <w:tc>
          <w:tcPr>
            <w:tcW w:w="5060" w:type="dxa"/>
            <w:shd w:val="clear" w:color="auto" w:fill="FFFFFF"/>
            <w:vAlign w:val="center"/>
          </w:tcPr>
          <w:p w14:paraId="2DFBD94F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A947BD"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1CC8610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>A4, A5, koperty</w:t>
            </w:r>
          </w:p>
        </w:tc>
        <w:tc>
          <w:tcPr>
            <w:tcW w:w="4819" w:type="dxa"/>
            <w:shd w:val="clear" w:color="auto" w:fill="FFFFFF"/>
          </w:tcPr>
          <w:p w14:paraId="0E3FEFE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6B8F73CD" w14:textId="77777777" w:rsidTr="007D4AFE">
        <w:tc>
          <w:tcPr>
            <w:tcW w:w="5060" w:type="dxa"/>
            <w:shd w:val="clear" w:color="auto" w:fill="FFFFFF"/>
            <w:vAlign w:val="center"/>
          </w:tcPr>
          <w:p w14:paraId="3753D8B7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ADBDF2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>min. 40 000 stron A4</w:t>
            </w:r>
          </w:p>
        </w:tc>
        <w:tc>
          <w:tcPr>
            <w:tcW w:w="4819" w:type="dxa"/>
            <w:shd w:val="clear" w:color="auto" w:fill="FFFFFF"/>
          </w:tcPr>
          <w:p w14:paraId="725CC21B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CE8C73E" w14:textId="77777777" w:rsidTr="007D4AFE">
        <w:tc>
          <w:tcPr>
            <w:tcW w:w="5060" w:type="dxa"/>
            <w:shd w:val="clear" w:color="auto" w:fill="FFFFFF"/>
            <w:vAlign w:val="center"/>
          </w:tcPr>
          <w:p w14:paraId="795A722F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 xml:space="preserve">Prędkość druku jednostronnego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DB78E0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 xml:space="preserve">min 31 str./min. format A4 </w:t>
            </w:r>
          </w:p>
        </w:tc>
        <w:tc>
          <w:tcPr>
            <w:tcW w:w="4819" w:type="dxa"/>
            <w:shd w:val="clear" w:color="auto" w:fill="FFFFFF"/>
          </w:tcPr>
          <w:p w14:paraId="07B8F05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3B87681" w14:textId="77777777" w:rsidTr="007D4AFE">
        <w:tc>
          <w:tcPr>
            <w:tcW w:w="5060" w:type="dxa"/>
            <w:shd w:val="clear" w:color="auto" w:fill="FFFFFF"/>
            <w:vAlign w:val="center"/>
          </w:tcPr>
          <w:p w14:paraId="6930719C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835095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 xml:space="preserve">min. 600 x 600 </w:t>
            </w:r>
            <w:proofErr w:type="spellStart"/>
            <w:r w:rsidRPr="00DA0155"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02B70E9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43F7C1C" w14:textId="77777777" w:rsidTr="007D4AFE">
        <w:tc>
          <w:tcPr>
            <w:tcW w:w="5060" w:type="dxa"/>
            <w:shd w:val="clear" w:color="auto" w:fill="FFFFFF"/>
            <w:vAlign w:val="center"/>
          </w:tcPr>
          <w:p w14:paraId="16A6F8B2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9F7B97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>min. 512 MB</w:t>
            </w:r>
          </w:p>
        </w:tc>
        <w:tc>
          <w:tcPr>
            <w:tcW w:w="4819" w:type="dxa"/>
            <w:shd w:val="clear" w:color="auto" w:fill="FFFFFF"/>
          </w:tcPr>
          <w:p w14:paraId="675508CD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3718ADD" w14:textId="77777777" w:rsidTr="007D4AFE">
        <w:tc>
          <w:tcPr>
            <w:tcW w:w="5060" w:type="dxa"/>
            <w:shd w:val="clear" w:color="auto" w:fill="FFFFFF"/>
            <w:vAlign w:val="center"/>
          </w:tcPr>
          <w:p w14:paraId="52891DA1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I</w:t>
            </w:r>
            <w:r w:rsidRPr="00F808DC">
              <w:rPr>
                <w:rFonts w:cstheme="minorHAnsi"/>
                <w:color w:val="000000"/>
                <w:shd w:val="clear" w:color="auto" w:fill="FFFFFF"/>
                <w:lang w:eastAsia="x-none"/>
              </w:rPr>
              <w:t>lość podajników w standardz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42930F" w14:textId="77777777" w:rsidR="001B4695" w:rsidRPr="00DA0155" w:rsidRDefault="001B4695" w:rsidP="007D4AFE">
            <w:pPr>
              <w:spacing w:after="0"/>
              <w:rPr>
                <w:rFonts w:eastAsia="Calibri" w:cstheme="minorHAnsi"/>
                <w:color w:val="FF0000"/>
                <w:shd w:val="clear" w:color="auto" w:fill="FFFFFF"/>
                <w:lang w:eastAsia="x-none"/>
              </w:rPr>
            </w:pPr>
            <w:r w:rsidRPr="00DA0155">
              <w:rPr>
                <w:rFonts w:eastAsia="Calibri" w:cstheme="minorHAnsi"/>
                <w:shd w:val="clear" w:color="auto" w:fill="FFFFFF"/>
                <w:lang w:eastAsia="x-none"/>
              </w:rPr>
              <w:t>Min. 3</w:t>
            </w:r>
          </w:p>
        </w:tc>
        <w:tc>
          <w:tcPr>
            <w:tcW w:w="4819" w:type="dxa"/>
            <w:shd w:val="clear" w:color="auto" w:fill="FFFFFF"/>
          </w:tcPr>
          <w:p w14:paraId="2210A40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43C8FAB" w14:textId="77777777" w:rsidTr="007D4AFE">
        <w:tc>
          <w:tcPr>
            <w:tcW w:w="5060" w:type="dxa"/>
            <w:shd w:val="clear" w:color="auto" w:fill="FFFFFF"/>
            <w:vAlign w:val="center"/>
          </w:tcPr>
          <w:p w14:paraId="65E936D2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E8FDEA" w14:textId="77777777" w:rsidR="001B4695" w:rsidRPr="00DA0155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DA0155">
              <w:rPr>
                <w:rFonts w:eastAsia="Calibri" w:cstheme="minorHAnsi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DA0155">
              <w:rPr>
                <w:rFonts w:eastAsia="Calibri" w:cstheme="minorHAnsi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B61DBD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7BC67E4" w14:textId="77777777" w:rsidTr="007D4AFE">
        <w:tc>
          <w:tcPr>
            <w:tcW w:w="5060" w:type="dxa"/>
            <w:shd w:val="clear" w:color="auto" w:fill="FFFFFF"/>
            <w:vAlign w:val="center"/>
          </w:tcPr>
          <w:p w14:paraId="6260598D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Pojemność 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utomatyczn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ego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podajnik</w:t>
            </w:r>
            <w:r>
              <w:rPr>
                <w:rFonts w:cstheme="minorHAnsi"/>
                <w:color w:val="000000"/>
                <w:shd w:val="clear" w:color="auto" w:fill="FFFFFF"/>
                <w:lang w:eastAsia="x-none"/>
              </w:rPr>
              <w:t>a</w:t>
            </w: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 dokumentów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5586C89" w14:textId="77777777" w:rsidR="001B4695" w:rsidRPr="00DA0155" w:rsidRDefault="001B4695" w:rsidP="007D4AFE">
            <w:pPr>
              <w:spacing w:after="0"/>
              <w:rPr>
                <w:rFonts w:eastAsia="Calibri" w:cstheme="minorHAnsi"/>
                <w:shd w:val="clear" w:color="auto" w:fill="FFFFFF"/>
                <w:lang w:val="en-US" w:eastAsia="x-none"/>
              </w:rPr>
            </w:pPr>
            <w:r w:rsidRPr="00DA0155">
              <w:rPr>
                <w:rFonts w:cstheme="minorHAnsi"/>
              </w:rPr>
              <w:t>min. 50 arkuszy</w:t>
            </w:r>
          </w:p>
        </w:tc>
        <w:tc>
          <w:tcPr>
            <w:tcW w:w="4819" w:type="dxa"/>
            <w:shd w:val="clear" w:color="auto" w:fill="FFFFFF"/>
          </w:tcPr>
          <w:p w14:paraId="4C48965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D9D1481" w14:textId="77777777" w:rsidTr="007D4AFE">
        <w:tc>
          <w:tcPr>
            <w:tcW w:w="5060" w:type="dxa"/>
            <w:shd w:val="clear" w:color="auto" w:fill="FFFFFF"/>
            <w:vAlign w:val="center"/>
          </w:tcPr>
          <w:p w14:paraId="31EA58F7" w14:textId="77777777" w:rsidR="001B4695" w:rsidRPr="00DA0155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DA0155">
              <w:rPr>
                <w:rFonts w:cstheme="minorHAnsi"/>
                <w:bCs/>
              </w:rPr>
              <w:t>Prędkość kopiowania (w czerni i kolorze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663CBFC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 xml:space="preserve">min 31 str./min. format A4 </w:t>
            </w:r>
          </w:p>
        </w:tc>
        <w:tc>
          <w:tcPr>
            <w:tcW w:w="4819" w:type="dxa"/>
            <w:shd w:val="clear" w:color="auto" w:fill="FFFFFF"/>
          </w:tcPr>
          <w:p w14:paraId="3D952444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B936FBC" w14:textId="77777777" w:rsidTr="007D4AFE">
        <w:tc>
          <w:tcPr>
            <w:tcW w:w="5060" w:type="dxa"/>
            <w:shd w:val="clear" w:color="auto" w:fill="FFFFFF"/>
            <w:vAlign w:val="center"/>
          </w:tcPr>
          <w:p w14:paraId="2E285D80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>
              <w:t>Kopiowanie</w:t>
            </w:r>
            <w:r w:rsidRPr="00301DC6">
              <w:rPr>
                <w:b/>
              </w:rPr>
              <w:t xml:space="preserve"> 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97B9A9" w14:textId="77777777" w:rsidR="001B4695" w:rsidRPr="00DA0155" w:rsidRDefault="001B4695" w:rsidP="007D4AFE">
            <w:pPr>
              <w:spacing w:after="0"/>
              <w:rPr>
                <w:rFonts w:cstheme="minorHAnsi"/>
              </w:rPr>
            </w:pPr>
            <w:r w:rsidRPr="00DA0155">
              <w:rPr>
                <w:rFonts w:cstheme="minorHAnsi"/>
              </w:rPr>
              <w:t>Automatycznie</w:t>
            </w:r>
          </w:p>
        </w:tc>
        <w:tc>
          <w:tcPr>
            <w:tcW w:w="4819" w:type="dxa"/>
            <w:shd w:val="clear" w:color="auto" w:fill="FFFFFF"/>
          </w:tcPr>
          <w:p w14:paraId="20BA712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252F915" w14:textId="77777777" w:rsidTr="007D4AFE">
        <w:tc>
          <w:tcPr>
            <w:tcW w:w="5060" w:type="dxa"/>
            <w:shd w:val="clear" w:color="auto" w:fill="FFFFFF"/>
            <w:vAlign w:val="center"/>
          </w:tcPr>
          <w:p w14:paraId="52324A39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E565F1F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eastAsia="Calibri" w:cstheme="minorHAnsi"/>
                <w:shd w:val="clear" w:color="auto" w:fill="FFFFFF"/>
                <w:lang w:val="en-US" w:eastAsia="x-none"/>
              </w:rPr>
              <w:t xml:space="preserve">USB, </w:t>
            </w:r>
            <w:r w:rsidRPr="00DA0155">
              <w:rPr>
                <w:rFonts w:cstheme="minorHAnsi"/>
              </w:rPr>
              <w:t>Ethernet</w:t>
            </w:r>
          </w:p>
        </w:tc>
        <w:tc>
          <w:tcPr>
            <w:tcW w:w="4819" w:type="dxa"/>
            <w:shd w:val="clear" w:color="auto" w:fill="FFFFFF"/>
          </w:tcPr>
          <w:p w14:paraId="028C101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09689D3" w14:textId="77777777" w:rsidTr="007D4AFE">
        <w:tc>
          <w:tcPr>
            <w:tcW w:w="5060" w:type="dxa"/>
            <w:shd w:val="clear" w:color="auto" w:fill="FFFFFF"/>
            <w:vAlign w:val="center"/>
          </w:tcPr>
          <w:p w14:paraId="542A7E96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A947BD">
              <w:rPr>
                <w:rFonts w:cstheme="minorHAnsi"/>
              </w:rPr>
              <w:t>drukarki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4716CE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 xml:space="preserve">PCL6, Emulacja </w:t>
            </w:r>
            <w:proofErr w:type="spellStart"/>
            <w:r w:rsidRPr="00DA0155">
              <w:rPr>
                <w:rFonts w:cstheme="minorHAnsi"/>
              </w:rPr>
              <w:t>PostScript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B42E6A1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05243AA9" w14:textId="77777777" w:rsidTr="007D4AFE">
        <w:tc>
          <w:tcPr>
            <w:tcW w:w="5060" w:type="dxa"/>
            <w:shd w:val="clear" w:color="auto" w:fill="FFFFFF"/>
            <w:vAlign w:val="center"/>
          </w:tcPr>
          <w:p w14:paraId="6A324D99" w14:textId="77777777" w:rsidR="001B4695" w:rsidRPr="00301DC6" w:rsidRDefault="001B4695" w:rsidP="007D4AFE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Drukowanie </w:t>
            </w:r>
            <w:r w:rsidRPr="00301DC6">
              <w:rPr>
                <w:rFonts w:cstheme="minorHAnsi"/>
                <w:b/>
                <w:bCs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D7E0A4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bCs/>
              </w:rPr>
              <w:t>A</w:t>
            </w:r>
            <w:r w:rsidRPr="00DA0155">
              <w:rPr>
                <w:rFonts w:cstheme="minorHAnsi"/>
                <w:shd w:val="clear" w:color="auto" w:fill="FFFFFF"/>
              </w:rPr>
              <w:t xml:space="preserve">utomatyczny </w:t>
            </w:r>
          </w:p>
        </w:tc>
        <w:tc>
          <w:tcPr>
            <w:tcW w:w="4819" w:type="dxa"/>
            <w:shd w:val="clear" w:color="auto" w:fill="FFFFFF"/>
          </w:tcPr>
          <w:p w14:paraId="42D1C94C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08335536" w14:textId="77777777" w:rsidTr="007D4AFE">
        <w:tc>
          <w:tcPr>
            <w:tcW w:w="5060" w:type="dxa"/>
            <w:shd w:val="clear" w:color="auto" w:fill="FFFFFF"/>
            <w:vAlign w:val="center"/>
          </w:tcPr>
          <w:p w14:paraId="59EB14E6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bCs/>
                <w:color w:val="000000"/>
              </w:rPr>
              <w:t>Rozdzielczość skanowania, optyczn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A8D9B8A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shd w:val="clear" w:color="auto" w:fill="FFFFFF"/>
              </w:rPr>
              <w:t>min. 600 x 600 </w:t>
            </w:r>
            <w:proofErr w:type="spellStart"/>
            <w:r w:rsidRPr="00DA0155">
              <w:rPr>
                <w:rFonts w:cstheme="minorHAnsi"/>
                <w:shd w:val="clear" w:color="auto" w:fill="FFFFFF"/>
              </w:rPr>
              <w:t>dpi</w:t>
            </w:r>
            <w:proofErr w:type="spellEnd"/>
            <w:r w:rsidRPr="00DA0155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14:paraId="1594CAC3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63273BC6" w14:textId="77777777" w:rsidTr="007D4AFE">
        <w:tc>
          <w:tcPr>
            <w:tcW w:w="5060" w:type="dxa"/>
            <w:shd w:val="clear" w:color="auto" w:fill="FFFFFF"/>
            <w:vAlign w:val="center"/>
          </w:tcPr>
          <w:p w14:paraId="3458BF33" w14:textId="77777777" w:rsidR="001B4695" w:rsidRPr="00E66489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66489">
              <w:rPr>
                <w:rFonts w:cstheme="minorHAnsi"/>
                <w:bCs/>
                <w:color w:val="000000"/>
              </w:rPr>
              <w:t xml:space="preserve">Skanowanie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ABE569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</w:rPr>
              <w:t>do e-maila, do folderu</w:t>
            </w:r>
          </w:p>
        </w:tc>
        <w:tc>
          <w:tcPr>
            <w:tcW w:w="4819" w:type="dxa"/>
            <w:shd w:val="clear" w:color="auto" w:fill="FFFFFF"/>
          </w:tcPr>
          <w:p w14:paraId="1C8CDDD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AF1D2A3" w14:textId="77777777" w:rsidTr="007D4AFE">
        <w:tc>
          <w:tcPr>
            <w:tcW w:w="5060" w:type="dxa"/>
            <w:shd w:val="clear" w:color="auto" w:fill="FFFFFF"/>
            <w:vAlign w:val="center"/>
          </w:tcPr>
          <w:p w14:paraId="732CFD62" w14:textId="77777777" w:rsidR="001B4695" w:rsidRPr="00675145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675145">
              <w:rPr>
                <w:rFonts w:cstheme="minorHAnsi"/>
                <w:bCs/>
                <w:color w:val="000000"/>
              </w:rPr>
              <w:t>Skanowanie w kolorz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0018C5E" w14:textId="77777777" w:rsidR="001B4695" w:rsidRPr="00DA0155" w:rsidRDefault="001B4695" w:rsidP="007D4AFE">
            <w:pPr>
              <w:spacing w:after="0"/>
              <w:rPr>
                <w:rFonts w:cstheme="minorHAnsi"/>
              </w:rPr>
            </w:pPr>
            <w:r w:rsidRPr="00DA0155">
              <w:rPr>
                <w:rFonts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7672BE0C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C19FDB5" w14:textId="77777777" w:rsidTr="007D4AFE">
        <w:tc>
          <w:tcPr>
            <w:tcW w:w="5060" w:type="dxa"/>
            <w:shd w:val="clear" w:color="auto" w:fill="FFFFFF"/>
            <w:vAlign w:val="center"/>
          </w:tcPr>
          <w:p w14:paraId="1A2A8FDC" w14:textId="77777777" w:rsidR="001B4695" w:rsidRPr="00A947BD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kanowanie </w:t>
            </w:r>
            <w:r w:rsidRPr="00E66489">
              <w:rPr>
                <w:rFonts w:cstheme="minorHAnsi"/>
                <w:b/>
                <w:color w:val="000000"/>
              </w:rPr>
              <w:t>dwustro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DD99D3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</w:rPr>
            </w:pPr>
            <w:r w:rsidRPr="00DA0155">
              <w:rPr>
                <w:rFonts w:cstheme="minorHAnsi"/>
                <w:bCs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6963289D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CD76E27" w14:textId="77777777" w:rsidTr="007D4AFE">
        <w:tc>
          <w:tcPr>
            <w:tcW w:w="5060" w:type="dxa"/>
            <w:shd w:val="clear" w:color="auto" w:fill="FFFFFF"/>
            <w:vAlign w:val="center"/>
          </w:tcPr>
          <w:p w14:paraId="2C26C719" w14:textId="77777777" w:rsidR="001B4695" w:rsidRPr="00A947BD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A947BD">
              <w:rPr>
                <w:rFonts w:cstheme="minorHAnsi"/>
                <w:color w:val="00000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6B0C25A" w14:textId="77777777" w:rsidR="001B4695" w:rsidRPr="00DA0155" w:rsidRDefault="001B4695" w:rsidP="007D4AFE">
            <w:pPr>
              <w:spacing w:after="0"/>
              <w:rPr>
                <w:rFonts w:cstheme="minorHAnsi"/>
                <w:bCs/>
                <w:color w:val="FF0000"/>
              </w:rPr>
            </w:pPr>
            <w:r w:rsidRPr="00DA0155">
              <w:rPr>
                <w:rFonts w:cstheme="minorHAnsi"/>
              </w:rPr>
              <w:t>Min. 163 g/m²</w:t>
            </w:r>
          </w:p>
        </w:tc>
        <w:tc>
          <w:tcPr>
            <w:tcW w:w="4819" w:type="dxa"/>
            <w:shd w:val="clear" w:color="auto" w:fill="FFFFFF"/>
          </w:tcPr>
          <w:p w14:paraId="261CE05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C797110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9B45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NR 3 – </w:t>
            </w:r>
            <w:r w:rsidRPr="003856FA">
              <w:rPr>
                <w:rFonts w:ascii="Calibri" w:hAnsi="Calibri" w:cs="Calibri"/>
                <w:b/>
              </w:rPr>
              <w:t>URZĄDZENIE WIELOFUNKCYJNE</w:t>
            </w:r>
            <w:r>
              <w:rPr>
                <w:rFonts w:ascii="Calibri" w:hAnsi="Calibri" w:cs="Calibri"/>
                <w:b/>
              </w:rPr>
              <w:t xml:space="preserve"> A3</w:t>
            </w:r>
            <w:r w:rsidRPr="003856FA">
              <w:rPr>
                <w:rFonts w:ascii="Calibri" w:hAnsi="Calibri" w:cs="Calibri"/>
                <w:b/>
              </w:rPr>
              <w:t xml:space="preserve"> KOLOR - </w:t>
            </w:r>
            <w:r>
              <w:rPr>
                <w:rFonts w:ascii="Calibri" w:hAnsi="Calibri" w:cs="Calibri"/>
                <w:b/>
              </w:rPr>
              <w:t>1</w:t>
            </w:r>
            <w:r w:rsidRPr="003856FA">
              <w:rPr>
                <w:rFonts w:ascii="Calibri" w:hAnsi="Calibri" w:cs="Calibri"/>
                <w:b/>
              </w:rPr>
              <w:t xml:space="preserve"> SZT.</w:t>
            </w:r>
          </w:p>
        </w:tc>
      </w:tr>
      <w:tr w:rsidR="001B4695" w:rsidRPr="003856FA" w14:paraId="435A164A" w14:textId="77777777" w:rsidTr="007D4AFE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3066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 - NAZWA, TYP, MODEL, PRODUCENT, KOD PRODUCENTA:</w:t>
            </w:r>
            <w:r w:rsidRPr="00432DE9">
              <w:t>………………………………</w:t>
            </w:r>
          </w:p>
          <w:p w14:paraId="0194C51A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</w:p>
        </w:tc>
      </w:tr>
      <w:tr w:rsidR="001B4695" w:rsidRPr="003856FA" w14:paraId="56C75AF7" w14:textId="77777777" w:rsidTr="007D4AFE">
        <w:trPr>
          <w:trHeight w:val="48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5F64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65F48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244C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247DEA73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8A07" w14:textId="77777777" w:rsidR="001B4695" w:rsidRPr="00100FF0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100FF0">
              <w:rPr>
                <w:rFonts w:cstheme="minorHAnsi"/>
                <w:bCs/>
                <w:color w:val="000000"/>
              </w:rPr>
              <w:t>Technologia dru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EF48" w14:textId="77777777" w:rsidR="001B4695" w:rsidRPr="00100FF0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  <w:lang w:eastAsia="x-none"/>
              </w:rPr>
              <w:t>Laserowa</w:t>
            </w:r>
            <w:r w:rsidRPr="00100FF0">
              <w:rPr>
                <w:rFonts w:eastAsia="Calibri" w:cstheme="minorHAnsi"/>
                <w:color w:val="000000"/>
                <w:shd w:val="clear" w:color="auto" w:fill="FFFFFF"/>
                <w:lang w:eastAsia="x-none"/>
              </w:rPr>
              <w:t>, A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749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022F0614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0197" w14:textId="77777777" w:rsidR="001B4695" w:rsidRPr="00100FF0" w:rsidRDefault="001B4695" w:rsidP="007D4AFE">
            <w:pPr>
              <w:spacing w:after="0"/>
              <w:rPr>
                <w:rFonts w:cstheme="minorHAnsi"/>
                <w:color w:val="000000"/>
              </w:rPr>
            </w:pPr>
            <w:r w:rsidRPr="00100FF0">
              <w:rPr>
                <w:rFonts w:cstheme="minorHAnsi"/>
                <w:bCs/>
                <w:color w:val="000000"/>
              </w:rPr>
              <w:t>Fun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C018" w14:textId="77777777" w:rsidR="001B4695" w:rsidRPr="00100FF0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100FF0">
              <w:rPr>
                <w:rFonts w:cstheme="minorHAnsi"/>
                <w:color w:val="000000"/>
                <w:shd w:val="clear" w:color="auto" w:fill="FFFFFF"/>
              </w:rPr>
              <w:t>Drukowanie, kopiowanie, skan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2212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325C045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D234" w14:textId="77777777" w:rsidR="001B4695" w:rsidRPr="00FB0B9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FB0B9E">
              <w:rPr>
                <w:rFonts w:cstheme="minorHAnsi"/>
                <w:color w:val="000000"/>
                <w:shd w:val="clear" w:color="auto" w:fill="FFFFFF"/>
                <w:lang w:eastAsia="x-none"/>
              </w:rPr>
              <w:t>Obsługiwane rozmiary nośników</w:t>
            </w:r>
            <w:r w:rsidRPr="00FB0B9E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03CA" w14:textId="77777777" w:rsidR="001B4695" w:rsidRPr="00FB0B9E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FB0B9E">
              <w:rPr>
                <w:rFonts w:cstheme="minorHAnsi"/>
              </w:rPr>
              <w:t>od A5 – A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2044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4AC67030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02A9" w14:textId="77777777" w:rsidR="001B4695" w:rsidRPr="00E74E66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E74E66">
              <w:t xml:space="preserve">Czas nagrzewania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074D" w14:textId="77777777" w:rsidR="001B4695" w:rsidRPr="00E74E66" w:rsidRDefault="001B4695" w:rsidP="007D4AFE">
            <w:pPr>
              <w:spacing w:after="0"/>
              <w:rPr>
                <w:rFonts w:cstheme="minorHAnsi"/>
              </w:rPr>
            </w:pPr>
            <w:r w:rsidRPr="00E74E66">
              <w:rPr>
                <w:rFonts w:cstheme="minorHAnsi"/>
              </w:rPr>
              <w:t>Nie więcej niż 30 seku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031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92F9F37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B68F" w14:textId="77777777" w:rsidR="001B4695" w:rsidRPr="00E74E66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E74E66">
              <w:t>Prędkość wydruku ciągł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A4C9D" w14:textId="77777777" w:rsidR="001B4695" w:rsidRPr="00E74E66" w:rsidRDefault="001B4695" w:rsidP="007D4AFE">
            <w:pPr>
              <w:spacing w:after="0"/>
              <w:rPr>
                <w:rFonts w:cstheme="minorHAnsi"/>
              </w:rPr>
            </w:pPr>
            <w:r w:rsidRPr="00E74E66">
              <w:rPr>
                <w:rFonts w:cstheme="minorHAnsi"/>
              </w:rPr>
              <w:t xml:space="preserve"> Min. 25 str./mi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F382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103C4F2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C46A" w14:textId="77777777" w:rsidR="001B4695" w:rsidRPr="00FB0B9E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FB0B9E">
              <w:t>Pamięć: standardo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02A1" w14:textId="77777777" w:rsidR="001B4695" w:rsidRPr="00FB0B9E" w:rsidRDefault="001B4695" w:rsidP="007D4AFE">
            <w:pPr>
              <w:spacing w:after="0"/>
              <w:rPr>
                <w:rFonts w:cstheme="minorHAnsi"/>
              </w:rPr>
            </w:pPr>
            <w:r w:rsidRPr="00FB0B9E">
              <w:rPr>
                <w:rFonts w:cstheme="minorHAnsi"/>
              </w:rPr>
              <w:t xml:space="preserve"> Min. 8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B88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9373988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50B3" w14:textId="77777777" w:rsidR="001B4695" w:rsidRPr="007F31FC" w:rsidRDefault="001B4695" w:rsidP="007D4AFE">
            <w:pPr>
              <w:spacing w:after="0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lastRenderedPageBreak/>
              <w:t>Dysk twardy w standardz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EC98" w14:textId="77777777" w:rsidR="001B4695" w:rsidRPr="00FB0B9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CF4B5A">
              <w:t>Wymagany dysk o pojemności min. 320 GB. Dysk twardy będzie wykorzystywany do przechowywania drukowanych oraz skanowanych dokumentów czcionek oraz formularz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46FF0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088FC51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ED19" w14:textId="77777777" w:rsidR="001B4695" w:rsidRPr="007F31FC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Języki </w:t>
            </w:r>
            <w:r w:rsidRPr="007F31FC">
              <w:rPr>
                <w:rFonts w:cstheme="minorHAnsi"/>
              </w:rPr>
              <w:t>drukar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2B7FE" w14:textId="77777777" w:rsidR="001B4695" w:rsidRPr="00FB0B9E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  <w:highlight w:val="yellow"/>
              </w:rPr>
            </w:pPr>
            <w:r w:rsidRPr="00CF4B5A">
              <w:t xml:space="preserve">PCL5c, PCL6, </w:t>
            </w:r>
            <w:proofErr w:type="spellStart"/>
            <w:r w:rsidRPr="00CF4B5A">
              <w:t>PostScript</w:t>
            </w:r>
            <w:proofErr w:type="spellEnd"/>
            <w:r w:rsidRPr="00CF4B5A">
              <w:t xml:space="preserve"> 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51EE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65154F4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75C8" w14:textId="77777777" w:rsidR="001B4695" w:rsidRPr="007F31FC" w:rsidRDefault="001B4695" w:rsidP="007D4AFE">
            <w:pPr>
              <w:spacing w:after="0"/>
              <w:rPr>
                <w:rFonts w:cstheme="minorHAnsi"/>
                <w:bCs/>
                <w:color w:val="000000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6900" w14:textId="77777777" w:rsidR="001B4695" w:rsidRPr="00FB0B9E" w:rsidRDefault="001B4695" w:rsidP="007D4AFE">
            <w:pPr>
              <w:spacing w:after="0"/>
              <w:rPr>
                <w:rFonts w:cstheme="minorHAnsi"/>
                <w:bCs/>
                <w:color w:val="000000"/>
                <w:highlight w:val="yellow"/>
              </w:rPr>
            </w:pPr>
            <w:r w:rsidRPr="00E74E66">
              <w:rPr>
                <w:rFonts w:eastAsia="Calibri" w:cstheme="minorHAnsi"/>
                <w:color w:val="000000"/>
                <w:shd w:val="clear" w:color="auto" w:fill="FFFFFF"/>
                <w:lang w:val="en-US" w:eastAsia="x-none"/>
              </w:rPr>
              <w:t xml:space="preserve">USB, </w:t>
            </w:r>
            <w:r w:rsidRPr="00E74E66">
              <w:rPr>
                <w:rFonts w:cstheme="minorHAnsi"/>
              </w:rPr>
              <w:t>Ethern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FBD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2E5691E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D30E" w14:textId="77777777" w:rsidR="001B4695" w:rsidRPr="00E74E66" w:rsidRDefault="001B4695" w:rsidP="007D4AFE">
            <w:pPr>
              <w:spacing w:after="0"/>
            </w:pPr>
            <w:r w:rsidRPr="00E74E66">
              <w:t>Rozdzielcz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A5B1" w14:textId="77777777" w:rsidR="001B4695" w:rsidRPr="00E74E66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4E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piowanie 600x600dpi</w:t>
            </w:r>
          </w:p>
          <w:p w14:paraId="108E3678" w14:textId="77777777" w:rsidR="001B4695" w:rsidRPr="00E74E66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4E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kowanie 600x600dpi</w:t>
            </w:r>
          </w:p>
          <w:p w14:paraId="3ACC51CA" w14:textId="77777777" w:rsidR="001B4695" w:rsidRPr="00E74E66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4E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anowanie - 600x600d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A9510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4DA78BD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E89BA" w14:textId="77777777" w:rsidR="001B4695" w:rsidRPr="007F31FC" w:rsidRDefault="001B4695" w:rsidP="007D4AFE">
            <w:pPr>
              <w:spacing w:after="0"/>
            </w:pPr>
            <w:r>
              <w:t>Jednoprzebiegowy podajnik dokumentów (SPDF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678A4" w14:textId="77777777" w:rsidR="001B4695" w:rsidRPr="00FB0B9E" w:rsidRDefault="001B4695" w:rsidP="007D4AFE">
            <w:pPr>
              <w:spacing w:after="0"/>
              <w:rPr>
                <w:highlight w:val="yellow"/>
              </w:rPr>
            </w:pPr>
            <w:r w:rsidRPr="00E74E66"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FDC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DE9E49C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9C0A" w14:textId="77777777" w:rsidR="001B4695" w:rsidRPr="00E74E66" w:rsidRDefault="001B4695" w:rsidP="007D4AFE">
            <w:pPr>
              <w:spacing w:after="0" w:line="240" w:lineRule="auto"/>
            </w:pPr>
            <w:r w:rsidRPr="00E74E66">
              <w:t>Kopiowanie / drukowanie/skanowanie dwustron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FA02" w14:textId="77777777" w:rsidR="001B4695" w:rsidRPr="00E74E66" w:rsidRDefault="001B4695" w:rsidP="007D4AFE">
            <w:pPr>
              <w:spacing w:after="0" w:line="240" w:lineRule="auto"/>
            </w:pPr>
            <w:r w:rsidRPr="00E74E66">
              <w:t>T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F86B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EA114EE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EFF2" w14:textId="77777777" w:rsidR="001B4695" w:rsidRPr="00E74E66" w:rsidRDefault="001B4695" w:rsidP="007D4AFE">
            <w:pPr>
              <w:spacing w:after="0" w:line="240" w:lineRule="auto"/>
            </w:pPr>
            <w:r w:rsidRPr="00E74E66">
              <w:t xml:space="preserve">Kopiowanie wielokrot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BE07" w14:textId="77777777" w:rsidR="001B4695" w:rsidRPr="00E74E66" w:rsidRDefault="001B4695" w:rsidP="007D4AFE">
            <w:pPr>
              <w:spacing w:after="0" w:line="240" w:lineRule="auto"/>
            </w:pPr>
            <w:r w:rsidRPr="00E74E66">
              <w:t>Do 999 ko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E55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1BF2D92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CDA35" w14:textId="77777777" w:rsidR="001B4695" w:rsidRPr="007F31FC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7F31FC">
              <w:rPr>
                <w:rFonts w:cstheme="minorHAnsi"/>
                <w:color w:val="000000"/>
                <w:shd w:val="clear" w:color="auto" w:fill="FFFFFF"/>
                <w:lang w:eastAsia="x-none"/>
              </w:rPr>
              <w:t>Zoo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04BC" w14:textId="77777777" w:rsidR="001B4695" w:rsidRPr="00FB0B9E" w:rsidRDefault="001B4695" w:rsidP="007D4AFE">
            <w:pPr>
              <w:spacing w:after="0" w:line="240" w:lineRule="auto"/>
              <w:rPr>
                <w:highlight w:val="yellow"/>
              </w:rPr>
            </w:pPr>
            <w:r w:rsidRPr="00E74E66">
              <w:t>25-400% (co 1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8633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D11AF36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E1C0" w14:textId="77777777" w:rsidR="001B4695" w:rsidRPr="00F92ED0" w:rsidRDefault="001B4695" w:rsidP="007D4AFE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  <w:lang w:eastAsia="x-none"/>
              </w:rPr>
            </w:pPr>
            <w:r w:rsidRPr="00F92ED0">
              <w:rPr>
                <w:rFonts w:cstheme="minorHAnsi"/>
                <w:color w:val="000000"/>
                <w:shd w:val="clear" w:color="auto" w:fill="FFFFFF"/>
                <w:lang w:eastAsia="x-none"/>
              </w:rPr>
              <w:t>Prędkość skanowania jednostron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66EE" w14:textId="77777777" w:rsidR="001B4695" w:rsidRPr="00CF4B5A" w:rsidRDefault="001B4695" w:rsidP="007D4AFE">
            <w:pPr>
              <w:spacing w:after="0" w:line="240" w:lineRule="auto"/>
            </w:pPr>
            <w:r w:rsidRPr="00CF4B5A">
              <w:t>Min</w:t>
            </w:r>
            <w:r>
              <w:t>.</w:t>
            </w:r>
            <w:r w:rsidRPr="00CF4B5A">
              <w:t xml:space="preserve"> 120 obrazów na minut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8CC2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6FDE051A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A86C" w14:textId="77777777" w:rsidR="001B4695" w:rsidRPr="00F92ED0" w:rsidRDefault="001B4695" w:rsidP="007D4A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92ED0">
              <w:rPr>
                <w:rFonts w:cstheme="minorHAnsi"/>
                <w:color w:val="000000"/>
                <w:shd w:val="clear" w:color="auto" w:fill="FFFFFF"/>
                <w:lang w:eastAsia="x-none"/>
              </w:rPr>
              <w:t xml:space="preserve">Prędkość skanowania dwustronneg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102C" w14:textId="77777777" w:rsidR="001B4695" w:rsidRPr="00CF4B5A" w:rsidRDefault="001B4695" w:rsidP="007D4AFE">
            <w:pPr>
              <w:spacing w:after="0" w:line="240" w:lineRule="auto"/>
            </w:pPr>
            <w:r w:rsidRPr="00CF4B5A">
              <w:t>Min</w:t>
            </w:r>
            <w:r>
              <w:t>.</w:t>
            </w:r>
            <w:r w:rsidRPr="00CF4B5A">
              <w:t xml:space="preserve"> 240 obrazów na minut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E5920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23EB2140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A68A" w14:textId="77777777" w:rsidR="001B4695" w:rsidRPr="00CF4B5A" w:rsidRDefault="001B4695" w:rsidP="007D4AFE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CF4B5A">
              <w:rPr>
                <w:rFonts w:cstheme="minorHAnsi"/>
                <w:bCs/>
                <w:color w:val="000000"/>
              </w:rPr>
              <w:t>Typy skanow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CBC8" w14:textId="77777777" w:rsidR="001B4695" w:rsidRPr="00CF4B5A" w:rsidRDefault="001B4695" w:rsidP="007D4AFE">
            <w:pPr>
              <w:spacing w:after="0" w:line="240" w:lineRule="auto"/>
            </w:pPr>
            <w:r w:rsidRPr="00CF4B5A">
              <w:t>E-mail, Folder, US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94B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980B45E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55E4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Gramatura papie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C3CD" w14:textId="77777777" w:rsidR="001B4695" w:rsidRPr="00373568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35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sety – min. 60 do co najmniej 256g/m²</w:t>
            </w:r>
          </w:p>
          <w:p w14:paraId="74A25D3F" w14:textId="77777777" w:rsidR="001B4695" w:rsidRPr="00373568" w:rsidRDefault="001B4695" w:rsidP="007D4AFE">
            <w:pPr>
              <w:pStyle w:val="dontsplit"/>
              <w:numPr>
                <w:ilvl w:val="0"/>
                <w:numId w:val="34"/>
              </w:numPr>
              <w:suppressAutoHyphens/>
              <w:spacing w:before="0" w:beforeAutospacing="0" w:after="0" w:afterAutospacing="0"/>
              <w:ind w:left="181" w:hanging="18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7356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dajnik ręczny – min. 52 do co najmniej 256g/m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288F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1A672F6F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3962" w14:textId="77777777" w:rsidR="001B4695" w:rsidRPr="00EA6460" w:rsidRDefault="001B4695" w:rsidP="007D4AFE">
            <w:pPr>
              <w:spacing w:after="0" w:line="240" w:lineRule="auto"/>
            </w:pPr>
            <w:r w:rsidRPr="00EA6460">
              <w:t>Pojemność papie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707E" w14:textId="77777777" w:rsidR="001B4695" w:rsidRPr="00373568" w:rsidRDefault="001B4695" w:rsidP="007D4AFE">
            <w:pPr>
              <w:spacing w:after="0" w:line="240" w:lineRule="auto"/>
            </w:pPr>
            <w:r w:rsidRPr="00373568">
              <w:t>Min. 2 kasety wielofunkcyjne - łącznie o pojemności min. 1100 ark. (80 g/m²) (w tym min. 1 kaseta tylko na format A4 oraz 1 kaseta na format A3);  podajnik ręczny na min. 100 arkuszy (80 g/m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706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54C83BC5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6D4D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Podsta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CA62" w14:textId="77777777" w:rsidR="001B4695" w:rsidRPr="00FB0B9E" w:rsidRDefault="001B4695" w:rsidP="007D4AFE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F4B5A">
              <w:t>Oryginalna producenta sprzętu, metalowa na kółka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50046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58B909B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D334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Obsługiwane systemy operacyj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352D" w14:textId="77777777" w:rsidR="001B4695" w:rsidRPr="00FB0B9E" w:rsidRDefault="001B4695" w:rsidP="007D4AFE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F4B5A">
              <w:t>Windows, MAC OS 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DD88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7CC1D8E7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8139" w14:textId="77777777" w:rsidR="001B4695" w:rsidRPr="00EA6460" w:rsidRDefault="001B4695" w:rsidP="007D4AFE">
            <w:pPr>
              <w:snapToGrid w:val="0"/>
              <w:spacing w:after="0" w:line="240" w:lineRule="auto"/>
            </w:pPr>
            <w:r w:rsidRPr="00EA6460">
              <w:t>Wyświetlacz LC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2560" w14:textId="77777777" w:rsidR="001B4695" w:rsidRPr="00FB0B9E" w:rsidRDefault="001B4695" w:rsidP="007D4AFE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F4B5A">
              <w:t>Wyświetlacz dotykowy o przekątnej min. 10 cal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9A2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672C6E1" w14:textId="77777777" w:rsidTr="007D4AFE"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1718" w14:textId="77777777" w:rsidR="001B4695" w:rsidRPr="00EA6460" w:rsidRDefault="001B4695" w:rsidP="007D4AFE">
            <w:pPr>
              <w:spacing w:after="0" w:line="240" w:lineRule="auto"/>
            </w:pPr>
            <w:r w:rsidRPr="00EA6460">
              <w:t>Dołączone urządz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D341" w14:textId="77777777" w:rsidR="001B4695" w:rsidRDefault="001B4695" w:rsidP="007D4AFE">
            <w:pPr>
              <w:spacing w:after="0" w:line="240" w:lineRule="auto"/>
              <w:jc w:val="both"/>
            </w:pPr>
            <w:r w:rsidRPr="00EA6460">
              <w:t xml:space="preserve">Komplet pełnowartościowych tonerów pozwalających na uruchomienie urządzenia i wydruk co najmniej </w:t>
            </w:r>
          </w:p>
          <w:p w14:paraId="6C322ECA" w14:textId="77777777" w:rsidR="001B4695" w:rsidRPr="00EA6460" w:rsidRDefault="001B4695" w:rsidP="007D4AFE">
            <w:pPr>
              <w:spacing w:after="0" w:line="240" w:lineRule="auto"/>
              <w:jc w:val="both"/>
            </w:pPr>
            <w:r>
              <w:t xml:space="preserve">10 </w:t>
            </w:r>
            <w:r w:rsidRPr="00EA6460">
              <w:t xml:space="preserve">000 stron A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F4D7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B4695" w:rsidRPr="003856FA" w14:paraId="3B336010" w14:textId="77777777" w:rsidTr="007D4AFE"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795B" w14:textId="77777777" w:rsidR="001B4695" w:rsidRPr="00C64183" w:rsidRDefault="001B4695" w:rsidP="007D4AFE">
            <w:pPr>
              <w:snapToGrid w:val="0"/>
              <w:rPr>
                <w:u w:val="single"/>
              </w:rPr>
            </w:pPr>
            <w:r w:rsidRPr="00C64183">
              <w:rPr>
                <w:u w:val="single"/>
              </w:rPr>
              <w:t>Zakres przedmiotu zamówienia obejmuje:</w:t>
            </w:r>
          </w:p>
          <w:p w14:paraId="19F08D2D" w14:textId="77777777" w:rsidR="001B4695" w:rsidRPr="00C64183" w:rsidRDefault="001B4695" w:rsidP="007D4AFE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C64183">
              <w:rPr>
                <w:rFonts w:asciiTheme="minorHAnsi" w:hAnsiTheme="minorHAnsi"/>
              </w:rPr>
              <w:t xml:space="preserve">Dostawę, rozpakowanie i montaż sprzętu w lokalizacji wskazanej przez Zamawiającego na terenie m. Krakowa. </w:t>
            </w:r>
          </w:p>
          <w:p w14:paraId="3C64A73A" w14:textId="77777777" w:rsidR="001B4695" w:rsidRPr="00C64183" w:rsidRDefault="001B4695" w:rsidP="007D4AFE">
            <w:pPr>
              <w:pStyle w:val="Akapitzlist"/>
              <w:numPr>
                <w:ilvl w:val="0"/>
                <w:numId w:val="39"/>
              </w:numPr>
              <w:snapToGrid w:val="0"/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C64183">
              <w:rPr>
                <w:rFonts w:asciiTheme="minorHAnsi" w:hAnsiTheme="minorHAnsi"/>
              </w:rPr>
              <w:t>Przeprowadzenie instruktażu w siedzibie Zamawiającego dla 2 osób wskazanych przez Zamawiającego w zakresie obsługi urządzenia i podstawowej konserwacji sprzętu spoczywającej na użytkowniku;</w:t>
            </w:r>
          </w:p>
          <w:p w14:paraId="7C703887" w14:textId="77777777" w:rsidR="001B4695" w:rsidRPr="003856FA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C64183">
              <w:t>Dostarczenie instrukcji obsługi sprzętu w języku polskim oraz dokumentów gwarancyjnych lub innych dowodów udzielenia gwarancji na sprzę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98C9" w14:textId="77777777" w:rsidR="001B4695" w:rsidRPr="003856FA" w:rsidRDefault="001B4695" w:rsidP="007D4A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CF92832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tabs>
          <w:tab w:val="left" w:pos="800"/>
          <w:tab w:val="center" w:pos="7426"/>
          <w:tab w:val="right" w:pos="14853"/>
        </w:tabs>
        <w:spacing w:before="480" w:after="0" w:line="240" w:lineRule="auto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lastRenderedPageBreak/>
        <w:tab/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7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 w:rsidRPr="003856FA">
        <w:rPr>
          <w:rFonts w:ascii="Calibri" w:eastAsia="Times New Roman" w:hAnsi="Calibri" w:cs="Calibri"/>
          <w:b/>
          <w:sz w:val="28"/>
          <w:szCs w:val="28"/>
          <w:lang w:eastAsia="pl-PL"/>
        </w:rPr>
        <w:t>Notebooki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(VAT 23%)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ab/>
      </w:r>
    </w:p>
    <w:p w14:paraId="3D87CC99" w14:textId="77777777" w:rsidR="001B4695" w:rsidRPr="003856FA" w:rsidRDefault="001B4695" w:rsidP="001B4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5539"/>
        <w:gridCol w:w="3587"/>
        <w:gridCol w:w="3657"/>
      </w:tblGrid>
      <w:tr w:rsidR="001B4695" w:rsidRPr="003856FA" w14:paraId="0A6608FB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C0D988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NOTEBOOK NR 1  –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3856FA">
              <w:rPr>
                <w:rFonts w:asciiTheme="minorHAnsi" w:hAnsiTheme="minorHAnsi" w:cstheme="minorHAnsi"/>
                <w:b/>
              </w:rPr>
              <w:t xml:space="preserve"> SZT.</w:t>
            </w:r>
            <w:r w:rsidRPr="003856FA">
              <w:rPr>
                <w:rFonts w:cstheme="minorHAnsi"/>
                <w:b/>
              </w:rPr>
              <w:t xml:space="preserve">  </w:t>
            </w:r>
          </w:p>
        </w:tc>
      </w:tr>
      <w:tr w:rsidR="001B4695" w:rsidRPr="003856FA" w14:paraId="3A9F506A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7733F1B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  <w:r w:rsidRPr="00432DE9">
              <w:t>………………………………</w:t>
            </w:r>
          </w:p>
          <w:p w14:paraId="6B48B1F1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5EDF6129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76AC744D" w14:textId="77777777" w:rsidTr="007D4AFE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CDCC94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0D22694F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C2EBE3B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2844E90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7BA11806" w14:textId="77777777" w:rsidTr="007D4AFE">
        <w:tc>
          <w:tcPr>
            <w:tcW w:w="2209" w:type="dxa"/>
            <w:shd w:val="clear" w:color="auto" w:fill="FFFFFF"/>
            <w:vAlign w:val="center"/>
          </w:tcPr>
          <w:p w14:paraId="50F6A81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19BF0A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F00D79">
              <w:rPr>
                <w:rFonts w:eastAsia="Times New Roman" w:cstheme="minorHAnsi"/>
              </w:rPr>
              <w:t>Do biura jednostki administracyjnej Uczelni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766BC5C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1F903DD7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2DB6F21B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E23A3D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851BDD5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7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3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22EC73E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>Jasność matrycy: min. 300 cd/m2</w:t>
            </w:r>
          </w:p>
        </w:tc>
        <w:tc>
          <w:tcPr>
            <w:tcW w:w="3587" w:type="dxa"/>
            <w:shd w:val="clear" w:color="auto" w:fill="FFFFFF"/>
          </w:tcPr>
          <w:p w14:paraId="6427A22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F85DE8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6CA6E2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E72C27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39AFBBC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urbo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3,5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00 punktów ew. - 5% wg testów PassMark2007 CPU Mark  </w:t>
            </w:r>
            <w:hyperlink r:id="rId10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1BB8577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9FFD63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A12753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EF0840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C06647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>16</w:t>
            </w:r>
            <w:r w:rsidRPr="009814DE">
              <w:rPr>
                <w:rFonts w:cstheme="minorHAns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5C4964E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6B1B25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CD82988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12783C3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3F6C64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512</w:t>
            </w:r>
            <w:r w:rsidRPr="009814DE">
              <w:rPr>
                <w:rFonts w:cstheme="minorHAnsi"/>
              </w:rPr>
              <w:t xml:space="preserve">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6D22587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A93EB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DD9748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BBE169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675133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ółdzielona</w:t>
            </w:r>
          </w:p>
        </w:tc>
        <w:tc>
          <w:tcPr>
            <w:tcW w:w="3587" w:type="dxa"/>
            <w:shd w:val="clear" w:color="auto" w:fill="FFFFFF"/>
          </w:tcPr>
          <w:p w14:paraId="3470057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88DAAA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798C25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A585C67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ADD8A8C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3019005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A2FD20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7631E5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A634F41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E4426F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55D583A6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(w tym minimum jeden port US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C i 1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lub wyższe),</w:t>
            </w:r>
          </w:p>
          <w:p w14:paraId="7B2863A6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5783CA2B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EFBEFE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097EFB4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77AA6E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C9EFE8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90426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94F5B5B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14707CEA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3A74E21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112785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E0A74F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A97CDA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CBA1BA5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Zintegrowana  karta dźwiękowa, </w:t>
            </w:r>
          </w:p>
          <w:p w14:paraId="6AC372D0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e dwa mikrofony</w:t>
            </w:r>
          </w:p>
          <w:p w14:paraId="671888A6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333F488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DCD74E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886FDD0" w14:textId="77777777" w:rsidTr="007D4AFE">
        <w:tc>
          <w:tcPr>
            <w:tcW w:w="2209" w:type="dxa"/>
            <w:shd w:val="clear" w:color="auto" w:fill="FFFFFF"/>
            <w:vAlign w:val="center"/>
          </w:tcPr>
          <w:p w14:paraId="2235362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6ACED4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DA271C">
              <w:rPr>
                <w:rFonts w:cstheme="minorHAnsi"/>
              </w:rPr>
              <w:t>o pojemności min. 41Wh</w:t>
            </w:r>
          </w:p>
        </w:tc>
        <w:tc>
          <w:tcPr>
            <w:tcW w:w="3587" w:type="dxa"/>
            <w:shd w:val="clear" w:color="auto" w:fill="FFFFFF"/>
          </w:tcPr>
          <w:p w14:paraId="128D8D5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B74BD1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E49BAAF" w14:textId="77777777" w:rsidTr="007D4AFE">
        <w:tc>
          <w:tcPr>
            <w:tcW w:w="2209" w:type="dxa"/>
            <w:shd w:val="clear" w:color="auto" w:fill="FFFFFF"/>
            <w:vAlign w:val="center"/>
          </w:tcPr>
          <w:p w14:paraId="5DC3E1F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lastRenderedPageBreak/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EC08C8F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7BDD1CE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CAA59F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C74C2E6" w14:textId="77777777" w:rsidTr="007D4AFE">
        <w:tc>
          <w:tcPr>
            <w:tcW w:w="2209" w:type="dxa"/>
            <w:shd w:val="clear" w:color="auto" w:fill="FFFFFF"/>
            <w:vAlign w:val="center"/>
          </w:tcPr>
          <w:p w14:paraId="4D8BABB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2471A52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CC96DEA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568A97B4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02108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702108">
              <w:rPr>
                <w:rFonts w:cstheme="minorHAnsi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rganizacyjne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Uniwersytetu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702108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1DEAC25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2D3C7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EDDB4A3" w14:textId="77777777" w:rsidTr="007D4AFE">
        <w:tc>
          <w:tcPr>
            <w:tcW w:w="2209" w:type="dxa"/>
            <w:shd w:val="clear" w:color="auto" w:fill="FFFFFF"/>
            <w:vAlign w:val="center"/>
          </w:tcPr>
          <w:p w14:paraId="1665B119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47C0C1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19BAA08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7AE256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6DFF5C7" w14:textId="77777777" w:rsidTr="007D4AFE">
        <w:tc>
          <w:tcPr>
            <w:tcW w:w="2209" w:type="dxa"/>
            <w:shd w:val="clear" w:color="auto" w:fill="FFFFFF"/>
            <w:vAlign w:val="center"/>
          </w:tcPr>
          <w:p w14:paraId="7A67B158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70B7EE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0F0FEFD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17093B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4FC0B30" w14:textId="77777777" w:rsidTr="007D4AFE">
        <w:tc>
          <w:tcPr>
            <w:tcW w:w="2209" w:type="dxa"/>
            <w:shd w:val="clear" w:color="auto" w:fill="FFFFFF"/>
            <w:vAlign w:val="center"/>
          </w:tcPr>
          <w:p w14:paraId="58E4978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496E84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3C59760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F12F2D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A256415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45F06C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NOTEBOOK NR 2  –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856FA">
              <w:rPr>
                <w:rFonts w:asciiTheme="minorHAnsi" w:hAnsiTheme="minorHAnsi" w:cstheme="minorHAnsi"/>
                <w:b/>
              </w:rPr>
              <w:t xml:space="preserve"> SZT.</w:t>
            </w:r>
            <w:r w:rsidRPr="003856FA">
              <w:rPr>
                <w:rFonts w:cstheme="minorHAnsi"/>
                <w:b/>
              </w:rPr>
              <w:t xml:space="preserve">  </w:t>
            </w:r>
          </w:p>
        </w:tc>
      </w:tr>
      <w:tr w:rsidR="001B4695" w:rsidRPr="003856FA" w14:paraId="667DC237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477D556A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  <w:r w:rsidRPr="00432DE9">
              <w:t>………………………………</w:t>
            </w:r>
          </w:p>
          <w:p w14:paraId="2E42B0E8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4F896F40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2A2A15D3" w14:textId="77777777" w:rsidTr="007D4AFE">
        <w:trPr>
          <w:trHeight w:val="847"/>
        </w:trPr>
        <w:tc>
          <w:tcPr>
            <w:tcW w:w="2209" w:type="dxa"/>
            <w:shd w:val="clear" w:color="auto" w:fill="E0E0E0"/>
            <w:vAlign w:val="center"/>
            <w:hideMark/>
          </w:tcPr>
          <w:p w14:paraId="01909B4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lastRenderedPageBreak/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23A126AB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85532F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7791A9C0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49C40CA6" w14:textId="77777777" w:rsidTr="007D4AFE">
        <w:tc>
          <w:tcPr>
            <w:tcW w:w="2209" w:type="dxa"/>
            <w:shd w:val="clear" w:color="auto" w:fill="FFFFFF"/>
            <w:vAlign w:val="center"/>
          </w:tcPr>
          <w:p w14:paraId="2B9408D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24A527" w14:textId="77777777" w:rsidR="001B4695" w:rsidRPr="00C92DEC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C92DEC">
              <w:rPr>
                <w:rFonts w:cstheme="minorHAnsi"/>
              </w:rPr>
              <w:t>Laptopy będą wykorzystywane 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3DE0C314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72A89E0B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6E7A7B5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126118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C7A2322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5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</w:t>
            </w:r>
            <w:r>
              <w:rPr>
                <w:rFonts w:cstheme="minorHAnsi"/>
                <w:color w:val="222222"/>
              </w:rPr>
              <w:t>/WVA</w:t>
            </w:r>
            <w:r w:rsidRPr="009814DE">
              <w:rPr>
                <w:rFonts w:cstheme="minorHAnsi"/>
                <w:color w:val="222222"/>
              </w:rPr>
              <w:t>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64A29BB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 xml:space="preserve">Jasność matrycy: min. </w:t>
            </w:r>
            <w:r>
              <w:rPr>
                <w:rFonts w:cstheme="minorHAnsi"/>
                <w:color w:val="222222"/>
              </w:rPr>
              <w:t>22</w:t>
            </w:r>
            <w:r w:rsidRPr="00E3643E">
              <w:rPr>
                <w:rFonts w:cstheme="minorHAnsi"/>
                <w:color w:val="222222"/>
              </w:rPr>
              <w:t>0 cd/m2</w:t>
            </w:r>
          </w:p>
        </w:tc>
        <w:tc>
          <w:tcPr>
            <w:tcW w:w="3587" w:type="dxa"/>
            <w:shd w:val="clear" w:color="auto" w:fill="FFFFFF"/>
          </w:tcPr>
          <w:p w14:paraId="4D3C314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93A592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00ACAB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BDA9A7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C648366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2,4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najmniej 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10 000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unktów ew. - 5% wg testów PassMark2007 CPU Mark  </w:t>
            </w:r>
            <w:hyperlink r:id="rId11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</w:p>
        </w:tc>
        <w:tc>
          <w:tcPr>
            <w:tcW w:w="3587" w:type="dxa"/>
            <w:shd w:val="clear" w:color="auto" w:fill="FFFFFF"/>
          </w:tcPr>
          <w:p w14:paraId="7711B47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D46612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146D2E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90EF64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E0B56BE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>16</w:t>
            </w:r>
            <w:r w:rsidRPr="009814DE">
              <w:rPr>
                <w:rFonts w:cstheme="minorHAns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340B730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49336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1B86B2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516073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91FA94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512</w:t>
            </w:r>
            <w:r w:rsidRPr="009814DE">
              <w:rPr>
                <w:rFonts w:cstheme="minorHAnsi"/>
              </w:rPr>
              <w:t xml:space="preserve">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0EAD58D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B36005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4888D1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AF313E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A4E635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 współdzielona</w:t>
            </w:r>
          </w:p>
        </w:tc>
        <w:tc>
          <w:tcPr>
            <w:tcW w:w="3587" w:type="dxa"/>
            <w:shd w:val="clear" w:color="auto" w:fill="FFFFFF"/>
          </w:tcPr>
          <w:p w14:paraId="3C471C0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F0B6E0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7E370B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59A361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81A4F7F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3468A2F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D41944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F61B40B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B680A66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163D6CD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4E34581B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(w tym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924D149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247DB051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4E1E241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  <w:p w14:paraId="68B18E62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375DC">
              <w:rPr>
                <w:rFonts w:asciiTheme="minorHAnsi" w:hAnsiTheme="minorHAnsi" w:cstheme="minorHAnsi"/>
                <w:sz w:val="22"/>
                <w:szCs w:val="22"/>
              </w:rPr>
              <w:t>1 x czytnik kart pamięci</w:t>
            </w:r>
          </w:p>
        </w:tc>
        <w:tc>
          <w:tcPr>
            <w:tcW w:w="3587" w:type="dxa"/>
            <w:shd w:val="clear" w:color="auto" w:fill="FFFFFF"/>
          </w:tcPr>
          <w:p w14:paraId="7EB03D5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A2DF01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30A9FC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45019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C5A8712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67FCA47D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623F3F6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7127A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357E5A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99FC5DE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176C12C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budowane głośniki stereo</w:t>
            </w:r>
            <w:r w:rsidRPr="009814DE">
              <w:rPr>
                <w:rFonts w:cstheme="minorHAnsi"/>
              </w:rPr>
              <w:t xml:space="preserve">, </w:t>
            </w:r>
          </w:p>
          <w:p w14:paraId="33DD8190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</w:t>
            </w:r>
            <w:r w:rsidRPr="009814DE">
              <w:rPr>
                <w:rFonts w:cstheme="minorHAnsi"/>
              </w:rPr>
              <w:t xml:space="preserve"> mikrofon</w:t>
            </w:r>
          </w:p>
          <w:p w14:paraId="53C03D37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10F940E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53B69D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F75D96C" w14:textId="77777777" w:rsidTr="007D4AFE">
        <w:trPr>
          <w:trHeight w:val="332"/>
        </w:trPr>
        <w:tc>
          <w:tcPr>
            <w:tcW w:w="2209" w:type="dxa"/>
            <w:shd w:val="clear" w:color="auto" w:fill="FFFFFF"/>
            <w:vAlign w:val="center"/>
          </w:tcPr>
          <w:p w14:paraId="2E11DFE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EC78F82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E6481">
              <w:rPr>
                <w:rFonts w:cstheme="minorHAnsi"/>
                <w:lang w:eastAsia="pl-PL"/>
              </w:rPr>
              <w:t>Litowo</w:t>
            </w:r>
            <w:proofErr w:type="spellEnd"/>
            <w:r w:rsidRPr="005E6481">
              <w:rPr>
                <w:rFonts w:cstheme="minorHAnsi"/>
                <w:lang w:eastAsia="pl-PL"/>
              </w:rP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48D9725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903BCF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F6A5EC9" w14:textId="77777777" w:rsidTr="007D4AFE">
        <w:tc>
          <w:tcPr>
            <w:tcW w:w="2209" w:type="dxa"/>
            <w:shd w:val="clear" w:color="auto" w:fill="FFFFFF"/>
            <w:vAlign w:val="center"/>
          </w:tcPr>
          <w:p w14:paraId="6723082E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5FDC7F8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33ED473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0D1E5D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95D850F" w14:textId="77777777" w:rsidTr="007D4AFE">
        <w:tc>
          <w:tcPr>
            <w:tcW w:w="2209" w:type="dxa"/>
            <w:shd w:val="clear" w:color="auto" w:fill="FFFFFF"/>
            <w:vAlign w:val="center"/>
          </w:tcPr>
          <w:p w14:paraId="2EC33962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27D41E4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 xml:space="preserve">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6A5580C5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6D3A0791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organizacyjne Uniwersytetu </w:t>
            </w:r>
            <w:r>
              <w:rPr>
                <w:rFonts w:eastAsia="Arial Unicode MS" w:cstheme="minorHAnsi"/>
                <w:color w:val="000000"/>
                <w:lang w:bidi="pl-PL"/>
              </w:rPr>
              <w:t>Komisji Edukacji Narodowej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6641252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C3A731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D045784" w14:textId="77777777" w:rsidTr="007D4AFE">
        <w:tc>
          <w:tcPr>
            <w:tcW w:w="2209" w:type="dxa"/>
            <w:shd w:val="clear" w:color="auto" w:fill="FFFFFF"/>
            <w:vAlign w:val="center"/>
          </w:tcPr>
          <w:p w14:paraId="33C64C51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96A9E49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6A472EB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7D7CDF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5AACA6" w14:textId="77777777" w:rsidTr="007D4AFE">
        <w:tc>
          <w:tcPr>
            <w:tcW w:w="2209" w:type="dxa"/>
            <w:shd w:val="clear" w:color="auto" w:fill="FFFFFF"/>
            <w:vAlign w:val="center"/>
          </w:tcPr>
          <w:p w14:paraId="6A9E28EF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0954BB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0A858A3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014FDD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FBC4CD2" w14:textId="77777777" w:rsidTr="007D4AFE">
        <w:tc>
          <w:tcPr>
            <w:tcW w:w="2209" w:type="dxa"/>
            <w:shd w:val="clear" w:color="auto" w:fill="FFFFFF"/>
            <w:vAlign w:val="center"/>
          </w:tcPr>
          <w:p w14:paraId="319E0EB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7A7FF2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22F3DCD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06B4ED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14:paraId="417C22F7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DBEF67" w14:textId="77777777" w:rsidR="001B4695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FE1CDF">
              <w:rPr>
                <w:rFonts w:asciiTheme="minorHAnsi" w:hAnsiTheme="minorHAnsi" w:cstheme="minorHAnsi"/>
                <w:b/>
              </w:rPr>
              <w:t>NOTEBOO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1CDF">
              <w:rPr>
                <w:rFonts w:asciiTheme="minorHAnsi" w:hAnsiTheme="minorHAnsi" w:cstheme="minorHAnsi"/>
                <w:b/>
              </w:rPr>
              <w:t xml:space="preserve">NR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FE1CDF">
              <w:rPr>
                <w:rFonts w:asciiTheme="minorHAnsi" w:hAnsiTheme="minorHAnsi" w:cstheme="minorHAnsi"/>
                <w:b/>
              </w:rPr>
              <w:t xml:space="preserve">  –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FE1CDF">
              <w:rPr>
                <w:rFonts w:asciiTheme="minorHAnsi" w:hAnsiTheme="minorHAnsi" w:cstheme="minorHAnsi"/>
                <w:b/>
              </w:rPr>
              <w:t xml:space="preserve"> SZT.</w:t>
            </w:r>
            <w:r w:rsidRPr="006F63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B4695" w14:paraId="72276234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5256261C" w14:textId="77777777" w:rsidR="001B4695" w:rsidRDefault="001B4695" w:rsidP="007D4AFE">
            <w:pPr>
              <w:spacing w:after="0"/>
              <w:jc w:val="both"/>
              <w:rPr>
                <w:b/>
              </w:rPr>
            </w:pPr>
            <w:r w:rsidRPr="00733847">
              <w:rPr>
                <w:b/>
              </w:rPr>
              <w:t>Oferowany sprzęt/urządzenie</w:t>
            </w:r>
            <w:r>
              <w:rPr>
                <w:b/>
              </w:rPr>
              <w:t xml:space="preserve"> – </w:t>
            </w:r>
            <w:r w:rsidRPr="003856FA">
              <w:rPr>
                <w:b/>
              </w:rPr>
              <w:t>NAZWA, TYP, MODEL, PRODUCENT, KOD PRODUCENTA:</w:t>
            </w:r>
            <w:r w:rsidRPr="00432DE9">
              <w:t>………………………………</w:t>
            </w:r>
          </w:p>
          <w:p w14:paraId="4E00EBD8" w14:textId="77777777" w:rsidR="001B4695" w:rsidRDefault="001B4695" w:rsidP="007D4AFE">
            <w:pPr>
              <w:jc w:val="both"/>
              <w:rPr>
                <w:b/>
              </w:rPr>
            </w:pPr>
          </w:p>
          <w:p w14:paraId="146497FC" w14:textId="77777777" w:rsidR="001B4695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14:paraId="3D3ACACC" w14:textId="77777777" w:rsidTr="007D4AFE">
        <w:trPr>
          <w:trHeight w:val="709"/>
        </w:trPr>
        <w:tc>
          <w:tcPr>
            <w:tcW w:w="2209" w:type="dxa"/>
            <w:shd w:val="clear" w:color="auto" w:fill="E0E0E0"/>
            <w:vAlign w:val="center"/>
            <w:hideMark/>
          </w:tcPr>
          <w:p w14:paraId="6BEF65EA" w14:textId="77777777" w:rsidR="001B4695" w:rsidRPr="001719EB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 xml:space="preserve">Nazwa elementu, parametru </w:t>
            </w:r>
            <w:r>
              <w:rPr>
                <w:rFonts w:cstheme="minorHAnsi"/>
                <w:b/>
              </w:rPr>
              <w:t xml:space="preserve"> </w:t>
            </w:r>
            <w:r w:rsidRPr="001719EB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5A25BA1E" w14:textId="77777777" w:rsidR="001B4695" w:rsidRPr="001719EB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1719EB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7461F154" w14:textId="77777777" w:rsidR="001B4695" w:rsidRPr="001719EB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Oferowan</w:t>
            </w:r>
            <w:r>
              <w:rPr>
                <w:rFonts w:eastAsia="Times New Roman" w:cstheme="minorHAnsi"/>
                <w:iCs/>
                <w:lang w:eastAsia="pl-PL"/>
              </w:rPr>
              <w:t>e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lang w:eastAsia="pl-PL"/>
              </w:rPr>
              <w:t>podzespoły: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Producent/Model</w:t>
            </w:r>
            <w:r>
              <w:rPr>
                <w:rFonts w:eastAsia="Times New Roman" w:cstheme="minorHAnsi"/>
                <w:iCs/>
                <w:lang w:eastAsia="pl-PL"/>
              </w:rPr>
              <w:t>/Typ/Kod producenta</w:t>
            </w:r>
            <w:r w:rsidRPr="00EB1260">
              <w:rPr>
                <w:rFonts w:eastAsia="Times New Roman" w:cstheme="minorHAnsi"/>
                <w:iCs/>
                <w:lang w:eastAsia="pl-PL"/>
              </w:rPr>
              <w:t xml:space="preserve">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6C741AF3" w14:textId="77777777" w:rsidR="001B4695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B1260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25B99054" w14:textId="77777777" w:rsidTr="007D4AFE">
        <w:tc>
          <w:tcPr>
            <w:tcW w:w="2209" w:type="dxa"/>
            <w:shd w:val="clear" w:color="auto" w:fill="FFFFFF"/>
            <w:vAlign w:val="center"/>
          </w:tcPr>
          <w:p w14:paraId="1382CAF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BB0BA2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C92DEC">
              <w:rPr>
                <w:rFonts w:cstheme="minorHAnsi"/>
              </w:rPr>
              <w:t>Laptopy będą wykorzystywane do celów dydaktycznych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65E11C0A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7FD913D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640C642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AE29EB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lastRenderedPageBreak/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2EF8ECC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5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3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</w:t>
            </w:r>
            <w:r>
              <w:rPr>
                <w:rFonts w:cstheme="minorHAnsi"/>
                <w:color w:val="222222"/>
              </w:rPr>
              <w:t>/WVA</w:t>
            </w:r>
            <w:r w:rsidRPr="009814DE">
              <w:rPr>
                <w:rFonts w:cstheme="minorHAnsi"/>
                <w:color w:val="222222"/>
              </w:rPr>
              <w:t>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7B460A6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 xml:space="preserve">Jasność matrycy: min. </w:t>
            </w:r>
            <w:r>
              <w:rPr>
                <w:rFonts w:cstheme="minorHAnsi"/>
                <w:color w:val="222222"/>
              </w:rPr>
              <w:t>220</w:t>
            </w:r>
            <w:r w:rsidRPr="00E3643E">
              <w:rPr>
                <w:rFonts w:cstheme="minorHAnsi"/>
                <w:color w:val="222222"/>
              </w:rPr>
              <w:t xml:space="preserve"> cd/m2</w:t>
            </w:r>
          </w:p>
        </w:tc>
        <w:tc>
          <w:tcPr>
            <w:tcW w:w="3587" w:type="dxa"/>
            <w:shd w:val="clear" w:color="auto" w:fill="FFFFFF"/>
          </w:tcPr>
          <w:p w14:paraId="490A6A5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F9E396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5D48358E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A6A25A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5340F99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3,5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00 punktów ew. - 5% wg testów PassMark2007 CPU Mark  </w:t>
            </w:r>
            <w:hyperlink r:id="rId12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587" w:type="dxa"/>
            <w:shd w:val="clear" w:color="auto" w:fill="FFFFFF"/>
          </w:tcPr>
          <w:p w14:paraId="194751C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019EA8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4EA0C5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63B7EF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382F00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>16</w:t>
            </w:r>
            <w:r w:rsidRPr="009814DE">
              <w:rPr>
                <w:rFonts w:cstheme="minorHAnsi"/>
              </w:rPr>
              <w:t xml:space="preserve"> GB DDR4 </w:t>
            </w:r>
          </w:p>
        </w:tc>
        <w:tc>
          <w:tcPr>
            <w:tcW w:w="3587" w:type="dxa"/>
            <w:shd w:val="clear" w:color="auto" w:fill="FFFFFF"/>
          </w:tcPr>
          <w:p w14:paraId="713DE5C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EA5ACF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6D95FFA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1E8933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264798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512</w:t>
            </w:r>
            <w:r w:rsidRPr="009814DE">
              <w:rPr>
                <w:rFonts w:cstheme="minorHAnsi"/>
              </w:rPr>
              <w:t xml:space="preserve"> 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7395F92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B83E28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FC6AD4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E7E774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4B19F3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ółdzielona</w:t>
            </w:r>
          </w:p>
        </w:tc>
        <w:tc>
          <w:tcPr>
            <w:tcW w:w="3587" w:type="dxa"/>
            <w:shd w:val="clear" w:color="auto" w:fill="FFFFFF"/>
          </w:tcPr>
          <w:p w14:paraId="6D35564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3B80B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3CAE7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3F13AE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86CA049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4A4DBC3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339ECC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DE1BB00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2FDB27E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9B56C82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budowane min.: </w:t>
            </w:r>
          </w:p>
          <w:p w14:paraId="50108C32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3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(w tym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DF3341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HDMI</w:t>
            </w:r>
          </w:p>
          <w:p w14:paraId="7EBE1D53" w14:textId="77777777" w:rsidR="001B4695" w:rsidRDefault="001B4695" w:rsidP="007D4AFE">
            <w:pPr>
              <w:pStyle w:val="xmsonormal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x RJ-45</w:t>
            </w:r>
          </w:p>
          <w:p w14:paraId="5E77FBC0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C01E5AB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9814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2FD4A0B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B25A2C3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4E971A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7CFD6A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B6999FC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3D451491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  <w:p w14:paraId="1E32C51C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eastAsia="Arial Unicode MS" w:cstheme="minorHAnsi"/>
                <w:color w:val="000000"/>
                <w:lang w:bidi="pl-PL"/>
              </w:rPr>
              <w:t xml:space="preserve">LAN 1 </w:t>
            </w:r>
            <w:proofErr w:type="spellStart"/>
            <w:r>
              <w:rPr>
                <w:rFonts w:eastAsia="Arial Unicode MS" w:cstheme="minorHAnsi"/>
                <w:color w:val="000000"/>
                <w:lang w:bidi="pl-PL"/>
              </w:rPr>
              <w:t>Gb</w:t>
            </w:r>
            <w:proofErr w:type="spellEnd"/>
            <w:r>
              <w:rPr>
                <w:rFonts w:eastAsia="Arial Unicode MS" w:cstheme="minorHAnsi"/>
                <w:color w:val="000000"/>
                <w:lang w:bidi="pl-PL"/>
              </w:rPr>
              <w:t>/s</w:t>
            </w:r>
          </w:p>
        </w:tc>
        <w:tc>
          <w:tcPr>
            <w:tcW w:w="3587" w:type="dxa"/>
            <w:shd w:val="clear" w:color="auto" w:fill="FFFFFF"/>
          </w:tcPr>
          <w:p w14:paraId="1CC0931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D8DED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4705876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ABA49E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7B1A671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budowane głośniki stereo</w:t>
            </w:r>
            <w:r w:rsidRPr="009814DE">
              <w:rPr>
                <w:rFonts w:cstheme="minorHAnsi"/>
              </w:rPr>
              <w:t xml:space="preserve">, </w:t>
            </w:r>
          </w:p>
          <w:p w14:paraId="154B0522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</w:t>
            </w:r>
            <w:r w:rsidRPr="009814DE">
              <w:rPr>
                <w:rFonts w:cstheme="minorHAnsi"/>
              </w:rPr>
              <w:t xml:space="preserve"> mikrofon</w:t>
            </w:r>
          </w:p>
          <w:p w14:paraId="7A10B926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6E9BD1C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CC8DF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0B6AF9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4FE853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348E9AA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>
              <w:t>Litowo</w:t>
            </w:r>
            <w:proofErr w:type="spellEnd"/>
            <w: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2F390D6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AC4F34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D1FFB79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B7BB6F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426B331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5BB51EB7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E6829F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6360057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1EFF10A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3A2E72EB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22FB6735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>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kompatybilny z oferowanym sprzętem.</w:t>
            </w:r>
          </w:p>
          <w:p w14:paraId="21B31AD2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niwersytetu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6F18B77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432D8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00B8E0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0B7C5D9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52DF12C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4E89E89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BABFCB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035938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6540180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FCA615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32063322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E46CF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FA8BFD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26A752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91DD08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37D4E3F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D3970C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C8649C9" w14:textId="77777777" w:rsidTr="007D4AFE">
        <w:trPr>
          <w:trHeight w:hRule="exact" w:val="567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D54A0B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  <w:r w:rsidRPr="003856FA">
              <w:rPr>
                <w:rFonts w:asciiTheme="minorHAnsi" w:hAnsiTheme="minorHAnsi" w:cstheme="minorHAnsi"/>
                <w:b/>
              </w:rPr>
              <w:t xml:space="preserve">NOTEBOOK NR 4  – 1 </w:t>
            </w:r>
            <w:r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B4695" w:rsidRPr="003856FA" w14:paraId="01793B0A" w14:textId="77777777" w:rsidTr="007D4AFE">
        <w:trPr>
          <w:trHeight w:hRule="exact" w:val="689"/>
        </w:trPr>
        <w:tc>
          <w:tcPr>
            <w:tcW w:w="14992" w:type="dxa"/>
            <w:gridSpan w:val="4"/>
            <w:shd w:val="clear" w:color="auto" w:fill="auto"/>
          </w:tcPr>
          <w:p w14:paraId="06C969EE" w14:textId="77777777" w:rsidR="001B4695" w:rsidRPr="003856FA" w:rsidRDefault="001B4695" w:rsidP="007D4AFE">
            <w:pPr>
              <w:spacing w:after="0"/>
              <w:jc w:val="both"/>
              <w:rPr>
                <w:b/>
              </w:rPr>
            </w:pPr>
            <w:r w:rsidRPr="003856FA">
              <w:rPr>
                <w:b/>
              </w:rPr>
              <w:t>Oferowany sprzęt/urządzenie – NAZWA, TYP, MODEL, PRODUCENT, KOD PRODUCENTA:</w:t>
            </w:r>
            <w:r w:rsidRPr="00432DE9">
              <w:t>………………………………</w:t>
            </w:r>
          </w:p>
          <w:p w14:paraId="77F194FE" w14:textId="77777777" w:rsidR="001B4695" w:rsidRPr="003856FA" w:rsidRDefault="001B4695" w:rsidP="007D4AFE">
            <w:pPr>
              <w:jc w:val="both"/>
              <w:rPr>
                <w:b/>
              </w:rPr>
            </w:pPr>
          </w:p>
          <w:p w14:paraId="09EDC3B2" w14:textId="77777777" w:rsidR="001B4695" w:rsidRPr="003856FA" w:rsidRDefault="001B4695" w:rsidP="007D4AFE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695" w:rsidRPr="003856FA" w14:paraId="318716C0" w14:textId="77777777" w:rsidTr="007D4AFE">
        <w:trPr>
          <w:trHeight w:val="705"/>
        </w:trPr>
        <w:tc>
          <w:tcPr>
            <w:tcW w:w="2209" w:type="dxa"/>
            <w:shd w:val="clear" w:color="auto" w:fill="E0E0E0"/>
            <w:vAlign w:val="center"/>
            <w:hideMark/>
          </w:tcPr>
          <w:p w14:paraId="22DAAB0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539" w:type="dxa"/>
            <w:shd w:val="clear" w:color="auto" w:fill="E0E0E0"/>
            <w:vAlign w:val="center"/>
            <w:hideMark/>
          </w:tcPr>
          <w:p w14:paraId="39DFEE7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3587" w:type="dxa"/>
            <w:shd w:val="clear" w:color="auto" w:fill="E0E0E0"/>
            <w:vAlign w:val="center"/>
          </w:tcPr>
          <w:p w14:paraId="5ECBC559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 xml:space="preserve">Oferowane podzespoły: Producent/Model/Typ/Kod producenta </w:t>
            </w:r>
          </w:p>
        </w:tc>
        <w:tc>
          <w:tcPr>
            <w:tcW w:w="3657" w:type="dxa"/>
            <w:shd w:val="clear" w:color="auto" w:fill="E0E0E0"/>
            <w:vAlign w:val="center"/>
          </w:tcPr>
          <w:p w14:paraId="4A5ECA63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ARAMETRY I WYPOSAŻENIE OFEROWANYCH URZADZEŃ I AKCESORIÓW</w:t>
            </w:r>
          </w:p>
        </w:tc>
      </w:tr>
      <w:tr w:rsidR="001B4695" w:rsidRPr="003856FA" w14:paraId="7ADBF88A" w14:textId="77777777" w:rsidTr="007D4AFE">
        <w:tc>
          <w:tcPr>
            <w:tcW w:w="2209" w:type="dxa"/>
            <w:shd w:val="clear" w:color="auto" w:fill="FFFFFF"/>
            <w:vAlign w:val="center"/>
          </w:tcPr>
          <w:p w14:paraId="268094F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9814DE">
              <w:rPr>
                <w:rFonts w:cstheme="minorHAnsi"/>
              </w:rPr>
              <w:t>Zastosowani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DDFEA67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F00D79">
              <w:rPr>
                <w:rFonts w:eastAsia="Times New Roman" w:cstheme="minorHAnsi"/>
              </w:rPr>
              <w:t>Do biura jednostki administracyjnej Uczelni</w:t>
            </w:r>
          </w:p>
        </w:tc>
        <w:tc>
          <w:tcPr>
            <w:tcW w:w="3587" w:type="dxa"/>
            <w:shd w:val="clear" w:color="auto" w:fill="FFFFFF"/>
            <w:vAlign w:val="center"/>
          </w:tcPr>
          <w:p w14:paraId="02303203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0DFB403C" w14:textId="77777777" w:rsidR="001B4695" w:rsidRPr="003856FA" w:rsidRDefault="001B4695" w:rsidP="007D4AFE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6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B4695" w:rsidRPr="003856FA" w14:paraId="03753215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3DAC68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Ekran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B0042AD" w14:textId="77777777" w:rsidR="001B4695" w:rsidRDefault="001B4695" w:rsidP="007D4AFE">
            <w:pPr>
              <w:spacing w:after="0" w:line="240" w:lineRule="auto"/>
              <w:rPr>
                <w:rFonts w:cstheme="minorHAnsi"/>
                <w:color w:val="222222"/>
              </w:rPr>
            </w:pPr>
            <w:r w:rsidRPr="009814DE">
              <w:rPr>
                <w:rFonts w:cstheme="minorHAnsi"/>
                <w:color w:val="222222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5</w:t>
            </w:r>
            <w:r w:rsidRPr="009814DE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Pr="009814DE">
              <w:rPr>
                <w:rFonts w:cstheme="minorHAnsi"/>
              </w:rPr>
              <w:t xml:space="preserve"> cala, </w:t>
            </w:r>
            <w:r w:rsidRPr="009814DE">
              <w:rPr>
                <w:rFonts w:cstheme="minorHAnsi"/>
                <w:color w:val="222222"/>
              </w:rPr>
              <w:t xml:space="preserve">rozdzielczość min. </w:t>
            </w:r>
            <w:r w:rsidRPr="009814DE">
              <w:rPr>
                <w:rFonts w:cstheme="minorHAnsi"/>
              </w:rPr>
              <w:t>Full HD 1920x 1080</w:t>
            </w:r>
            <w:r w:rsidRPr="009814DE">
              <w:rPr>
                <w:rFonts w:cstheme="minorHAnsi"/>
                <w:color w:val="222222"/>
              </w:rPr>
              <w:t>, LED, powłoka matrycy: antyrefleksyjna, typ matrycy: IPS</w:t>
            </w:r>
            <w:r>
              <w:rPr>
                <w:rFonts w:cstheme="minorHAnsi"/>
                <w:color w:val="222222"/>
              </w:rPr>
              <w:t>/WVA</w:t>
            </w:r>
            <w:r w:rsidRPr="009814DE">
              <w:rPr>
                <w:rFonts w:cstheme="minorHAnsi"/>
                <w:color w:val="222222"/>
              </w:rPr>
              <w:t>, matowa,</w:t>
            </w:r>
            <w:r>
              <w:rPr>
                <w:rFonts w:cstheme="minorHAnsi"/>
                <w:color w:val="222222"/>
              </w:rPr>
              <w:t xml:space="preserve"> </w:t>
            </w:r>
          </w:p>
          <w:p w14:paraId="340AC1D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E3643E">
              <w:rPr>
                <w:rFonts w:cstheme="minorHAnsi"/>
                <w:color w:val="222222"/>
              </w:rPr>
              <w:t xml:space="preserve">Jasność matrycy: min. </w:t>
            </w:r>
            <w:r>
              <w:rPr>
                <w:rFonts w:cstheme="minorHAnsi"/>
                <w:color w:val="222222"/>
              </w:rPr>
              <w:t>250</w:t>
            </w:r>
            <w:r w:rsidRPr="00E3643E">
              <w:rPr>
                <w:rFonts w:cstheme="minorHAnsi"/>
                <w:color w:val="222222"/>
              </w:rPr>
              <w:t xml:space="preserve"> cd/m2</w:t>
            </w:r>
          </w:p>
        </w:tc>
        <w:tc>
          <w:tcPr>
            <w:tcW w:w="3587" w:type="dxa"/>
            <w:shd w:val="clear" w:color="auto" w:fill="FFFFFF"/>
          </w:tcPr>
          <w:p w14:paraId="1BBA0FA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4BF7FB6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7603EA14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20F0CEC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6F838A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rdzeniowy procesor CPU,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peed</w:t>
            </w:r>
            <w:proofErr w:type="spellEnd"/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in. 4,30</w:t>
            </w:r>
            <w:r w:rsidRPr="007F25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GHz,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osiągający na dzień przygotowania oferty wynik co 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lastRenderedPageBreak/>
              <w:t>najmniej  1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5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8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00 punktów ew. - 5% wg testów PassMark2007 CPU Mark  </w:t>
            </w:r>
            <w:hyperlink r:id="rId13" w:history="1">
              <w:r w:rsidRPr="009814DE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cpu_list.php</w:t>
              </w:r>
            </w:hyperlink>
            <w:r w:rsidRPr="009814D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87" w:type="dxa"/>
            <w:shd w:val="clear" w:color="auto" w:fill="FFFFFF"/>
          </w:tcPr>
          <w:p w14:paraId="0F161BC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E336DB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2F79D358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F37E5B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 RAM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E759A3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  <w:color w:val="222222"/>
                <w:lang w:val="en-US"/>
              </w:rPr>
              <w:t xml:space="preserve">min. </w:t>
            </w:r>
            <w:r>
              <w:rPr>
                <w:rFonts w:cstheme="minorHAnsi"/>
              </w:rPr>
              <w:t xml:space="preserve">32 </w:t>
            </w:r>
            <w:r w:rsidRPr="009814DE">
              <w:rPr>
                <w:rFonts w:cstheme="minorHAnsi"/>
              </w:rPr>
              <w:t xml:space="preserve">GB DDR4 </w:t>
            </w:r>
          </w:p>
        </w:tc>
        <w:tc>
          <w:tcPr>
            <w:tcW w:w="3587" w:type="dxa"/>
            <w:shd w:val="clear" w:color="auto" w:fill="FFFFFF"/>
          </w:tcPr>
          <w:p w14:paraId="30A9206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34D81C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4308A0A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FAD951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ysk twardy SSD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13D36B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 xml:space="preserve"> 960 </w:t>
            </w:r>
            <w:r w:rsidRPr="009814DE">
              <w:rPr>
                <w:rFonts w:cstheme="minorHAnsi"/>
              </w:rPr>
              <w:t xml:space="preserve">GB, M2 </w:t>
            </w:r>
            <w:proofErr w:type="spellStart"/>
            <w:r w:rsidRPr="009814DE">
              <w:rPr>
                <w:rFonts w:cstheme="minorHAnsi"/>
              </w:rPr>
              <w:t>PCIe</w:t>
            </w:r>
            <w:proofErr w:type="spellEnd"/>
            <w:r w:rsidRPr="009814DE">
              <w:rPr>
                <w:rFonts w:cstheme="minorHAnsi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546926D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1047CB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4974CA0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52C5F26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arta graficzn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224B138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półdzielona</w:t>
            </w:r>
          </w:p>
        </w:tc>
        <w:tc>
          <w:tcPr>
            <w:tcW w:w="3587" w:type="dxa"/>
            <w:shd w:val="clear" w:color="auto" w:fill="FFFFFF"/>
          </w:tcPr>
          <w:p w14:paraId="3538793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528EC051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5934ACC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0765564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Klawiatur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76B6ACAD" w14:textId="77777777" w:rsidR="001B4695" w:rsidRPr="009814DE" w:rsidRDefault="001B4695" w:rsidP="007D4AFE">
            <w:pPr>
              <w:pStyle w:val="xmsonormal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klawiatura wyspowa w układzie QWER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umeryczna, </w:t>
            </w:r>
            <w:proofErr w:type="spellStart"/>
            <w:r w:rsidRPr="00775751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587" w:type="dxa"/>
            <w:shd w:val="clear" w:color="auto" w:fill="FFFFFF"/>
          </w:tcPr>
          <w:p w14:paraId="590B506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2183418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2596A1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4EA931ED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Porty we/</w:t>
            </w:r>
            <w:proofErr w:type="spellStart"/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  <w:t>wy</w:t>
            </w:r>
            <w:proofErr w:type="spellEnd"/>
            <w:r w:rsidRPr="009814DE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9814D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4BED2551" w14:textId="77777777" w:rsidR="001B4695" w:rsidRPr="000F6D7D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 xml:space="preserve">Wbudowane min.: </w:t>
            </w:r>
          </w:p>
          <w:p w14:paraId="63BD748F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 xml:space="preserve">3 x USB 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(w tym 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 xml:space="preserve"> x USB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2D6D82" w14:textId="77777777" w:rsidR="001B4695" w:rsidRPr="000F6D7D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>1 x HDMI</w:t>
            </w:r>
          </w:p>
          <w:p w14:paraId="47CF1314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wyjście na słuchawki/ wejście na mikrofon (</w:t>
            </w:r>
            <w:proofErr w:type="spellStart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combo</w:t>
            </w:r>
            <w:proofErr w:type="spellEnd"/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E1BD408" w14:textId="77777777" w:rsidR="001B4695" w:rsidRPr="009814DE" w:rsidRDefault="001B4695" w:rsidP="007D4AFE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1 x DC-in (wejście zasilania)</w:t>
            </w:r>
            <w:r w:rsidRPr="000F6D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  <w:shd w:val="clear" w:color="auto" w:fill="FFFFFF"/>
          </w:tcPr>
          <w:p w14:paraId="3CA23B15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C157F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686A053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2B46C9E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Łączność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5BC271D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9814DE">
              <w:rPr>
                <w:rFonts w:cstheme="minorHAnsi"/>
              </w:rPr>
              <w:t>WiFi</w:t>
            </w:r>
            <w:proofErr w:type="spellEnd"/>
            <w:r w:rsidRPr="009814DE">
              <w:rPr>
                <w:rFonts w:cstheme="minorHAnsi"/>
              </w:rPr>
              <w:t xml:space="preserve"> (802.11 a/b/g/n/</w:t>
            </w:r>
            <w:proofErr w:type="spellStart"/>
            <w:r w:rsidRPr="009814DE">
              <w:rPr>
                <w:rFonts w:cstheme="minorHAnsi"/>
              </w:rPr>
              <w:t>ac</w:t>
            </w:r>
            <w:proofErr w:type="spellEnd"/>
            <w:r w:rsidRPr="009814DE">
              <w:rPr>
                <w:rFonts w:cstheme="minorHAnsi"/>
              </w:rPr>
              <w:t xml:space="preserve"> lub wyższe)</w:t>
            </w:r>
          </w:p>
          <w:p w14:paraId="2E3563F8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Bluetooth </w:t>
            </w:r>
          </w:p>
        </w:tc>
        <w:tc>
          <w:tcPr>
            <w:tcW w:w="3587" w:type="dxa"/>
            <w:shd w:val="clear" w:color="auto" w:fill="FFFFFF"/>
          </w:tcPr>
          <w:p w14:paraId="5148F22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767F23A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013DE5D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75C1328B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ozostałe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FBCE6A6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budowane głośniki stereo</w:t>
            </w:r>
            <w:r w:rsidRPr="009814DE">
              <w:rPr>
                <w:rFonts w:cstheme="minorHAnsi"/>
              </w:rPr>
              <w:t xml:space="preserve">, </w:t>
            </w:r>
          </w:p>
          <w:p w14:paraId="5CE9345C" w14:textId="77777777" w:rsidR="001B4695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Wbudowan</w:t>
            </w:r>
            <w:r>
              <w:rPr>
                <w:rFonts w:cstheme="minorHAnsi"/>
              </w:rPr>
              <w:t>y</w:t>
            </w:r>
            <w:r w:rsidRPr="009814DE">
              <w:rPr>
                <w:rFonts w:cstheme="minorHAnsi"/>
              </w:rPr>
              <w:t xml:space="preserve"> mikrofon</w:t>
            </w:r>
          </w:p>
          <w:p w14:paraId="798AA741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>
              <w:rPr>
                <w:rFonts w:cstheme="minorHAnsi"/>
              </w:rPr>
              <w:t>Wbudowana kamera</w:t>
            </w:r>
          </w:p>
        </w:tc>
        <w:tc>
          <w:tcPr>
            <w:tcW w:w="3587" w:type="dxa"/>
            <w:shd w:val="clear" w:color="auto" w:fill="FFFFFF"/>
          </w:tcPr>
          <w:p w14:paraId="573F4FCA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2E4D6DE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19D6964" w14:textId="77777777" w:rsidTr="007D4AFE">
        <w:trPr>
          <w:trHeight w:val="58"/>
        </w:trPr>
        <w:tc>
          <w:tcPr>
            <w:tcW w:w="2209" w:type="dxa"/>
            <w:shd w:val="clear" w:color="auto" w:fill="FFFFFF"/>
            <w:vAlign w:val="center"/>
          </w:tcPr>
          <w:p w14:paraId="654655D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Bateri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56584B49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>
              <w:t>Litowo</w:t>
            </w:r>
            <w:proofErr w:type="spellEnd"/>
            <w:r>
              <w:t>-jonowa</w:t>
            </w:r>
          </w:p>
        </w:tc>
        <w:tc>
          <w:tcPr>
            <w:tcW w:w="3587" w:type="dxa"/>
            <w:shd w:val="clear" w:color="auto" w:fill="FFFFFF"/>
          </w:tcPr>
          <w:p w14:paraId="144D071D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6A16A3F9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78620B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0EE0E451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Obudow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4A3B9BD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cstheme="minorHAnsi"/>
              </w:rPr>
              <w:t xml:space="preserve">obudowa oznaczona nazwą producenta, </w:t>
            </w:r>
            <w:r>
              <w:rPr>
                <w:rFonts w:cstheme="minorHAnsi"/>
              </w:rPr>
              <w:t>nazwą laptopa,</w:t>
            </w:r>
            <w:r w:rsidRPr="009814DE">
              <w:rPr>
                <w:rFonts w:cstheme="minorHAnsi"/>
              </w:rPr>
              <w:t xml:space="preserve"> numerem SN</w:t>
            </w:r>
          </w:p>
        </w:tc>
        <w:tc>
          <w:tcPr>
            <w:tcW w:w="3587" w:type="dxa"/>
            <w:shd w:val="clear" w:color="auto" w:fill="FFFFFF"/>
          </w:tcPr>
          <w:p w14:paraId="7819637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010A69B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1003554F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FA0FB4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System operacyjny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1DD46AA9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64 bitowy, pozwalający na instalację oprogramowania dostępnego w ramach podpisanych przez Zamawiającego umów: Microsoft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Academic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Select, Adobe, Corel Draw, SPSS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tatSoft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umożliwiający wpięcie do domeny Windows, pozwalający na uruchomienie programów takich jak: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Uczelnia.X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, </w:t>
            </w:r>
            <w:proofErr w:type="spellStart"/>
            <w:r w:rsidRPr="009814DE">
              <w:rPr>
                <w:rFonts w:eastAsia="Arial Unicode MS" w:cstheme="minorHAnsi"/>
                <w:color w:val="000000"/>
                <w:lang w:bidi="pl-PL"/>
              </w:rPr>
              <w:t>Simple.ERP</w:t>
            </w:r>
            <w:proofErr w:type="spellEnd"/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                                                                                                     </w:t>
            </w:r>
          </w:p>
          <w:p w14:paraId="790C966E" w14:textId="77777777" w:rsidR="001B4695" w:rsidRPr="009814DE" w:rsidRDefault="001B4695" w:rsidP="007D4AFE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lang w:bidi="pl-PL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Licencja musi być nieograniczona w czasie, pozwalać na użytkowanie komercyjne i edukacyjne, musi mieć możliwość skonfigurowania przez administratora regularnego automatycznego pobierania ze strony internetowej producenta systemu operacyjnego i instalowania aktualizacji i poprawek do systemu operacyjnego, musi mieć możliwość tworzenia wielu kont użytkowników o różnych poziomach uprawnień, musi mieć zintegrowaną zaporę sieciową, musi być wyposażony w graficzny interfejs użytkownika, musi być w pełni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lastRenderedPageBreak/>
              <w:t>kompatybilny z oferowanym sprzętem.</w:t>
            </w:r>
          </w:p>
          <w:p w14:paraId="72F3ED46" w14:textId="77777777" w:rsidR="001B4695" w:rsidRPr="009814DE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14DE">
              <w:rPr>
                <w:rFonts w:eastAsia="Arial Unicode MS" w:cstheme="minorHAnsi"/>
                <w:color w:val="000000"/>
                <w:lang w:bidi="pl-PL"/>
              </w:rPr>
              <w:t>Zamawiający informuje, iż zdecydowana większość komputerów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użytkowanych przez jednostki</w:t>
            </w:r>
            <w:r w:rsidRPr="009814DE">
              <w:rPr>
                <w:rFonts w:cstheme="minorHAnsi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rganizacyjne Uniwersytetu Komisji Edukacji Narodowej w Krakowie posiada system</w:t>
            </w:r>
            <w:r>
              <w:rPr>
                <w:rFonts w:eastAsia="Arial Unicode MS" w:cstheme="minorHAnsi"/>
                <w:color w:val="000000"/>
                <w:lang w:bidi="pl-PL"/>
              </w:rPr>
              <w:t xml:space="preserve"> 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>operacyjny Microsoft Windows 1</w:t>
            </w:r>
            <w:r>
              <w:rPr>
                <w:rFonts w:eastAsia="Arial Unicode MS" w:cstheme="minorHAnsi"/>
                <w:color w:val="000000"/>
                <w:lang w:bidi="pl-PL"/>
              </w:rPr>
              <w:t>1</w:t>
            </w:r>
            <w:r w:rsidRPr="009814DE">
              <w:rPr>
                <w:rFonts w:eastAsia="Arial Unicode MS" w:cstheme="minorHAnsi"/>
                <w:color w:val="000000"/>
                <w:lang w:bidi="pl-PL"/>
              </w:rPr>
              <w:t xml:space="preserve"> Professional PL.</w:t>
            </w:r>
          </w:p>
        </w:tc>
        <w:tc>
          <w:tcPr>
            <w:tcW w:w="3587" w:type="dxa"/>
            <w:shd w:val="clear" w:color="auto" w:fill="FFFFFF"/>
          </w:tcPr>
          <w:p w14:paraId="12E28540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171EB49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AE290B1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6AEC779C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Bezpieczeństwo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CB5998E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14DE">
              <w:rPr>
                <w:rFonts w:asciiTheme="minorHAnsi" w:hAnsiTheme="minorHAnsi" w:cstheme="minorHAnsi"/>
                <w:sz w:val="22"/>
                <w:szCs w:val="22"/>
              </w:rPr>
              <w:t>FW TPM 2.0</w:t>
            </w:r>
          </w:p>
        </w:tc>
        <w:tc>
          <w:tcPr>
            <w:tcW w:w="3587" w:type="dxa"/>
            <w:shd w:val="clear" w:color="auto" w:fill="FFFFFF"/>
          </w:tcPr>
          <w:p w14:paraId="2DD0960F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36197D2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0566F89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30D59C23" w14:textId="77777777" w:rsidR="001B4695" w:rsidRPr="009814DE" w:rsidRDefault="001B4695" w:rsidP="007D4AF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814DE">
              <w:rPr>
                <w:rFonts w:cstheme="minorHAnsi"/>
                <w:bCs/>
              </w:rPr>
              <w:t>Wsparcie techniczne producenta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0DD3A949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3587" w:type="dxa"/>
            <w:shd w:val="clear" w:color="auto" w:fill="FFFFFF"/>
          </w:tcPr>
          <w:p w14:paraId="0C11FC56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90A262B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695" w:rsidRPr="003856FA" w14:paraId="31587352" w14:textId="77777777" w:rsidTr="007D4AFE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14:paraId="5A5AAE50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  <w:bCs/>
              </w:rPr>
            </w:pPr>
            <w:r w:rsidRPr="009814DE">
              <w:rPr>
                <w:rFonts w:cstheme="minorHAnsi"/>
                <w:bCs/>
              </w:rPr>
              <w:t xml:space="preserve">Załączone wyposażenie: </w:t>
            </w:r>
          </w:p>
        </w:tc>
        <w:tc>
          <w:tcPr>
            <w:tcW w:w="5539" w:type="dxa"/>
            <w:shd w:val="clear" w:color="auto" w:fill="FFFFFF"/>
            <w:vAlign w:val="center"/>
          </w:tcPr>
          <w:p w14:paraId="63DE128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Zasilacz</w:t>
            </w:r>
          </w:p>
        </w:tc>
        <w:tc>
          <w:tcPr>
            <w:tcW w:w="3587" w:type="dxa"/>
            <w:shd w:val="clear" w:color="auto" w:fill="FFFFFF"/>
          </w:tcPr>
          <w:p w14:paraId="597961E4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FFFFFF"/>
          </w:tcPr>
          <w:p w14:paraId="20AD3F0C" w14:textId="77777777" w:rsidR="001B4695" w:rsidRPr="003856FA" w:rsidRDefault="001B4695" w:rsidP="007D4AFE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4CE0F7" w14:textId="77777777" w:rsidR="001B4695" w:rsidRDefault="001B4695" w:rsidP="001B4695">
      <w:pPr>
        <w:pStyle w:val="Default"/>
        <w:rPr>
          <w:b/>
          <w:color w:val="auto"/>
        </w:rPr>
      </w:pPr>
    </w:p>
    <w:p w14:paraId="055F24D9" w14:textId="77777777" w:rsidR="001B4695" w:rsidRDefault="001B4695" w:rsidP="001B4695">
      <w:pPr>
        <w:pStyle w:val="Default"/>
        <w:rPr>
          <w:b/>
          <w:color w:val="auto"/>
        </w:rPr>
      </w:pPr>
    </w:p>
    <w:p w14:paraId="2E154664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8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Tablety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23 %) </w:t>
      </w:r>
    </w:p>
    <w:p w14:paraId="013A2E98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74C5B11F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A1C8A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TABLET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</w:rPr>
              <w:t>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1 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36C54DE9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28F98B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41FA34B8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1B0275EB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A4AC008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0B5CB53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945EF84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149FF40B" w14:textId="77777777" w:rsidTr="007D4AFE">
        <w:tc>
          <w:tcPr>
            <w:tcW w:w="5060" w:type="dxa"/>
            <w:shd w:val="clear" w:color="auto" w:fill="FFFFFF"/>
            <w:vAlign w:val="center"/>
          </w:tcPr>
          <w:p w14:paraId="48727F7A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rocesor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B91539E" w14:textId="77777777" w:rsidR="001B4695" w:rsidRPr="009814DE" w:rsidRDefault="001B4695" w:rsidP="007D4AFE">
            <w:pPr>
              <w:pStyle w:val="Default"/>
              <w:rPr>
                <w:rFonts w:asciiTheme="minorHAnsi" w:hAnsiTheme="minorHAnsi" w:cstheme="minorHAnsi"/>
              </w:rPr>
            </w:pPr>
            <w:r w:rsidRPr="00AE7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 procesora: min. 8 rdzeniowy</w:t>
            </w:r>
          </w:p>
        </w:tc>
        <w:tc>
          <w:tcPr>
            <w:tcW w:w="4819" w:type="dxa"/>
            <w:shd w:val="clear" w:color="auto" w:fill="FFFFFF"/>
          </w:tcPr>
          <w:p w14:paraId="4141CE9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220DA59" w14:textId="77777777" w:rsidTr="007D4AFE">
        <w:tc>
          <w:tcPr>
            <w:tcW w:w="5060" w:type="dxa"/>
            <w:shd w:val="clear" w:color="auto" w:fill="FFFFFF"/>
            <w:vAlign w:val="center"/>
          </w:tcPr>
          <w:p w14:paraId="5761F468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świetlacz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3EA0C47" w14:textId="77777777" w:rsidR="001B4695" w:rsidRPr="00A6572D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 xml:space="preserve">Przekątna ekranu </w:t>
            </w:r>
            <w:r w:rsidRPr="009814D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9814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91A97">
              <w:rPr>
                <w:rFonts w:cstheme="minorHAnsi"/>
              </w:rPr>
              <w:t xml:space="preserve">12,4 cali                           </w:t>
            </w:r>
          </w:p>
          <w:p w14:paraId="24E5D91C" w14:textId="77777777" w:rsidR="001B4695" w:rsidRPr="00A6572D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>Rozdzielczość wyświetlacza: min.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ng-star-inserted"/>
              </w:rPr>
              <w:t xml:space="preserve">2560 x 1600 </w:t>
            </w:r>
            <w:r>
              <w:rPr>
                <w:rFonts w:cstheme="minorHAnsi"/>
              </w:rPr>
              <w:t xml:space="preserve"> </w:t>
            </w:r>
          </w:p>
          <w:p w14:paraId="20C6CE6E" w14:textId="77777777" w:rsidR="001B4695" w:rsidRPr="00A6572D" w:rsidRDefault="001B4695" w:rsidP="007D4AF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yp ekranu: </w:t>
            </w:r>
            <w:r w:rsidRPr="00AE7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jemnościowy, 10-punktowy</w:t>
            </w:r>
          </w:p>
        </w:tc>
        <w:tc>
          <w:tcPr>
            <w:tcW w:w="4819" w:type="dxa"/>
            <w:shd w:val="clear" w:color="auto" w:fill="FFFFFF"/>
          </w:tcPr>
          <w:p w14:paraId="05EA21D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D720727" w14:textId="77777777" w:rsidTr="007D4AFE">
        <w:tc>
          <w:tcPr>
            <w:tcW w:w="5060" w:type="dxa"/>
            <w:shd w:val="clear" w:color="auto" w:fill="FFFFFF"/>
            <w:vAlign w:val="center"/>
          </w:tcPr>
          <w:p w14:paraId="4165465F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9814DE">
              <w:rPr>
                <w:rFonts w:cstheme="minorHAnsi"/>
              </w:rPr>
              <w:t>Pamięć</w:t>
            </w:r>
            <w:r>
              <w:rPr>
                <w:rFonts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54993A3" w14:textId="77777777" w:rsidR="001B4695" w:rsidRPr="00A6572D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>Pamięć RAM: min</w:t>
            </w:r>
            <w:r>
              <w:rPr>
                <w:rFonts w:cstheme="minorHAnsi"/>
              </w:rPr>
              <w:t>.</w:t>
            </w:r>
            <w:r w:rsidRPr="00A657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Pr="00A6572D">
              <w:rPr>
                <w:rFonts w:cstheme="minorHAnsi"/>
              </w:rPr>
              <w:t xml:space="preserve"> GB</w:t>
            </w:r>
          </w:p>
          <w:p w14:paraId="52B1BEFD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>Pamięć wbudowana: min</w:t>
            </w:r>
            <w:r>
              <w:rPr>
                <w:rFonts w:cstheme="minorHAnsi"/>
              </w:rPr>
              <w:t>.</w:t>
            </w:r>
            <w:r w:rsidRPr="00A657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56</w:t>
            </w:r>
            <w:r w:rsidRPr="00A6572D">
              <w:rPr>
                <w:rFonts w:cstheme="minorHAnsi"/>
              </w:rPr>
              <w:t xml:space="preserve"> GB</w:t>
            </w:r>
          </w:p>
        </w:tc>
        <w:tc>
          <w:tcPr>
            <w:tcW w:w="4819" w:type="dxa"/>
            <w:shd w:val="clear" w:color="auto" w:fill="FFFFFF"/>
          </w:tcPr>
          <w:p w14:paraId="07F8C38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6A90F96" w14:textId="77777777" w:rsidTr="007D4AFE">
        <w:tc>
          <w:tcPr>
            <w:tcW w:w="5060" w:type="dxa"/>
            <w:shd w:val="clear" w:color="auto" w:fill="FFFFFF"/>
            <w:vAlign w:val="center"/>
          </w:tcPr>
          <w:p w14:paraId="4A895FB3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arat</w:t>
            </w:r>
            <w:r w:rsidRPr="009814DE">
              <w:rPr>
                <w:rFonts w:eastAsia="Times New Roman" w:cstheme="minorHAnsi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3292BAC" w14:textId="77777777" w:rsidR="001B4695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6572D">
              <w:rPr>
                <w:rFonts w:cstheme="minorHAnsi"/>
              </w:rPr>
              <w:t xml:space="preserve">Rozdzielczość przedniego aparatu: min. </w:t>
            </w:r>
            <w:r>
              <w:rPr>
                <w:rFonts w:cstheme="minorHAnsi"/>
              </w:rPr>
              <w:t xml:space="preserve">8  </w:t>
            </w:r>
            <w:proofErr w:type="spellStart"/>
            <w:r w:rsidRPr="00A6572D">
              <w:rPr>
                <w:rFonts w:cstheme="minorHAnsi"/>
              </w:rPr>
              <w:t>Mpix</w:t>
            </w:r>
            <w:proofErr w:type="spellEnd"/>
            <w:r>
              <w:rPr>
                <w:rFonts w:cstheme="minorHAnsi"/>
              </w:rPr>
              <w:t xml:space="preserve">   </w:t>
            </w:r>
          </w:p>
          <w:p w14:paraId="2D7D3090" w14:textId="77777777" w:rsidR="001B4695" w:rsidRPr="00CF7648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  <w:r w:rsidRPr="00A6572D">
              <w:rPr>
                <w:rFonts w:cstheme="minorHAnsi"/>
              </w:rPr>
              <w:t>Rozdzielczość aparatu</w:t>
            </w:r>
            <w:r>
              <w:rPr>
                <w:rFonts w:cstheme="minorHAnsi"/>
              </w:rPr>
              <w:t xml:space="preserve"> tylnego </w:t>
            </w:r>
            <w:r w:rsidRPr="00A6572D">
              <w:rPr>
                <w:rFonts w:cstheme="minorHAnsi"/>
              </w:rPr>
              <w:t xml:space="preserve">: nie mniej niż </w:t>
            </w:r>
            <w:r>
              <w:t xml:space="preserve">13.0 </w:t>
            </w:r>
            <w:proofErr w:type="spellStart"/>
            <w:r w:rsidRPr="00A6572D">
              <w:rPr>
                <w:rFonts w:cstheme="minorHAnsi"/>
              </w:rPr>
              <w:t>Mpix</w:t>
            </w:r>
            <w:proofErr w:type="spellEnd"/>
            <w:r>
              <w:rPr>
                <w:rFonts w:cstheme="minorHAnsi"/>
              </w:rPr>
              <w:t xml:space="preserve">  </w:t>
            </w:r>
            <w:r>
              <w:t xml:space="preserve">      </w:t>
            </w:r>
          </w:p>
        </w:tc>
        <w:tc>
          <w:tcPr>
            <w:tcW w:w="4819" w:type="dxa"/>
            <w:shd w:val="clear" w:color="auto" w:fill="FFFFFF"/>
          </w:tcPr>
          <w:p w14:paraId="36BCDE4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D30EA5C" w14:textId="77777777" w:rsidTr="007D4AFE">
        <w:tc>
          <w:tcPr>
            <w:tcW w:w="5060" w:type="dxa"/>
            <w:shd w:val="clear" w:color="auto" w:fill="FFFFFF"/>
            <w:vAlign w:val="center"/>
          </w:tcPr>
          <w:p w14:paraId="1EC79847" w14:textId="77777777" w:rsidR="001B4695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color w:val="000000"/>
                <w:sz w:val="20"/>
              </w:rPr>
            </w:pPr>
            <w:r>
              <w:t>Złącz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A29AAC4" w14:textId="77777777" w:rsidR="001B4695" w:rsidRPr="00675CB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675CB8">
              <w:rPr>
                <w:rFonts w:cstheme="minorHAnsi"/>
              </w:rPr>
              <w:t>USB Typu-C - 1 szt.</w:t>
            </w:r>
          </w:p>
          <w:p w14:paraId="5B890C46" w14:textId="77777777" w:rsidR="001B4695" w:rsidRPr="004A1955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675CB8">
              <w:rPr>
                <w:rFonts w:cstheme="minorHAnsi"/>
              </w:rPr>
              <w:lastRenderedPageBreak/>
              <w:t>Czytnik kart pamięci - 1 szt.</w:t>
            </w:r>
          </w:p>
        </w:tc>
        <w:tc>
          <w:tcPr>
            <w:tcW w:w="4819" w:type="dxa"/>
            <w:shd w:val="clear" w:color="auto" w:fill="FFFFFF"/>
          </w:tcPr>
          <w:p w14:paraId="33A8C8E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F8D1295" w14:textId="77777777" w:rsidTr="007D4AFE">
        <w:tc>
          <w:tcPr>
            <w:tcW w:w="5060" w:type="dxa"/>
            <w:shd w:val="clear" w:color="auto" w:fill="FFFFFF"/>
            <w:vAlign w:val="center"/>
          </w:tcPr>
          <w:p w14:paraId="089BC974" w14:textId="77777777" w:rsidR="001B4695" w:rsidRPr="00AE7EE0" w:rsidRDefault="001B4695" w:rsidP="007D4AFE">
            <w:pPr>
              <w:autoSpaceDE w:val="0"/>
              <w:autoSpaceDN w:val="0"/>
              <w:adjustRightInd w:val="0"/>
              <w:spacing w:after="0" w:line="240" w:lineRule="auto"/>
            </w:pPr>
            <w:r w:rsidRPr="00AE7EE0">
              <w:t>Łączność</w:t>
            </w:r>
          </w:p>
          <w:p w14:paraId="5B8C2EB2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BE84E6A" w14:textId="77777777" w:rsidR="001B4695" w:rsidRPr="00C751BF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751BF">
              <w:rPr>
                <w:rFonts w:cstheme="minorHAnsi"/>
              </w:rPr>
              <w:t>Wi-Fi - 802.11 a/b/g/n/</w:t>
            </w:r>
            <w:proofErr w:type="spellStart"/>
            <w:r w:rsidRPr="00C751BF">
              <w:rPr>
                <w:rFonts w:cstheme="minorHAnsi"/>
              </w:rPr>
              <w:t>ac</w:t>
            </w:r>
            <w:proofErr w:type="spellEnd"/>
          </w:p>
          <w:p w14:paraId="0A14F3A1" w14:textId="77777777" w:rsidR="001B4695" w:rsidRPr="004A1955" w:rsidRDefault="001B4695" w:rsidP="007D4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751BF">
              <w:rPr>
                <w:rFonts w:cstheme="minorHAnsi"/>
              </w:rPr>
              <w:t xml:space="preserve">Wersja Bluetooth </w:t>
            </w:r>
            <w:r>
              <w:rPr>
                <w:rFonts w:cstheme="minorHAnsi"/>
              </w:rPr>
              <w:t>–</w:t>
            </w:r>
            <w:r w:rsidRPr="00C751BF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.</w:t>
            </w:r>
            <w:r w:rsidRPr="00C751BF">
              <w:rPr>
                <w:rFonts w:cstheme="minorHAnsi"/>
              </w:rPr>
              <w:t xml:space="preserve"> Bluetooth v5.2</w:t>
            </w:r>
          </w:p>
        </w:tc>
        <w:tc>
          <w:tcPr>
            <w:tcW w:w="4819" w:type="dxa"/>
            <w:shd w:val="clear" w:color="auto" w:fill="FFFFFF"/>
          </w:tcPr>
          <w:p w14:paraId="60D3270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BCB7A9B" w14:textId="77777777" w:rsidTr="007D4AFE">
        <w:tc>
          <w:tcPr>
            <w:tcW w:w="5060" w:type="dxa"/>
            <w:shd w:val="clear" w:color="auto" w:fill="FFFFFF"/>
            <w:vAlign w:val="center"/>
          </w:tcPr>
          <w:p w14:paraId="020EAC35" w14:textId="77777777" w:rsidR="001B4695" w:rsidRPr="009814DE" w:rsidRDefault="001B4695" w:rsidP="007D4A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</w:rPr>
              <w:t>System operacyjny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7F12B13" w14:textId="77777777" w:rsidR="001B4695" w:rsidRPr="00116D77" w:rsidRDefault="001B4695" w:rsidP="007D4AFE">
            <w:pPr>
              <w:pStyle w:val="xmsonormal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AE7EE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dedykowany przez producenta sprzętu</w:t>
            </w:r>
          </w:p>
        </w:tc>
        <w:tc>
          <w:tcPr>
            <w:tcW w:w="4819" w:type="dxa"/>
            <w:shd w:val="clear" w:color="auto" w:fill="FFFFFF"/>
          </w:tcPr>
          <w:p w14:paraId="4A0E25C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C1F4D1B" w14:textId="77777777" w:rsidTr="007D4AFE">
        <w:tc>
          <w:tcPr>
            <w:tcW w:w="5060" w:type="dxa"/>
            <w:shd w:val="clear" w:color="auto" w:fill="FFFFFF"/>
            <w:vAlign w:val="center"/>
          </w:tcPr>
          <w:p w14:paraId="682B4F84" w14:textId="77777777" w:rsidR="001B4695" w:rsidRPr="009814DE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22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ujniki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0967888" w14:textId="77777777" w:rsidR="001B4695" w:rsidRPr="00132265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CF7648">
              <w:rPr>
                <w:rFonts w:cstheme="minorHAnsi"/>
              </w:rPr>
              <w:t>Akcelerometr, Czujnik Halla, Czujnik światła. Kompas, Żyroskop, Czytnik linii papilarnych</w:t>
            </w:r>
          </w:p>
        </w:tc>
        <w:tc>
          <w:tcPr>
            <w:tcW w:w="4819" w:type="dxa"/>
            <w:shd w:val="clear" w:color="auto" w:fill="FFFFFF"/>
          </w:tcPr>
          <w:p w14:paraId="079AE3B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68749BE" w14:textId="77777777" w:rsidTr="007D4AFE">
        <w:tc>
          <w:tcPr>
            <w:tcW w:w="5060" w:type="dxa"/>
            <w:shd w:val="clear" w:color="auto" w:fill="FFFFFF"/>
            <w:vAlign w:val="center"/>
          </w:tcPr>
          <w:p w14:paraId="37DDEC49" w14:textId="77777777" w:rsidR="001B4695" w:rsidRPr="00132265" w:rsidRDefault="001B4695" w:rsidP="007D4AFE">
            <w:pPr>
              <w:pStyle w:val="xmsonormal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516AE">
              <w:rPr>
                <w:rFonts w:asciiTheme="minorHAnsi" w:hAnsiTheme="minorHAnsi" w:cstheme="minorHAnsi"/>
                <w:sz w:val="22"/>
              </w:rPr>
              <w:t>Bateri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7BE8070" w14:textId="77777777" w:rsidR="001B4695" w:rsidRPr="00CF7648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3F029B">
              <w:rPr>
                <w:rFonts w:cstheme="minorHAnsi"/>
              </w:rPr>
              <w:t xml:space="preserve">Pojemność baterii  – min. 10 000 </w:t>
            </w:r>
            <w:proofErr w:type="spellStart"/>
            <w:r w:rsidRPr="003F029B">
              <w:rPr>
                <w:rFonts w:cstheme="minorHAnsi"/>
              </w:rPr>
              <w:t>mAh</w:t>
            </w:r>
            <w:proofErr w:type="spellEnd"/>
            <w:r w:rsidRPr="003F029B">
              <w:rPr>
                <w:rFonts w:cstheme="minorHAnsi"/>
              </w:rPr>
              <w:t xml:space="preserve">   </w:t>
            </w:r>
          </w:p>
        </w:tc>
        <w:tc>
          <w:tcPr>
            <w:tcW w:w="4819" w:type="dxa"/>
            <w:shd w:val="clear" w:color="auto" w:fill="FFFFFF"/>
          </w:tcPr>
          <w:p w14:paraId="42523350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CFD9B1B" w14:textId="77777777" w:rsidTr="007D4AFE">
        <w:tc>
          <w:tcPr>
            <w:tcW w:w="5060" w:type="dxa"/>
            <w:shd w:val="clear" w:color="auto" w:fill="FFFFFF"/>
            <w:vAlign w:val="center"/>
          </w:tcPr>
          <w:p w14:paraId="6F24FB60" w14:textId="77777777" w:rsidR="001B4695" w:rsidRPr="00AE7EE0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891A97">
              <w:rPr>
                <w:rFonts w:cstheme="minorHAnsi"/>
              </w:rPr>
              <w:t>Akcesori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CC8DA7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ysik, </w:t>
            </w:r>
            <w:r w:rsidRPr="00891A97">
              <w:rPr>
                <w:rFonts w:cstheme="minorHAnsi"/>
              </w:rPr>
              <w:t xml:space="preserve">Kabel USB </w:t>
            </w:r>
            <w:proofErr w:type="spellStart"/>
            <w:r w:rsidRPr="00891A97">
              <w:rPr>
                <w:rFonts w:cstheme="minorHAnsi"/>
              </w:rPr>
              <w:t>Type</w:t>
            </w:r>
            <w:proofErr w:type="spellEnd"/>
            <w:r w:rsidRPr="00891A97">
              <w:rPr>
                <w:rFonts w:cstheme="minorHAnsi"/>
              </w:rPr>
              <w:t>-C, Ładowarka</w:t>
            </w:r>
          </w:p>
        </w:tc>
        <w:tc>
          <w:tcPr>
            <w:tcW w:w="4819" w:type="dxa"/>
            <w:shd w:val="clear" w:color="auto" w:fill="FFFFFF"/>
          </w:tcPr>
          <w:p w14:paraId="5A63429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2011550" w14:textId="77777777" w:rsidTr="007D4AFE">
        <w:tc>
          <w:tcPr>
            <w:tcW w:w="5060" w:type="dxa"/>
            <w:shd w:val="clear" w:color="auto" w:fill="FFFFFF"/>
            <w:vAlign w:val="center"/>
          </w:tcPr>
          <w:p w14:paraId="183419E7" w14:textId="77777777" w:rsidR="001B4695" w:rsidRPr="00891A97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891A97">
              <w:rPr>
                <w:rFonts w:cstheme="minorHAnsi"/>
              </w:rPr>
              <w:t>Dodatkowe informacje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D26426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Wbudowane cztery głośniki stereo</w:t>
            </w:r>
          </w:p>
          <w:p w14:paraId="1F58C63F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Wbudowane min. 2 mikrofony</w:t>
            </w:r>
          </w:p>
          <w:p w14:paraId="2BBA1A75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Funkcja szybkiego ładowania 45W</w:t>
            </w:r>
          </w:p>
          <w:p w14:paraId="1D95BD7E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Metalowa</w:t>
            </w:r>
            <w:r>
              <w:rPr>
                <w:rFonts w:cstheme="minorHAnsi"/>
              </w:rPr>
              <w:t>/aluminiowa</w:t>
            </w:r>
            <w:r w:rsidRPr="00AE7EE0">
              <w:rPr>
                <w:rFonts w:cstheme="minorHAnsi"/>
              </w:rPr>
              <w:t xml:space="preserve"> obudowa</w:t>
            </w:r>
          </w:p>
        </w:tc>
        <w:tc>
          <w:tcPr>
            <w:tcW w:w="4819" w:type="dxa"/>
            <w:shd w:val="clear" w:color="auto" w:fill="FFFFFF"/>
          </w:tcPr>
          <w:p w14:paraId="14934D1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841BFA0" w14:textId="77777777" w:rsidTr="007D4AFE">
        <w:tc>
          <w:tcPr>
            <w:tcW w:w="5060" w:type="dxa"/>
            <w:shd w:val="clear" w:color="auto" w:fill="FFFFFF"/>
            <w:vAlign w:val="center"/>
          </w:tcPr>
          <w:p w14:paraId="2E9B937A" w14:textId="77777777" w:rsidR="001B4695" w:rsidRPr="00AE7EE0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891A97">
              <w:rPr>
                <w:rFonts w:cstheme="minorHAnsi"/>
              </w:rPr>
              <w:t>Wag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757B13" w14:textId="77777777" w:rsidR="001B4695" w:rsidRPr="00AE7EE0" w:rsidRDefault="001B4695" w:rsidP="007D4AF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E7EE0">
              <w:rPr>
                <w:rFonts w:cstheme="minorHAnsi"/>
              </w:rPr>
              <w:t>nie więcej niż 600 g</w:t>
            </w:r>
          </w:p>
        </w:tc>
        <w:tc>
          <w:tcPr>
            <w:tcW w:w="4819" w:type="dxa"/>
            <w:shd w:val="clear" w:color="auto" w:fill="FFFFFF"/>
          </w:tcPr>
          <w:p w14:paraId="32FF53E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EFA9ECC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610B48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TABLET NR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2 - 1 SZT.</w:t>
            </w:r>
          </w:p>
        </w:tc>
      </w:tr>
      <w:tr w:rsidR="001B4695" w:rsidRPr="003856FA" w14:paraId="63EAD6F7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AAE98E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7ACEA05C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4F438FD9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4345B126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3A9DC7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67B9D05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00E624F4" w14:textId="77777777" w:rsidTr="007D4AFE">
        <w:tc>
          <w:tcPr>
            <w:tcW w:w="5060" w:type="dxa"/>
            <w:shd w:val="clear" w:color="auto" w:fill="FFFFFF"/>
            <w:vAlign w:val="center"/>
          </w:tcPr>
          <w:p w14:paraId="6DF25929" w14:textId="77777777" w:rsidR="001B4695" w:rsidRPr="00DC378F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DC378F">
              <w:rPr>
                <w:rFonts w:eastAsia="Times New Roman" w:cstheme="minorHAnsi"/>
                <w:color w:val="222222"/>
              </w:rPr>
              <w:t>Wyświetlacz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553783A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przekątna min. 10 cali, max. 11 cali</w:t>
            </w:r>
          </w:p>
          <w:p w14:paraId="6E380622" w14:textId="77777777" w:rsidR="001B4695" w:rsidRPr="00DC378F" w:rsidRDefault="001B4695" w:rsidP="007D4AFE">
            <w:pPr>
              <w:spacing w:after="0"/>
              <w:rPr>
                <w:rFonts w:cstheme="minorHAnsi"/>
              </w:rPr>
            </w:pPr>
            <w:r w:rsidRPr="00DC378F">
              <w:rPr>
                <w:rFonts w:eastAsia="Times New Roman" w:cstheme="minorHAnsi"/>
                <w:color w:val="222222"/>
              </w:rPr>
              <w:t>IPS/ TFT/TN</w:t>
            </w:r>
          </w:p>
        </w:tc>
        <w:tc>
          <w:tcPr>
            <w:tcW w:w="4819" w:type="dxa"/>
            <w:shd w:val="clear" w:color="auto" w:fill="FFFFFF"/>
          </w:tcPr>
          <w:p w14:paraId="765047F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DDFC0D0" w14:textId="77777777" w:rsidTr="007D4AFE">
        <w:tc>
          <w:tcPr>
            <w:tcW w:w="5060" w:type="dxa"/>
            <w:shd w:val="clear" w:color="auto" w:fill="FFFFFF"/>
            <w:vAlign w:val="center"/>
          </w:tcPr>
          <w:p w14:paraId="1824641C" w14:textId="77777777" w:rsidR="001B4695" w:rsidRPr="00DC378F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DC378F">
              <w:rPr>
                <w:rFonts w:eastAsia="Times New Roman" w:cstheme="minorHAnsi"/>
                <w:color w:val="222222"/>
              </w:rPr>
              <w:t>Rozdzielczość ekranu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72133E1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min. 2160 x 1440</w:t>
            </w:r>
            <w:r w:rsidRPr="00DC378F">
              <w:rPr>
                <w:rFonts w:cstheme="minorHAnsi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4819" w:type="dxa"/>
            <w:shd w:val="clear" w:color="auto" w:fill="FFFFFF"/>
          </w:tcPr>
          <w:p w14:paraId="5FD01C6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F8A4763" w14:textId="77777777" w:rsidTr="007D4AFE">
        <w:tc>
          <w:tcPr>
            <w:tcW w:w="5060" w:type="dxa"/>
            <w:shd w:val="clear" w:color="auto" w:fill="FFFFFF"/>
            <w:vAlign w:val="center"/>
          </w:tcPr>
          <w:p w14:paraId="1BF4DA62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Wielkość pamięci RA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6AADE2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min. 3 GB</w:t>
            </w:r>
          </w:p>
        </w:tc>
        <w:tc>
          <w:tcPr>
            <w:tcW w:w="4819" w:type="dxa"/>
            <w:shd w:val="clear" w:color="auto" w:fill="FFFFFF"/>
          </w:tcPr>
          <w:p w14:paraId="669D672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944A53" w14:textId="77777777" w:rsidTr="007D4AFE">
        <w:tc>
          <w:tcPr>
            <w:tcW w:w="5060" w:type="dxa"/>
            <w:shd w:val="clear" w:color="auto" w:fill="FFFFFF"/>
            <w:vAlign w:val="center"/>
          </w:tcPr>
          <w:p w14:paraId="36E1781B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Pamięć wbudowana 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C9872B" w14:textId="77777777" w:rsidR="001B4695" w:rsidRPr="00DC378F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min. 64 GB</w:t>
            </w:r>
          </w:p>
        </w:tc>
        <w:tc>
          <w:tcPr>
            <w:tcW w:w="4819" w:type="dxa"/>
            <w:shd w:val="clear" w:color="auto" w:fill="FFFFFF"/>
          </w:tcPr>
          <w:p w14:paraId="08532A8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D6D915F" w14:textId="77777777" w:rsidTr="007D4AFE">
        <w:tc>
          <w:tcPr>
            <w:tcW w:w="5060" w:type="dxa"/>
            <w:shd w:val="clear" w:color="auto" w:fill="FFFFFF"/>
            <w:vAlign w:val="center"/>
          </w:tcPr>
          <w:p w14:paraId="48F44096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 xml:space="preserve">Procesor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5EA184" w14:textId="77777777" w:rsidR="001B4695" w:rsidRPr="00DC378F" w:rsidRDefault="001B4695" w:rsidP="007D4AFE">
            <w:pPr>
              <w:pStyle w:val="Akapitzlist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DC378F">
              <w:rPr>
                <w:rFonts w:asciiTheme="minorHAnsi" w:eastAsia="Times New Roman" w:hAnsiTheme="minorHAnsi" w:cstheme="minorHAnsi"/>
                <w:color w:val="222222"/>
              </w:rPr>
              <w:t>Zaprojektowany do pracy w tabletach</w:t>
            </w:r>
          </w:p>
        </w:tc>
        <w:tc>
          <w:tcPr>
            <w:tcW w:w="4819" w:type="dxa"/>
            <w:shd w:val="clear" w:color="auto" w:fill="FFFFFF"/>
          </w:tcPr>
          <w:p w14:paraId="12673BCB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D01AFBC" w14:textId="77777777" w:rsidTr="007D4AFE">
        <w:tc>
          <w:tcPr>
            <w:tcW w:w="5060" w:type="dxa"/>
            <w:shd w:val="clear" w:color="auto" w:fill="FFFFFF"/>
            <w:vAlign w:val="center"/>
          </w:tcPr>
          <w:p w14:paraId="0F6EACF3" w14:textId="77777777" w:rsidR="001B4695" w:rsidRPr="00DC378F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System operacyjny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EDAC0A" w14:textId="77777777" w:rsidR="001B4695" w:rsidRPr="00DC378F" w:rsidRDefault="001B4695" w:rsidP="007D4AFE">
            <w:pPr>
              <w:adjustRightInd w:val="0"/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DC378F">
              <w:rPr>
                <w:rFonts w:eastAsia="Times New Roman" w:cstheme="minorHAnsi"/>
                <w:color w:val="222222"/>
              </w:rPr>
              <w:t>System dedykowany przez producenta sprzętu ze wsparciem na min. 3 lata optymalnie na 5 lat.</w:t>
            </w:r>
          </w:p>
        </w:tc>
        <w:tc>
          <w:tcPr>
            <w:tcW w:w="4819" w:type="dxa"/>
            <w:shd w:val="clear" w:color="auto" w:fill="FFFFFF"/>
          </w:tcPr>
          <w:p w14:paraId="6FEDB33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9F201D7" w14:textId="77777777" w:rsidTr="007D4AFE">
        <w:tc>
          <w:tcPr>
            <w:tcW w:w="5060" w:type="dxa"/>
            <w:shd w:val="clear" w:color="auto" w:fill="FFFFFF"/>
            <w:vAlign w:val="center"/>
          </w:tcPr>
          <w:p w14:paraId="14BF75EC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Komunikacj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01BA22C" w14:textId="77777777" w:rsidR="001B4695" w:rsidRPr="00A90C93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Wi-Fi 802.11 a/b/g/n/</w:t>
            </w:r>
            <w:proofErr w:type="spellStart"/>
            <w:r w:rsidRPr="00A90C93">
              <w:rPr>
                <w:rFonts w:eastAsia="Times New Roman" w:cstheme="minorHAnsi"/>
                <w:color w:val="222222"/>
              </w:rPr>
              <w:t>ac</w:t>
            </w:r>
            <w:proofErr w:type="spellEnd"/>
            <w:r w:rsidRPr="00A90C93">
              <w:rPr>
                <w:rFonts w:eastAsia="Times New Roman" w:cstheme="minorHAnsi"/>
                <w:color w:val="222222"/>
              </w:rPr>
              <w:t xml:space="preserve">  lub wyższy</w:t>
            </w:r>
          </w:p>
          <w:p w14:paraId="0F2937BF" w14:textId="77777777" w:rsidR="001B4695" w:rsidRPr="00A90C93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Bluetooth 4.2 lub wyższy</w:t>
            </w:r>
          </w:p>
        </w:tc>
        <w:tc>
          <w:tcPr>
            <w:tcW w:w="4819" w:type="dxa"/>
            <w:shd w:val="clear" w:color="auto" w:fill="FFFFFF"/>
          </w:tcPr>
          <w:p w14:paraId="3B4C51F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8165F9B" w14:textId="77777777" w:rsidTr="007D4AFE">
        <w:tc>
          <w:tcPr>
            <w:tcW w:w="5060" w:type="dxa"/>
            <w:shd w:val="clear" w:color="auto" w:fill="FFFFFF"/>
            <w:vAlign w:val="center"/>
          </w:tcPr>
          <w:p w14:paraId="543D9861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zujniki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A0BA411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Akcelerometr</w:t>
            </w:r>
          </w:p>
          <w:p w14:paraId="0BA2106C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Czujnik światła</w:t>
            </w:r>
          </w:p>
          <w:p w14:paraId="635CB674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Żyroskop</w:t>
            </w:r>
          </w:p>
          <w:p w14:paraId="76D07B52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Kompas</w:t>
            </w:r>
          </w:p>
          <w:p w14:paraId="3717EA4E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Czytnik linii papilarnych</w:t>
            </w:r>
          </w:p>
        </w:tc>
        <w:tc>
          <w:tcPr>
            <w:tcW w:w="4819" w:type="dxa"/>
            <w:shd w:val="clear" w:color="auto" w:fill="FFFFFF"/>
          </w:tcPr>
          <w:p w14:paraId="2B84935F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47268B7" w14:textId="77777777" w:rsidTr="007D4AFE">
        <w:tc>
          <w:tcPr>
            <w:tcW w:w="5060" w:type="dxa"/>
            <w:shd w:val="clear" w:color="auto" w:fill="FFFFFF"/>
            <w:vAlign w:val="center"/>
          </w:tcPr>
          <w:p w14:paraId="2D5E8AB6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Złącz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EFC33F2" w14:textId="77777777" w:rsidR="001B4695" w:rsidRPr="00A90C93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A90C93">
              <w:rPr>
                <w:rFonts w:eastAsia="Times New Roman" w:cstheme="minorHAnsi"/>
                <w:color w:val="222222"/>
              </w:rPr>
              <w:t>Wbudowane min.</w:t>
            </w:r>
          </w:p>
          <w:p w14:paraId="4C619DDC" w14:textId="77777777" w:rsidR="001B4695" w:rsidRPr="00A90C93" w:rsidRDefault="001B4695" w:rsidP="007D4AFE">
            <w:pPr>
              <w:spacing w:after="0" w:line="240" w:lineRule="auto"/>
              <w:rPr>
                <w:rFonts w:cstheme="minorHAnsi"/>
              </w:rPr>
            </w:pPr>
            <w:r w:rsidRPr="00A90C93">
              <w:rPr>
                <w:rFonts w:cstheme="minorHAnsi"/>
              </w:rPr>
              <w:lastRenderedPageBreak/>
              <w:t>Wyjście słuchawkowe - 1 szt.</w:t>
            </w:r>
          </w:p>
          <w:p w14:paraId="57F1DDAF" w14:textId="77777777" w:rsidR="001B4695" w:rsidRPr="00A90C93" w:rsidRDefault="001B4695" w:rsidP="007D4AFE">
            <w:pPr>
              <w:pStyle w:val="Default"/>
              <w:rPr>
                <w:rFonts w:asciiTheme="minorHAnsi" w:eastAsia="Times New Roman" w:hAnsiTheme="minorHAnsi" w:cstheme="minorHAnsi"/>
                <w:strike/>
                <w:color w:val="222222"/>
              </w:rPr>
            </w:pPr>
            <w:r w:rsidRPr="00A90C9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SB typu C</w:t>
            </w:r>
            <w:r w:rsidRPr="00A90C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C93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1 szt. </w:t>
            </w:r>
          </w:p>
        </w:tc>
        <w:tc>
          <w:tcPr>
            <w:tcW w:w="4819" w:type="dxa"/>
            <w:shd w:val="clear" w:color="auto" w:fill="FFFFFF"/>
          </w:tcPr>
          <w:p w14:paraId="74D25777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0FADDB0F" w14:textId="77777777" w:rsidTr="007D4AFE">
        <w:tc>
          <w:tcPr>
            <w:tcW w:w="5060" w:type="dxa"/>
            <w:shd w:val="clear" w:color="auto" w:fill="FFFFFF"/>
            <w:vAlign w:val="center"/>
          </w:tcPr>
          <w:p w14:paraId="74281150" w14:textId="77777777" w:rsidR="001B4695" w:rsidRPr="00BB02F9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BB02F9">
              <w:rPr>
                <w:rFonts w:eastAsia="Times New Roman" w:cstheme="minorHAnsi"/>
                <w:color w:val="222222"/>
              </w:rPr>
              <w:t>Apara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2D2C4A" w14:textId="77777777" w:rsidR="001B4695" w:rsidRPr="0094093C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250843">
              <w:t xml:space="preserve">Wbudowany </w:t>
            </w:r>
            <w:r>
              <w:t>co najmniej 1 aparat o</w:t>
            </w:r>
            <w:r w:rsidRPr="00250843">
              <w:t xml:space="preserve"> minimum 12</w:t>
            </w:r>
            <w:r>
              <w:t xml:space="preserve"> </w:t>
            </w:r>
            <w:proofErr w:type="spellStart"/>
            <w:r w:rsidRPr="00250843">
              <w:t>Mpix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008E10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3E432DE" w14:textId="77777777" w:rsidTr="007D4AFE">
        <w:tc>
          <w:tcPr>
            <w:tcW w:w="5060" w:type="dxa"/>
            <w:shd w:val="clear" w:color="auto" w:fill="FFFFFF"/>
            <w:vAlign w:val="center"/>
          </w:tcPr>
          <w:p w14:paraId="1BB97830" w14:textId="77777777" w:rsidR="001B4695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ter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448395" w14:textId="77777777" w:rsidR="001B4695" w:rsidRPr="00BB02F9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o pojemności min. </w:t>
            </w:r>
            <w:r>
              <w:t xml:space="preserve">32,4 </w:t>
            </w:r>
            <w:proofErr w:type="spellStart"/>
            <w:r>
              <w:t>Wh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2078C32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290A0B3" w14:textId="77777777" w:rsidTr="007D4AFE">
        <w:tc>
          <w:tcPr>
            <w:tcW w:w="5060" w:type="dxa"/>
            <w:shd w:val="clear" w:color="auto" w:fill="FFFFFF"/>
            <w:vAlign w:val="center"/>
          </w:tcPr>
          <w:p w14:paraId="74805E37" w14:textId="77777777" w:rsidR="001B4695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udio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BAB4F93" w14:textId="77777777" w:rsidR="001B4695" w:rsidRPr="00BB02F9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BB02F9">
              <w:rPr>
                <w:rFonts w:eastAsia="Times New Roman" w:cstheme="minorHAnsi"/>
                <w:color w:val="222222"/>
              </w:rPr>
              <w:t xml:space="preserve">Wbudowane </w:t>
            </w:r>
            <w:r>
              <w:rPr>
                <w:rFonts w:eastAsia="Times New Roman" w:cstheme="minorHAnsi"/>
                <w:color w:val="222222"/>
              </w:rPr>
              <w:t>co najmniej 2</w:t>
            </w:r>
            <w:r w:rsidRPr="00BB02F9">
              <w:rPr>
                <w:rFonts w:eastAsia="Times New Roman" w:cstheme="minorHAnsi"/>
                <w:color w:val="222222"/>
              </w:rPr>
              <w:t xml:space="preserve"> głośniki stereo</w:t>
            </w:r>
          </w:p>
          <w:p w14:paraId="7618B44F" w14:textId="77777777" w:rsidR="001B4695" w:rsidRPr="00BB02F9" w:rsidRDefault="001B4695" w:rsidP="007D4AFE">
            <w:pPr>
              <w:spacing w:after="0" w:line="240" w:lineRule="auto"/>
              <w:rPr>
                <w:rFonts w:eastAsia="Times New Roman" w:cstheme="minorHAnsi"/>
                <w:strike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budowane co najmniej 2</w:t>
            </w:r>
            <w:r w:rsidRPr="00BB02F9">
              <w:rPr>
                <w:rFonts w:eastAsia="Times New Roman" w:cstheme="minorHAnsi"/>
                <w:color w:val="222222"/>
              </w:rPr>
              <w:t xml:space="preserve"> mikro</w:t>
            </w:r>
            <w:r>
              <w:rPr>
                <w:rFonts w:eastAsia="Times New Roman" w:cstheme="minorHAnsi"/>
                <w:color w:val="222222"/>
              </w:rPr>
              <w:t>fony</w:t>
            </w:r>
          </w:p>
        </w:tc>
        <w:tc>
          <w:tcPr>
            <w:tcW w:w="4819" w:type="dxa"/>
            <w:shd w:val="clear" w:color="auto" w:fill="FFFFFF"/>
          </w:tcPr>
          <w:p w14:paraId="2CCA28EC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233F539" w14:textId="77777777" w:rsidTr="007D4AFE">
        <w:tc>
          <w:tcPr>
            <w:tcW w:w="5060" w:type="dxa"/>
            <w:shd w:val="clear" w:color="auto" w:fill="FFFFFF"/>
            <w:vAlign w:val="center"/>
          </w:tcPr>
          <w:p w14:paraId="6171F15B" w14:textId="77777777" w:rsidR="001B4695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 w:rsidRPr="00BB02F9">
              <w:rPr>
                <w:rFonts w:eastAsia="Times New Roman" w:cstheme="minorHAnsi"/>
                <w:color w:val="222222"/>
              </w:rPr>
              <w:t>Dołączone akcesori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B451356" w14:textId="77777777" w:rsidR="001B4695" w:rsidRPr="00F14F32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F14F32">
              <w:rPr>
                <w:rFonts w:eastAsia="Times New Roman" w:cstheme="minorHAnsi"/>
                <w:color w:val="222222"/>
              </w:rPr>
              <w:t>Ładowarka</w:t>
            </w:r>
          </w:p>
          <w:p w14:paraId="5403BDEE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F14F32">
              <w:rPr>
                <w:rFonts w:eastAsia="Times New Roman" w:cstheme="minorHAnsi"/>
                <w:color w:val="222222"/>
              </w:rPr>
              <w:t xml:space="preserve">Kabel USB </w:t>
            </w:r>
            <w:proofErr w:type="spellStart"/>
            <w:r w:rsidRPr="00F14F32">
              <w:rPr>
                <w:rFonts w:eastAsia="Times New Roman" w:cstheme="minorHAnsi"/>
                <w:color w:val="222222"/>
              </w:rPr>
              <w:t>type</w:t>
            </w:r>
            <w:proofErr w:type="spellEnd"/>
            <w:r w:rsidRPr="00F14F32">
              <w:rPr>
                <w:rFonts w:eastAsia="Times New Roman" w:cstheme="minorHAnsi"/>
                <w:color w:val="222222"/>
              </w:rPr>
              <w:t xml:space="preserve">-C </w:t>
            </w:r>
          </w:p>
          <w:p w14:paraId="2E9A3EAF" w14:textId="77777777" w:rsidR="001B4695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K</w:t>
            </w:r>
            <w:r w:rsidRPr="00BB02F9">
              <w:rPr>
                <w:rFonts w:eastAsia="Times New Roman" w:cstheme="minorHAnsi"/>
                <w:color w:val="222222"/>
              </w:rPr>
              <w:t>ompletna dokumentacja użytkownika w języku polskim,  w szczególności instrukcja obsługi, nośniki instalacyjne, karta gwarancyjna;</w:t>
            </w:r>
          </w:p>
          <w:p w14:paraId="6E6396A3" w14:textId="77777777" w:rsidR="001B4695" w:rsidRPr="00BB02F9" w:rsidRDefault="001B4695" w:rsidP="007D4AF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Rysik dedykowany do urządzenia </w:t>
            </w:r>
          </w:p>
        </w:tc>
        <w:tc>
          <w:tcPr>
            <w:tcW w:w="4819" w:type="dxa"/>
            <w:shd w:val="clear" w:color="auto" w:fill="FFFFFF"/>
          </w:tcPr>
          <w:p w14:paraId="7D96EDF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C328574" w14:textId="77777777" w:rsidTr="007D4AFE">
        <w:tc>
          <w:tcPr>
            <w:tcW w:w="5060" w:type="dxa"/>
            <w:shd w:val="clear" w:color="auto" w:fill="FFFFFF"/>
            <w:vAlign w:val="center"/>
          </w:tcPr>
          <w:p w14:paraId="3E53531D" w14:textId="77777777" w:rsidR="001B4695" w:rsidRPr="00BB02F9" w:rsidRDefault="001B4695" w:rsidP="007D4AFE">
            <w:pPr>
              <w:spacing w:after="0"/>
              <w:rPr>
                <w:rFonts w:eastAsia="Times New Roman" w:cstheme="minorHAns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  <w:lang w:eastAsia="pl-PL"/>
              </w:rPr>
              <w:t>Dodatkowe informacj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A85D59" w14:textId="77777777" w:rsidR="001B4695" w:rsidRDefault="001B4695" w:rsidP="007D4AFE">
            <w:pPr>
              <w:spacing w:after="0" w:line="240" w:lineRule="auto"/>
            </w:pPr>
            <w:r w:rsidRPr="002E4CEA">
              <w:rPr>
                <w:rFonts w:eastAsia="Times New Roman" w:cstheme="minorHAnsi"/>
                <w:color w:val="222222"/>
              </w:rPr>
              <w:t>Tablet ma być wykorzystywany do prac zdalnych przez sekretariat Instytutu</w:t>
            </w:r>
            <w:r>
              <w:rPr>
                <w:rFonts w:eastAsia="Times New Roman" w:cstheme="minorHAnsi"/>
                <w:color w:val="222222"/>
              </w:rPr>
              <w:t xml:space="preserve"> Sztuki i Designu</w:t>
            </w:r>
            <w:r w:rsidRPr="002E4CEA">
              <w:rPr>
                <w:rFonts w:eastAsia="Times New Roman" w:cstheme="minorHAnsi"/>
                <w:color w:val="222222"/>
              </w:rPr>
              <w:t xml:space="preserve">. Będzie pracował na wewnętrznych bazach danych, stąd też wymagane jest, by </w:t>
            </w:r>
            <w:r>
              <w:rPr>
                <w:rFonts w:eastAsia="Times New Roman" w:cstheme="minorHAnsi"/>
                <w:color w:val="222222"/>
              </w:rPr>
              <w:t xml:space="preserve">system </w:t>
            </w:r>
            <w:r w:rsidRPr="002E4CEA">
              <w:rPr>
                <w:rFonts w:eastAsia="Times New Roman" w:cstheme="minorHAnsi"/>
                <w:color w:val="222222"/>
              </w:rPr>
              <w:t xml:space="preserve">był stabilny i posiadał wbudowane zabezpieczenia na bardzo wysokim poziomie, posiadać gwarancję producenta na wsparcie na </w:t>
            </w:r>
            <w:r>
              <w:rPr>
                <w:rFonts w:eastAsia="Times New Roman" w:cstheme="minorHAnsi"/>
                <w:color w:val="222222"/>
              </w:rPr>
              <w:t>min.</w:t>
            </w:r>
            <w:r w:rsidRPr="002E4CEA">
              <w:rPr>
                <w:rFonts w:eastAsia="Times New Roman" w:cstheme="minorHAnsi"/>
                <w:color w:val="222222"/>
              </w:rPr>
              <w:t xml:space="preserve"> 3 lata,</w:t>
            </w:r>
            <w:r>
              <w:rPr>
                <w:rFonts w:eastAsia="Times New Roman" w:cstheme="minorHAnsi"/>
                <w:color w:val="222222"/>
              </w:rPr>
              <w:t xml:space="preserve"> optymalnie </w:t>
            </w:r>
            <w:r w:rsidRPr="002E4CEA">
              <w:rPr>
                <w:rFonts w:eastAsia="Times New Roman" w:cstheme="minorHAnsi"/>
                <w:color w:val="222222"/>
              </w:rPr>
              <w:t>5</w:t>
            </w:r>
            <w:r>
              <w:rPr>
                <w:rFonts w:eastAsia="Times New Roman" w:cstheme="minorHAnsi"/>
                <w:color w:val="222222"/>
              </w:rPr>
              <w:t xml:space="preserve"> lat</w:t>
            </w:r>
            <w:r w:rsidRPr="002E4CEA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4819" w:type="dxa"/>
            <w:shd w:val="clear" w:color="auto" w:fill="FFFFFF"/>
          </w:tcPr>
          <w:p w14:paraId="5F11E2B1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9369539" w14:textId="77777777" w:rsidR="001B4695" w:rsidRDefault="001B4695" w:rsidP="001B4695">
      <w:pPr>
        <w:pStyle w:val="Default"/>
        <w:rPr>
          <w:b/>
          <w:color w:val="auto"/>
        </w:rPr>
      </w:pPr>
    </w:p>
    <w:p w14:paraId="4E077CA1" w14:textId="77777777" w:rsidR="001B4695" w:rsidRPr="003856FA" w:rsidRDefault="001B4695" w:rsidP="001B4695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8"/>
          <w:szCs w:val="28"/>
          <w:lang w:eastAsia="pl-PL"/>
        </w:rPr>
      </w:pP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8"/>
          <w:szCs w:val="28"/>
          <w:lang w:eastAsia="pl-PL"/>
        </w:rPr>
        <w:t>9</w:t>
      </w:r>
      <w:r w:rsidRPr="003856FA">
        <w:rPr>
          <w:rFonts w:ascii="Calibri" w:eastAsia="Arial Unicode MS" w:hAnsi="Calibri" w:cs="Calibri"/>
          <w:b/>
          <w:sz w:val="28"/>
          <w:szCs w:val="28"/>
          <w:lang w:eastAsia="pl-PL"/>
        </w:rPr>
        <w:t xml:space="preserve"> – </w:t>
      </w:r>
      <w:r>
        <w:rPr>
          <w:rFonts w:eastAsia="Times New Roman" w:cstheme="minorHAnsi"/>
          <w:b/>
          <w:sz w:val="28"/>
          <w:szCs w:val="28"/>
          <w:lang w:eastAsia="pl-PL"/>
        </w:rPr>
        <w:t>Skaner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(VAT </w:t>
      </w:r>
      <w:r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3856FA">
        <w:rPr>
          <w:rFonts w:eastAsia="Times New Roman" w:cstheme="minorHAnsi"/>
          <w:b/>
          <w:sz w:val="28"/>
          <w:szCs w:val="28"/>
          <w:lang w:eastAsia="pl-PL"/>
        </w:rPr>
        <w:t xml:space="preserve"> %) </w:t>
      </w:r>
    </w:p>
    <w:p w14:paraId="10450CED" w14:textId="77777777" w:rsidR="001B4695" w:rsidRPr="003856FA" w:rsidRDefault="001B4695" w:rsidP="001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0"/>
        <w:gridCol w:w="5103"/>
        <w:gridCol w:w="4819"/>
      </w:tblGrid>
      <w:tr w:rsidR="001B4695" w:rsidRPr="003856FA" w14:paraId="5692EF34" w14:textId="77777777" w:rsidTr="007D4AFE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0D8ACF" w14:textId="77777777" w:rsidR="001B4695" w:rsidRPr="003856FA" w:rsidRDefault="001B4695" w:rsidP="007D4AFE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SKANER KSIĄŻKOWY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</w:rPr>
              <w:t>1</w:t>
            </w:r>
            <w:r w:rsidRPr="003856FA">
              <w:rPr>
                <w:rFonts w:asciiTheme="minorHAnsi" w:eastAsiaTheme="minorHAnsi" w:hAnsiTheme="minorHAnsi" w:cstheme="minorHAnsi"/>
                <w:b/>
              </w:rPr>
              <w:t xml:space="preserve"> SZT.</w:t>
            </w:r>
          </w:p>
        </w:tc>
      </w:tr>
      <w:tr w:rsidR="001B4695" w:rsidRPr="003856FA" w14:paraId="2227808A" w14:textId="77777777" w:rsidTr="007D4AFE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EF8D15" w14:textId="77777777" w:rsidR="001B4695" w:rsidRPr="003856FA" w:rsidRDefault="001B4695" w:rsidP="007D4AFE">
            <w:pPr>
              <w:spacing w:after="0" w:line="240" w:lineRule="auto"/>
              <w:rPr>
                <w:b/>
              </w:rPr>
            </w:pPr>
            <w:r w:rsidRPr="003856FA">
              <w:rPr>
                <w:b/>
              </w:rPr>
              <w:t>Oferowany sprzęt/urządzenie/podzespół - NAZWA, TYP, MODEL, PRODUCENT, KOD PRODUCENTA:</w:t>
            </w:r>
            <w:r w:rsidRPr="00432DE9">
              <w:t>………………………………</w:t>
            </w:r>
          </w:p>
          <w:p w14:paraId="4A044DBF" w14:textId="77777777" w:rsidR="001B4695" w:rsidRPr="003856FA" w:rsidRDefault="001B4695" w:rsidP="007D4AF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4695" w:rsidRPr="003856FA" w14:paraId="27BE9588" w14:textId="77777777" w:rsidTr="007D4AFE">
        <w:trPr>
          <w:trHeight w:val="428"/>
        </w:trPr>
        <w:tc>
          <w:tcPr>
            <w:tcW w:w="5060" w:type="dxa"/>
            <w:shd w:val="clear" w:color="auto" w:fill="D9D9D9" w:themeFill="background1" w:themeFillShade="D9"/>
            <w:vAlign w:val="center"/>
          </w:tcPr>
          <w:p w14:paraId="607AF40A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  <w:lang w:eastAsia="ar-SA"/>
              </w:rPr>
            </w:pPr>
            <w:r w:rsidRPr="003856FA">
              <w:rPr>
                <w:rFonts w:cstheme="minorHAnsi"/>
                <w:b/>
              </w:rPr>
              <w:t xml:space="preserve">Nazwa elementu, parametru  </w:t>
            </w:r>
            <w:r w:rsidRPr="003856FA">
              <w:rPr>
                <w:rFonts w:cstheme="minorHAnsi"/>
                <w:b/>
              </w:rPr>
              <w:br/>
              <w:t>lub cech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7F10F8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856FA">
              <w:rPr>
                <w:rFonts w:cstheme="minorHAnsi"/>
                <w:b/>
              </w:rPr>
              <w:t>Minimalne wymagania Zamawiając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5ED9D77" w14:textId="77777777" w:rsidR="001B4695" w:rsidRPr="003856FA" w:rsidRDefault="001B4695" w:rsidP="007D4AFE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3856FA">
              <w:rPr>
                <w:rFonts w:eastAsia="Times New Roman" w:cstheme="minorHAnsi"/>
                <w:iCs/>
                <w:lang w:eastAsia="pl-PL"/>
              </w:rPr>
              <w:t>PROPONOWANE PARAMETRY</w:t>
            </w:r>
          </w:p>
        </w:tc>
      </w:tr>
      <w:tr w:rsidR="001B4695" w:rsidRPr="003856FA" w14:paraId="1AB3FE5D" w14:textId="77777777" w:rsidTr="007D4AFE">
        <w:tc>
          <w:tcPr>
            <w:tcW w:w="5060" w:type="dxa"/>
            <w:shd w:val="clear" w:color="auto" w:fill="FFFFFF"/>
            <w:vAlign w:val="center"/>
          </w:tcPr>
          <w:p w14:paraId="557B37D4" w14:textId="77777777" w:rsidR="001B4695" w:rsidRPr="001719EB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319AD68" w14:textId="77777777" w:rsidR="001B4695" w:rsidRPr="00254E35" w:rsidRDefault="001B4695" w:rsidP="007D4AFE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onowy skaner do książek</w:t>
            </w:r>
          </w:p>
        </w:tc>
        <w:tc>
          <w:tcPr>
            <w:tcW w:w="4819" w:type="dxa"/>
            <w:shd w:val="clear" w:color="auto" w:fill="FFFFFF"/>
          </w:tcPr>
          <w:p w14:paraId="3B1E767A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2BE4BE51" w14:textId="77777777" w:rsidTr="007D4AFE">
        <w:tc>
          <w:tcPr>
            <w:tcW w:w="5060" w:type="dxa"/>
            <w:shd w:val="clear" w:color="auto" w:fill="FFFFFF"/>
            <w:vAlign w:val="center"/>
          </w:tcPr>
          <w:p w14:paraId="0631F9AD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bszar skanowania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4404B0" w14:textId="77777777" w:rsidR="001B4695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A3 (420x297 mm)</w:t>
            </w:r>
          </w:p>
        </w:tc>
        <w:tc>
          <w:tcPr>
            <w:tcW w:w="4819" w:type="dxa"/>
            <w:shd w:val="clear" w:color="auto" w:fill="FFFFFF"/>
          </w:tcPr>
          <w:p w14:paraId="3A74BF89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55ECF686" w14:textId="77777777" w:rsidTr="007D4AFE">
        <w:tc>
          <w:tcPr>
            <w:tcW w:w="5060" w:type="dxa"/>
            <w:shd w:val="clear" w:color="auto" w:fill="FFFFFF"/>
            <w:vAlign w:val="center"/>
          </w:tcPr>
          <w:p w14:paraId="0165F136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zujnik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E3588B" w14:textId="77777777" w:rsidR="001B4695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 1 x CMOS</w:t>
            </w:r>
          </w:p>
        </w:tc>
        <w:tc>
          <w:tcPr>
            <w:tcW w:w="4819" w:type="dxa"/>
            <w:shd w:val="clear" w:color="auto" w:fill="FFFFFF"/>
          </w:tcPr>
          <w:p w14:paraId="32C8A19E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4B51AB7" w14:textId="77777777" w:rsidTr="007D4AFE">
        <w:tc>
          <w:tcPr>
            <w:tcW w:w="5060" w:type="dxa"/>
            <w:shd w:val="clear" w:color="auto" w:fill="FFFFFF"/>
            <w:vAlign w:val="center"/>
          </w:tcPr>
          <w:p w14:paraId="7EBA617F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1E47A5">
              <w:rPr>
                <w:rFonts w:eastAsia="Times New Roman" w:cstheme="minorHAnsi"/>
              </w:rPr>
              <w:t>Rozdzielczość wyjściow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F3B37C7" w14:textId="77777777" w:rsidR="001B4695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270 DPI</w:t>
            </w:r>
          </w:p>
        </w:tc>
        <w:tc>
          <w:tcPr>
            <w:tcW w:w="4819" w:type="dxa"/>
            <w:shd w:val="clear" w:color="auto" w:fill="FFFFFF"/>
          </w:tcPr>
          <w:p w14:paraId="2DD7A3D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64727AB" w14:textId="77777777" w:rsidTr="007D4AFE">
        <w:tc>
          <w:tcPr>
            <w:tcW w:w="5060" w:type="dxa"/>
            <w:shd w:val="clear" w:color="auto" w:fill="FFFFFF"/>
            <w:vAlign w:val="center"/>
          </w:tcPr>
          <w:p w14:paraId="72CEAD61" w14:textId="77777777" w:rsidR="001B4695" w:rsidRPr="00254E35" w:rsidRDefault="001B4695" w:rsidP="007D4AFE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maty wyjściowe dokumentów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DDE4657" w14:textId="77777777" w:rsidR="001B4695" w:rsidRPr="001719EB" w:rsidRDefault="001B4695" w:rsidP="007D4AFE">
            <w:pPr>
              <w:pStyle w:val="TableParagraph"/>
              <w:tabs>
                <w:tab w:val="left" w:pos="423"/>
              </w:tabs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PG, PDF, </w:t>
            </w:r>
            <w:r w:rsidRPr="001E47A5">
              <w:rPr>
                <w:rFonts w:asciiTheme="minorHAnsi" w:hAnsiTheme="minorHAnsi" w:cstheme="minorHAnsi"/>
              </w:rPr>
              <w:t>PDF (z możliwością wyszukiwania)</w:t>
            </w:r>
            <w:r>
              <w:rPr>
                <w:rFonts w:asciiTheme="minorHAnsi" w:hAnsiTheme="minorHAnsi" w:cstheme="minorHAnsi"/>
              </w:rPr>
              <w:t xml:space="preserve">, Word, </w:t>
            </w:r>
            <w:r>
              <w:rPr>
                <w:rFonts w:asciiTheme="minorHAnsi" w:hAnsiTheme="minorHAnsi" w:cstheme="minorHAnsi"/>
              </w:rPr>
              <w:lastRenderedPageBreak/>
              <w:t>Excel</w:t>
            </w:r>
          </w:p>
        </w:tc>
        <w:tc>
          <w:tcPr>
            <w:tcW w:w="4819" w:type="dxa"/>
            <w:shd w:val="clear" w:color="auto" w:fill="FFFFFF"/>
          </w:tcPr>
          <w:p w14:paraId="533D6B38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6F03A682" w14:textId="77777777" w:rsidTr="007D4AFE">
        <w:tc>
          <w:tcPr>
            <w:tcW w:w="5060" w:type="dxa"/>
            <w:shd w:val="clear" w:color="auto" w:fill="FFFFFF"/>
            <w:vAlign w:val="center"/>
          </w:tcPr>
          <w:p w14:paraId="22C9D3A4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Rozdzielczość optyczn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3C9129F" w14:textId="77777777" w:rsidR="001B4695" w:rsidRDefault="001B4695" w:rsidP="007D4AFE">
            <w:pPr>
              <w:pStyle w:val="TableParagraph"/>
              <w:tabs>
                <w:tab w:val="left" w:pos="423"/>
              </w:tabs>
              <w:rPr>
                <w:rFonts w:asciiTheme="minorHAnsi" w:hAnsiTheme="minorHAnsi" w:cstheme="minorHAnsi"/>
              </w:rPr>
            </w:pPr>
            <w:r w:rsidRPr="00254E35">
              <w:rPr>
                <w:rFonts w:asciiTheme="minorHAnsi" w:hAnsiTheme="minorHAnsi" w:cstheme="minorHAnsi"/>
              </w:rPr>
              <w:t>Min. 4608 x 3456 pikseli</w:t>
            </w:r>
          </w:p>
        </w:tc>
        <w:tc>
          <w:tcPr>
            <w:tcW w:w="4819" w:type="dxa"/>
            <w:shd w:val="clear" w:color="auto" w:fill="FFFFFF"/>
          </w:tcPr>
          <w:p w14:paraId="43DC21A6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70B4D2EE" w14:textId="77777777" w:rsidTr="007D4AFE">
        <w:tc>
          <w:tcPr>
            <w:tcW w:w="5060" w:type="dxa"/>
            <w:shd w:val="clear" w:color="auto" w:fill="FFFFFF"/>
            <w:vAlign w:val="center"/>
          </w:tcPr>
          <w:p w14:paraId="7A17B4D2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Interfejs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A80D632" w14:textId="77777777" w:rsidR="001B4695" w:rsidRDefault="001B4695" w:rsidP="007D4AFE">
            <w:pPr>
              <w:pStyle w:val="TableParagraph"/>
              <w:tabs>
                <w:tab w:val="left" w:pos="423"/>
              </w:tabs>
              <w:rPr>
                <w:rFonts w:asciiTheme="minorHAnsi" w:hAnsiTheme="minorHAnsi" w:cstheme="minorHAnsi"/>
              </w:rPr>
            </w:pPr>
            <w:r w:rsidRPr="00254E35">
              <w:rPr>
                <w:rFonts w:asciiTheme="minorHAnsi" w:hAnsiTheme="minorHAnsi" w:cstheme="minorHAnsi"/>
              </w:rPr>
              <w:t>Min</w:t>
            </w:r>
            <w:r>
              <w:rPr>
                <w:rFonts w:asciiTheme="minorHAnsi" w:hAnsiTheme="minorHAnsi" w:cstheme="minorHAnsi"/>
              </w:rPr>
              <w:t>.</w:t>
            </w:r>
            <w:r w:rsidRPr="00254E35">
              <w:rPr>
                <w:rFonts w:asciiTheme="minorHAnsi" w:hAnsiTheme="minorHAnsi" w:cstheme="minorHAnsi"/>
              </w:rPr>
              <w:t xml:space="preserve"> 1 x USB 2.0 wysoka prędkość</w:t>
            </w:r>
          </w:p>
        </w:tc>
        <w:tc>
          <w:tcPr>
            <w:tcW w:w="4819" w:type="dxa"/>
            <w:shd w:val="clear" w:color="auto" w:fill="FFFFFF"/>
          </w:tcPr>
          <w:p w14:paraId="3BA62A62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13C9D1A3" w14:textId="77777777" w:rsidTr="007D4AFE">
        <w:tc>
          <w:tcPr>
            <w:tcW w:w="5060" w:type="dxa"/>
            <w:shd w:val="clear" w:color="auto" w:fill="FFFFFF"/>
            <w:vAlign w:val="center"/>
          </w:tcPr>
          <w:p w14:paraId="640CF2CA" w14:textId="77777777" w:rsidR="001B4695" w:rsidRPr="00254E3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Wbudowane oświetleni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FCB12D0" w14:textId="77777777" w:rsidR="001B4695" w:rsidRPr="00254E35" w:rsidRDefault="001B4695" w:rsidP="007D4AFE">
            <w:pPr>
              <w:pStyle w:val="TableParagraph"/>
              <w:tabs>
                <w:tab w:val="left" w:pos="423"/>
              </w:tabs>
              <w:rPr>
                <w:rFonts w:asciiTheme="minorHAnsi" w:hAnsiTheme="minorHAnsi" w:cstheme="minorHAnsi"/>
              </w:rPr>
            </w:pPr>
            <w:r w:rsidRPr="00E3783A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4819" w:type="dxa"/>
            <w:shd w:val="clear" w:color="auto" w:fill="FFFFFF"/>
          </w:tcPr>
          <w:p w14:paraId="0C9D90D4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3F2252BC" w14:textId="77777777" w:rsidTr="007D4AFE">
        <w:tc>
          <w:tcPr>
            <w:tcW w:w="5060" w:type="dxa"/>
            <w:shd w:val="clear" w:color="auto" w:fill="FFFFFF"/>
            <w:vAlign w:val="center"/>
          </w:tcPr>
          <w:p w14:paraId="407C0BAB" w14:textId="77777777" w:rsidR="001B4695" w:rsidRPr="00254E3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E3783A">
              <w:rPr>
                <w:rFonts w:eastAsia="Times New Roman" w:cstheme="minorHAnsi"/>
              </w:rPr>
              <w:t xml:space="preserve">Rozpoznawanie tekstu (OCR)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D87476" w14:textId="77777777" w:rsidR="001B4695" w:rsidRPr="00254E35" w:rsidRDefault="001B4695" w:rsidP="007D4AF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54E3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819" w:type="dxa"/>
            <w:shd w:val="clear" w:color="auto" w:fill="FFFFFF"/>
          </w:tcPr>
          <w:p w14:paraId="17F8CECD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B4695" w:rsidRPr="003856FA" w14:paraId="40715DBD" w14:textId="77777777" w:rsidTr="007D4AFE">
        <w:tc>
          <w:tcPr>
            <w:tcW w:w="5060" w:type="dxa"/>
            <w:shd w:val="clear" w:color="auto" w:fill="FFFFFF"/>
            <w:vAlign w:val="center"/>
          </w:tcPr>
          <w:p w14:paraId="22CCBBFB" w14:textId="77777777" w:rsidR="001B4695" w:rsidRDefault="001B4695" w:rsidP="007D4AFE">
            <w:pPr>
              <w:spacing w:after="0"/>
              <w:rPr>
                <w:rFonts w:eastAsia="Times New Roman" w:cstheme="minorHAnsi"/>
              </w:rPr>
            </w:pPr>
            <w:r w:rsidRPr="00254E35">
              <w:rPr>
                <w:rFonts w:eastAsia="Times New Roman" w:cstheme="minorHAnsi"/>
              </w:rPr>
              <w:t>Inn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354632D" w14:textId="77777777" w:rsidR="001B4695" w:rsidRDefault="001B4695" w:rsidP="007D4AF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ykowane oprogramowanie do edycji skanów</w:t>
            </w:r>
          </w:p>
        </w:tc>
        <w:tc>
          <w:tcPr>
            <w:tcW w:w="4819" w:type="dxa"/>
            <w:shd w:val="clear" w:color="auto" w:fill="FFFFFF"/>
          </w:tcPr>
          <w:p w14:paraId="776D8AC3" w14:textId="77777777" w:rsidR="001B4695" w:rsidRPr="003856FA" w:rsidRDefault="001B4695" w:rsidP="007D4AF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8260216" w14:textId="77777777" w:rsidR="001B4695" w:rsidRDefault="001B4695" w:rsidP="001B4695">
      <w:pPr>
        <w:pStyle w:val="Default"/>
        <w:rPr>
          <w:b/>
          <w:color w:val="auto"/>
        </w:rPr>
      </w:pPr>
    </w:p>
    <w:p w14:paraId="452AEB72" w14:textId="77777777" w:rsidR="001B4695" w:rsidRDefault="001B4695" w:rsidP="001B4695">
      <w:pPr>
        <w:pStyle w:val="Default"/>
        <w:rPr>
          <w:b/>
          <w:color w:val="auto"/>
        </w:rPr>
      </w:pPr>
    </w:p>
    <w:p w14:paraId="1A974C02" w14:textId="77777777" w:rsidR="001B4695" w:rsidRDefault="001B4695" w:rsidP="001B4695">
      <w:pPr>
        <w:pStyle w:val="Default"/>
        <w:rPr>
          <w:b/>
          <w:color w:val="auto"/>
        </w:rPr>
      </w:pPr>
    </w:p>
    <w:p w14:paraId="394BA92A" w14:textId="77777777" w:rsidR="001B4695" w:rsidRDefault="001B4695" w:rsidP="001B4695">
      <w:pPr>
        <w:pStyle w:val="Default"/>
        <w:rPr>
          <w:b/>
          <w:color w:val="auto"/>
        </w:rPr>
      </w:pPr>
    </w:p>
    <w:p w14:paraId="26A59231" w14:textId="77777777" w:rsidR="001B4695" w:rsidRDefault="001B4695" w:rsidP="001B4695">
      <w:pPr>
        <w:pStyle w:val="Default"/>
        <w:rPr>
          <w:b/>
          <w:color w:val="auto"/>
        </w:rPr>
      </w:pPr>
    </w:p>
    <w:p w14:paraId="38E624CA" w14:textId="77777777" w:rsidR="001B4695" w:rsidRDefault="001B4695" w:rsidP="001B4695">
      <w:pPr>
        <w:pStyle w:val="Default"/>
        <w:rPr>
          <w:b/>
          <w:color w:val="auto"/>
        </w:rPr>
      </w:pPr>
    </w:p>
    <w:p w14:paraId="701E1BB1" w14:textId="77777777" w:rsidR="001B4695" w:rsidRDefault="001B4695" w:rsidP="001B4695">
      <w:pPr>
        <w:pStyle w:val="Default"/>
        <w:rPr>
          <w:b/>
          <w:color w:val="auto"/>
        </w:rPr>
      </w:pPr>
    </w:p>
    <w:p w14:paraId="4E194BFD" w14:textId="77777777" w:rsidR="001B4695" w:rsidRPr="003856FA" w:rsidRDefault="001B4695" w:rsidP="001B4695">
      <w:pPr>
        <w:pStyle w:val="Default"/>
        <w:rPr>
          <w:b/>
          <w:color w:val="auto"/>
        </w:rPr>
      </w:pPr>
    </w:p>
    <w:p w14:paraId="7729640B" w14:textId="77777777" w:rsidR="001B4695" w:rsidRPr="003856FA" w:rsidRDefault="001B4695" w:rsidP="001B4695">
      <w:pPr>
        <w:pStyle w:val="Default"/>
        <w:tabs>
          <w:tab w:val="left" w:pos="7911"/>
        </w:tabs>
        <w:rPr>
          <w:b/>
          <w:color w:val="auto"/>
        </w:rPr>
      </w:pPr>
    </w:p>
    <w:p w14:paraId="09EFE55F" w14:textId="77777777" w:rsidR="001B4695" w:rsidRPr="009A4430" w:rsidRDefault="001B4695" w:rsidP="001B4695">
      <w:pPr>
        <w:jc w:val="right"/>
        <w:rPr>
          <w:rFonts w:ascii="Times New Roman" w:hAnsi="Times New Roman"/>
          <w:b/>
          <w:i/>
          <w:color w:val="FF0000"/>
        </w:rPr>
      </w:pPr>
      <w:r w:rsidRPr="00126524">
        <w:rPr>
          <w:rFonts w:ascii="Times New Roman" w:hAnsi="Times New Roman"/>
          <w:i/>
          <w:color w:val="FF0000"/>
        </w:rPr>
        <w:t>Oferta winna być złożona w formie elektronicznej</w:t>
      </w:r>
      <w:r>
        <w:rPr>
          <w:rFonts w:ascii="Times New Roman" w:hAnsi="Times New Roman"/>
          <w:i/>
          <w:color w:val="FF0000"/>
        </w:rPr>
        <w:br/>
        <w:t>(</w:t>
      </w:r>
      <w:r w:rsidRPr="00BF1622">
        <w:rPr>
          <w:rFonts w:ascii="Times New Roman" w:hAnsi="Times New Roman"/>
          <w:i/>
          <w:color w:val="FF0000"/>
        </w:rPr>
        <w:t>opatrzona podpisem kwalifikowanym</w:t>
      </w:r>
      <w:r>
        <w:rPr>
          <w:rFonts w:ascii="Times New Roman" w:hAnsi="Times New Roman"/>
          <w:i/>
          <w:color w:val="FF0000"/>
        </w:rPr>
        <w:t xml:space="preserve"> </w:t>
      </w:r>
      <w:r w:rsidRPr="009A4430">
        <w:rPr>
          <w:rFonts w:ascii="Times New Roman" w:hAnsi="Times New Roman"/>
          <w:i/>
          <w:color w:val="FF0000"/>
        </w:rPr>
        <w:t>przez osobę/y upoważnion</w:t>
      </w:r>
      <w:r>
        <w:rPr>
          <w:rFonts w:ascii="Times New Roman" w:hAnsi="Times New Roman"/>
          <w:i/>
          <w:color w:val="FF0000"/>
        </w:rPr>
        <w:t>ą/</w:t>
      </w:r>
      <w:r w:rsidRPr="009A4430">
        <w:rPr>
          <w:rFonts w:ascii="Times New Roman" w:hAnsi="Times New Roman"/>
          <w:i/>
          <w:color w:val="FF0000"/>
        </w:rPr>
        <w:t>e do reprezentowania Wykonawcy</w:t>
      </w:r>
      <w:r>
        <w:rPr>
          <w:rFonts w:ascii="Times New Roman" w:hAnsi="Times New Roman"/>
          <w:i/>
          <w:color w:val="FF0000"/>
        </w:rPr>
        <w:t>)</w:t>
      </w:r>
    </w:p>
    <w:p w14:paraId="533F2C3A" w14:textId="77777777" w:rsidR="001B4695" w:rsidRDefault="001B4695" w:rsidP="001B4695">
      <w:pPr>
        <w:pStyle w:val="Default"/>
        <w:rPr>
          <w:b/>
        </w:rPr>
      </w:pPr>
    </w:p>
    <w:p w14:paraId="3990882F" w14:textId="77777777" w:rsidR="001B4695" w:rsidRPr="00916DC1" w:rsidRDefault="001B4695" w:rsidP="001B4695">
      <w:pPr>
        <w:rPr>
          <w:rFonts w:ascii="Times New Roman" w:hAnsi="Times New Roman" w:cs="Times New Roman"/>
        </w:rPr>
      </w:pPr>
    </w:p>
    <w:p w14:paraId="08EB31C4" w14:textId="42425B8C" w:rsidR="004B232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06BED491" w14:textId="61ED75D2" w:rsidR="004B232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6DCDED80" w14:textId="77777777" w:rsidR="004B232A" w:rsidRPr="003856FA" w:rsidRDefault="004B232A" w:rsidP="004B232A">
      <w:pPr>
        <w:pStyle w:val="Default"/>
        <w:tabs>
          <w:tab w:val="left" w:pos="7911"/>
        </w:tabs>
        <w:rPr>
          <w:b/>
          <w:color w:val="auto"/>
        </w:rPr>
      </w:pPr>
    </w:p>
    <w:p w14:paraId="6D420D3D" w14:textId="77777777" w:rsidR="004B232A" w:rsidRDefault="004B232A" w:rsidP="004B232A">
      <w:pPr>
        <w:pStyle w:val="Default"/>
        <w:rPr>
          <w:b/>
        </w:rPr>
      </w:pPr>
    </w:p>
    <w:p w14:paraId="1A02D7F8" w14:textId="77777777" w:rsidR="004B232A" w:rsidRPr="00916DC1" w:rsidRDefault="004B232A" w:rsidP="004B232A">
      <w:pPr>
        <w:rPr>
          <w:rFonts w:ascii="Times New Roman" w:hAnsi="Times New Roman" w:cs="Times New Roman"/>
        </w:rPr>
      </w:pPr>
    </w:p>
    <w:p w14:paraId="1AB16569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74CC456E" w14:textId="77777777" w:rsidR="00F5769B" w:rsidRDefault="00F5769B" w:rsidP="00F5769B">
      <w:pPr>
        <w:jc w:val="right"/>
        <w:rPr>
          <w:rFonts w:ascii="Times New Roman" w:hAnsi="Times New Roman"/>
          <w:i/>
          <w:color w:val="FF0000"/>
        </w:rPr>
      </w:pPr>
    </w:p>
    <w:p w14:paraId="55E039F5" w14:textId="77777777" w:rsidR="00F5769B" w:rsidRDefault="00F5769B" w:rsidP="00F5769B">
      <w:pPr>
        <w:pStyle w:val="Default"/>
        <w:rPr>
          <w:b/>
        </w:rPr>
      </w:pPr>
    </w:p>
    <w:p w14:paraId="0D499C33" w14:textId="77777777" w:rsidR="00BF0A2E" w:rsidRDefault="00BF0A2E" w:rsidP="00F5769B">
      <w:pPr>
        <w:rPr>
          <w:rFonts w:ascii="Times New Roman" w:hAnsi="Times New Roman"/>
          <w:i/>
          <w:color w:val="FF0000"/>
        </w:rPr>
      </w:pPr>
    </w:p>
    <w:sectPr w:rsidR="00BF0A2E" w:rsidSect="00486D4B">
      <w:footerReference w:type="default" r:id="rId14"/>
      <w:pgSz w:w="16838" w:h="11906" w:orient="landscape"/>
      <w:pgMar w:top="567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688" w14:textId="77777777" w:rsidR="00327117" w:rsidRDefault="00327117" w:rsidP="0082702D">
      <w:pPr>
        <w:spacing w:after="0" w:line="240" w:lineRule="auto"/>
      </w:pPr>
      <w:r>
        <w:separator/>
      </w:r>
    </w:p>
  </w:endnote>
  <w:endnote w:type="continuationSeparator" w:id="0">
    <w:p w14:paraId="009E1985" w14:textId="77777777" w:rsidR="00327117" w:rsidRDefault="00327117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648629"/>
      <w:docPartObj>
        <w:docPartGallery w:val="Page Numbers (Bottom of Page)"/>
        <w:docPartUnique/>
      </w:docPartObj>
    </w:sdtPr>
    <w:sdtEndPr/>
    <w:sdtContent>
      <w:p w14:paraId="2BA762B8" w14:textId="77777777" w:rsidR="00473723" w:rsidRDefault="00473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24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777531"/>
      <w:docPartObj>
        <w:docPartGallery w:val="Page Numbers (Bottom of Page)"/>
        <w:docPartUnique/>
      </w:docPartObj>
    </w:sdtPr>
    <w:sdtEndPr/>
    <w:sdtContent>
      <w:p w14:paraId="56095D21" w14:textId="77777777" w:rsidR="00390738" w:rsidRDefault="005364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046AE14" w14:textId="77777777" w:rsidR="00390738" w:rsidRDefault="001B4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0ECF" w14:textId="77777777" w:rsidR="00327117" w:rsidRDefault="00327117" w:rsidP="0082702D">
      <w:pPr>
        <w:spacing w:after="0" w:line="240" w:lineRule="auto"/>
      </w:pPr>
      <w:r>
        <w:separator/>
      </w:r>
    </w:p>
  </w:footnote>
  <w:footnote w:type="continuationSeparator" w:id="0">
    <w:p w14:paraId="3761E572" w14:textId="77777777" w:rsidR="00327117" w:rsidRDefault="00327117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C30"/>
    <w:multiLevelType w:val="hybridMultilevel"/>
    <w:tmpl w:val="D6586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7E61D4"/>
    <w:multiLevelType w:val="hybridMultilevel"/>
    <w:tmpl w:val="625007D8"/>
    <w:lvl w:ilvl="0" w:tplc="5E0C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5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19"/>
  </w:num>
  <w:num w:numId="12">
    <w:abstractNumId w:val="30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3"/>
  </w:num>
  <w:num w:numId="25">
    <w:abstractNumId w:val="7"/>
  </w:num>
  <w:num w:numId="26">
    <w:abstractNumId w:val="11"/>
  </w:num>
  <w:num w:numId="27">
    <w:abstractNumId w:val="31"/>
  </w:num>
  <w:num w:numId="28">
    <w:abstractNumId w:val="0"/>
  </w:num>
  <w:num w:numId="29">
    <w:abstractNumId w:val="1"/>
  </w:num>
  <w:num w:numId="30">
    <w:abstractNumId w:val="3"/>
  </w:num>
  <w:num w:numId="31">
    <w:abstractNumId w:val="16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19A8"/>
    <w:rsid w:val="00072824"/>
    <w:rsid w:val="00072F89"/>
    <w:rsid w:val="000A0F36"/>
    <w:rsid w:val="000A147A"/>
    <w:rsid w:val="000A2B10"/>
    <w:rsid w:val="000B294F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97DF6"/>
    <w:rsid w:val="001A6BCE"/>
    <w:rsid w:val="001B13B5"/>
    <w:rsid w:val="001B4695"/>
    <w:rsid w:val="001B5736"/>
    <w:rsid w:val="001B7737"/>
    <w:rsid w:val="001D275B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464A"/>
    <w:rsid w:val="00212F32"/>
    <w:rsid w:val="002175AB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5027F"/>
    <w:rsid w:val="00251FDD"/>
    <w:rsid w:val="00262640"/>
    <w:rsid w:val="002627DF"/>
    <w:rsid w:val="00263CE5"/>
    <w:rsid w:val="00265523"/>
    <w:rsid w:val="00265995"/>
    <w:rsid w:val="002677BE"/>
    <w:rsid w:val="002803D3"/>
    <w:rsid w:val="00280EF4"/>
    <w:rsid w:val="002A1DB4"/>
    <w:rsid w:val="002A26CD"/>
    <w:rsid w:val="002A5619"/>
    <w:rsid w:val="002A615E"/>
    <w:rsid w:val="002B2733"/>
    <w:rsid w:val="002B6C41"/>
    <w:rsid w:val="002C210B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0A45"/>
    <w:rsid w:val="00371ED9"/>
    <w:rsid w:val="00376519"/>
    <w:rsid w:val="00383942"/>
    <w:rsid w:val="003847A8"/>
    <w:rsid w:val="00394DD0"/>
    <w:rsid w:val="003A55AB"/>
    <w:rsid w:val="003B08B4"/>
    <w:rsid w:val="003C7CEA"/>
    <w:rsid w:val="003D398D"/>
    <w:rsid w:val="003D3A62"/>
    <w:rsid w:val="003E0A83"/>
    <w:rsid w:val="003E497B"/>
    <w:rsid w:val="003F7293"/>
    <w:rsid w:val="00404C8C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40D3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4C2E"/>
    <w:rsid w:val="0049588D"/>
    <w:rsid w:val="004976D0"/>
    <w:rsid w:val="004B232A"/>
    <w:rsid w:val="004B3270"/>
    <w:rsid w:val="004B48AF"/>
    <w:rsid w:val="004C1F4D"/>
    <w:rsid w:val="004C2706"/>
    <w:rsid w:val="004C3572"/>
    <w:rsid w:val="004C43CD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64BC"/>
    <w:rsid w:val="00536DB2"/>
    <w:rsid w:val="00555DB5"/>
    <w:rsid w:val="005651B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E7D2F"/>
    <w:rsid w:val="005F174C"/>
    <w:rsid w:val="005F226E"/>
    <w:rsid w:val="005F2983"/>
    <w:rsid w:val="005F66EB"/>
    <w:rsid w:val="00600290"/>
    <w:rsid w:val="00602F42"/>
    <w:rsid w:val="00603A74"/>
    <w:rsid w:val="00607704"/>
    <w:rsid w:val="00614AB7"/>
    <w:rsid w:val="00615494"/>
    <w:rsid w:val="006205D8"/>
    <w:rsid w:val="00626F5C"/>
    <w:rsid w:val="0063109D"/>
    <w:rsid w:val="00637144"/>
    <w:rsid w:val="00640EEF"/>
    <w:rsid w:val="00651CCC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5490"/>
    <w:rsid w:val="006F630B"/>
    <w:rsid w:val="00702042"/>
    <w:rsid w:val="00707524"/>
    <w:rsid w:val="00716AA6"/>
    <w:rsid w:val="0072623B"/>
    <w:rsid w:val="00726858"/>
    <w:rsid w:val="007271B4"/>
    <w:rsid w:val="007330E4"/>
    <w:rsid w:val="007379FF"/>
    <w:rsid w:val="00737CAB"/>
    <w:rsid w:val="00742CBB"/>
    <w:rsid w:val="00744EEA"/>
    <w:rsid w:val="00745806"/>
    <w:rsid w:val="0074799C"/>
    <w:rsid w:val="00752E4C"/>
    <w:rsid w:val="00760D68"/>
    <w:rsid w:val="0077108B"/>
    <w:rsid w:val="0077354B"/>
    <w:rsid w:val="00785D96"/>
    <w:rsid w:val="0079663D"/>
    <w:rsid w:val="007A077C"/>
    <w:rsid w:val="007A1F33"/>
    <w:rsid w:val="007A7DE6"/>
    <w:rsid w:val="007B69A6"/>
    <w:rsid w:val="007B7413"/>
    <w:rsid w:val="007B7E38"/>
    <w:rsid w:val="007D513E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42AF"/>
    <w:rsid w:val="008B0066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75E7"/>
    <w:rsid w:val="00A4449B"/>
    <w:rsid w:val="00A46905"/>
    <w:rsid w:val="00A562F7"/>
    <w:rsid w:val="00A6503E"/>
    <w:rsid w:val="00A91168"/>
    <w:rsid w:val="00A91422"/>
    <w:rsid w:val="00A94E65"/>
    <w:rsid w:val="00A96007"/>
    <w:rsid w:val="00AA16F2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622A"/>
    <w:rsid w:val="00E07640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A0F26"/>
    <w:rsid w:val="00EA4B61"/>
    <w:rsid w:val="00EB5D6E"/>
    <w:rsid w:val="00EC476E"/>
    <w:rsid w:val="00ED5121"/>
    <w:rsid w:val="00EE1842"/>
    <w:rsid w:val="00EE2C92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5769B"/>
    <w:rsid w:val="00F60A03"/>
    <w:rsid w:val="00F676AB"/>
    <w:rsid w:val="00F70B29"/>
    <w:rsid w:val="00F85652"/>
    <w:rsid w:val="00F86E7C"/>
    <w:rsid w:val="00F90991"/>
    <w:rsid w:val="00F94AF8"/>
    <w:rsid w:val="00FA08D4"/>
    <w:rsid w:val="00FA3858"/>
    <w:rsid w:val="00FA4BEE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051D2A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5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ature-devider">
    <w:name w:val="feature-devider"/>
    <w:basedOn w:val="Domylnaczcionkaakapitu"/>
    <w:rsid w:val="007D513E"/>
  </w:style>
  <w:style w:type="paragraph" w:customStyle="1" w:styleId="dontsplit">
    <w:name w:val="dontsplit"/>
    <w:basedOn w:val="Normalny"/>
    <w:rsid w:val="007D51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7D513E"/>
  </w:style>
  <w:style w:type="character" w:customStyle="1" w:styleId="Nagwek4Znak">
    <w:name w:val="Nagłówek 4 Znak"/>
    <w:basedOn w:val="Domylnaczcionkaakapitu"/>
    <w:link w:val="Nagwek4"/>
    <w:uiPriority w:val="9"/>
    <w:rsid w:val="001B46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ttribute-values">
    <w:name w:val="attribute-values"/>
    <w:basedOn w:val="Domylnaczcionkaakapitu"/>
    <w:rsid w:val="001B4695"/>
  </w:style>
  <w:style w:type="character" w:customStyle="1" w:styleId="ng-star-inserted">
    <w:name w:val="ng-star-inserted"/>
    <w:basedOn w:val="Domylnaczcionkaakapitu"/>
    <w:rsid w:val="001B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169-A0FB-4F31-A327-635B0DF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6031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Dominika Skorny</cp:lastModifiedBy>
  <cp:revision>17</cp:revision>
  <cp:lastPrinted>2023-07-03T05:57:00Z</cp:lastPrinted>
  <dcterms:created xsi:type="dcterms:W3CDTF">2023-03-24T10:17:00Z</dcterms:created>
  <dcterms:modified xsi:type="dcterms:W3CDTF">2023-11-27T10:19:00Z</dcterms:modified>
</cp:coreProperties>
</file>